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 w:val="0"/>
          <w:caps/>
          <w:color w:val="auto"/>
          <w:sz w:val="22"/>
        </w:rPr>
        <w:id w:val="-69853983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:rsidR="00DF102F" w:rsidRDefault="00DF102F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</w:p>
        <w:p w:rsidR="00DF102F" w:rsidRPr="00275EB4" w:rsidRDefault="00DF102F" w:rsidP="00DF102F">
          <w:pPr>
            <w:pStyle w:val="Titel"/>
            <w:framePr w:wrap="notBeside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5344" behindDoc="0" locked="1" layoutInCell="0" allowOverlap="1" wp14:anchorId="3EDF2F8F" wp14:editId="133050AD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5EB4">
            <w:rPr>
              <w:rFonts w:ascii="Arial" w:hAnsi="Arial" w:cs="Arial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4320" behindDoc="1" locked="1" layoutInCell="0" allowOverlap="1" wp14:anchorId="3F93BA84" wp14:editId="216720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656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98.95pt;width:598.1pt;height:28.3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" o:allowincell="f" fillcolor="#c6562c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3296" behindDoc="1" locked="1" layoutInCell="0" allowOverlap="1" wp14:anchorId="0C4C862D" wp14:editId="6EC420C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9" name="Grafik 9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>Projektdokumentation</w:t>
          </w:r>
        </w:p>
        <w:p w:rsidR="00771EBB" w:rsidRPr="00DF102F" w:rsidRDefault="00771EBB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61312" behindDoc="0" locked="1" layoutInCell="0" allowOverlap="1" wp14:anchorId="752B11A4" wp14:editId="1050B133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2AAA54F" wp14:editId="6794688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73" name="Rechteck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73" o:spid="_x0000_s1026" style="position:absolute;margin-left:0;margin-top:98.95pt;width:598.1pt;height:28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1" locked="1" layoutInCell="0" allowOverlap="1" wp14:anchorId="437A7F39" wp14:editId="4D6F946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24" name="Grafik 24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11CE" w:rsidRPr="00320E42" w:rsidRDefault="00A611CE" w:rsidP="00320E42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  <w:bookmarkStart w:id="0" w:name="_GoBack"/>
          <w:bookmarkEnd w:id="0"/>
        </w:p>
        <w:p w:rsidR="00A75EB6" w:rsidRPr="00320E42" w:rsidRDefault="00A75EB6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8373A0" w:rsidRPr="00320E42" w:rsidRDefault="00D116EE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  <w:sectPr w:rsidR="008373A0" w:rsidRPr="00320E42" w:rsidSect="009A7E0E">
              <w:headerReference w:type="default" r:id="rId11"/>
              <w:footerReference w:type="default" r:id="rId12"/>
              <w:footerReference w:type="first" r:id="rId13"/>
              <w:pgSz w:w="11906" w:h="16838" w:code="9"/>
              <w:pgMar w:top="1418" w:right="1418" w:bottom="1134" w:left="1418" w:header="737" w:footer="403" w:gutter="0"/>
              <w:pgNumType w:start="0"/>
              <w:cols w:space="284"/>
              <w:titlePg/>
              <w:docGrid w:linePitch="360"/>
            </w:sectPr>
          </w:pP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9E4149" wp14:editId="6E3B7AFD">
                    <wp:simplePos x="0" y="0"/>
                    <wp:positionH relativeFrom="column">
                      <wp:posOffset>-401652</wp:posOffset>
                    </wp:positionH>
                    <wp:positionV relativeFrom="paragraph">
                      <wp:posOffset>1223285</wp:posOffset>
                    </wp:positionV>
                    <wp:extent cx="6273165" cy="5786651"/>
                    <wp:effectExtent l="0" t="0" r="0" b="508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3165" cy="5786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3CD" w:rsidRPr="00063E84" w:rsidRDefault="00EE63CD" w:rsidP="00187EE8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063E84">
                                  <w:rPr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>Projektdokumentation</w:t>
                                </w:r>
                                <w:proofErr w:type="spellEnd"/>
                                <w:r w:rsidRPr="00063E84">
                                  <w:rPr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  <w:alias w:val="Titel"/>
                                  <w:tag w:val=""/>
                                  <w:id w:val="13386622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63CD" w:rsidRPr="00D50CBE" w:rsidRDefault="00EE63CD" w:rsidP="007B7234">
                                    <w:pPr>
                                      <w:spacing w:line="240" w:lineRule="auto"/>
                                      <w:jc w:val="left"/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 w:rsidRPr="00D50CBE"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  <w:t>LSC - Live Support Chat</w:t>
                                    </w:r>
                                  </w:p>
                                </w:sdtContent>
                              </w:sdt>
                              <w:p w:rsidR="00EE63CD" w:rsidRPr="00D50CBE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B960C4">
                                <w:pPr>
                                  <w:pStyle w:val="KeinLeerraum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931E6F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amburg, 22</w:t>
                                </w:r>
                                <w:r w:rsidR="00EE63CD" w:rsidRPr="00D50CBE">
                                  <w:rPr>
                                    <w:lang w:val="en-US"/>
                                  </w:rPr>
                                  <w:t>.Mai 2017</w:t>
                                </w: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S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–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ive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S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upport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hat</w:t>
                                </w: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b/>
                                    <w:sz w:val="36"/>
                                    <w:szCs w:val="40"/>
                                  </w:rPr>
                                </w:pPr>
                                <w:r w:rsidRPr="005768D8">
                                  <w:rPr>
                                    <w:b/>
                                    <w:sz w:val="36"/>
                                    <w:szCs w:val="40"/>
                                  </w:rPr>
                                  <w:t>Fachinformatiker Fachrichtung Anwendungsentwicklung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Abschlussprüfung Sommer 2017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Vorgelegt von</w:t>
                                </w:r>
                              </w:p>
                              <w:p w:rsidR="00E63522" w:rsidRDefault="00EE63CD" w:rsidP="00CC6A59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Niklas Grieger</w:t>
                                </w:r>
                              </w:p>
                              <w:p w:rsidR="00E63522" w:rsidRDefault="00E63522" w:rsidP="00E63522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 w:rsidRPr="00E63522">
                                  <w:rPr>
                                    <w:sz w:val="36"/>
                                    <w:szCs w:val="40"/>
                                  </w:rPr>
                                  <w:t>Carsten-Reimers-Ring 120</w:t>
                                </w:r>
                              </w:p>
                              <w:p w:rsidR="00E63522" w:rsidRPr="00E63522" w:rsidRDefault="00E63522" w:rsidP="00E63522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22175 Hamburg</w:t>
                                </w:r>
                              </w:p>
                              <w:p w:rsidR="00EE63CD" w:rsidRDefault="00EE63CD" w:rsidP="00FE76D8">
                                <w:r>
                                  <w:br w:type="page"/>
                                </w: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Pr="00A70B61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31.65pt;margin-top:96.3pt;width:493.95pt;height:4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" filled="f" stroked="f">
                    <v:textbox>
                      <w:txbxContent>
                        <w:p w:rsidR="00EE63CD" w:rsidRPr="00063E84" w:rsidRDefault="00EE63CD" w:rsidP="00187EE8">
                          <w:pPr>
                            <w:spacing w:line="240" w:lineRule="auto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063E84">
                            <w:rPr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>Projektdokumentation</w:t>
                          </w:r>
                          <w:proofErr w:type="spellEnd"/>
                          <w:r w:rsidRPr="00063E84">
                            <w:rPr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  <w:alias w:val="Titel"/>
                            <w:tag w:val=""/>
                            <w:id w:val="13386622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E63CD" w:rsidRPr="00D50CBE" w:rsidRDefault="00EE63CD" w:rsidP="007B7234">
                              <w:pPr>
                                <w:spacing w:line="240" w:lineRule="auto"/>
                                <w:jc w:val="left"/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D50CBE"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  <w:t>LSC - Live Support Chat</w:t>
                              </w:r>
                            </w:p>
                          </w:sdtContent>
                        </w:sdt>
                        <w:p w:rsidR="00EE63CD" w:rsidRPr="00D50CBE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B960C4">
                          <w:pPr>
                            <w:pStyle w:val="KeinLeerraum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931E6F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mburg, 22</w:t>
                          </w:r>
                          <w:r w:rsidR="00EE63CD" w:rsidRPr="00D50CBE">
                            <w:rPr>
                              <w:lang w:val="en-US"/>
                            </w:rPr>
                            <w:t>.Mai 2017</w:t>
                          </w: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rPr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S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–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ive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S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upport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>hat</w:t>
                          </w: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  <w:r w:rsidRPr="005768D8">
                            <w:rPr>
                              <w:b/>
                              <w:sz w:val="36"/>
                              <w:szCs w:val="40"/>
                            </w:rPr>
                            <w:t>Fachinformatiker Fachrichtung Anwendungsentwicklung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Abschlussprüfung Sommer 2017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Vorgelegt von</w:t>
                          </w:r>
                        </w:p>
                        <w:p w:rsidR="00E63522" w:rsidRDefault="00EE63CD" w:rsidP="00CC6A59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Niklas Grieger</w:t>
                          </w:r>
                        </w:p>
                        <w:p w:rsidR="00E63522" w:rsidRDefault="00E63522" w:rsidP="00E63522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 w:rsidRPr="00E63522">
                            <w:rPr>
                              <w:sz w:val="36"/>
                              <w:szCs w:val="40"/>
                            </w:rPr>
                            <w:t>Carsten-Reimers-Ring 120</w:t>
                          </w:r>
                        </w:p>
                        <w:p w:rsidR="00E63522" w:rsidRPr="00E63522" w:rsidRDefault="00E63522" w:rsidP="00E63522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22175 Hamburg</w:t>
                          </w:r>
                        </w:p>
                        <w:p w:rsidR="00EE63CD" w:rsidRDefault="00EE63CD" w:rsidP="00FE76D8">
                          <w:r>
                            <w:br w:type="page"/>
                          </w: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Pr="00A70B61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50925"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AEA2435" wp14:editId="037BFF77">
                    <wp:simplePos x="0" y="0"/>
                    <wp:positionH relativeFrom="column">
                      <wp:posOffset>-391246</wp:posOffset>
                    </wp:positionH>
                    <wp:positionV relativeFrom="paragraph">
                      <wp:posOffset>1979015</wp:posOffset>
                    </wp:positionV>
                    <wp:extent cx="2374265" cy="1403985"/>
                    <wp:effectExtent l="0" t="0" r="0" b="0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960167013"/>
                                </w:sdtPr>
                                <w:sdtEndPr/>
                                <w:sdtContent>
                                  <w:p w:rsidR="00EE63CD" w:rsidRDefault="00EE63CD" w:rsidP="00E50925">
                                    <w:pPr>
                                      <w:spacing w:line="240" w:lineRule="auto"/>
                                    </w:pPr>
                                    <w:r w:rsidRPr="00784416">
                                      <w:rPr>
                                        <w:rFonts w:ascii="Arial" w:hAnsi="Arial" w:cs="Arial"/>
                                      </w:rPr>
                                      <w:t>Niklas</w:t>
                                    </w:r>
                                    <w:r>
                                      <w:t xml:space="preserve"> </w:t>
                                    </w:r>
                                    <w:r w:rsidRPr="00DF102F">
                                      <w:rPr>
                                        <w:rFonts w:ascii="Arial" w:hAnsi="Arial" w:cs="Arial"/>
                                      </w:rPr>
                                      <w:t>Grie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0.8pt;margin-top:155.8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YcDwIAAPo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" filled="f" stroked="f">
                    <v:textbox style="mso-fit-shape-to-text:t">
                      <w:txbxContent>
                        <w:sdt>
                          <w:sdtPr>
                            <w:id w:val="-1960167013"/>
                          </w:sdtPr>
                          <w:sdtEndPr/>
                          <w:sdtContent>
                            <w:p w:rsidR="00EE63CD" w:rsidRDefault="00EE63CD" w:rsidP="00E50925">
                              <w:pPr>
                                <w:spacing w:line="240" w:lineRule="auto"/>
                              </w:pPr>
                              <w:r w:rsidRPr="00784416">
                                <w:rPr>
                                  <w:rFonts w:ascii="Arial" w:hAnsi="Arial" w:cs="Arial"/>
                                </w:rPr>
                                <w:t>Niklas</w:t>
                              </w:r>
                              <w:r>
                                <w:t xml:space="preserve"> </w:t>
                              </w:r>
                              <w:r w:rsidRPr="00DF102F">
                                <w:rPr>
                                  <w:rFonts w:ascii="Arial" w:hAnsi="Arial" w:cs="Arial"/>
                                </w:rPr>
                                <w:t>Grieger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70B61" w:rsidRPr="00320E42">
            <w:rPr>
              <w:rFonts w:ascii="Arial" w:hAnsi="Arial" w:cs="Arial"/>
              <w:noProof/>
              <w:sz w:val="22"/>
            </w:rPr>
            <w:t xml:space="preserve">  </w:t>
          </w:r>
          <w:r w:rsidR="0081265D" w:rsidRPr="00320E42">
            <w:rPr>
              <w:rFonts w:ascii="Arial" w:hAnsi="Arial" w:cs="Arial"/>
              <w:sz w:val="22"/>
            </w:rPr>
            <w:t xml:space="preserve"> </w:t>
          </w:r>
          <w:r w:rsidR="00A75EB6" w:rsidRPr="00320E42">
            <w:rPr>
              <w:rFonts w:ascii="Arial" w:hAnsi="Arial" w:cs="Arial"/>
              <w:sz w:val="22"/>
            </w:rPr>
            <w:br w:type="page"/>
          </w:r>
        </w:p>
      </w:sdtContent>
    </w:sdt>
    <w:sdt>
      <w:sdtPr>
        <w:rPr>
          <w:rFonts w:ascii="Garamond" w:hAnsi="Garamond"/>
          <w:b/>
          <w:bCs/>
          <w:caps/>
          <w:sz w:val="20"/>
        </w:rPr>
        <w:id w:val="364181641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caps w:val="0"/>
          <w:sz w:val="22"/>
        </w:rPr>
      </w:sdtEndPr>
      <w:sdtContent>
        <w:p w:rsidR="00E17B05" w:rsidRPr="00231326" w:rsidRDefault="00E17B05" w:rsidP="00231326">
          <w:pPr>
            <w:pStyle w:val="StandardEinzug"/>
            <w:rPr>
              <w:b/>
              <w:color w:val="C6562C"/>
              <w:sz w:val="32"/>
              <w:szCs w:val="32"/>
            </w:rPr>
          </w:pPr>
          <w:r w:rsidRPr="00231326">
            <w:rPr>
              <w:b/>
              <w:color w:val="C6562C"/>
              <w:sz w:val="32"/>
              <w:szCs w:val="32"/>
            </w:rPr>
            <w:t>Inhalt</w:t>
          </w:r>
        </w:p>
        <w:p w:rsidR="002E4F27" w:rsidRPr="002E4F27" w:rsidRDefault="00E17B05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r w:rsidRPr="002E4F27">
            <w:rPr>
              <w:rFonts w:ascii="Arial" w:hAnsi="Arial" w:cs="Arial"/>
              <w:sz w:val="22"/>
            </w:rPr>
            <w:fldChar w:fldCharType="begin"/>
          </w:r>
          <w:r w:rsidRPr="002E4F27">
            <w:rPr>
              <w:rFonts w:ascii="Arial" w:hAnsi="Arial" w:cs="Arial"/>
              <w:sz w:val="22"/>
            </w:rPr>
            <w:instrText xml:space="preserve"> TOC \o "1-3" \h \z \u </w:instrText>
          </w:r>
          <w:r w:rsidRPr="002E4F27">
            <w:rPr>
              <w:rFonts w:ascii="Arial" w:hAnsi="Arial" w:cs="Arial"/>
              <w:sz w:val="22"/>
            </w:rPr>
            <w:fldChar w:fldCharType="separate"/>
          </w:r>
          <w:hyperlink w:anchor="_Toc482884605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1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Einleit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Betriebes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Entwicklers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Kund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ungsumgeb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ziel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begründ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7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schnittstell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8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abgrenz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4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2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plan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Zeitpla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Ressourcenplan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7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3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Analyse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Ist-Analy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Wirtschaftlichkeitsanaly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„Make of Buy“ – Entscheid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Gründe für die Neuentwickl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kost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osten / Nutz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Lastenhef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5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4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Entwurfs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Zielplattfor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Qualitätssicher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chnittstell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grammkonzep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flichtenhef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1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5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Realisierungs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atenbank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Back-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Front-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icherhei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6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6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Test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7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7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er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1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8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Quellennachwei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2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9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Glossar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3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10.</w:t>
            </w:r>
            <w:r w:rsidR="002E4F27">
              <w:rPr>
                <w:rFonts w:ascii="Arial" w:eastAsiaTheme="minorEastAsia" w:hAnsi="Arial" w:cs="Arial"/>
                <w:b/>
                <w:noProof/>
                <w:sz w:val="22"/>
              </w:rPr>
              <w:t xml:space="preserve">  </w:t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Anha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erwendete Ressourc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iagramm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IST-Zusta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OLL-Zusta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Aktivitätsdiagram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Anwendungsfalldiagram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R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9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lassendiagramm – Database Code Firs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7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lassendiagramm – GUI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erdokumentation (Auszug)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inleit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Masken und Funktionalität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Testprotokoll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Code-Ausschnitt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atenbank - Das Code First Prinzip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6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Back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6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E63522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6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Front 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6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A94F25" w:rsidRPr="002E4F27" w:rsidRDefault="00E17B05" w:rsidP="00320E42">
          <w:pPr>
            <w:jc w:val="left"/>
            <w:rPr>
              <w:rFonts w:ascii="Arial" w:hAnsi="Arial" w:cs="Arial"/>
              <w:b/>
              <w:bCs/>
              <w:sz w:val="22"/>
            </w:rPr>
          </w:pPr>
          <w:r w:rsidRPr="002E4F27">
            <w:rPr>
              <w:rFonts w:ascii="Arial" w:hAnsi="Arial" w:cs="Arial"/>
              <w:b/>
              <w:bCs/>
              <w:sz w:val="22"/>
            </w:rPr>
            <w:fldChar w:fldCharType="end"/>
          </w:r>
          <w:r w:rsidR="00A94F25" w:rsidRPr="002E4F27">
            <w:rPr>
              <w:rFonts w:ascii="Arial" w:hAnsi="Arial" w:cs="Arial"/>
              <w:b/>
              <w:bCs/>
              <w:sz w:val="22"/>
            </w:rPr>
            <w:t>Lastenheft</w:t>
          </w:r>
        </w:p>
        <w:p w:rsidR="00E17B05" w:rsidRPr="002E4F27" w:rsidRDefault="00A94F25" w:rsidP="00320E42">
          <w:pPr>
            <w:jc w:val="left"/>
            <w:rPr>
              <w:rFonts w:ascii="Arial" w:hAnsi="Arial" w:cs="Arial"/>
              <w:sz w:val="22"/>
            </w:rPr>
          </w:pPr>
          <w:r w:rsidRPr="002E4F27">
            <w:rPr>
              <w:rFonts w:ascii="Arial" w:hAnsi="Arial" w:cs="Arial"/>
              <w:b/>
              <w:bCs/>
              <w:sz w:val="22"/>
            </w:rPr>
            <w:t>Pflichtenheft</w:t>
          </w:r>
        </w:p>
      </w:sdtContent>
    </w:sdt>
    <w:p w:rsidR="005144A4" w:rsidRPr="00320E42" w:rsidRDefault="005144A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9742B" w:rsidRDefault="00A9742B" w:rsidP="00320E42">
      <w:pPr>
        <w:widowControl/>
        <w:spacing w:line="240" w:lineRule="auto"/>
        <w:jc w:val="left"/>
        <w:rPr>
          <w:rFonts w:ascii="Arial" w:hAnsi="Arial" w:cs="Arial"/>
          <w:sz w:val="22"/>
        </w:rPr>
        <w:sectPr w:rsidR="00A9742B" w:rsidSect="00A9742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2087" w:right="1418" w:bottom="2087" w:left="1418" w:header="737" w:footer="403" w:gutter="0"/>
          <w:pgNumType w:start="1"/>
          <w:cols w:space="284"/>
          <w:docGrid w:linePitch="360"/>
        </w:sectPr>
      </w:pPr>
    </w:p>
    <w:p w:rsidR="00F82BAD" w:rsidRPr="00325D4C" w:rsidRDefault="00F82BAD" w:rsidP="00325D4C">
      <w:pPr>
        <w:pStyle w:val="berschrift1"/>
      </w:pPr>
      <w:bookmarkStart w:id="1" w:name="_Toc482884605"/>
      <w:r w:rsidRPr="00325D4C">
        <w:lastRenderedPageBreak/>
        <w:t>Einleitung</w:t>
      </w:r>
      <w:bookmarkEnd w:id="1"/>
    </w:p>
    <w:p w:rsidR="00046AC9" w:rsidRPr="00320E42" w:rsidRDefault="00046AC9" w:rsidP="00320E42">
      <w:pPr>
        <w:jc w:val="left"/>
        <w:rPr>
          <w:rFonts w:ascii="Arial" w:hAnsi="Arial" w:cs="Arial"/>
          <w:sz w:val="22"/>
        </w:rPr>
      </w:pPr>
    </w:p>
    <w:p w:rsidR="007B6A9C" w:rsidRPr="00320E42" w:rsidRDefault="00FB3EA7" w:rsidP="005A69E5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 Projektdokumentation wurde im Rahmen des IHK Abschlussprojektes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stellt, welches der Autor während seiner Ausbildung zum Fachinformatiker Fachrichtung Anwendungsentwicklung durchgeführt hat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Ausbildungsbetrieb </w:t>
      </w:r>
      <w:r w:rsidR="00FB7F5C">
        <w:rPr>
          <w:rFonts w:ascii="Arial" w:hAnsi="Arial" w:cs="Arial"/>
          <w:sz w:val="22"/>
        </w:rPr>
        <w:t xml:space="preserve">ist </w:t>
      </w:r>
      <w:r w:rsidRPr="00320E42">
        <w:rPr>
          <w:rFonts w:ascii="Arial" w:hAnsi="Arial" w:cs="Arial"/>
          <w:sz w:val="22"/>
        </w:rPr>
        <w:t>Berenberg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</w:p>
    <w:p w:rsidR="00761A2E" w:rsidRPr="00325D4C" w:rsidRDefault="00F82BAD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" w:name="_Toc482884606"/>
      <w:r w:rsidRPr="00325D4C">
        <w:rPr>
          <w:rFonts w:cs="Arial"/>
          <w:szCs w:val="28"/>
        </w:rPr>
        <w:t>Vorstellung des Betriebes</w:t>
      </w:r>
      <w:bookmarkEnd w:id="2"/>
    </w:p>
    <w:p w:rsidR="00D50CBE" w:rsidRDefault="00456682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renberg wurde 1590 gegründet und ist heute eine der ältesten Privatbanken der Welt. </w:t>
      </w:r>
      <w:r w:rsidR="00460418">
        <w:rPr>
          <w:rFonts w:ascii="Arial" w:hAnsi="Arial" w:cs="Arial"/>
          <w:sz w:val="22"/>
        </w:rPr>
        <w:t>Über 250 Mitarbeiter sind in den</w:t>
      </w:r>
      <w:r w:rsidR="00DB1A38" w:rsidRPr="00320E42">
        <w:rPr>
          <w:rFonts w:ascii="Arial" w:hAnsi="Arial" w:cs="Arial"/>
          <w:sz w:val="22"/>
        </w:rPr>
        <w:t xml:space="preserve"> Bereich</w:t>
      </w:r>
      <w:r w:rsidR="00460418">
        <w:rPr>
          <w:rFonts w:ascii="Arial" w:hAnsi="Arial" w:cs="Arial"/>
          <w:sz w:val="22"/>
        </w:rPr>
        <w:t>en</w:t>
      </w:r>
      <w:r w:rsidR="00DB1A38" w:rsidRPr="00320E42">
        <w:rPr>
          <w:rFonts w:ascii="Arial" w:hAnsi="Arial" w:cs="Arial"/>
          <w:sz w:val="22"/>
        </w:rPr>
        <w:t xml:space="preserve"> IT</w:t>
      </w:r>
      <w:r w:rsidR="00460418">
        <w:rPr>
          <w:rFonts w:ascii="Arial" w:hAnsi="Arial" w:cs="Arial"/>
          <w:sz w:val="22"/>
        </w:rPr>
        <w:t xml:space="preserve"> und IT-</w:t>
      </w:r>
      <w:proofErr w:type="spellStart"/>
      <w:r w:rsidR="00460418">
        <w:rPr>
          <w:rFonts w:ascii="Arial" w:hAnsi="Arial" w:cs="Arial"/>
          <w:sz w:val="22"/>
        </w:rPr>
        <w:t>Operations</w:t>
      </w:r>
      <w:proofErr w:type="spellEnd"/>
      <w:r w:rsidR="00DB1A38" w:rsidRPr="00320E42">
        <w:rPr>
          <w:rFonts w:ascii="Arial" w:hAnsi="Arial" w:cs="Arial"/>
          <w:sz w:val="22"/>
        </w:rPr>
        <w:t xml:space="preserve"> beschäftigt. Der übe</w:t>
      </w:r>
      <w:r w:rsidR="00DB1A38" w:rsidRPr="00320E42">
        <w:rPr>
          <w:rFonts w:ascii="Arial" w:hAnsi="Arial" w:cs="Arial"/>
          <w:sz w:val="22"/>
        </w:rPr>
        <w:t>r</w:t>
      </w:r>
      <w:r w:rsidR="00DB1A38" w:rsidRPr="00320E42">
        <w:rPr>
          <w:rFonts w:ascii="Arial" w:hAnsi="Arial" w:cs="Arial"/>
          <w:sz w:val="22"/>
        </w:rPr>
        <w:t xml:space="preserve">wiegende Teil der eingesetzten </w:t>
      </w:r>
      <w:r w:rsidR="00175750">
        <w:rPr>
          <w:rFonts w:ascii="Arial" w:hAnsi="Arial" w:cs="Arial"/>
          <w:sz w:val="22"/>
        </w:rPr>
        <w:t>Software wird selbst entwickel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E0408F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" w:name="_Toc482884607"/>
      <w:r w:rsidRPr="00325D4C">
        <w:rPr>
          <w:rFonts w:cs="Arial"/>
          <w:szCs w:val="28"/>
        </w:rPr>
        <w:t>Vorstellung des Entwicklers</w:t>
      </w:r>
      <w:bookmarkEnd w:id="3"/>
    </w:p>
    <w:p w:rsidR="0082200A" w:rsidRPr="00320E42" w:rsidRDefault="00D50CBE" w:rsidP="0046041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iklas Grieger</w:t>
      </w:r>
      <w:r w:rsidR="00460418">
        <w:rPr>
          <w:rFonts w:ascii="Arial" w:hAnsi="Arial" w:cs="Arial"/>
          <w:sz w:val="22"/>
        </w:rPr>
        <w:t>,</w:t>
      </w:r>
      <w:r w:rsidR="007A31E8" w:rsidRPr="00320E42">
        <w:rPr>
          <w:rFonts w:ascii="Arial" w:hAnsi="Arial" w:cs="Arial"/>
          <w:sz w:val="22"/>
        </w:rPr>
        <w:t xml:space="preserve"> g</w:t>
      </w:r>
      <w:r w:rsidR="00E0408F" w:rsidRPr="00320E42">
        <w:rPr>
          <w:rFonts w:ascii="Arial" w:hAnsi="Arial" w:cs="Arial"/>
          <w:sz w:val="22"/>
        </w:rPr>
        <w:t>eb. am 0</w:t>
      </w:r>
      <w:r w:rsidRPr="00320E42">
        <w:rPr>
          <w:rFonts w:ascii="Arial" w:hAnsi="Arial" w:cs="Arial"/>
          <w:sz w:val="22"/>
        </w:rPr>
        <w:t>2.06.1994</w:t>
      </w:r>
      <w:r w:rsidR="00E0408F" w:rsidRPr="00320E42">
        <w:rPr>
          <w:rFonts w:ascii="Arial" w:hAnsi="Arial" w:cs="Arial"/>
          <w:sz w:val="22"/>
        </w:rPr>
        <w:t xml:space="preserve"> in Hamburg </w:t>
      </w:r>
      <w:r w:rsidR="007A31E8" w:rsidRPr="00320E42">
        <w:rPr>
          <w:rFonts w:ascii="Arial" w:hAnsi="Arial" w:cs="Arial"/>
          <w:sz w:val="22"/>
        </w:rPr>
        <w:t>macht eine Ausbildung als</w:t>
      </w:r>
      <w:r w:rsidR="00E0408F" w:rsidRPr="00320E42">
        <w:rPr>
          <w:rFonts w:ascii="Arial" w:hAnsi="Arial" w:cs="Arial"/>
          <w:sz w:val="22"/>
        </w:rPr>
        <w:t xml:space="preserve"> Fachinform</w:t>
      </w:r>
      <w:r w:rsidR="00E0408F" w:rsidRPr="00320E42">
        <w:rPr>
          <w:rFonts w:ascii="Arial" w:hAnsi="Arial" w:cs="Arial"/>
          <w:sz w:val="22"/>
        </w:rPr>
        <w:t>a</w:t>
      </w:r>
      <w:r w:rsidR="00E0408F" w:rsidRPr="00320E42">
        <w:rPr>
          <w:rFonts w:ascii="Arial" w:hAnsi="Arial" w:cs="Arial"/>
          <w:sz w:val="22"/>
        </w:rPr>
        <w:t xml:space="preserve">tiker </w:t>
      </w:r>
      <w:r w:rsidRPr="00320E42">
        <w:rPr>
          <w:rFonts w:ascii="Arial" w:hAnsi="Arial" w:cs="Arial"/>
          <w:sz w:val="22"/>
        </w:rPr>
        <w:t>mit Schwerpunkt</w:t>
      </w:r>
      <w:r w:rsidR="00E0408F" w:rsidRPr="00320E42">
        <w:rPr>
          <w:rFonts w:ascii="Arial" w:hAnsi="Arial" w:cs="Arial"/>
          <w:sz w:val="22"/>
        </w:rPr>
        <w:t xml:space="preserve"> Anwendungsentwicklung. </w:t>
      </w:r>
    </w:p>
    <w:p w:rsidR="0082200A" w:rsidRPr="00320E42" w:rsidRDefault="0082200A" w:rsidP="00320E42">
      <w:pPr>
        <w:jc w:val="left"/>
        <w:rPr>
          <w:rFonts w:ascii="Arial" w:hAnsi="Arial" w:cs="Arial"/>
          <w:sz w:val="22"/>
        </w:rPr>
      </w:pPr>
    </w:p>
    <w:p w:rsidR="00213B47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" w:name="_Toc482884608"/>
      <w:r w:rsidRPr="00325D4C">
        <w:rPr>
          <w:rFonts w:cs="Arial"/>
          <w:szCs w:val="28"/>
        </w:rPr>
        <w:t>Vorstellung des Kunden</w:t>
      </w:r>
      <w:bookmarkEnd w:id="4"/>
    </w:p>
    <w:p w:rsidR="00F140C0" w:rsidRPr="00320E42" w:rsidRDefault="004F16ED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unde</w:t>
      </w:r>
      <w:r w:rsidR="00213B47" w:rsidRPr="00320E42">
        <w:rPr>
          <w:rFonts w:ascii="Arial" w:hAnsi="Arial" w:cs="Arial"/>
          <w:sz w:val="22"/>
        </w:rPr>
        <w:t xml:space="preserve"> dieses Projektes </w:t>
      </w:r>
      <w:r w:rsidR="00C506D8" w:rsidRPr="00320E42">
        <w:rPr>
          <w:rFonts w:ascii="Arial" w:hAnsi="Arial" w:cs="Arial"/>
          <w:sz w:val="22"/>
        </w:rPr>
        <w:t>ist das IT-Management</w:t>
      </w:r>
      <w:r w:rsidRPr="00320E42">
        <w:rPr>
          <w:rFonts w:ascii="Arial" w:hAnsi="Arial" w:cs="Arial"/>
          <w:sz w:val="22"/>
        </w:rPr>
        <w:t xml:space="preserve"> als Lenkungsausschu</w:t>
      </w:r>
      <w:r w:rsidR="00C506D8" w:rsidRPr="00320E42">
        <w:rPr>
          <w:rFonts w:ascii="Arial" w:hAnsi="Arial" w:cs="Arial"/>
          <w:sz w:val="22"/>
        </w:rPr>
        <w:t>ss bei Berenberg.</w:t>
      </w:r>
    </w:p>
    <w:p w:rsidR="007D35DF" w:rsidRPr="00320E42" w:rsidRDefault="007D35DF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" w:name="_Toc482884609"/>
      <w:r w:rsidRPr="00325D4C">
        <w:rPr>
          <w:rFonts w:cs="Arial"/>
          <w:szCs w:val="28"/>
        </w:rPr>
        <w:t>Entwicklungsumgebung</w:t>
      </w:r>
      <w:bookmarkEnd w:id="5"/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r Erstellung der Anwendung wurde ein </w:t>
      </w:r>
      <w:proofErr w:type="spellStart"/>
      <w:r w:rsidRPr="00320E42">
        <w:rPr>
          <w:rFonts w:ascii="Arial" w:hAnsi="Arial" w:cs="Arial"/>
          <w:sz w:val="22"/>
        </w:rPr>
        <w:t>Fat</w:t>
      </w:r>
      <w:proofErr w:type="spellEnd"/>
      <w:r w:rsidRPr="00320E42">
        <w:rPr>
          <w:rFonts w:ascii="Arial" w:hAnsi="Arial" w:cs="Arial"/>
          <w:sz w:val="22"/>
        </w:rPr>
        <w:t>-Client mit folgenden (relevanten) Har</w:t>
      </w:r>
      <w:r w:rsidRPr="00320E42">
        <w:rPr>
          <w:rFonts w:ascii="Arial" w:hAnsi="Arial" w:cs="Arial"/>
          <w:sz w:val="22"/>
        </w:rPr>
        <w:t>d</w:t>
      </w:r>
      <w:r w:rsidRPr="00320E42">
        <w:rPr>
          <w:rFonts w:ascii="Arial" w:hAnsi="Arial" w:cs="Arial"/>
          <w:sz w:val="22"/>
        </w:rPr>
        <w:t>warekomponenten benutzt (dieser FAT-Client war sowohl Client als auch Server):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6 GB Ra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Server 2008 R2 Standard Betriebssyste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tel® Xeon® CPU E3-1225 V5 @ 3.30GHz Prozessor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VIDIA NVS 310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19 GB NTFS Festplatte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ung des Projektes wurde ausschließlich mit der Software Microsoft Visual Studio Professional 2015 umgesetzt. 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Inline-Dokumentation und die Testverfahren während der Entwicklung geschahen ebenfalls über diese Software.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420D3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rafiken und Diagramme wurden erst per Hand entworfen und dann mit Hilfe von Windows Paint und/oder mit Hilfe von Microsoft Visio oder der Web-Anwendung</w:t>
      </w:r>
    </w:p>
    <w:p w:rsidR="00213B47" w:rsidRPr="00320E42" w:rsidRDefault="00E63522" w:rsidP="004420D3">
      <w:pPr>
        <w:ind w:left="360"/>
        <w:jc w:val="left"/>
        <w:rPr>
          <w:rFonts w:ascii="Arial" w:hAnsi="Arial" w:cs="Arial"/>
          <w:sz w:val="22"/>
        </w:rPr>
      </w:pPr>
      <w:hyperlink r:id="rId19" w:history="1">
        <w:r w:rsidR="00D70D6C" w:rsidRPr="00320E42">
          <w:rPr>
            <w:rFonts w:ascii="Arial" w:hAnsi="Arial" w:cs="Arial"/>
            <w:sz w:val="22"/>
          </w:rPr>
          <w:t>www.draw.io</w:t>
        </w:r>
      </w:hyperlink>
      <w:r w:rsidR="004420D3">
        <w:rPr>
          <w:rFonts w:ascii="Arial" w:hAnsi="Arial" w:cs="Arial"/>
          <w:sz w:val="22"/>
        </w:rPr>
        <w:t xml:space="preserve"> umgesetzt.</w:t>
      </w:r>
    </w:p>
    <w:p w:rsidR="00D70D6C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Pr="00320E42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" w:name="_Toc482884610"/>
      <w:r w:rsidRPr="00325D4C">
        <w:rPr>
          <w:rFonts w:cs="Arial"/>
          <w:szCs w:val="28"/>
        </w:rPr>
        <w:lastRenderedPageBreak/>
        <w:t>Projektziel</w:t>
      </w:r>
      <w:bookmarkEnd w:id="6"/>
    </w:p>
    <w:p w:rsidR="0054563E" w:rsidRDefault="00D70D6C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iel des Projektes ist die Implementierung eines Live Support Chats, zur schnellen und direkten Kommunikation</w:t>
      </w:r>
      <w:r w:rsidR="00175750">
        <w:rPr>
          <w:rFonts w:ascii="Arial" w:hAnsi="Arial" w:cs="Arial"/>
          <w:sz w:val="22"/>
        </w:rPr>
        <w:t xml:space="preserve"> zwischen Benutzer und Suppor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54563E" w:rsidRPr="00325D4C" w:rsidRDefault="0054563E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7" w:name="_Projektbegründung"/>
      <w:bookmarkStart w:id="8" w:name="_Toc482884611"/>
      <w:bookmarkEnd w:id="7"/>
      <w:r w:rsidRPr="00325D4C">
        <w:rPr>
          <w:rFonts w:cs="Arial"/>
          <w:szCs w:val="28"/>
        </w:rPr>
        <w:t>Projektbegründung</w:t>
      </w:r>
      <w:bookmarkEnd w:id="8"/>
    </w:p>
    <w:p w:rsidR="0054563E" w:rsidRPr="00320E42" w:rsidRDefault="0054563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urch diesen Chat wird es dem Benutzer möglich sein </w:t>
      </w:r>
      <w:r w:rsidR="00460418">
        <w:rPr>
          <w:rFonts w:ascii="Arial" w:hAnsi="Arial" w:cs="Arial"/>
          <w:sz w:val="22"/>
        </w:rPr>
        <w:t>bei Fragen zu einer b</w:t>
      </w:r>
      <w:r w:rsidR="008E0ED9" w:rsidRPr="00320E42">
        <w:rPr>
          <w:rFonts w:ascii="Arial" w:hAnsi="Arial" w:cs="Arial"/>
          <w:sz w:val="22"/>
        </w:rPr>
        <w:t xml:space="preserve">estimmten Kategorie auf der </w:t>
      </w:r>
      <w:r w:rsidR="00F90B69">
        <w:rPr>
          <w:rFonts w:ascii="Arial" w:hAnsi="Arial" w:cs="Arial"/>
          <w:sz w:val="22"/>
        </w:rPr>
        <w:t>Intranetseite</w:t>
      </w:r>
      <w:r w:rsidR="008E0ED9" w:rsidRPr="00320E42">
        <w:rPr>
          <w:rFonts w:ascii="Arial" w:hAnsi="Arial" w:cs="Arial"/>
          <w:sz w:val="22"/>
        </w:rPr>
        <w:t xml:space="preserve"> direkt einen zuständigen Support zu kontaktieren. Durch diese Kommunikationsmöglichkeit werden </w:t>
      </w:r>
      <w:r w:rsidR="00E45E5D">
        <w:rPr>
          <w:rFonts w:ascii="Arial" w:hAnsi="Arial" w:cs="Arial"/>
          <w:sz w:val="22"/>
        </w:rPr>
        <w:t>u.a.</w:t>
      </w:r>
      <w:r w:rsidR="008E0ED9" w:rsidRPr="00320E42">
        <w:rPr>
          <w:rFonts w:ascii="Arial" w:hAnsi="Arial" w:cs="Arial"/>
          <w:sz w:val="22"/>
        </w:rPr>
        <w:t xml:space="preserve"> folgende Szenarien abgedeckt: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Hilfesuchende weiß nicht wer für das Thema zuständig ist bzw. weiterhelfen kann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muss den Support anrufen, doch dieser ist </w:t>
      </w:r>
      <w:r w:rsidR="00460418">
        <w:rPr>
          <w:rFonts w:ascii="Arial" w:hAnsi="Arial" w:cs="Arial"/>
          <w:sz w:val="22"/>
        </w:rPr>
        <w:t xml:space="preserve">außerhalb der Supportzeiten </w:t>
      </w:r>
      <w:r w:rsidRPr="00320E42">
        <w:rPr>
          <w:rFonts w:ascii="Arial" w:hAnsi="Arial" w:cs="Arial"/>
          <w:sz w:val="22"/>
        </w:rPr>
        <w:t>nicht erreichbar</w:t>
      </w:r>
    </w:p>
    <w:p w:rsidR="00460418" w:rsidRDefault="008E0ED9" w:rsidP="00460418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ruft jemanden an, der </w:t>
      </w:r>
      <w:r w:rsidR="00460418">
        <w:rPr>
          <w:rFonts w:ascii="Arial" w:hAnsi="Arial" w:cs="Arial"/>
          <w:sz w:val="22"/>
        </w:rPr>
        <w:t>für das Thema nicht zuständig ist</w:t>
      </w:r>
    </w:p>
    <w:p w:rsidR="0076036B" w:rsidRDefault="0076036B" w:rsidP="0076036B">
      <w:pPr>
        <w:pStyle w:val="Listenabsatz"/>
        <w:ind w:left="1080"/>
        <w:jc w:val="left"/>
        <w:rPr>
          <w:rFonts w:ascii="Arial" w:hAnsi="Arial" w:cs="Arial"/>
          <w:sz w:val="22"/>
        </w:rPr>
      </w:pPr>
    </w:p>
    <w:p w:rsidR="00875B45" w:rsidRDefault="008E0ED9" w:rsidP="00175750">
      <w:pPr>
        <w:ind w:firstLine="360"/>
        <w:jc w:val="left"/>
        <w:rPr>
          <w:rFonts w:ascii="Arial" w:hAnsi="Arial" w:cs="Arial"/>
          <w:sz w:val="22"/>
        </w:rPr>
      </w:pPr>
      <w:r w:rsidRPr="00460418">
        <w:rPr>
          <w:rFonts w:ascii="Arial" w:hAnsi="Arial" w:cs="Arial"/>
          <w:sz w:val="22"/>
        </w:rPr>
        <w:t xml:space="preserve">Das Resultat ist eine Zeitersparnis bei dem Support sowie bei dem </w:t>
      </w:r>
      <w:r w:rsidR="005A69E5">
        <w:rPr>
          <w:rFonts w:ascii="Arial" w:hAnsi="Arial" w:cs="Arial"/>
          <w:sz w:val="22"/>
        </w:rPr>
        <w:t>Hilfesuchenden</w:t>
      </w:r>
      <w:r w:rsidR="00175750">
        <w:rPr>
          <w:rFonts w:ascii="Arial" w:hAnsi="Arial" w:cs="Arial"/>
          <w:sz w:val="22"/>
        </w:rPr>
        <w:t>.</w:t>
      </w:r>
    </w:p>
    <w:p w:rsidR="00175750" w:rsidRPr="00175750" w:rsidRDefault="00175750" w:rsidP="00175750">
      <w:pPr>
        <w:ind w:firstLine="360"/>
        <w:jc w:val="left"/>
        <w:rPr>
          <w:rFonts w:ascii="Arial" w:hAnsi="Arial" w:cs="Arial"/>
          <w:sz w:val="22"/>
        </w:rPr>
      </w:pPr>
    </w:p>
    <w:p w:rsidR="00875B45" w:rsidRPr="00325D4C" w:rsidRDefault="00875B4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9" w:name="_Toc482884612"/>
      <w:r w:rsidRPr="00325D4C">
        <w:rPr>
          <w:rFonts w:cs="Arial"/>
          <w:szCs w:val="28"/>
        </w:rPr>
        <w:t>Projektschnittstellen</w:t>
      </w:r>
      <w:bookmarkEnd w:id="9"/>
    </w:p>
    <w:p w:rsidR="00875B45" w:rsidRDefault="00875B4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</w:t>
      </w:r>
      <w:r w:rsidR="00C87BA8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 xml:space="preserve"> der A</w:t>
      </w:r>
      <w:r w:rsidR="005E0748" w:rsidRPr="00320E42">
        <w:rPr>
          <w:rFonts w:ascii="Arial" w:hAnsi="Arial" w:cs="Arial"/>
          <w:sz w:val="22"/>
        </w:rPr>
        <w:t>pplikation</w:t>
      </w:r>
      <w:r w:rsidRPr="00320E42">
        <w:rPr>
          <w:rFonts w:ascii="Arial" w:hAnsi="Arial" w:cs="Arial"/>
          <w:sz w:val="22"/>
        </w:rPr>
        <w:t xml:space="preserve"> sind alle Mitarbeiter der Firma Berenberg.</w:t>
      </w:r>
    </w:p>
    <w:p w:rsidR="00E45E5D" w:rsidRDefault="00CD400A" w:rsidP="00E45E5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 anderem ist folgendes gewährleistet:</w:t>
      </w:r>
    </w:p>
    <w:p w:rsidR="00CD400A" w:rsidRPr="00CD400A" w:rsidRDefault="00E45E5D" w:rsidP="00E45E5D">
      <w:pPr>
        <w:ind w:left="360"/>
        <w:jc w:val="left"/>
        <w:rPr>
          <w:rFonts w:ascii="Arial" w:hAnsi="Arial" w:cs="Arial"/>
          <w:sz w:val="22"/>
        </w:rPr>
      </w:pPr>
      <w:r w:rsidRPr="00CD400A">
        <w:rPr>
          <w:rFonts w:ascii="Arial" w:hAnsi="Arial" w:cs="Arial"/>
          <w:sz w:val="22"/>
        </w:rPr>
        <w:t xml:space="preserve"> </w:t>
      </w:r>
    </w:p>
    <w:p w:rsidR="005E0748" w:rsidRDefault="005E074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m den C</w:t>
      </w:r>
      <w:r w:rsidR="00C87BA8">
        <w:rPr>
          <w:rFonts w:ascii="Arial" w:hAnsi="Arial" w:cs="Arial"/>
          <w:sz w:val="22"/>
        </w:rPr>
        <w:t>hat nutzen zu können muss dem Benutzer eine Mitarbeiter ID zugeordnet sein.</w:t>
      </w:r>
    </w:p>
    <w:p w:rsidR="00C87BA8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Mitarbeiter ID wird beim Initialen Laden der Seite an die Chat Applikation weiterg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leitet.</w:t>
      </w:r>
    </w:p>
    <w:p w:rsidR="00C87BA8" w:rsidRPr="00320E42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hand dieser ID werden Daten, wie z.B. Name und bisheriger Chatverlauf, in eine View gerendert und an die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als Partial View zurückgegeben.</w:t>
      </w:r>
    </w:p>
    <w:p w:rsidR="00F01D00" w:rsidRDefault="005E0748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ist die Applikation nur im Zusammenhang mit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zurufen. 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01D00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0" w:name="_Toc482884613"/>
      <w:r w:rsidRPr="00325D4C">
        <w:rPr>
          <w:rFonts w:cs="Arial"/>
          <w:szCs w:val="28"/>
        </w:rPr>
        <w:t>Projektabgrenzung</w:t>
      </w:r>
      <w:bookmarkEnd w:id="10"/>
    </w:p>
    <w:p w:rsidR="001D4EE7" w:rsidRDefault="001D4EE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Projekt soll nicht die bestehenden Chat Anwendungen in der Firma erweitern, so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n als neuentwickelter Live Support Chat agieren.</w:t>
      </w:r>
    </w:p>
    <w:p w:rsidR="00F85C03" w:rsidRPr="00320E42" w:rsidRDefault="00F85C03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Gesamte Projekt wurde von dem Entwickler selbstständig durchgeführt und es gab keine Fremdleistungen.</w:t>
      </w:r>
    </w:p>
    <w:p w:rsidR="00F01D00" w:rsidRPr="00320E42" w:rsidRDefault="00F01D00" w:rsidP="00E45E5D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i anderen „Global Chats“ wie z.B. Microsoft </w:t>
      </w:r>
      <w:proofErr w:type="spellStart"/>
      <w:r w:rsidRPr="00320E42">
        <w:rPr>
          <w:rFonts w:ascii="Arial" w:hAnsi="Arial" w:cs="Arial"/>
          <w:sz w:val="22"/>
        </w:rPr>
        <w:t>Lync</w:t>
      </w:r>
      <w:proofErr w:type="spellEnd"/>
      <w:r w:rsidRPr="00320E42">
        <w:rPr>
          <w:rFonts w:ascii="Arial" w:hAnsi="Arial" w:cs="Arial"/>
          <w:sz w:val="22"/>
        </w:rPr>
        <w:t xml:space="preserve"> müsste </w:t>
      </w:r>
      <w:r w:rsidR="00E45E5D">
        <w:rPr>
          <w:rFonts w:ascii="Arial" w:hAnsi="Arial" w:cs="Arial"/>
          <w:sz w:val="22"/>
        </w:rPr>
        <w:t xml:space="preserve">unter den Teilnehmern </w:t>
      </w:r>
      <w:r w:rsidRPr="00320E42">
        <w:rPr>
          <w:rFonts w:ascii="Arial" w:hAnsi="Arial" w:cs="Arial"/>
          <w:sz w:val="22"/>
        </w:rPr>
        <w:t xml:space="preserve">erst </w:t>
      </w:r>
      <w:r w:rsidR="00E45E5D">
        <w:rPr>
          <w:rFonts w:ascii="Arial" w:hAnsi="Arial" w:cs="Arial"/>
          <w:sz w:val="22"/>
        </w:rPr>
        <w:t>der richtige</w:t>
      </w:r>
      <w:r w:rsidRPr="00320E42">
        <w:rPr>
          <w:rFonts w:ascii="Arial" w:hAnsi="Arial" w:cs="Arial"/>
          <w:sz w:val="22"/>
        </w:rPr>
        <w:t xml:space="preserve"> Ansprechpartner gefunden werden und dies kann </w:t>
      </w:r>
      <w:r w:rsidR="00E45E5D">
        <w:rPr>
          <w:rFonts w:ascii="Arial" w:hAnsi="Arial" w:cs="Arial"/>
          <w:sz w:val="22"/>
        </w:rPr>
        <w:t>wiederum nur außerhalb des Chats erfolgen.</w:t>
      </w:r>
    </w:p>
    <w:p w:rsidR="00A43667" w:rsidRDefault="00F01D00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i dem Live Support Chat hingegen sind die Ansprechpartner in der Datenbank hint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legt und die Nutzer können direkt</w:t>
      </w:r>
      <w:r w:rsidR="007822B5">
        <w:rPr>
          <w:rFonts w:ascii="Arial" w:hAnsi="Arial" w:cs="Arial"/>
          <w:sz w:val="22"/>
        </w:rPr>
        <w:t xml:space="preserve"> den themenbezogenen</w:t>
      </w:r>
      <w:r w:rsidRPr="00320E42">
        <w:rPr>
          <w:rFonts w:ascii="Arial" w:hAnsi="Arial" w:cs="Arial"/>
          <w:sz w:val="22"/>
        </w:rPr>
        <w:t xml:space="preserve"> Kontakt aufnehmen. Zudem kann dies direkt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schehen, d.h. man muss kein </w:t>
      </w:r>
      <w:r w:rsidR="007822B5">
        <w:rPr>
          <w:rFonts w:ascii="Arial" w:hAnsi="Arial" w:cs="Arial"/>
          <w:sz w:val="22"/>
        </w:rPr>
        <w:t>weiteres</w:t>
      </w:r>
      <w:r w:rsidRPr="00320E42">
        <w:rPr>
          <w:rFonts w:ascii="Arial" w:hAnsi="Arial" w:cs="Arial"/>
          <w:sz w:val="22"/>
        </w:rPr>
        <w:t xml:space="preserve"> Programm öffnen.</w:t>
      </w:r>
    </w:p>
    <w:p w:rsidR="001B51CC" w:rsidRDefault="001B51CC" w:rsidP="00175750">
      <w:pPr>
        <w:ind w:left="360"/>
        <w:jc w:val="left"/>
        <w:rPr>
          <w:rFonts w:ascii="Arial" w:hAnsi="Arial" w:cs="Arial"/>
          <w:sz w:val="22"/>
        </w:rPr>
      </w:pP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82BAD" w:rsidRPr="00325D4C" w:rsidRDefault="003249F1" w:rsidP="00325D4C">
      <w:pPr>
        <w:pStyle w:val="berschrift1"/>
      </w:pPr>
      <w:bookmarkStart w:id="11" w:name="_Toc482884614"/>
      <w:r w:rsidRPr="00325D4C">
        <w:lastRenderedPageBreak/>
        <w:t>Projektplanung</w:t>
      </w:r>
      <w:bookmarkEnd w:id="11"/>
    </w:p>
    <w:p w:rsidR="003249F1" w:rsidRPr="00320E42" w:rsidRDefault="003249F1" w:rsidP="00320E42">
      <w:pPr>
        <w:jc w:val="left"/>
        <w:rPr>
          <w:rFonts w:ascii="Arial" w:hAnsi="Arial" w:cs="Arial"/>
          <w:sz w:val="22"/>
        </w:rPr>
      </w:pPr>
    </w:p>
    <w:p w:rsidR="00BE0013" w:rsidRPr="00325D4C" w:rsidRDefault="00BE0013" w:rsidP="00D151C7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2" w:name="_Toc482884615"/>
      <w:r w:rsidRPr="00325D4C">
        <w:rPr>
          <w:rFonts w:cs="Arial"/>
          <w:szCs w:val="28"/>
        </w:rPr>
        <w:t>Zeitplan</w:t>
      </w:r>
      <w:bookmarkEnd w:id="12"/>
    </w:p>
    <w:tbl>
      <w:tblPr>
        <w:tblStyle w:val="HelleSchattierung-Akzent5"/>
        <w:tblpPr w:leftFromText="141" w:rightFromText="141" w:vertAnchor="text" w:horzAnchor="margin" w:tblpY="50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BE0013" w:rsidRPr="00320E42" w:rsidTr="0044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Projektpha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auer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6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IST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Kosten-Nutzen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Las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3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urf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9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ktivitäts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nwendungsfall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ERM 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Pflich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5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alisieru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39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Datenbank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Back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7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Front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5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4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factori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2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okumentat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10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70 Stunden</w:t>
            </w:r>
          </w:p>
        </w:tc>
      </w:tr>
    </w:tbl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Zeitplan hat sich </w:t>
      </w:r>
      <w:r w:rsidR="007822B5">
        <w:rPr>
          <w:rFonts w:ascii="Arial" w:hAnsi="Arial" w:cs="Arial"/>
          <w:sz w:val="22"/>
        </w:rPr>
        <w:t xml:space="preserve">gegenüber </w:t>
      </w:r>
      <w:r w:rsidRPr="00320E42">
        <w:rPr>
          <w:rFonts w:ascii="Arial" w:hAnsi="Arial" w:cs="Arial"/>
          <w:sz w:val="22"/>
        </w:rPr>
        <w:t xml:space="preserve">dem Antrag verändert, da die </w:t>
      </w:r>
      <w:r w:rsidRPr="007822B5">
        <w:rPr>
          <w:rFonts w:ascii="Arial" w:hAnsi="Arial" w:cs="Arial"/>
          <w:b/>
          <w:sz w:val="22"/>
        </w:rPr>
        <w:t>Diagramme</w:t>
      </w:r>
      <w:r w:rsidRPr="00320E42">
        <w:rPr>
          <w:rFonts w:ascii="Arial" w:hAnsi="Arial" w:cs="Arial"/>
          <w:sz w:val="22"/>
        </w:rPr>
        <w:t xml:space="preserve"> schneller</w:t>
      </w:r>
      <w:r w:rsidR="007822B5">
        <w:rPr>
          <w:rFonts w:ascii="Arial" w:hAnsi="Arial" w:cs="Arial"/>
          <w:sz w:val="22"/>
        </w:rPr>
        <w:t xml:space="preserve"> (jeweils 1 Stunde weniger)</w:t>
      </w:r>
      <w:r w:rsidRPr="00320E42">
        <w:rPr>
          <w:rFonts w:ascii="Arial" w:hAnsi="Arial" w:cs="Arial"/>
          <w:sz w:val="22"/>
        </w:rPr>
        <w:t xml:space="preserve"> als gedacht erstellt waren und somit mehr Zeit für das </w:t>
      </w:r>
      <w:r w:rsidRPr="00B93578">
        <w:rPr>
          <w:rFonts w:ascii="Arial" w:hAnsi="Arial" w:cs="Arial"/>
          <w:b/>
          <w:sz w:val="22"/>
        </w:rPr>
        <w:t>Pflichtenheft</w:t>
      </w:r>
      <w:r w:rsidRPr="00320E42">
        <w:rPr>
          <w:rFonts w:ascii="Arial" w:hAnsi="Arial" w:cs="Arial"/>
          <w:sz w:val="22"/>
        </w:rPr>
        <w:t xml:space="preserve"> blieb.</w:t>
      </w:r>
    </w:p>
    <w:p w:rsidR="00BE0013" w:rsidRPr="00320E42" w:rsidRDefault="007822B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habe ich mehr Zeit</w:t>
      </w:r>
      <w:r w:rsidR="00BE0013" w:rsidRPr="00320E42">
        <w:rPr>
          <w:rFonts w:ascii="Arial" w:hAnsi="Arial" w:cs="Arial"/>
          <w:sz w:val="22"/>
        </w:rPr>
        <w:t xml:space="preserve"> in die </w:t>
      </w:r>
      <w:r w:rsidR="00BE0013" w:rsidRPr="00B93578">
        <w:rPr>
          <w:rFonts w:ascii="Arial" w:hAnsi="Arial" w:cs="Arial"/>
          <w:b/>
          <w:sz w:val="22"/>
        </w:rPr>
        <w:t>Realisierung</w:t>
      </w:r>
      <w:r w:rsidR="00BE0013" w:rsidRPr="00320E42">
        <w:rPr>
          <w:rFonts w:ascii="Arial" w:hAnsi="Arial" w:cs="Arial"/>
          <w:sz w:val="22"/>
        </w:rPr>
        <w:t xml:space="preserve"> geplant, da es zu Fehlern im </w:t>
      </w:r>
      <w:r w:rsidR="00BE0013" w:rsidRPr="00B93578">
        <w:rPr>
          <w:rFonts w:ascii="Arial" w:hAnsi="Arial" w:cs="Arial"/>
          <w:b/>
          <w:sz w:val="22"/>
        </w:rPr>
        <w:t>Back-End</w:t>
      </w:r>
      <w:r w:rsidR="00BE0013" w:rsidRPr="00320E42">
        <w:rPr>
          <w:rFonts w:ascii="Arial" w:hAnsi="Arial" w:cs="Arial"/>
          <w:sz w:val="22"/>
        </w:rPr>
        <w:t xml:space="preserve"> Bereich kam.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dem habe ich bei dem </w:t>
      </w:r>
      <w:r w:rsidR="007822B5" w:rsidRPr="00B93578">
        <w:rPr>
          <w:rFonts w:ascii="Arial" w:hAnsi="Arial" w:cs="Arial"/>
          <w:b/>
          <w:sz w:val="22"/>
        </w:rPr>
        <w:t>Refactoring</w:t>
      </w:r>
      <w:r w:rsidRPr="00320E42">
        <w:rPr>
          <w:rFonts w:ascii="Arial" w:hAnsi="Arial" w:cs="Arial"/>
          <w:sz w:val="22"/>
        </w:rPr>
        <w:t xml:space="preserve"> 2 Stunden abgezogen, weil die Erstellung der Date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 xml:space="preserve">bank mehr Zeit in Anspruch genommen als Gedacht, da Kenntnisse über das Code First Prinzip erst gesammelt werden mussten. 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3249F1" w:rsidRPr="00325D4C" w:rsidRDefault="00B22AA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3" w:name="_Toc482884616"/>
      <w:r w:rsidRPr="00325D4C">
        <w:rPr>
          <w:rFonts w:cs="Arial"/>
          <w:szCs w:val="28"/>
        </w:rPr>
        <w:t>Ressourcenplanung</w:t>
      </w:r>
      <w:bookmarkEnd w:id="13"/>
    </w:p>
    <w:p w:rsidR="00036B1E" w:rsidRPr="00320E42" w:rsidRDefault="00B22AA0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Anhang „</w:t>
      </w:r>
      <w:hyperlink w:anchor="_Das_Code_First" w:history="1">
        <w:r w:rsidRPr="00444B4C">
          <w:rPr>
            <w:rStyle w:val="Hyperlink"/>
            <w:rFonts w:ascii="Arial" w:hAnsi="Arial" w:cs="Arial"/>
            <w:sz w:val="22"/>
          </w:rPr>
          <w:t>Verwendete Ressourcen</w:t>
        </w:r>
      </w:hyperlink>
      <w:r w:rsidRPr="00320E42">
        <w:rPr>
          <w:rFonts w:ascii="Arial" w:hAnsi="Arial" w:cs="Arial"/>
          <w:sz w:val="22"/>
        </w:rPr>
        <w:t>“ sind alle Ressourcen aufgelistet, die für dieses Projekt eingesetzt wurden. Damit sind Hard- und Softwareressourcen sowie der Pers</w:t>
      </w:r>
      <w:r w:rsidRPr="00320E42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 xml:space="preserve">naleinsatz gemeint. </w:t>
      </w:r>
    </w:p>
    <w:p w:rsidR="00A0567F" w:rsidRDefault="00B22AA0" w:rsidP="00B9357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die anfallenden Projektkosten möglichst gering zu halten, wurde bei der verwendeten Software darauf geachtet, dass diese nach Möglichkeit kostenlos zur Verfügung steht, oder </w:t>
      </w:r>
      <w:r w:rsidR="00036B1E" w:rsidRPr="00320E42">
        <w:rPr>
          <w:rFonts w:ascii="Arial" w:hAnsi="Arial" w:cs="Arial"/>
          <w:sz w:val="22"/>
        </w:rPr>
        <w:t>Berenberg</w:t>
      </w:r>
      <w:r w:rsidRPr="00320E42">
        <w:rPr>
          <w:rFonts w:ascii="Arial" w:hAnsi="Arial" w:cs="Arial"/>
          <w:sz w:val="22"/>
        </w:rPr>
        <w:t xml:space="preserve"> bereits die Lizenzen für diese besitzt.</w:t>
      </w: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Pr="00B93578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6E6E38" w:rsidRDefault="00F01D00" w:rsidP="00320E42">
      <w:pPr>
        <w:pStyle w:val="berschrift1"/>
      </w:pPr>
      <w:bookmarkStart w:id="14" w:name="_Toc482884617"/>
      <w:r w:rsidRPr="00325D4C">
        <w:t>Analysephase</w:t>
      </w:r>
      <w:bookmarkEnd w:id="14"/>
    </w:p>
    <w:p w:rsidR="00175750" w:rsidRPr="00175750" w:rsidRDefault="00175750" w:rsidP="00175750"/>
    <w:p w:rsidR="006F0B42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5" w:name="_Toc482884618"/>
      <w:r w:rsidRPr="00325D4C">
        <w:rPr>
          <w:rFonts w:cs="Arial"/>
          <w:szCs w:val="28"/>
        </w:rPr>
        <w:t>Ist-Analyse</w:t>
      </w:r>
      <w:bookmarkEnd w:id="15"/>
    </w:p>
    <w:p w:rsidR="00B93578" w:rsidRDefault="00B9357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</w:t>
      </w:r>
      <w:r w:rsidR="00F90B69">
        <w:rPr>
          <w:rFonts w:ascii="Arial" w:hAnsi="Arial" w:cs="Arial"/>
          <w:sz w:val="22"/>
        </w:rPr>
        <w:t>Intranetseite</w:t>
      </w:r>
      <w:r w:rsidR="00FE4118" w:rsidRPr="00320E42">
        <w:rPr>
          <w:rFonts w:ascii="Arial" w:hAnsi="Arial" w:cs="Arial"/>
          <w:sz w:val="22"/>
        </w:rPr>
        <w:t xml:space="preserve"> von Berenberg </w:t>
      </w:r>
      <w:r>
        <w:rPr>
          <w:rFonts w:ascii="Arial" w:hAnsi="Arial" w:cs="Arial"/>
          <w:sz w:val="22"/>
        </w:rPr>
        <w:t>steht jedem Mitarbeiter im Haus zur Verfügung</w:t>
      </w:r>
      <w:r w:rsidR="00FE4118" w:rsidRPr="00320E42">
        <w:rPr>
          <w:rFonts w:ascii="Arial" w:hAnsi="Arial" w:cs="Arial"/>
          <w:sz w:val="22"/>
        </w:rPr>
        <w:t xml:space="preserve">. </w:t>
      </w:r>
    </w:p>
    <w:p w:rsidR="00FE4118" w:rsidRPr="00320E42" w:rsidRDefault="00FE411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ktuell muss der Benutzer für jedes Problem oder Frage bezüglich der Oberfläche über mehrere Wege kommunizieren um eine Antwort zu erhalten. </w:t>
      </w:r>
    </w:p>
    <w:p w:rsidR="00FE4118" w:rsidRPr="00320E42" w:rsidRDefault="00F85C03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BD3848">
        <w:rPr>
          <w:rFonts w:ascii="Arial" w:hAnsi="Arial" w:cs="Arial"/>
          <w:sz w:val="22"/>
        </w:rPr>
        <w:t>Eine</w:t>
      </w:r>
      <w:r>
        <w:rPr>
          <w:rFonts w:ascii="Arial" w:hAnsi="Arial" w:cs="Arial"/>
          <w:sz w:val="22"/>
        </w:rPr>
        <w:t xml:space="preserve"> Visuelle Darstellung befindet sich im Anhang unter „</w:t>
      </w:r>
      <w:hyperlink w:anchor="_IST-Zustand" w:history="1">
        <w:r w:rsidRPr="00F85C03">
          <w:rPr>
            <w:rStyle w:val="Hyperlink"/>
            <w:rFonts w:ascii="Arial" w:hAnsi="Arial" w:cs="Arial"/>
            <w:sz w:val="22"/>
          </w:rPr>
          <w:t>IST-Zustand</w:t>
        </w:r>
      </w:hyperlink>
      <w:r>
        <w:rPr>
          <w:rFonts w:ascii="Arial" w:hAnsi="Arial" w:cs="Arial"/>
          <w:sz w:val="22"/>
        </w:rPr>
        <w:t>“</w:t>
      </w:r>
    </w:p>
    <w:p w:rsidR="00FE4118" w:rsidRPr="00320E42" w:rsidRDefault="00FE411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e bereits im Abschnitt „</w:t>
      </w:r>
      <w:hyperlink w:anchor="_Projektbegründung" w:history="1">
        <w:r w:rsidRPr="00320E42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20E42">
        <w:rPr>
          <w:rFonts w:ascii="Arial" w:hAnsi="Arial" w:cs="Arial"/>
          <w:sz w:val="22"/>
        </w:rPr>
        <w:t>“ erwähnt, gibt es mehrere Szenarien die eintreten können, in dem der Hilfesuchende eventuell keine Hilfestellung bekommt bzw. bekommen kann</w:t>
      </w:r>
      <w:r w:rsidR="006A7D3B" w:rsidRPr="00320E42">
        <w:rPr>
          <w:rFonts w:ascii="Arial" w:hAnsi="Arial" w:cs="Arial"/>
          <w:sz w:val="22"/>
        </w:rPr>
        <w:t xml:space="preserve"> oder es zu </w:t>
      </w:r>
      <w:r w:rsidR="00B2073E">
        <w:rPr>
          <w:rFonts w:ascii="Arial" w:hAnsi="Arial" w:cs="Arial"/>
          <w:sz w:val="22"/>
        </w:rPr>
        <w:t xml:space="preserve"> anderen </w:t>
      </w:r>
      <w:r w:rsidR="00BA1364">
        <w:rPr>
          <w:rFonts w:ascii="Arial" w:hAnsi="Arial" w:cs="Arial"/>
          <w:sz w:val="22"/>
        </w:rPr>
        <w:t xml:space="preserve">Komplikationen </w:t>
      </w:r>
      <w:r w:rsidR="00F85C03">
        <w:rPr>
          <w:rFonts w:ascii="Arial" w:hAnsi="Arial" w:cs="Arial"/>
          <w:sz w:val="22"/>
        </w:rPr>
        <w:t>kommt</w:t>
      </w:r>
      <w:r w:rsidR="006A7D3B" w:rsidRPr="00320E42">
        <w:rPr>
          <w:rFonts w:ascii="Arial" w:hAnsi="Arial" w:cs="Arial"/>
          <w:sz w:val="22"/>
        </w:rPr>
        <w:t>.</w:t>
      </w:r>
    </w:p>
    <w:p w:rsidR="006A7D3B" w:rsidRPr="00320E42" w:rsidRDefault="006A7D3B" w:rsidP="00320E42">
      <w:pPr>
        <w:ind w:left="360"/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6" w:name="_Toc482884619"/>
      <w:r w:rsidRPr="00325D4C">
        <w:rPr>
          <w:rFonts w:cs="Arial"/>
          <w:szCs w:val="28"/>
        </w:rPr>
        <w:t>Wirtschaftlichkeitsanalyse</w:t>
      </w:r>
      <w:bookmarkEnd w:id="16"/>
    </w:p>
    <w:p w:rsidR="00E032C2" w:rsidRPr="00320E42" w:rsidRDefault="00E032C2" w:rsidP="00320E42">
      <w:pPr>
        <w:jc w:val="left"/>
        <w:rPr>
          <w:rFonts w:ascii="Arial" w:hAnsi="Arial" w:cs="Arial"/>
          <w:sz w:val="22"/>
        </w:rPr>
      </w:pPr>
    </w:p>
    <w:p w:rsidR="006A7D3B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17" w:name="_Toc482884620"/>
      <w:r w:rsidRPr="00325D4C">
        <w:rPr>
          <w:rFonts w:cs="Arial"/>
          <w:szCs w:val="28"/>
        </w:rPr>
        <w:t>„</w:t>
      </w:r>
      <w:proofErr w:type="spellStart"/>
      <w:r w:rsidRPr="00325D4C">
        <w:rPr>
          <w:rFonts w:cs="Arial"/>
          <w:szCs w:val="28"/>
        </w:rPr>
        <w:t>Make</w:t>
      </w:r>
      <w:proofErr w:type="spellEnd"/>
      <w:r w:rsidRPr="00325D4C">
        <w:rPr>
          <w:rFonts w:cs="Arial"/>
          <w:szCs w:val="28"/>
        </w:rPr>
        <w:t xml:space="preserve"> </w:t>
      </w:r>
      <w:proofErr w:type="spellStart"/>
      <w:r w:rsidRPr="00325D4C">
        <w:rPr>
          <w:rFonts w:cs="Arial"/>
          <w:szCs w:val="28"/>
        </w:rPr>
        <w:t>of</w:t>
      </w:r>
      <w:proofErr w:type="spellEnd"/>
      <w:r w:rsidRPr="00325D4C">
        <w:rPr>
          <w:rFonts w:cs="Arial"/>
          <w:szCs w:val="28"/>
        </w:rPr>
        <w:t xml:space="preserve"> </w:t>
      </w:r>
      <w:proofErr w:type="spellStart"/>
      <w:r w:rsidRPr="00325D4C">
        <w:rPr>
          <w:rFonts w:cs="Arial"/>
          <w:szCs w:val="28"/>
        </w:rPr>
        <w:t>Buy</w:t>
      </w:r>
      <w:proofErr w:type="spellEnd"/>
      <w:r w:rsidRPr="00325D4C">
        <w:rPr>
          <w:rFonts w:cs="Arial"/>
          <w:szCs w:val="28"/>
        </w:rPr>
        <w:t>“ – Entscheidung</w:t>
      </w:r>
      <w:bookmarkEnd w:id="17"/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weil existieren viele Angebote zu verschiedensten Chat Applikationen.</w:t>
      </w:r>
    </w:p>
    <w:p w:rsidR="00B93578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eistens sind diese mit Kosten verbunden, meisten</w:t>
      </w:r>
      <w:r w:rsidR="00B93578">
        <w:rPr>
          <w:rFonts w:ascii="Arial" w:hAnsi="Arial" w:cs="Arial"/>
          <w:sz w:val="22"/>
        </w:rPr>
        <w:t xml:space="preserve">s sogar Kosten pro </w:t>
      </w:r>
      <w:r w:rsidRPr="00320E42">
        <w:rPr>
          <w:rFonts w:ascii="Arial" w:hAnsi="Arial" w:cs="Arial"/>
          <w:sz w:val="22"/>
        </w:rPr>
        <w:t xml:space="preserve">Nutzer. </w:t>
      </w:r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 ist bei einer gr</w:t>
      </w:r>
      <w:r w:rsidR="00B93578">
        <w:rPr>
          <w:rFonts w:ascii="Arial" w:hAnsi="Arial" w:cs="Arial"/>
          <w:sz w:val="22"/>
        </w:rPr>
        <w:t>ößeren</w:t>
      </w:r>
      <w:r w:rsidRPr="00320E42">
        <w:rPr>
          <w:rFonts w:ascii="Arial" w:hAnsi="Arial" w:cs="Arial"/>
          <w:sz w:val="22"/>
        </w:rPr>
        <w:t xml:space="preserve"> Firma wie Berenberg mit hohen Kosten verbunden.</w:t>
      </w:r>
    </w:p>
    <w:p w:rsidR="00C341D5" w:rsidRPr="00320E42" w:rsidRDefault="00B93578" w:rsidP="00B93578">
      <w:pPr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ist ein häufiger</w:t>
      </w:r>
      <w:r w:rsidR="006A7D3B" w:rsidRPr="00320E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teil</w:t>
      </w:r>
      <w:r w:rsidR="006A7D3B" w:rsidRPr="00320E42">
        <w:rPr>
          <w:rFonts w:ascii="Arial" w:hAnsi="Arial" w:cs="Arial"/>
          <w:sz w:val="22"/>
        </w:rPr>
        <w:t xml:space="preserve"> bei eingekaufter Software, dass diese nicht erwe</w:t>
      </w:r>
      <w:r w:rsidR="006A7D3B" w:rsidRPr="00320E42">
        <w:rPr>
          <w:rFonts w:ascii="Arial" w:hAnsi="Arial" w:cs="Arial"/>
          <w:sz w:val="22"/>
        </w:rPr>
        <w:t>i</w:t>
      </w:r>
      <w:r w:rsidR="006A7D3B" w:rsidRPr="00320E42">
        <w:rPr>
          <w:rFonts w:ascii="Arial" w:hAnsi="Arial" w:cs="Arial"/>
          <w:sz w:val="22"/>
        </w:rPr>
        <w:t>terbar und nicht auf die Individuellen Wünsche anpassbar sind.</w:t>
      </w:r>
    </w:p>
    <w:p w:rsidR="00DD3687" w:rsidRDefault="006A7D3B" w:rsidP="000D3E8A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 diesen Gründen wird dieses Projekt intern umgesetzt.</w:t>
      </w:r>
    </w:p>
    <w:p w:rsid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0D3E8A" w:rsidRP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F33FC5" w:rsidRPr="00325D4C" w:rsidRDefault="00F33FC5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18" w:name="_Toc482884621"/>
      <w:r w:rsidRPr="00325D4C">
        <w:rPr>
          <w:rFonts w:cs="Arial"/>
          <w:szCs w:val="28"/>
        </w:rPr>
        <w:t>Gründe für die Neuentwicklung</w:t>
      </w:r>
      <w:bookmarkEnd w:id="18"/>
    </w:p>
    <w:p w:rsidR="006A7D3B" w:rsidRPr="00320E42" w:rsidRDefault="00F33FC5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Chat Applikation setzt den Fokus an einer anderen Stelle als das Altsystem. Es soll den Arbeitsprozess und die Kommunikation zwischen Kunde und Support </w:t>
      </w:r>
      <w:r w:rsidR="00B93578">
        <w:rPr>
          <w:rFonts w:ascii="Arial" w:hAnsi="Arial" w:cs="Arial"/>
          <w:sz w:val="22"/>
        </w:rPr>
        <w:t>ve</w:t>
      </w:r>
      <w:r w:rsidR="00B93578">
        <w:rPr>
          <w:rFonts w:ascii="Arial" w:hAnsi="Arial" w:cs="Arial"/>
          <w:sz w:val="22"/>
        </w:rPr>
        <w:t>r</w:t>
      </w:r>
      <w:r w:rsidR="00B93578">
        <w:rPr>
          <w:rFonts w:ascii="Arial" w:hAnsi="Arial" w:cs="Arial"/>
          <w:sz w:val="22"/>
        </w:rPr>
        <w:t>bessern</w:t>
      </w:r>
      <w:r w:rsidRPr="00320E42">
        <w:rPr>
          <w:rFonts w:ascii="Arial" w:hAnsi="Arial" w:cs="Arial"/>
          <w:sz w:val="22"/>
        </w:rPr>
        <w:t xml:space="preserve">, während das alte System nur </w:t>
      </w:r>
      <w:r w:rsidR="00896AD3" w:rsidRPr="00320E42">
        <w:rPr>
          <w:rFonts w:ascii="Arial" w:hAnsi="Arial" w:cs="Arial"/>
          <w:sz w:val="22"/>
        </w:rPr>
        <w:t>als „Global Chat“ dient.</w:t>
      </w: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dem gibt es unter anderem noch weitere vorteilhafte Funktionen gegenüber dem Altsystem: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schnell gefundener Support für eine Kategorie/Thema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otifikationen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odale Einbindung in die bestehen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zur unabhängigen Weiter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des Chats</w:t>
      </w:r>
    </w:p>
    <w:p w:rsidR="00711008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achrichten werden gepuffert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chutz gegen Cross-Site Scripting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sponsive Design</w:t>
      </w:r>
    </w:p>
    <w:p w:rsidR="006A7D3B" w:rsidRDefault="006A7D3B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Pr="00320E42" w:rsidRDefault="00B93578" w:rsidP="00320E42">
      <w:pPr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lastRenderedPageBreak/>
        <w:t xml:space="preserve"> </w:t>
      </w:r>
      <w:bookmarkStart w:id="19" w:name="_Toc482884622"/>
      <w:r w:rsidRPr="00325D4C">
        <w:rPr>
          <w:rFonts w:cs="Arial"/>
          <w:szCs w:val="28"/>
        </w:rPr>
        <w:t>Projektkosten</w:t>
      </w:r>
      <w:bookmarkEnd w:id="19"/>
    </w:p>
    <w:p w:rsidR="001F58D9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Folgenden werden die anfallenden Projektkosten berechnet.</w:t>
      </w:r>
    </w:p>
    <w:p w:rsidR="00BC5AE5" w:rsidRPr="00320E42" w:rsidRDefault="00BC5AE5" w:rsidP="00320E42">
      <w:pPr>
        <w:jc w:val="left"/>
        <w:rPr>
          <w:rFonts w:ascii="Arial" w:hAnsi="Arial" w:cs="Arial"/>
          <w:sz w:val="22"/>
        </w:rPr>
      </w:pPr>
    </w:p>
    <w:p w:rsidR="006A7D3B" w:rsidRPr="00320E42" w:rsidRDefault="006A7D3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ab/>
        <w:t xml:space="preserve">Es wird </w:t>
      </w:r>
      <w:r w:rsidR="000E6362" w:rsidRPr="00320E42">
        <w:rPr>
          <w:rFonts w:ascii="Arial" w:hAnsi="Arial" w:cs="Arial"/>
          <w:sz w:val="22"/>
        </w:rPr>
        <w:t>von folgenden Stundensätzen ausgegangen</w:t>
      </w:r>
      <w:r w:rsidR="00DF5FB3" w:rsidRPr="00320E42">
        <w:rPr>
          <w:rFonts w:ascii="Arial" w:hAnsi="Arial" w:cs="Arial"/>
          <w:sz w:val="22"/>
        </w:rPr>
        <w:t>.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0E6362" w:rsidRPr="00320E42" w:rsidRDefault="00B93578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szubildende/r:</w:t>
      </w:r>
      <w:r>
        <w:rPr>
          <w:rFonts w:ascii="Arial" w:hAnsi="Arial" w:cs="Arial"/>
          <w:sz w:val="22"/>
        </w:rPr>
        <w:tab/>
        <w:t>76</w:t>
      </w:r>
      <w:r w:rsidR="000E6362" w:rsidRPr="00320E42">
        <w:rPr>
          <w:rFonts w:ascii="Arial" w:hAnsi="Arial" w:cs="Arial"/>
          <w:sz w:val="22"/>
        </w:rPr>
        <w:t>€</w:t>
      </w:r>
    </w:p>
    <w:p w:rsidR="000E6362" w:rsidRPr="00320E42" w:rsidRDefault="000E6362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ntwickler:</w:t>
      </w:r>
      <w:r w:rsidRPr="00320E42">
        <w:rPr>
          <w:rFonts w:ascii="Arial" w:hAnsi="Arial" w:cs="Arial"/>
          <w:sz w:val="22"/>
        </w:rPr>
        <w:tab/>
      </w:r>
      <w:r w:rsidRPr="00320E42">
        <w:rPr>
          <w:rFonts w:ascii="Arial" w:hAnsi="Arial" w:cs="Arial"/>
          <w:sz w:val="22"/>
        </w:rPr>
        <w:tab/>
        <w:t>76€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5000" w:type="pct"/>
        <w:tblLook w:val="04A0" w:firstRow="1" w:lastRow="0" w:firstColumn="1" w:lastColumn="0" w:noHBand="0" w:noVBand="1"/>
      </w:tblPr>
      <w:tblGrid>
        <w:gridCol w:w="2390"/>
        <w:gridCol w:w="2441"/>
        <w:gridCol w:w="2179"/>
        <w:gridCol w:w="2277"/>
      </w:tblGrid>
      <w:tr w:rsidR="000E6362" w:rsidRPr="00320E42" w:rsidTr="00DD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Vorga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Mitarbeit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Zeit</w:t>
            </w:r>
          </w:p>
        </w:tc>
        <w:tc>
          <w:tcPr>
            <w:tcW w:w="1226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icklu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x Auszubildend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0h</w:t>
            </w:r>
          </w:p>
        </w:tc>
        <w:tc>
          <w:tcPr>
            <w:tcW w:w="1226" w:type="pct"/>
          </w:tcPr>
          <w:p w:rsidR="000E6362" w:rsidRPr="00320E42" w:rsidRDefault="004F26F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320</w:t>
            </w:r>
            <w:r w:rsidR="000E6362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bottom w:val="single" w:sz="4" w:space="0" w:color="auto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0E6362" w:rsidRPr="00320E42" w:rsidRDefault="000E6362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x Auszubildender</w:t>
            </w:r>
          </w:p>
          <w:p w:rsidR="000E6362" w:rsidRPr="00320E42" w:rsidRDefault="0084548A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</w:t>
            </w:r>
            <w:r w:rsidR="000E6362" w:rsidRPr="00320E42">
              <w:rPr>
                <w:rFonts w:ascii="Arial" w:hAnsi="Arial" w:cs="Arial"/>
                <w:sz w:val="22"/>
              </w:rPr>
              <w:t>x Entwickler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0E6362" w:rsidRPr="00320E42" w:rsidRDefault="005F5C81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43A2B" w:rsidRPr="00320E42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0E6362" w:rsidRPr="00320E42" w:rsidRDefault="004F26F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16</w:t>
            </w:r>
            <w:r w:rsidR="00743A2B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1314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4F26F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536</w:t>
            </w:r>
            <w:r w:rsidR="0084548A" w:rsidRPr="00320E42">
              <w:rPr>
                <w:rFonts w:ascii="Arial" w:hAnsi="Arial" w:cs="Arial"/>
                <w:sz w:val="22"/>
              </w:rPr>
              <w:t>€</w:t>
            </w:r>
          </w:p>
        </w:tc>
      </w:tr>
    </w:tbl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F90B69" w:rsidRPr="003712ED" w:rsidRDefault="000E0623" w:rsidP="00F90B69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0" w:name="_Toc482884623"/>
      <w:r w:rsidR="00497AB1">
        <w:rPr>
          <w:rFonts w:cs="Arial"/>
          <w:szCs w:val="28"/>
        </w:rPr>
        <w:t>Kosten / Nutzen</w:t>
      </w:r>
      <w:bookmarkEnd w:id="20"/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ie Kosten für die Anwendung beschränken sich auf die Zeit der Entwicklung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heißt es bestehen keine weiteren Lizenzkosten oder sonstige laufende</w:t>
      </w:r>
      <w:r w:rsidR="003712ED" w:rsidRPr="003712ED">
        <w:rPr>
          <w:rFonts w:ascii="Arial" w:hAnsi="Arial" w:cs="Arial"/>
          <w:sz w:val="22"/>
        </w:rPr>
        <w:t>n</w:t>
      </w:r>
      <w:r w:rsidRPr="003712ED">
        <w:rPr>
          <w:rFonts w:ascii="Arial" w:hAnsi="Arial" w:cs="Arial"/>
          <w:sz w:val="22"/>
        </w:rPr>
        <w:t xml:space="preserve"> Kosten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 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 Projektkosten werden nicht von einem Kundenauftrag gedeckt, da es sich um ein internes Projekt handelt.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</w:p>
    <w:p w:rsidR="003712ED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Resultat dieser Anwendung soll eine Zeitersparnis sein und soll die Arbeit des Fachb</w:t>
      </w:r>
      <w:r w:rsidR="003712ED" w:rsidRPr="003712ED">
        <w:rPr>
          <w:rFonts w:ascii="Arial" w:hAnsi="Arial" w:cs="Arial"/>
          <w:sz w:val="22"/>
        </w:rPr>
        <w:t xml:space="preserve">ereichs effizienter gestalten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Aufgrund dessen und der vielen Faktoren, die in d</w:t>
      </w:r>
      <w:r w:rsidR="00541CEB" w:rsidRPr="003712ED">
        <w:rPr>
          <w:rFonts w:ascii="Arial" w:hAnsi="Arial" w:cs="Arial"/>
          <w:sz w:val="22"/>
        </w:rPr>
        <w:t>er</w:t>
      </w:r>
      <w:r w:rsidRPr="003712ED">
        <w:rPr>
          <w:rFonts w:ascii="Arial" w:hAnsi="Arial" w:cs="Arial"/>
          <w:sz w:val="22"/>
        </w:rPr>
        <w:t xml:space="preserve"> Zeitersparnis eine Rolle spielen, ist es nicht möglich </w:t>
      </w:r>
      <w:r w:rsidR="00541CEB" w:rsidRPr="003712ED">
        <w:rPr>
          <w:rFonts w:ascii="Arial" w:hAnsi="Arial" w:cs="Arial"/>
          <w:sz w:val="22"/>
        </w:rPr>
        <w:t>genau zu errechnen, wann die Kosten gedeckt sind</w:t>
      </w:r>
      <w:r w:rsidRPr="003712ED">
        <w:rPr>
          <w:rFonts w:ascii="Arial" w:hAnsi="Arial" w:cs="Arial"/>
          <w:sz w:val="22"/>
        </w:rPr>
        <w:t>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</w:p>
    <w:p w:rsidR="00541CEB" w:rsidRPr="003712ED" w:rsidRDefault="00541CEB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er Nutzen ist anhand von Beispielen ist in Abschnitt „</w:t>
      </w:r>
      <w:hyperlink w:anchor="_Projektbegründung" w:history="1">
        <w:r w:rsidRPr="003712ED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712ED">
        <w:rPr>
          <w:rFonts w:ascii="Arial" w:hAnsi="Arial" w:cs="Arial"/>
          <w:sz w:val="22"/>
        </w:rPr>
        <w:t>“ b</w:t>
      </w:r>
      <w:r w:rsidRPr="003712ED">
        <w:rPr>
          <w:rFonts w:ascii="Arial" w:hAnsi="Arial" w:cs="Arial"/>
          <w:sz w:val="22"/>
        </w:rPr>
        <w:t>e</w:t>
      </w:r>
      <w:r w:rsidRPr="003712ED">
        <w:rPr>
          <w:rFonts w:ascii="Arial" w:hAnsi="Arial" w:cs="Arial"/>
          <w:sz w:val="22"/>
        </w:rPr>
        <w:t>schrieben.</w:t>
      </w:r>
    </w:p>
    <w:p w:rsidR="001B0E9B" w:rsidRDefault="001B0E9B" w:rsidP="001B0E9B">
      <w:pPr>
        <w:ind w:left="708"/>
        <w:jc w:val="left"/>
        <w:rPr>
          <w:rFonts w:ascii="Arial" w:hAnsi="Arial" w:cs="Arial"/>
          <w:sz w:val="22"/>
        </w:rPr>
      </w:pPr>
    </w:p>
    <w:p w:rsidR="00DD3687" w:rsidRPr="00320E42" w:rsidRDefault="00DD3687" w:rsidP="00320E42">
      <w:pPr>
        <w:jc w:val="left"/>
        <w:rPr>
          <w:rFonts w:ascii="Arial" w:hAnsi="Arial" w:cs="Arial"/>
          <w:sz w:val="22"/>
        </w:rPr>
      </w:pPr>
    </w:p>
    <w:p w:rsidR="00E54379" w:rsidRPr="00325D4C" w:rsidRDefault="000E062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1" w:name="_Toc482884624"/>
      <w:r w:rsidRPr="00325D4C">
        <w:rPr>
          <w:rFonts w:cs="Arial"/>
          <w:szCs w:val="28"/>
        </w:rPr>
        <w:t>Lastenheft</w:t>
      </w:r>
      <w:bookmarkEnd w:id="21"/>
      <w:r w:rsidRPr="00325D4C">
        <w:rPr>
          <w:rFonts w:cs="Arial"/>
          <w:szCs w:val="28"/>
        </w:rPr>
        <w:t xml:space="preserve"> 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m Ende der Analysephase wurde ein Lastenheft erstellt. Dieses beinhaltet alle Anford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rungen des Auftraggebers an die zu erstellende Anwendung.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</w:p>
    <w:p w:rsidR="00DD3687" w:rsidRDefault="00AF7590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komplette</w:t>
      </w:r>
      <w:r w:rsidR="000E0623" w:rsidRPr="00320E42">
        <w:rPr>
          <w:rFonts w:ascii="Arial" w:hAnsi="Arial" w:cs="Arial"/>
          <w:sz w:val="22"/>
        </w:rPr>
        <w:t xml:space="preserve"> Lastenheft </w:t>
      </w:r>
      <w:r w:rsidR="00BD3848">
        <w:rPr>
          <w:rFonts w:ascii="Arial" w:hAnsi="Arial" w:cs="Arial"/>
          <w:sz w:val="22"/>
        </w:rPr>
        <w:t>ist dem Anhang beigefügt.</w:t>
      </w:r>
      <w:r w:rsidR="00444B4C">
        <w:rPr>
          <w:rFonts w:ascii="Arial" w:hAnsi="Arial" w:cs="Arial"/>
          <w:sz w:val="22"/>
        </w:rPr>
        <w:t xml:space="preserve"> 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541CEB">
      <w:pPr>
        <w:jc w:val="left"/>
        <w:rPr>
          <w:rFonts w:ascii="Arial" w:hAnsi="Arial" w:cs="Arial"/>
          <w:sz w:val="22"/>
        </w:rPr>
      </w:pPr>
    </w:p>
    <w:p w:rsidR="00DA1A95" w:rsidRPr="00320E42" w:rsidRDefault="00DA1A95" w:rsidP="00541CEB">
      <w:pPr>
        <w:jc w:val="left"/>
        <w:rPr>
          <w:rFonts w:ascii="Arial" w:hAnsi="Arial" w:cs="Arial"/>
          <w:sz w:val="22"/>
        </w:rPr>
      </w:pPr>
    </w:p>
    <w:p w:rsidR="009A0E8B" w:rsidRDefault="009A0E8B" w:rsidP="00320E42">
      <w:pPr>
        <w:ind w:left="708"/>
        <w:jc w:val="left"/>
        <w:rPr>
          <w:rFonts w:ascii="Arial" w:hAnsi="Arial" w:cs="Arial"/>
          <w:sz w:val="22"/>
        </w:rPr>
      </w:pPr>
    </w:p>
    <w:p w:rsidR="003712ED" w:rsidRPr="00320E42" w:rsidRDefault="003712ED" w:rsidP="00320E42">
      <w:pPr>
        <w:ind w:left="708"/>
        <w:jc w:val="left"/>
        <w:rPr>
          <w:rFonts w:ascii="Arial" w:hAnsi="Arial" w:cs="Arial"/>
          <w:sz w:val="22"/>
        </w:rPr>
      </w:pPr>
    </w:p>
    <w:p w:rsidR="00E032C2" w:rsidRDefault="009A0E8B" w:rsidP="00325D4C">
      <w:pPr>
        <w:pStyle w:val="berschrift1"/>
      </w:pPr>
      <w:bookmarkStart w:id="22" w:name="_Toc482884625"/>
      <w:r w:rsidRPr="00325D4C">
        <w:lastRenderedPageBreak/>
        <w:t>Entwurfsphase</w:t>
      </w:r>
      <w:bookmarkEnd w:id="22"/>
    </w:p>
    <w:p w:rsidR="00A43667" w:rsidRPr="00A43667" w:rsidRDefault="00A43667" w:rsidP="00A43667"/>
    <w:p w:rsidR="009A0E8B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3" w:name="_Toc482884626"/>
      <w:r w:rsidR="009A0E8B" w:rsidRPr="00325D4C">
        <w:rPr>
          <w:rFonts w:cs="Arial"/>
          <w:szCs w:val="28"/>
        </w:rPr>
        <w:t>Zielplat</w:t>
      </w:r>
      <w:r w:rsidR="00F90B69">
        <w:rPr>
          <w:rFonts w:cs="Arial"/>
          <w:szCs w:val="28"/>
        </w:rPr>
        <w:t>t</w:t>
      </w:r>
      <w:r w:rsidR="009A0E8B" w:rsidRPr="00325D4C">
        <w:rPr>
          <w:rFonts w:cs="Arial"/>
          <w:szCs w:val="28"/>
        </w:rPr>
        <w:t>form</w:t>
      </w:r>
      <w:bookmarkEnd w:id="23"/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Applikation </w:t>
      </w:r>
      <w:r w:rsidR="002C1EA4" w:rsidRPr="00320E42">
        <w:rPr>
          <w:rFonts w:ascii="Arial" w:hAnsi="Arial" w:cs="Arial"/>
          <w:sz w:val="22"/>
        </w:rPr>
        <w:t>wird</w:t>
      </w:r>
      <w:r w:rsidRPr="00320E42">
        <w:rPr>
          <w:rFonts w:ascii="Arial" w:hAnsi="Arial" w:cs="Arial"/>
          <w:sz w:val="22"/>
        </w:rPr>
        <w:t xml:space="preserve">, wie bereits zuvor erwähnt, modular in die bestehend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eingebunden.</w:t>
      </w:r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</w:p>
    <w:p w:rsidR="00764E0B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hat soll eine für sich lauffähige Anwendung sein, somit wird die Unabhängigkeit bei</w:t>
      </w:r>
      <w:r w:rsidR="00F90B69">
        <w:rPr>
          <w:rFonts w:ascii="Arial" w:hAnsi="Arial" w:cs="Arial"/>
          <w:sz w:val="22"/>
        </w:rPr>
        <w:t xml:space="preserve"> der</w:t>
      </w:r>
      <w:r w:rsidRPr="00320E42">
        <w:rPr>
          <w:rFonts w:ascii="Arial" w:hAnsi="Arial" w:cs="Arial"/>
          <w:sz w:val="22"/>
        </w:rPr>
        <w:t xml:space="preserve"> Wartung gewährlei</w:t>
      </w:r>
      <w:r w:rsidR="00764E0B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 xml:space="preserve">tet. </w:t>
      </w:r>
    </w:p>
    <w:p w:rsidR="00E032C2" w:rsidRPr="00320E42" w:rsidRDefault="00764E0B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pplikation kann außerdem unabhängig von der gesamten Intranetseite </w:t>
      </w:r>
      <w:proofErr w:type="spellStart"/>
      <w:r>
        <w:rPr>
          <w:rFonts w:ascii="Arial" w:hAnsi="Arial" w:cs="Arial"/>
          <w:sz w:val="22"/>
        </w:rPr>
        <w:t>deployed</w:t>
      </w:r>
      <w:proofErr w:type="spellEnd"/>
      <w:r>
        <w:rPr>
          <w:rFonts w:ascii="Arial" w:hAnsi="Arial" w:cs="Arial"/>
          <w:sz w:val="22"/>
        </w:rPr>
        <w:t xml:space="preserve"> werden.  </w:t>
      </w:r>
    </w:p>
    <w:p w:rsidR="00E032C2" w:rsidRDefault="00E032C2" w:rsidP="00CD400A">
      <w:pPr>
        <w:jc w:val="left"/>
        <w:rPr>
          <w:rFonts w:ascii="Arial" w:hAnsi="Arial" w:cs="Arial"/>
          <w:sz w:val="22"/>
        </w:rPr>
      </w:pPr>
    </w:p>
    <w:p w:rsidR="00CD400A" w:rsidRDefault="00CD400A" w:rsidP="00CD400A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4" w:name="_Toc482884627"/>
      <w:r>
        <w:rPr>
          <w:rFonts w:cs="Arial"/>
          <w:szCs w:val="28"/>
        </w:rPr>
        <w:t>Qualitäts</w:t>
      </w:r>
      <w:r w:rsidR="00D470A3">
        <w:rPr>
          <w:rFonts w:cs="Arial"/>
          <w:szCs w:val="28"/>
        </w:rPr>
        <w:t>sicherung</w:t>
      </w:r>
      <w:bookmarkEnd w:id="24"/>
    </w:p>
    <w:p w:rsidR="003E4304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 xml:space="preserve">Authentizität: 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 xml:space="preserve">Der Benutzer wird durch ein </w:t>
      </w:r>
      <w:proofErr w:type="spellStart"/>
      <w:r w:rsidRPr="003E4304">
        <w:rPr>
          <w:rFonts w:ascii="Arial" w:hAnsi="Arial" w:cs="Arial"/>
          <w:sz w:val="22"/>
        </w:rPr>
        <w:t>Active</w:t>
      </w:r>
      <w:proofErr w:type="spellEnd"/>
      <w:r w:rsidRPr="003E4304">
        <w:rPr>
          <w:rFonts w:ascii="Arial" w:hAnsi="Arial" w:cs="Arial"/>
          <w:sz w:val="22"/>
        </w:rPr>
        <w:t xml:space="preserve"> Directory authentifiziert und besitzt eine zugewiesene Mitarbeiter ID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175750" w:rsidRPr="00175750" w:rsidRDefault="003E4304" w:rsidP="00175750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Vertraulichkeit: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Die Daten kommen aus vertrauter Quelle, da es sich um eine Interne Software handelt und alle Daten im Intranet übertragen und empfangen werden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CD400A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/>
          <w:bCs/>
          <w:sz w:val="22"/>
        </w:rPr>
        <w:t>Integrität</w:t>
      </w:r>
      <w:r w:rsidRPr="003E4304">
        <w:rPr>
          <w:sz w:val="22"/>
        </w:rPr>
        <w:t> </w:t>
      </w:r>
    </w:p>
    <w:p w:rsidR="003E4304" w:rsidRPr="002E4890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2E4890">
        <w:rPr>
          <w:rFonts w:ascii="Arial" w:hAnsi="Arial" w:cs="Arial"/>
          <w:sz w:val="22"/>
        </w:rPr>
        <w:t xml:space="preserve">Die Nachrichten werden codiert, bevor diese an den Server gesendet werden. Somit ist gewährleistet das </w:t>
      </w:r>
      <w:r w:rsidR="002E4890" w:rsidRPr="002E4890">
        <w:rPr>
          <w:rFonts w:ascii="Arial" w:hAnsi="Arial" w:cs="Arial"/>
          <w:sz w:val="22"/>
        </w:rPr>
        <w:t>keine schädlichen Daten übertragen werden.</w:t>
      </w:r>
    </w:p>
    <w:p w:rsidR="00CD400A" w:rsidRPr="00320E42" w:rsidRDefault="00CD400A" w:rsidP="00CD400A">
      <w:pPr>
        <w:jc w:val="left"/>
        <w:rPr>
          <w:rFonts w:ascii="Arial" w:hAnsi="Arial" w:cs="Arial"/>
          <w:sz w:val="22"/>
        </w:rPr>
      </w:pPr>
    </w:p>
    <w:p w:rsidR="00E032C2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5" w:name="_Toc482884628"/>
      <w:r w:rsidRPr="00325D4C">
        <w:rPr>
          <w:rFonts w:cs="Arial"/>
          <w:szCs w:val="28"/>
        </w:rPr>
        <w:t>Schnittstellen</w:t>
      </w:r>
      <w:bookmarkEnd w:id="25"/>
    </w:p>
    <w:p w:rsidR="00E032C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 xml:space="preserve">“ wird die Bibliothek SignalR verwendet. 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541CEB" w:rsidRPr="00320E42" w:rsidRDefault="007F09E2" w:rsidP="00541CEB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t SignalR ist es möglich in Echtzeit Anfragen zwischen Server und Client mit wenig Netzauslast zu realisieren.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ie Datenbank wird das </w:t>
      </w:r>
      <w:proofErr w:type="spellStart"/>
      <w:r w:rsidRPr="00320E42">
        <w:rPr>
          <w:rFonts w:ascii="Arial" w:hAnsi="Arial" w:cs="Arial"/>
          <w:sz w:val="22"/>
        </w:rPr>
        <w:t>Entity</w:t>
      </w:r>
      <w:proofErr w:type="spellEnd"/>
      <w:r w:rsidRPr="00320E42">
        <w:rPr>
          <w:rFonts w:ascii="Arial" w:hAnsi="Arial" w:cs="Arial"/>
          <w:sz w:val="22"/>
        </w:rPr>
        <w:t xml:space="preserve"> Framework genutzt. Es wird eine Datenbank im Code First </w:t>
      </w:r>
      <w:r w:rsidR="00046AC9" w:rsidRPr="00320E42">
        <w:rPr>
          <w:rFonts w:ascii="Arial" w:hAnsi="Arial" w:cs="Arial"/>
          <w:sz w:val="22"/>
        </w:rPr>
        <w:t xml:space="preserve">Prinzip </w:t>
      </w:r>
      <w:r w:rsidRPr="00320E42">
        <w:rPr>
          <w:rFonts w:ascii="Arial" w:hAnsi="Arial" w:cs="Arial"/>
          <w:sz w:val="22"/>
        </w:rPr>
        <w:t>realisiert um somit Unabhä</w:t>
      </w:r>
      <w:r w:rsidR="00046AC9"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g</w:t>
      </w:r>
      <w:r w:rsidR="00046AC9" w:rsidRPr="00320E42">
        <w:rPr>
          <w:rFonts w:ascii="Arial" w:hAnsi="Arial" w:cs="Arial"/>
          <w:sz w:val="22"/>
        </w:rPr>
        <w:t>ig</w:t>
      </w:r>
      <w:r w:rsidRPr="00320E42">
        <w:rPr>
          <w:rFonts w:ascii="Arial" w:hAnsi="Arial" w:cs="Arial"/>
          <w:sz w:val="22"/>
        </w:rPr>
        <w:t>keit</w:t>
      </w:r>
      <w:r w:rsidR="00046AC9" w:rsidRPr="00320E42">
        <w:rPr>
          <w:rFonts w:ascii="Arial" w:hAnsi="Arial" w:cs="Arial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und schnelle Konfiguration</w:t>
      </w:r>
      <w:r w:rsidR="00046AC9" w:rsidRPr="00320E42">
        <w:rPr>
          <w:rFonts w:ascii="Arial" w:hAnsi="Arial" w:cs="Arial"/>
          <w:sz w:val="22"/>
        </w:rPr>
        <w:t>smöglichkeiten</w:t>
      </w:r>
      <w:r w:rsidRPr="00320E42">
        <w:rPr>
          <w:rFonts w:ascii="Arial" w:hAnsi="Arial" w:cs="Arial"/>
          <w:sz w:val="22"/>
        </w:rPr>
        <w:t xml:space="preserve"> zu gewährleisten.</w:t>
      </w:r>
    </w:p>
    <w:p w:rsidR="00046AC9" w:rsidRPr="00320E42" w:rsidRDefault="00046AC9" w:rsidP="00320E42">
      <w:pPr>
        <w:ind w:left="360"/>
        <w:jc w:val="left"/>
        <w:rPr>
          <w:rFonts w:ascii="Arial" w:hAnsi="Arial" w:cs="Arial"/>
          <w:sz w:val="22"/>
        </w:rPr>
      </w:pPr>
    </w:p>
    <w:p w:rsidR="00C106C8" w:rsidRDefault="00046AC9" w:rsidP="00C106C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ehr zu dem Thema befindet sich im Anhang.</w:t>
      </w: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Pr="00320E42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63F5A" w:rsidRPr="00325D4C" w:rsidRDefault="00C63F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6" w:name="_Toc482884629"/>
      <w:r w:rsidRPr="00325D4C">
        <w:rPr>
          <w:rFonts w:cs="Arial"/>
          <w:szCs w:val="28"/>
        </w:rPr>
        <w:lastRenderedPageBreak/>
        <w:t>Programmkonzept</w:t>
      </w:r>
      <w:bookmarkEnd w:id="26"/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Allgemein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Client des Benutzers kommuniziert über JavaScript </w:t>
      </w:r>
      <w:r w:rsidR="00F90B69">
        <w:rPr>
          <w:rFonts w:ascii="Arial" w:hAnsi="Arial" w:cs="Arial"/>
          <w:sz w:val="22"/>
        </w:rPr>
        <w:t xml:space="preserve">Funktionen </w:t>
      </w:r>
      <w:r w:rsidRPr="00320E42">
        <w:rPr>
          <w:rFonts w:ascii="Arial" w:hAnsi="Arial" w:cs="Arial"/>
          <w:sz w:val="22"/>
        </w:rPr>
        <w:t>mit dem Server Hub, welcher die Verbindungen bzw. Connections behandelt und verarbeitet. Der Server Hub ist so gese</w:t>
      </w:r>
      <w:r w:rsidR="00F90B69">
        <w:rPr>
          <w:rFonts w:ascii="Arial" w:hAnsi="Arial" w:cs="Arial"/>
          <w:sz w:val="22"/>
        </w:rPr>
        <w:t>hen der Controller bei einem MVC-</w:t>
      </w:r>
      <w:r w:rsidRPr="00320E42">
        <w:rPr>
          <w:rFonts w:ascii="Arial" w:hAnsi="Arial" w:cs="Arial"/>
          <w:sz w:val="22"/>
        </w:rPr>
        <w:t>Projekt. Der Server Hub ist in C# geschr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ben und kommuniziert mit dem Backend bzw. der Daten- und Benutzerverwaltung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Echtzeit Kommunikation zwischen Client und Server ohne viel Netzauslastung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möglicht die sogenannte Library</w:t>
      </w:r>
      <w:r w:rsidRPr="00320E42">
        <w:rPr>
          <w:rFonts w:ascii="Arial" w:hAnsi="Arial" w:cs="Arial"/>
          <w:color w:val="333333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SignalR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F90B69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 der Benutzer die Intranets</w:t>
      </w:r>
      <w:r w:rsidR="00C63F5A" w:rsidRPr="00320E42">
        <w:rPr>
          <w:rFonts w:ascii="Arial" w:hAnsi="Arial" w:cs="Arial"/>
          <w:sz w:val="22"/>
        </w:rPr>
        <w:t>eite öffnet wird im Hintergrund eine Methode mit der Mi</w:t>
      </w:r>
      <w:r w:rsidR="00C63F5A" w:rsidRPr="00320E42">
        <w:rPr>
          <w:rFonts w:ascii="Arial" w:hAnsi="Arial" w:cs="Arial"/>
          <w:sz w:val="22"/>
        </w:rPr>
        <w:t>t</w:t>
      </w:r>
      <w:r w:rsidR="00C63F5A" w:rsidRPr="00320E42">
        <w:rPr>
          <w:rFonts w:ascii="Arial" w:hAnsi="Arial" w:cs="Arial"/>
          <w:sz w:val="22"/>
        </w:rPr>
        <w:t xml:space="preserve">arbeiter ID des eingeloggten Benutzers als Parameter aufgerufen. Die Mitarbeiter ID existiert bereits in der </w:t>
      </w:r>
      <w:r>
        <w:rPr>
          <w:rFonts w:ascii="Arial" w:hAnsi="Arial" w:cs="Arial"/>
          <w:sz w:val="22"/>
        </w:rPr>
        <w:t>Intranetseite</w:t>
      </w:r>
      <w:r w:rsidR="00C63F5A" w:rsidRPr="00320E42">
        <w:rPr>
          <w:rFonts w:ascii="Arial" w:hAnsi="Arial" w:cs="Arial"/>
          <w:sz w:val="22"/>
        </w:rPr>
        <w:t xml:space="preserve"> und ist als globale Variable definiert.</w:t>
      </w:r>
      <w:r w:rsidR="00D931BE" w:rsidRPr="00320E42">
        <w:rPr>
          <w:rFonts w:ascii="Arial" w:hAnsi="Arial" w:cs="Arial"/>
          <w:sz w:val="22"/>
        </w:rPr>
        <w:t xml:space="preserve">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Methode gibt eine Partial View zurück und dient dazu die Chat Applikation modular in einer Fenster zu laden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s Fenster wird angezeigt, sobald der Benutzter unten rechts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 den Button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„Live Support Chat“ klickt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vor die Partial View von der Methode zurückgegeben wird, werden alle relevanten D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 xml:space="preserve">ten über den eingeloggten </w:t>
      </w:r>
      <w:r w:rsidR="00F90B69">
        <w:rPr>
          <w:rFonts w:ascii="Arial" w:hAnsi="Arial" w:cs="Arial"/>
          <w:sz w:val="22"/>
        </w:rPr>
        <w:t xml:space="preserve">Mitarbeiter </w:t>
      </w:r>
      <w:r w:rsidRPr="00320E42">
        <w:rPr>
          <w:rFonts w:ascii="Arial" w:hAnsi="Arial" w:cs="Arial"/>
          <w:sz w:val="22"/>
        </w:rPr>
        <w:t>anhand der übergebenen Mitarbeiter ID aus me</w:t>
      </w:r>
      <w:r w:rsidRPr="00320E42">
        <w:rPr>
          <w:rFonts w:ascii="Arial" w:hAnsi="Arial" w:cs="Arial"/>
          <w:sz w:val="22"/>
        </w:rPr>
        <w:t>h</w:t>
      </w:r>
      <w:r w:rsidRPr="00320E42">
        <w:rPr>
          <w:rFonts w:ascii="Arial" w:hAnsi="Arial" w:cs="Arial"/>
          <w:sz w:val="22"/>
        </w:rPr>
        <w:t>reren Funktionen und Methoden geladen und es wird eine Partial View erzeug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F90B69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Benutzer den Chat geöffnet hat, eine Kategorie und einen Ansprechpartner ausgewählt hat, kann dieser anfangen Nachrichten zu schicken. </w:t>
      </w:r>
    </w:p>
    <w:p w:rsidR="00C63F5A" w:rsidRPr="00320E42" w:rsidRDefault="00C63F5A" w:rsidP="00F90B69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Per „</w:t>
      </w:r>
      <w:proofErr w:type="spellStart"/>
      <w:r w:rsidR="002546D3">
        <w:rPr>
          <w:rFonts w:ascii="Arial" w:hAnsi="Arial" w:cs="Arial"/>
          <w:sz w:val="22"/>
        </w:rPr>
        <w:t>Ent</w:t>
      </w:r>
      <w:r w:rsidR="00F90B69">
        <w:rPr>
          <w:rFonts w:ascii="Arial" w:hAnsi="Arial" w:cs="Arial"/>
          <w:sz w:val="22"/>
        </w:rPr>
        <w:t>er</w:t>
      </w:r>
      <w:proofErr w:type="spellEnd"/>
      <w:r w:rsidR="00F90B69">
        <w:rPr>
          <w:rFonts w:ascii="Arial" w:hAnsi="Arial" w:cs="Arial"/>
          <w:sz w:val="22"/>
        </w:rPr>
        <w:t>“-Taste oder Klick auf den Senden-</w:t>
      </w:r>
      <w:r w:rsidRPr="00320E42">
        <w:rPr>
          <w:rFonts w:ascii="Arial" w:hAnsi="Arial" w:cs="Arial"/>
          <w:sz w:val="22"/>
        </w:rPr>
        <w:t xml:space="preserve">Button, wird die Funktion um die Nachricht in die Datenbank zu schreiben, sowie die Funktion, die die Nachricht in Echtzeit </w:t>
      </w:r>
      <w:r w:rsidR="00880D47">
        <w:rPr>
          <w:rFonts w:ascii="Arial" w:hAnsi="Arial" w:cs="Arial"/>
          <w:sz w:val="22"/>
        </w:rPr>
        <w:t>an alle verbundenen Clients schickt, aufgerufen</w:t>
      </w:r>
      <w:r w:rsidRPr="00320E42">
        <w:rPr>
          <w:rFonts w:ascii="Arial" w:hAnsi="Arial" w:cs="Arial"/>
          <w:sz w:val="22"/>
        </w:rPr>
        <w:t xml:space="preserve">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</w:t>
      </w:r>
      <w:r w:rsidR="00880D47">
        <w:rPr>
          <w:rFonts w:ascii="Arial" w:hAnsi="Arial" w:cs="Arial"/>
          <w:sz w:val="22"/>
        </w:rPr>
        <w:t xml:space="preserve">angeschriebene </w:t>
      </w:r>
      <w:r w:rsidRPr="00320E42">
        <w:rPr>
          <w:rFonts w:ascii="Arial" w:hAnsi="Arial" w:cs="Arial"/>
          <w:sz w:val="22"/>
        </w:rPr>
        <w:t>Benutzer anfängt zu schreiben, sieht der Benutzer dass d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r schreibt</w:t>
      </w:r>
      <w:r w:rsidR="00880D47">
        <w:rPr>
          <w:rFonts w:ascii="Arial" w:hAnsi="Arial" w:cs="Arial"/>
          <w:sz w:val="22"/>
        </w:rPr>
        <w:t xml:space="preserve"> ([</w:t>
      </w:r>
      <w:r w:rsidRPr="00320E42">
        <w:rPr>
          <w:rFonts w:ascii="Arial" w:hAnsi="Arial" w:cs="Arial"/>
          <w:sz w:val="22"/>
        </w:rPr>
        <w:t>Benutzer] schreibt…“</w:t>
      </w:r>
      <w:r w:rsidR="00880D47">
        <w:rPr>
          <w:rFonts w:ascii="Arial" w:hAnsi="Arial" w:cs="Arial"/>
          <w:sz w:val="22"/>
        </w:rPr>
        <w:t>)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wird in der Benutzer-</w:t>
      </w:r>
      <w:r w:rsidR="00C63F5A" w:rsidRPr="00320E42">
        <w:rPr>
          <w:rFonts w:ascii="Arial" w:hAnsi="Arial" w:cs="Arial"/>
          <w:sz w:val="22"/>
        </w:rPr>
        <w:t xml:space="preserve">Info angezeigt, ob der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online oder offline ist. Dieser Status ändert sich ebenfalls in Echtzeit(Seite geschlossen=User ist offline, Seite geöffnet=User ist online). So kann der Benutzer sehen ob sein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die Nachricht lesen kann oder nicht verfügbar is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bekommt der </w:t>
      </w:r>
      <w:r w:rsidR="00880D47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sogenannte Notifikationen, sobald man ihn an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schrieben hat. Auch dies geschieht in Echtzeit. </w:t>
      </w:r>
    </w:p>
    <w:p w:rsidR="00880D47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 kann der A</w:t>
      </w:r>
      <w:r w:rsidR="00C63F5A" w:rsidRPr="00320E42">
        <w:rPr>
          <w:rFonts w:ascii="Arial" w:hAnsi="Arial" w:cs="Arial"/>
          <w:sz w:val="22"/>
        </w:rPr>
        <w:t xml:space="preserve">ngeschriebene einkommende Nachrichten auch sehen, wenn er z.B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rade den Chat nicht offen hat.</w:t>
      </w: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Ebenso bekommt der Benutzer auf der Startseite die </w:t>
      </w:r>
      <w:r w:rsidR="00880D47">
        <w:rPr>
          <w:rFonts w:ascii="Arial" w:hAnsi="Arial" w:cs="Arial"/>
          <w:sz w:val="22"/>
        </w:rPr>
        <w:t>Nachrichten</w:t>
      </w:r>
      <w:r w:rsidRPr="00320E42">
        <w:rPr>
          <w:rFonts w:ascii="Arial" w:hAnsi="Arial" w:cs="Arial"/>
          <w:sz w:val="22"/>
        </w:rPr>
        <w:t xml:space="preserve"> als Notifikationen </w:t>
      </w:r>
    </w:p>
    <w:p w:rsidR="008B50C7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ngezeigt, die an ihn gesendet wurden während er offline war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es zu ermöglichen in der Nachricht auch Sonderzeichen und bestimmte HTML tags </w:t>
      </w:r>
      <w:r w:rsidRPr="00320E42">
        <w:rPr>
          <w:rFonts w:ascii="Arial" w:hAnsi="Arial" w:cs="Arial"/>
          <w:sz w:val="22"/>
        </w:rPr>
        <w:lastRenderedPageBreak/>
        <w:t>(z.B. &lt;/</w:t>
      </w:r>
      <w:proofErr w:type="spellStart"/>
      <w:r w:rsidRPr="00320E42">
        <w:rPr>
          <w:rFonts w:ascii="Arial" w:hAnsi="Arial" w:cs="Arial"/>
          <w:sz w:val="22"/>
        </w:rPr>
        <w:t>br</w:t>
      </w:r>
      <w:proofErr w:type="spellEnd"/>
      <w:r w:rsidRPr="00320E42">
        <w:rPr>
          <w:rFonts w:ascii="Arial" w:hAnsi="Arial" w:cs="Arial"/>
          <w:sz w:val="22"/>
        </w:rPr>
        <w:t>&gt; für einen Absatz) zu versenden, wird die Nachricht</w:t>
      </w:r>
      <w:r w:rsidR="00880D47">
        <w:rPr>
          <w:rFonts w:ascii="Arial" w:hAnsi="Arial" w:cs="Arial"/>
          <w:sz w:val="22"/>
        </w:rPr>
        <w:t xml:space="preserve"> vor dem Senden an den Server </w:t>
      </w:r>
      <w:r w:rsidRPr="00320E42">
        <w:rPr>
          <w:rFonts w:ascii="Arial" w:hAnsi="Arial" w:cs="Arial"/>
          <w:sz w:val="22"/>
        </w:rPr>
        <w:t>codiert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Sicherheit:</w:t>
      </w:r>
    </w:p>
    <w:p w:rsidR="00D931BE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m Abwehren von „Cross-Site-Scripting“, d.h. damit keine missbräuchlichen Skripte an den Server geschickt werden können, wird die Nachricht </w:t>
      </w:r>
      <w:r w:rsidR="00445457">
        <w:rPr>
          <w:rFonts w:ascii="Arial" w:hAnsi="Arial" w:cs="Arial"/>
          <w:sz w:val="22"/>
        </w:rPr>
        <w:t>codiert an den Server geschick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Default="00B64A55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 Nachricht mit dem HTML T</w:t>
      </w:r>
      <w:r w:rsidR="00D00DCD">
        <w:rPr>
          <w:rFonts w:ascii="Arial" w:hAnsi="Arial" w:cs="Arial"/>
          <w:sz w:val="22"/>
        </w:rPr>
        <w:t>ag „&lt;</w:t>
      </w:r>
      <w:proofErr w:type="spellStart"/>
      <w:r w:rsidR="00D00DCD">
        <w:rPr>
          <w:rFonts w:ascii="Arial" w:hAnsi="Arial" w:cs="Arial"/>
          <w:sz w:val="22"/>
        </w:rPr>
        <w:t>script</w:t>
      </w:r>
      <w:proofErr w:type="spellEnd"/>
      <w:r w:rsidR="00D00DCD">
        <w:rPr>
          <w:rFonts w:ascii="Arial" w:hAnsi="Arial" w:cs="Arial"/>
          <w:sz w:val="22"/>
        </w:rPr>
        <w:t>&gt;“ wird nicht an den Server gesendet und es gibt eine Fehlermeldung beim Clien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Pr="00320E42" w:rsidRDefault="00D00DCD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ist die maximale Länge der Nachricht ist auf 300 Z</w:t>
      </w:r>
      <w:r w:rsidR="00B64A55">
        <w:rPr>
          <w:rFonts w:ascii="Arial" w:hAnsi="Arial" w:cs="Arial"/>
          <w:sz w:val="22"/>
        </w:rPr>
        <w:t>eichen beschränkt, damit keine e</w:t>
      </w:r>
      <w:r>
        <w:rPr>
          <w:rFonts w:ascii="Arial" w:hAnsi="Arial" w:cs="Arial"/>
          <w:sz w:val="22"/>
        </w:rPr>
        <w:t>ndlosen Nachrichten verschickt werden können.</w:t>
      </w: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Design:</w:t>
      </w:r>
    </w:p>
    <w:p w:rsidR="002C1EA4" w:rsidRDefault="000242B8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Chat Applikation ist im „Responsive“</w:t>
      </w:r>
      <w:r w:rsidR="00B64A55">
        <w:rPr>
          <w:rFonts w:ascii="Arial" w:hAnsi="Arial" w:cs="Arial"/>
          <w:sz w:val="22"/>
        </w:rPr>
        <w:t>-</w:t>
      </w:r>
      <w:r w:rsidRPr="00320E42">
        <w:rPr>
          <w:rFonts w:ascii="Arial" w:hAnsi="Arial" w:cs="Arial"/>
          <w:sz w:val="22"/>
        </w:rPr>
        <w:t>Design gestaltet. Das heißt die Elemente der Oberfläche passen sich dynamisch der Größe des Fensters an.</w:t>
      </w:r>
    </w:p>
    <w:p w:rsidR="00B64A55" w:rsidRPr="00320E42" w:rsidRDefault="00B64A55" w:rsidP="00DD3687">
      <w:pPr>
        <w:ind w:left="360"/>
        <w:jc w:val="left"/>
        <w:rPr>
          <w:rFonts w:ascii="Arial" w:hAnsi="Arial" w:cs="Arial"/>
          <w:sz w:val="22"/>
        </w:rPr>
      </w:pPr>
    </w:p>
    <w:p w:rsidR="00541CEB" w:rsidRPr="00541CEB" w:rsidRDefault="002C1EA4" w:rsidP="00541CE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7" w:name="_Toc482884630"/>
      <w:r w:rsidRPr="00325D4C">
        <w:rPr>
          <w:rFonts w:cs="Arial"/>
          <w:szCs w:val="28"/>
        </w:rPr>
        <w:t>Pflichtenheft</w:t>
      </w:r>
      <w:bookmarkEnd w:id="27"/>
    </w:p>
    <w:p w:rsidR="009E23F8" w:rsidRPr="003712ED" w:rsidRDefault="002C1EA4" w:rsidP="00541CEB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Am Ende der Entwurfsphase wurde mithilfe des Lastenhefts und der Vorarbeit aus der Entwurfsphase das Pflichtenheft verfasst. </w:t>
      </w:r>
    </w:p>
    <w:p w:rsidR="002C1EA4" w:rsidRPr="003712ED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se</w:t>
      </w:r>
      <w:r w:rsidR="009E23F8" w:rsidRPr="003712ED">
        <w:rPr>
          <w:rFonts w:ascii="Arial" w:hAnsi="Arial" w:cs="Arial"/>
          <w:sz w:val="22"/>
        </w:rPr>
        <w:t>s</w:t>
      </w:r>
      <w:r w:rsidRPr="003712ED">
        <w:rPr>
          <w:rFonts w:ascii="Arial" w:hAnsi="Arial" w:cs="Arial"/>
          <w:sz w:val="22"/>
        </w:rPr>
        <w:t xml:space="preserve"> dient als Leitfaden für die Implementierung des Projektes.</w:t>
      </w:r>
    </w:p>
    <w:p w:rsidR="002C1EA4" w:rsidRPr="003712ED" w:rsidRDefault="00763607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as </w:t>
      </w:r>
      <w:r w:rsidR="00BC7F76" w:rsidRPr="003712ED">
        <w:rPr>
          <w:rFonts w:ascii="Arial" w:hAnsi="Arial" w:cs="Arial"/>
          <w:sz w:val="22"/>
        </w:rPr>
        <w:t xml:space="preserve">komplette </w:t>
      </w:r>
      <w:r w:rsidRPr="003712ED">
        <w:rPr>
          <w:rFonts w:ascii="Arial" w:hAnsi="Arial" w:cs="Arial"/>
          <w:sz w:val="22"/>
        </w:rPr>
        <w:t>Pflichtenheft</w:t>
      </w:r>
      <w:r w:rsidR="002C1EA4" w:rsidRPr="003712ED">
        <w:rPr>
          <w:rFonts w:ascii="Arial" w:hAnsi="Arial" w:cs="Arial"/>
          <w:sz w:val="22"/>
        </w:rPr>
        <w:t xml:space="preserve"> befindet sich im Anhang</w:t>
      </w:r>
      <w:r w:rsidR="003D5995" w:rsidRPr="003712ED">
        <w:rPr>
          <w:rFonts w:ascii="Arial" w:hAnsi="Arial" w:cs="Arial"/>
          <w:sz w:val="22"/>
        </w:rPr>
        <w:t xml:space="preserve"> „</w:t>
      </w:r>
      <w:hyperlink w:anchor="_Pflichtenheft" w:history="1">
        <w:r w:rsidR="003D5995" w:rsidRPr="003712ED">
          <w:rPr>
            <w:rFonts w:ascii="Arial" w:hAnsi="Arial" w:cs="Arial"/>
            <w:sz w:val="22"/>
          </w:rPr>
          <w:t>Pflichtenheft</w:t>
        </w:r>
      </w:hyperlink>
      <w:r w:rsidR="003D5995" w:rsidRPr="003712ED">
        <w:rPr>
          <w:rFonts w:ascii="Arial" w:hAnsi="Arial" w:cs="Arial"/>
          <w:sz w:val="22"/>
        </w:rPr>
        <w:t>“</w:t>
      </w:r>
      <w:r w:rsidR="002C1EA4" w:rsidRPr="003712ED">
        <w:rPr>
          <w:rFonts w:ascii="Arial" w:hAnsi="Arial" w:cs="Arial"/>
          <w:sz w:val="22"/>
        </w:rPr>
        <w:t>.</w:t>
      </w:r>
    </w:p>
    <w:p w:rsidR="00A43667" w:rsidRPr="00320E42" w:rsidRDefault="00A43667" w:rsidP="00DD3687">
      <w:pPr>
        <w:jc w:val="left"/>
        <w:rPr>
          <w:rFonts w:ascii="Arial" w:hAnsi="Arial" w:cs="Arial"/>
          <w:sz w:val="22"/>
        </w:rPr>
      </w:pPr>
    </w:p>
    <w:p w:rsidR="00C63F5A" w:rsidRPr="00325D4C" w:rsidRDefault="002C1EA4" w:rsidP="00325D4C">
      <w:pPr>
        <w:pStyle w:val="berschrift1"/>
      </w:pPr>
      <w:bookmarkStart w:id="28" w:name="_Toc482884631"/>
      <w:r w:rsidRPr="00325D4C">
        <w:t>Realisierung</w:t>
      </w:r>
      <w:r w:rsidR="007744EC" w:rsidRPr="00325D4C">
        <w:t>s</w:t>
      </w:r>
      <w:r w:rsidR="00C56132">
        <w:t>phase</w:t>
      </w:r>
      <w:bookmarkEnd w:id="28"/>
    </w:p>
    <w:p w:rsidR="00E30F4C" w:rsidRPr="00320E42" w:rsidRDefault="00E30F4C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r Realisierung habe ich folgende Technologien verwendet: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C#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ASP.Net MVC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SignalR</w:t>
      </w:r>
    </w:p>
    <w:p w:rsidR="00F448FF" w:rsidRPr="00320E42" w:rsidRDefault="00F448FF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Entity Framework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 HTML, JavaScript (</w:t>
      </w:r>
      <w:proofErr w:type="spellStart"/>
      <w:r w:rsidRPr="00320E42">
        <w:rPr>
          <w:rFonts w:ascii="Arial" w:hAnsi="Arial" w:cs="Arial"/>
          <w:sz w:val="22"/>
        </w:rPr>
        <w:t>JQuery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</w:p>
    <w:p w:rsidR="002C1EA4" w:rsidRPr="00325D4C" w:rsidRDefault="002C1EA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9" w:name="_Toc482884632"/>
      <w:r w:rsidRPr="00325D4C">
        <w:rPr>
          <w:rFonts w:cs="Arial"/>
          <w:szCs w:val="28"/>
        </w:rPr>
        <w:t>Datenbank</w:t>
      </w:r>
      <w:bookmarkEnd w:id="29"/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inklusive der Struktur wird im Code selbst generiert. Es wird </w:t>
      </w:r>
      <w:r w:rsidR="00E33481">
        <w:rPr>
          <w:rFonts w:ascii="Arial" w:hAnsi="Arial" w:cs="Arial"/>
          <w:sz w:val="22"/>
        </w:rPr>
        <w:t xml:space="preserve">eine </w:t>
      </w:r>
      <w:proofErr w:type="spellStart"/>
      <w:r w:rsidR="00E33481">
        <w:rPr>
          <w:rFonts w:ascii="Arial" w:hAnsi="Arial" w:cs="Arial"/>
          <w:sz w:val="22"/>
        </w:rPr>
        <w:t>Local</w:t>
      </w:r>
      <w:r w:rsidRPr="00320E42">
        <w:rPr>
          <w:rFonts w:ascii="Arial" w:hAnsi="Arial" w:cs="Arial"/>
          <w:sz w:val="22"/>
        </w:rPr>
        <w:t>DB</w:t>
      </w:r>
      <w:proofErr w:type="spellEnd"/>
      <w:r w:rsidRPr="00320E42">
        <w:rPr>
          <w:rFonts w:ascii="Arial" w:hAnsi="Arial" w:cs="Arial"/>
          <w:sz w:val="22"/>
        </w:rPr>
        <w:t xml:space="preserve"> </w:t>
      </w:r>
      <w:r w:rsidR="00541CEB">
        <w:rPr>
          <w:rFonts w:ascii="Arial" w:hAnsi="Arial" w:cs="Arial"/>
          <w:sz w:val="22"/>
        </w:rPr>
        <w:t xml:space="preserve">als </w:t>
      </w:r>
      <w:proofErr w:type="spellStart"/>
      <w:r w:rsidR="00541CEB">
        <w:rPr>
          <w:rFonts w:ascii="Arial" w:hAnsi="Arial" w:cs="Arial"/>
          <w:sz w:val="22"/>
        </w:rPr>
        <w:t>mdf</w:t>
      </w:r>
      <w:proofErr w:type="spellEnd"/>
      <w:r w:rsidR="00541CEB">
        <w:rPr>
          <w:rFonts w:ascii="Arial" w:hAnsi="Arial" w:cs="Arial"/>
          <w:sz w:val="22"/>
        </w:rPr>
        <w:t xml:space="preserve"> Datei in die Projektmappe gespeichert.</w:t>
      </w:r>
      <w:r w:rsidRPr="00320E42">
        <w:rPr>
          <w:rFonts w:ascii="Arial" w:hAnsi="Arial" w:cs="Arial"/>
          <w:sz w:val="22"/>
        </w:rPr>
        <w:t xml:space="preserve"> 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Datenbank habe ich im Code First Prinzip erstellt.</w:t>
      </w:r>
    </w:p>
    <w:p w:rsidR="00C64B03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it dem Code First Prinzip des </w:t>
      </w:r>
      <w:proofErr w:type="spellStart"/>
      <w:r w:rsidRPr="00320E42">
        <w:rPr>
          <w:rFonts w:ascii="Arial" w:hAnsi="Arial" w:cs="Arial"/>
          <w:sz w:val="22"/>
        </w:rPr>
        <w:t>Entity</w:t>
      </w:r>
      <w:proofErr w:type="spellEnd"/>
      <w:r w:rsidRPr="00320E42">
        <w:rPr>
          <w:rFonts w:ascii="Arial" w:hAnsi="Arial" w:cs="Arial"/>
          <w:sz w:val="22"/>
        </w:rPr>
        <w:t xml:space="preserve"> Frameworks ist es möglich schnell eine einfach zu wartende Datenbank inkl. Schema zu erstellen. </w:t>
      </w:r>
    </w:p>
    <w:p w:rsidR="00F8096F" w:rsidRPr="00320E42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, der die Datenbank und die Struktur erstellt befindet sich in der Projektmappe. Somit ist der Entwickler völlig unabhängig von externen Datenbanken und kann die 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ohne Fremdeinwirkungen fortführen.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 zur Generierung der Datenbank liegt im Anhang „</w:t>
      </w:r>
      <w:hyperlink w:anchor="_Datenbank_-_Das" w:history="1">
        <w:r w:rsidRPr="00320E42">
          <w:rPr>
            <w:rStyle w:val="Hyperlink"/>
            <w:rFonts w:ascii="Arial" w:hAnsi="Arial" w:cs="Arial"/>
            <w:sz w:val="22"/>
          </w:rPr>
          <w:t>Das Code First Prinzip</w:t>
        </w:r>
      </w:hyperlink>
      <w:r w:rsidRPr="00320E42">
        <w:rPr>
          <w:rFonts w:ascii="Arial" w:hAnsi="Arial" w:cs="Arial"/>
          <w:sz w:val="22"/>
        </w:rPr>
        <w:t>“.</w:t>
      </w:r>
    </w:p>
    <w:p w:rsidR="00F8096F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893D01" w:rsidRDefault="00893D01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Datenbank wurde mit Beispieldaten </w:t>
      </w:r>
      <w:r w:rsidR="008A1B1F">
        <w:rPr>
          <w:rFonts w:ascii="Arial" w:hAnsi="Arial" w:cs="Arial"/>
          <w:sz w:val="22"/>
        </w:rPr>
        <w:t>befüllt</w:t>
      </w:r>
      <w:r>
        <w:rPr>
          <w:rFonts w:ascii="Arial" w:hAnsi="Arial" w:cs="Arial"/>
          <w:sz w:val="22"/>
        </w:rPr>
        <w:t xml:space="preserve">. </w:t>
      </w:r>
    </w:p>
    <w:p w:rsidR="008E4CD6" w:rsidRDefault="00893D01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3F21A1">
        <w:rPr>
          <w:rFonts w:ascii="Arial" w:hAnsi="Arial" w:cs="Arial"/>
          <w:sz w:val="22"/>
        </w:rPr>
        <w:t>n der finalen</w:t>
      </w:r>
      <w:r>
        <w:rPr>
          <w:rFonts w:ascii="Arial" w:hAnsi="Arial" w:cs="Arial"/>
          <w:sz w:val="22"/>
        </w:rPr>
        <w:t xml:space="preserve"> Version </w:t>
      </w:r>
      <w:r w:rsidR="008E4CD6">
        <w:rPr>
          <w:rFonts w:ascii="Arial" w:hAnsi="Arial" w:cs="Arial"/>
          <w:sz w:val="22"/>
        </w:rPr>
        <w:t>wird die User Tabelle nicht mehr existieren, da die Dat</w:t>
      </w:r>
      <w:r w:rsidR="00295DBA">
        <w:rPr>
          <w:rFonts w:ascii="Arial" w:hAnsi="Arial" w:cs="Arial"/>
          <w:sz w:val="22"/>
        </w:rPr>
        <w:t>en aus der internen Mitarbeiter-</w:t>
      </w:r>
      <w:r w:rsidR="008E4CD6">
        <w:rPr>
          <w:rFonts w:ascii="Arial" w:hAnsi="Arial" w:cs="Arial"/>
          <w:sz w:val="22"/>
        </w:rPr>
        <w:t>Tabelle geholt werden</w:t>
      </w:r>
      <w:r>
        <w:rPr>
          <w:rFonts w:ascii="Arial" w:hAnsi="Arial" w:cs="Arial"/>
          <w:sz w:val="22"/>
        </w:rPr>
        <w:t>.</w:t>
      </w:r>
      <w:r w:rsidR="008E4CD6">
        <w:rPr>
          <w:rFonts w:ascii="Arial" w:hAnsi="Arial" w:cs="Arial"/>
          <w:sz w:val="22"/>
        </w:rPr>
        <w:t xml:space="preserve"> </w:t>
      </w:r>
    </w:p>
    <w:p w:rsidR="00893D01" w:rsidRDefault="008E4CD6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Zuordnung eines Users zu einer bestimmten Kategorie als Support wird allerdings weiterhin in der Datenbank gepflegt, damit keine Anpassung der internen Datenbank notwendig ist.</w:t>
      </w:r>
    </w:p>
    <w:p w:rsidR="00893D01" w:rsidRDefault="00893D01" w:rsidP="00893D01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nutzerinformationen wie Nachname und Vorname werden dann über diese ID aus der internen Datenbank geholt.</w:t>
      </w:r>
    </w:p>
    <w:p w:rsidR="00893D01" w:rsidRPr="00320E42" w:rsidRDefault="00893D01" w:rsidP="00893D01">
      <w:pPr>
        <w:ind w:left="360"/>
        <w:jc w:val="left"/>
        <w:rPr>
          <w:rFonts w:ascii="Arial" w:hAnsi="Arial" w:cs="Arial"/>
          <w:sz w:val="22"/>
        </w:rPr>
      </w:pP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</w:t>
      </w:r>
      <w:r w:rsidR="00234EBA" w:rsidRPr="00320E42">
        <w:rPr>
          <w:rFonts w:ascii="Arial" w:hAnsi="Arial" w:cs="Arial"/>
          <w:sz w:val="22"/>
        </w:rPr>
        <w:t>wurde in der 3. Normalform entworfen.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Datenbanks</w:t>
      </w:r>
      <w:r w:rsidR="00D608F7" w:rsidRPr="00320E42">
        <w:rPr>
          <w:rFonts w:ascii="Arial" w:hAnsi="Arial" w:cs="Arial"/>
          <w:sz w:val="22"/>
        </w:rPr>
        <w:t>c</w:t>
      </w:r>
      <w:r w:rsidRPr="00320E42">
        <w:rPr>
          <w:rFonts w:ascii="Arial" w:hAnsi="Arial" w:cs="Arial"/>
          <w:sz w:val="22"/>
        </w:rPr>
        <w:t>hema beinhaltet folgende Tabellen: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</w:t>
      </w:r>
    </w:p>
    <w:p w:rsidR="00F8096F" w:rsidRDefault="00234EBA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beinhaltet die IDs sowie weitere für den Chat notwendige Informationen der Nutzer</w:t>
      </w:r>
    </w:p>
    <w:p w:rsidR="00F8096F" w:rsidRPr="00F8096F" w:rsidRDefault="00F8096F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späteren Verlauf der Implementierung </w:t>
      </w:r>
      <w:r w:rsidR="008E4CD6">
        <w:rPr>
          <w:rFonts w:ascii="Arial" w:hAnsi="Arial" w:cs="Arial"/>
          <w:sz w:val="22"/>
        </w:rPr>
        <w:t>wird diese Tabelle nicht mehr existieren, da die Daten bereits in der Internen Datenbank bestehen.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upportGroup</w:t>
      </w:r>
      <w:proofErr w:type="spellEnd"/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Tabelle beinhaltet die verschiedenen Kategorien, die auf der Seite </w:t>
      </w:r>
      <w:proofErr w:type="spellStart"/>
      <w:r w:rsidRPr="00320E42">
        <w:rPr>
          <w:rFonts w:ascii="Arial" w:hAnsi="Arial" w:cs="Arial"/>
          <w:sz w:val="22"/>
        </w:rPr>
        <w:t>exestieren</w:t>
      </w:r>
      <w:proofErr w:type="spellEnd"/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2SupportGroup</w:t>
      </w:r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dient als Zwischentabelle. Hier sind die User als Support einer bestimmten Kategorie zugewiesen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Chatlog</w:t>
      </w:r>
      <w:proofErr w:type="spellEnd"/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Tabelle beinhaltet </w:t>
      </w:r>
      <w:r w:rsidR="00541CEB">
        <w:rPr>
          <w:rFonts w:ascii="Arial" w:hAnsi="Arial" w:cs="Arial"/>
          <w:sz w:val="22"/>
        </w:rPr>
        <w:t>den Chatverlauf zwischen zwei Usern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</w:p>
    <w:p w:rsidR="001477B5" w:rsidRDefault="00234EBA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och Detaillierter kann man dieses Schema in dem ERM-Diagramm betrachten. Dies b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findet sich im Anhang</w:t>
      </w:r>
      <w:r w:rsidR="0055788C" w:rsidRPr="00320E42">
        <w:rPr>
          <w:rFonts w:ascii="Arial" w:hAnsi="Arial" w:cs="Arial"/>
          <w:sz w:val="22"/>
        </w:rPr>
        <w:t xml:space="preserve"> „</w:t>
      </w:r>
      <w:hyperlink w:anchor="_ERM" w:history="1">
        <w:r w:rsidR="0055788C" w:rsidRPr="00524BE2">
          <w:rPr>
            <w:rStyle w:val="Hyperlink"/>
            <w:rFonts w:ascii="Arial" w:hAnsi="Arial" w:cs="Arial"/>
            <w:sz w:val="22"/>
          </w:rPr>
          <w:t>ERM-Diagramm</w:t>
        </w:r>
      </w:hyperlink>
      <w:r w:rsidR="0055788C" w:rsidRPr="00320E42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DD3687" w:rsidRPr="00320E42" w:rsidRDefault="00DD3687" w:rsidP="00DD3687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1477B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30" w:name="_Toc482884633"/>
      <w:r w:rsidRPr="00325D4C">
        <w:rPr>
          <w:rFonts w:cs="Arial"/>
          <w:szCs w:val="28"/>
        </w:rPr>
        <w:t>Back-End</w:t>
      </w:r>
      <w:bookmarkEnd w:id="30"/>
    </w:p>
    <w:p w:rsidR="00F448FF" w:rsidRPr="00320E42" w:rsidRDefault="00F448FF" w:rsidP="00320E42">
      <w:pPr>
        <w:ind w:firstLine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ür den Back End Bereich wurde die Serversprache C# verwendet.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Backend Bereich habe ich Methoden geschrieben, die Daten aus der Datenbank </w:t>
      </w:r>
      <w:r w:rsidR="00F448FF" w:rsidRPr="00320E42">
        <w:rPr>
          <w:rFonts w:ascii="Arial" w:hAnsi="Arial" w:cs="Arial"/>
          <w:sz w:val="22"/>
        </w:rPr>
        <w:t>mi</w:t>
      </w:r>
      <w:r w:rsidR="00F448FF" w:rsidRPr="00320E42">
        <w:rPr>
          <w:rFonts w:ascii="Arial" w:hAnsi="Arial" w:cs="Arial"/>
          <w:sz w:val="22"/>
        </w:rPr>
        <w:t>t</w:t>
      </w:r>
      <w:r w:rsidR="00F448FF" w:rsidRPr="00320E42">
        <w:rPr>
          <w:rFonts w:ascii="Arial" w:hAnsi="Arial" w:cs="Arial"/>
          <w:sz w:val="22"/>
        </w:rPr>
        <w:t xml:space="preserve">hilfe des </w:t>
      </w:r>
      <w:proofErr w:type="spellStart"/>
      <w:r w:rsidR="00F448FF" w:rsidRPr="00320E42">
        <w:rPr>
          <w:rFonts w:ascii="Arial" w:hAnsi="Arial" w:cs="Arial"/>
          <w:sz w:val="22"/>
        </w:rPr>
        <w:t>Entity</w:t>
      </w:r>
      <w:proofErr w:type="spellEnd"/>
      <w:r w:rsidR="00F448FF" w:rsidRPr="00320E42">
        <w:rPr>
          <w:rFonts w:ascii="Arial" w:hAnsi="Arial" w:cs="Arial"/>
          <w:sz w:val="22"/>
        </w:rPr>
        <w:t xml:space="preserve"> Frameworks </w:t>
      </w:r>
      <w:r w:rsidRPr="00320E42">
        <w:rPr>
          <w:rFonts w:ascii="Arial" w:hAnsi="Arial" w:cs="Arial"/>
          <w:sz w:val="22"/>
        </w:rPr>
        <w:t xml:space="preserve">lesen, ändern </w:t>
      </w:r>
      <w:r w:rsidR="00F448FF" w:rsidRPr="00320E42">
        <w:rPr>
          <w:rFonts w:ascii="Arial" w:hAnsi="Arial" w:cs="Arial"/>
          <w:sz w:val="22"/>
        </w:rPr>
        <w:t>und</w:t>
      </w:r>
      <w:r w:rsidR="00E30F4C" w:rsidRPr="00320E42">
        <w:rPr>
          <w:rFonts w:ascii="Arial" w:hAnsi="Arial" w:cs="Arial"/>
          <w:sz w:val="22"/>
        </w:rPr>
        <w:t xml:space="preserve"> löschen.</w:t>
      </w:r>
    </w:p>
    <w:p w:rsidR="00295DBA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gibt es die Methode, die den fertig gerenderten Chat als Partial View zurüc</w:t>
      </w:r>
      <w:r w:rsidRPr="00320E42">
        <w:rPr>
          <w:rFonts w:ascii="Arial" w:hAnsi="Arial" w:cs="Arial"/>
          <w:sz w:val="22"/>
        </w:rPr>
        <w:t>k</w:t>
      </w:r>
      <w:r w:rsidRPr="00320E42">
        <w:rPr>
          <w:rFonts w:ascii="Arial" w:hAnsi="Arial" w:cs="Arial"/>
          <w:sz w:val="22"/>
        </w:rPr>
        <w:t xml:space="preserve">gibt. Diese Methode wird von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rufen, sobald auf den Button 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„Live Support Chat“ geklickt wurde. Mit dem übergebenen Parameter, die Mitarbeiter ID des NT-Users, wird der aktuelle Nutzer des Chats Identifiziert.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befinden sich hier die sogenannten „Hubs“ des SignalR Frameworks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„Hubs“ sind sozusagen die Schnittstelle zwischen Client </w:t>
      </w:r>
      <w:r w:rsidR="00295DBA">
        <w:rPr>
          <w:rFonts w:ascii="Arial" w:hAnsi="Arial" w:cs="Arial"/>
          <w:sz w:val="22"/>
        </w:rPr>
        <w:t>und Server, welche die Echtzeit-</w:t>
      </w:r>
      <w:r w:rsidRPr="00320E42">
        <w:rPr>
          <w:rFonts w:ascii="Arial" w:hAnsi="Arial" w:cs="Arial"/>
          <w:sz w:val="22"/>
        </w:rPr>
        <w:t>Features ermöglichen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8B50C7" w:rsidRPr="00320E42" w:rsidRDefault="00295DBA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-</w:t>
      </w:r>
      <w:r w:rsidR="00FA36EF">
        <w:rPr>
          <w:rFonts w:ascii="Arial" w:hAnsi="Arial" w:cs="Arial"/>
          <w:sz w:val="22"/>
        </w:rPr>
        <w:t>Ausschnitte des Back End</w:t>
      </w:r>
      <w:r w:rsidR="009A020B">
        <w:rPr>
          <w:rFonts w:ascii="Arial" w:hAnsi="Arial" w:cs="Arial"/>
          <w:sz w:val="22"/>
        </w:rPr>
        <w:t xml:space="preserve"> Bereiches</w:t>
      </w:r>
      <w:r w:rsidR="008B50C7" w:rsidRPr="00320E42">
        <w:rPr>
          <w:rFonts w:ascii="Arial" w:hAnsi="Arial" w:cs="Arial"/>
          <w:sz w:val="22"/>
        </w:rPr>
        <w:t xml:space="preserve"> sind im Anhang </w:t>
      </w:r>
      <w:r w:rsidR="00E30F4C" w:rsidRPr="00320E42">
        <w:rPr>
          <w:rFonts w:ascii="Arial" w:hAnsi="Arial" w:cs="Arial"/>
          <w:sz w:val="22"/>
        </w:rPr>
        <w:t xml:space="preserve">„Backend“ </w:t>
      </w:r>
      <w:r w:rsidR="008B50C7" w:rsidRPr="00320E42">
        <w:rPr>
          <w:rFonts w:ascii="Arial" w:hAnsi="Arial" w:cs="Arial"/>
          <w:sz w:val="22"/>
        </w:rPr>
        <w:t>zu finden</w:t>
      </w:r>
      <w:r w:rsidR="00E30F4C" w:rsidRPr="00320E42">
        <w:rPr>
          <w:rFonts w:ascii="Arial" w:hAnsi="Arial" w:cs="Arial"/>
          <w:sz w:val="22"/>
        </w:rPr>
        <w:t xml:space="preserve">. 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02366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1" w:name="_Toc482884634"/>
      <w:r w:rsidRPr="00325D4C">
        <w:rPr>
          <w:rFonts w:cs="Arial"/>
          <w:szCs w:val="28"/>
        </w:rPr>
        <w:lastRenderedPageBreak/>
        <w:t>Front-End</w:t>
      </w:r>
      <w:bookmarkEnd w:id="31"/>
    </w:p>
    <w:p w:rsidR="00295DBA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Front-End Bereich habe ich den Chat </w:t>
      </w:r>
      <w:r w:rsidR="00D47938" w:rsidRPr="00320E42">
        <w:rPr>
          <w:rFonts w:ascii="Arial" w:hAnsi="Arial" w:cs="Arial"/>
          <w:sz w:val="22"/>
        </w:rPr>
        <w:t xml:space="preserve">mit HTML als View entworfen und mit CSS </w:t>
      </w:r>
    </w:p>
    <w:p w:rsidR="002C1EA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signend.</w:t>
      </w:r>
    </w:p>
    <w:p w:rsidR="00D47938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Chat von einem anderen Projekt (hier di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>) mit der Mitarbeiter ID als Para</w:t>
      </w:r>
      <w:r w:rsidR="00765774" w:rsidRPr="00320E42">
        <w:rPr>
          <w:rFonts w:ascii="Arial" w:hAnsi="Arial" w:cs="Arial"/>
          <w:sz w:val="22"/>
        </w:rPr>
        <w:t xml:space="preserve">meter aufgerufen wird, wird diese </w:t>
      </w:r>
      <w:r w:rsidR="00295DBA">
        <w:rPr>
          <w:rFonts w:ascii="Arial" w:hAnsi="Arial" w:cs="Arial"/>
          <w:sz w:val="22"/>
        </w:rPr>
        <w:t>ID</w:t>
      </w:r>
      <w:r w:rsidR="00765774" w:rsidRPr="00320E42">
        <w:rPr>
          <w:rFonts w:ascii="Arial" w:hAnsi="Arial" w:cs="Arial"/>
          <w:sz w:val="22"/>
        </w:rPr>
        <w:t xml:space="preserve"> an das JavaScript weitergegeben.</w:t>
      </w: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JavaScript wird diese ID entgegengenommen und es werden </w:t>
      </w:r>
      <w:r w:rsidR="00F50A3D" w:rsidRPr="00320E42">
        <w:rPr>
          <w:rFonts w:ascii="Arial" w:hAnsi="Arial" w:cs="Arial"/>
          <w:sz w:val="22"/>
        </w:rPr>
        <w:t xml:space="preserve">unter anderem diese </w:t>
      </w:r>
      <w:r w:rsidRPr="00320E42">
        <w:rPr>
          <w:rFonts w:ascii="Arial" w:hAnsi="Arial" w:cs="Arial"/>
          <w:sz w:val="22"/>
        </w:rPr>
        <w:t>Funktionen aufgerufen:</w:t>
      </w:r>
    </w:p>
    <w:p w:rsidR="006F1B65" w:rsidRPr="00320E42" w:rsidRDefault="006F1B65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getInfoByCurrentUser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er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765774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olt die User Infos anhand der ID aus der Datenbank, lädt Messages die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ndet wurden als der User offline war und füllt damit die View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ignalRToClient</w:t>
      </w:r>
      <w:proofErr w:type="spellEnd"/>
      <w:r w:rsidRPr="00320E42">
        <w:rPr>
          <w:rFonts w:ascii="Arial" w:hAnsi="Arial" w:cs="Arial"/>
          <w:sz w:val="22"/>
        </w:rPr>
        <w:t>()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nhaltet </w:t>
      </w:r>
      <w:proofErr w:type="spellStart"/>
      <w:r>
        <w:rPr>
          <w:rFonts w:ascii="Arial" w:hAnsi="Arial" w:cs="Arial"/>
          <w:sz w:val="22"/>
        </w:rPr>
        <w:t>signalR</w:t>
      </w:r>
      <w:proofErr w:type="spellEnd"/>
      <w:r>
        <w:rPr>
          <w:rFonts w:ascii="Arial" w:hAnsi="Arial" w:cs="Arial"/>
          <w:sz w:val="22"/>
        </w:rPr>
        <w:t>-</w:t>
      </w:r>
      <w:r w:rsidR="00655C4B" w:rsidRPr="00320E42">
        <w:rPr>
          <w:rFonts w:ascii="Arial" w:hAnsi="Arial" w:cs="Arial"/>
          <w:sz w:val="22"/>
        </w:rPr>
        <w:t xml:space="preserve">Events, die </w:t>
      </w:r>
      <w:proofErr w:type="spellStart"/>
      <w:r w:rsidR="00655C4B" w:rsidRPr="00320E42">
        <w:rPr>
          <w:rFonts w:ascii="Arial" w:hAnsi="Arial" w:cs="Arial"/>
          <w:sz w:val="22"/>
        </w:rPr>
        <w:t>getriggert</w:t>
      </w:r>
      <w:proofErr w:type="spellEnd"/>
      <w:r w:rsidR="00655C4B" w:rsidRPr="00320E42">
        <w:rPr>
          <w:rFonts w:ascii="Arial" w:hAnsi="Arial" w:cs="Arial"/>
          <w:sz w:val="22"/>
        </w:rPr>
        <w:t xml:space="preserve"> werden sobald etwas an den Hub gesendet wurde. Diese Events zeigen die Daten dann in Echtzeit auf der Oberfläche an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etUserOnline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</w:t>
      </w:r>
      <w:r w:rsidR="00F50A3D" w:rsidRPr="00320E42">
        <w:rPr>
          <w:rFonts w:ascii="Arial" w:hAnsi="Arial" w:cs="Arial"/>
          <w:sz w:val="22"/>
        </w:rPr>
        <w:t>er</w:t>
      </w:r>
      <w:r w:rsidRPr="00320E42">
        <w:rPr>
          <w:rFonts w:ascii="Arial" w:hAnsi="Arial" w:cs="Arial"/>
          <w:sz w:val="22"/>
        </w:rPr>
        <w:t>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655C4B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obald der User die Seite aufruft, bekommt der User den Stat</w:t>
      </w:r>
      <w:r w:rsidR="00295DBA">
        <w:rPr>
          <w:rFonts w:ascii="Arial" w:hAnsi="Arial" w:cs="Arial"/>
          <w:sz w:val="22"/>
        </w:rPr>
        <w:t>us „Online“. Dies wird per Ajax-</w:t>
      </w:r>
      <w:r w:rsidRPr="00320E42">
        <w:rPr>
          <w:rFonts w:ascii="Arial" w:hAnsi="Arial" w:cs="Arial"/>
          <w:sz w:val="22"/>
        </w:rPr>
        <w:t xml:space="preserve">Call in die Datenbank geschrieben. 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wird ein SignalR-</w:t>
      </w:r>
      <w:r w:rsidR="00655C4B" w:rsidRPr="00320E42">
        <w:rPr>
          <w:rFonts w:ascii="Arial" w:hAnsi="Arial" w:cs="Arial"/>
          <w:sz w:val="22"/>
        </w:rPr>
        <w:t xml:space="preserve">Event </w:t>
      </w:r>
      <w:proofErr w:type="spellStart"/>
      <w:r w:rsidR="00655C4B" w:rsidRPr="00320E42">
        <w:rPr>
          <w:rFonts w:ascii="Arial" w:hAnsi="Arial" w:cs="Arial"/>
          <w:sz w:val="22"/>
        </w:rPr>
        <w:t>getriggert</w:t>
      </w:r>
      <w:proofErr w:type="spellEnd"/>
      <w:r w:rsidR="00655C4B" w:rsidRPr="00320E42">
        <w:rPr>
          <w:rFonts w:ascii="Arial" w:hAnsi="Arial" w:cs="Arial"/>
          <w:sz w:val="22"/>
        </w:rPr>
        <w:t xml:space="preserve">, somit erkennt jeder </w:t>
      </w:r>
      <w:r>
        <w:rPr>
          <w:rFonts w:ascii="Arial" w:hAnsi="Arial" w:cs="Arial"/>
          <w:sz w:val="22"/>
        </w:rPr>
        <w:t xml:space="preserve">verbundene </w:t>
      </w:r>
      <w:r w:rsidR="00655C4B" w:rsidRPr="00320E42">
        <w:rPr>
          <w:rFonts w:ascii="Arial" w:hAnsi="Arial" w:cs="Arial"/>
          <w:sz w:val="22"/>
        </w:rPr>
        <w:t xml:space="preserve">User in Echtzeit das dieser User </w:t>
      </w:r>
      <w:r>
        <w:rPr>
          <w:rFonts w:ascii="Arial" w:hAnsi="Arial" w:cs="Arial"/>
          <w:sz w:val="22"/>
        </w:rPr>
        <w:t>in den Status</w:t>
      </w:r>
      <w:r w:rsidR="00655C4B" w:rsidRPr="00320E42">
        <w:rPr>
          <w:rFonts w:ascii="Arial" w:hAnsi="Arial" w:cs="Arial"/>
          <w:sz w:val="22"/>
        </w:rPr>
        <w:t xml:space="preserve"> „Online“ </w:t>
      </w:r>
      <w:r>
        <w:rPr>
          <w:rFonts w:ascii="Arial" w:hAnsi="Arial" w:cs="Arial"/>
          <w:sz w:val="22"/>
        </w:rPr>
        <w:t>gewechselt hat</w:t>
      </w:r>
    </w:p>
    <w:p w:rsidR="00F50A3D" w:rsidRPr="00320E42" w:rsidRDefault="00F50A3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etUserOffline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er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F50A3D" w:rsidRPr="00320E42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User die Seite schließt, bekommt der User den Status „Offline“. Dies wird per Ajax Call in die Datenbank geschrieben. </w:t>
      </w:r>
    </w:p>
    <w:p w:rsidR="007205CE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wird ein SignalR Event </w:t>
      </w:r>
      <w:proofErr w:type="spellStart"/>
      <w:r w:rsidRPr="00320E42">
        <w:rPr>
          <w:rFonts w:ascii="Arial" w:hAnsi="Arial" w:cs="Arial"/>
          <w:sz w:val="22"/>
        </w:rPr>
        <w:t>getriggert</w:t>
      </w:r>
      <w:proofErr w:type="spellEnd"/>
      <w:r w:rsidRPr="00320E42">
        <w:rPr>
          <w:rFonts w:ascii="Arial" w:hAnsi="Arial" w:cs="Arial"/>
          <w:sz w:val="22"/>
        </w:rPr>
        <w:t xml:space="preserve">, somit erkennt jeder </w:t>
      </w:r>
      <w:r w:rsidR="00295DBA">
        <w:rPr>
          <w:rFonts w:ascii="Arial" w:hAnsi="Arial" w:cs="Arial"/>
          <w:sz w:val="22"/>
        </w:rPr>
        <w:t xml:space="preserve">verbundene </w:t>
      </w:r>
      <w:r w:rsidRPr="00320E42">
        <w:rPr>
          <w:rFonts w:ascii="Arial" w:hAnsi="Arial" w:cs="Arial"/>
          <w:sz w:val="22"/>
        </w:rPr>
        <w:t xml:space="preserve">User in Echtzeit das dieser User </w:t>
      </w:r>
      <w:r w:rsidR="00295DBA">
        <w:rPr>
          <w:rFonts w:ascii="Arial" w:hAnsi="Arial" w:cs="Arial"/>
          <w:sz w:val="22"/>
        </w:rPr>
        <w:t xml:space="preserve">in den Status </w:t>
      </w:r>
      <w:r w:rsidRPr="00320E42">
        <w:rPr>
          <w:rFonts w:ascii="Arial" w:hAnsi="Arial" w:cs="Arial"/>
          <w:sz w:val="22"/>
        </w:rPr>
        <w:t>„Offline“ ist</w:t>
      </w:r>
      <w:r w:rsidR="00295DBA">
        <w:rPr>
          <w:rFonts w:ascii="Arial" w:hAnsi="Arial" w:cs="Arial"/>
          <w:sz w:val="22"/>
        </w:rPr>
        <w:t xml:space="preserve"> gewechselt hat</w:t>
      </w:r>
    </w:p>
    <w:p w:rsidR="00EE63CD" w:rsidRPr="00F8096F" w:rsidRDefault="00EE63CD" w:rsidP="00EE63CD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7205CE" w:rsidRPr="00F8096F" w:rsidRDefault="00295DBA" w:rsidP="00320E42">
      <w:pPr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Weitere Code-</w:t>
      </w:r>
      <w:r w:rsidR="007205CE" w:rsidRPr="00F8096F">
        <w:rPr>
          <w:rFonts w:ascii="Arial" w:hAnsi="Arial" w:cs="Arial"/>
          <w:i/>
          <w:sz w:val="22"/>
        </w:rPr>
        <w:t>Ausschnitte sind im Anhang zu finden</w:t>
      </w:r>
      <w:r w:rsidR="00EE63CD">
        <w:rPr>
          <w:rFonts w:ascii="Arial" w:hAnsi="Arial" w:cs="Arial"/>
          <w:i/>
          <w:sz w:val="22"/>
        </w:rPr>
        <w:t xml:space="preserve"> </w:t>
      </w:r>
      <w:hyperlink w:anchor="_Front_End" w:history="1">
        <w:r w:rsidR="00EE63CD" w:rsidRPr="00EE63CD">
          <w:rPr>
            <w:rStyle w:val="Hyperlink"/>
            <w:rFonts w:ascii="Arial" w:hAnsi="Arial" w:cs="Arial"/>
            <w:i/>
            <w:sz w:val="22"/>
          </w:rPr>
          <w:t>„</w:t>
        </w:r>
        <w:r w:rsidR="00EE63CD">
          <w:rPr>
            <w:rStyle w:val="Hyperlink"/>
            <w:rFonts w:ascii="Arial" w:hAnsi="Arial" w:cs="Arial"/>
            <w:i/>
            <w:sz w:val="22"/>
          </w:rPr>
          <w:t>Front-End</w:t>
        </w:r>
        <w:r w:rsidR="00EE63CD" w:rsidRPr="00EE63CD">
          <w:rPr>
            <w:rStyle w:val="Hyperlink"/>
            <w:rFonts w:ascii="Arial" w:hAnsi="Arial" w:cs="Arial"/>
            <w:i/>
            <w:sz w:val="22"/>
          </w:rPr>
          <w:t>“</w:t>
        </w:r>
      </w:hyperlink>
    </w:p>
    <w:p w:rsidR="00711008" w:rsidRPr="00320E42" w:rsidRDefault="00711008" w:rsidP="00320E42">
      <w:pPr>
        <w:jc w:val="left"/>
        <w:rPr>
          <w:rFonts w:ascii="Arial" w:hAnsi="Arial" w:cs="Arial"/>
          <w:sz w:val="22"/>
        </w:rPr>
      </w:pPr>
    </w:p>
    <w:p w:rsidR="00711008" w:rsidRPr="00325D4C" w:rsidRDefault="00711008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2" w:name="_Toc482884635"/>
      <w:r w:rsidRPr="00325D4C">
        <w:rPr>
          <w:rFonts w:cs="Arial"/>
          <w:szCs w:val="28"/>
        </w:rPr>
        <w:t>Sicherheit</w:t>
      </w:r>
      <w:bookmarkEnd w:id="32"/>
    </w:p>
    <w:p w:rsidR="00711008" w:rsidRPr="00320E42" w:rsidRDefault="007744E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bfangen von Gefahren durch Cross Site Scripting:</w:t>
      </w:r>
    </w:p>
    <w:p w:rsidR="00711008" w:rsidRDefault="00F809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</w:t>
      </w:r>
      <w:r w:rsidR="00295DBA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dieren der Nachricht</w:t>
      </w:r>
      <w:r w:rsidR="00295DBA">
        <w:rPr>
          <w:rFonts w:ascii="Arial" w:hAnsi="Arial" w:cs="Arial"/>
          <w:sz w:val="22"/>
        </w:rPr>
        <w:t>en kann kein s</w:t>
      </w:r>
      <w:r>
        <w:rPr>
          <w:rFonts w:ascii="Arial" w:hAnsi="Arial" w:cs="Arial"/>
          <w:sz w:val="22"/>
        </w:rPr>
        <w:t>chädlicher Code auf dem Server ausgeführt werden, wie z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B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durch SQL-</w:t>
      </w:r>
      <w:proofErr w:type="spellStart"/>
      <w:r>
        <w:rPr>
          <w:rFonts w:ascii="Arial" w:hAnsi="Arial" w:cs="Arial"/>
          <w:sz w:val="22"/>
        </w:rPr>
        <w:t>Injection</w:t>
      </w:r>
      <w:proofErr w:type="spellEnd"/>
      <w:r>
        <w:rPr>
          <w:rFonts w:ascii="Arial" w:hAnsi="Arial" w:cs="Arial"/>
          <w:sz w:val="22"/>
        </w:rPr>
        <w:t>.</w:t>
      </w: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Pr="00A43667" w:rsidRDefault="00A43667" w:rsidP="00A43667">
      <w:pPr>
        <w:jc w:val="left"/>
        <w:rPr>
          <w:rFonts w:ascii="Arial" w:hAnsi="Arial" w:cs="Arial"/>
          <w:sz w:val="22"/>
        </w:rPr>
      </w:pPr>
    </w:p>
    <w:p w:rsidR="00F82BAD" w:rsidRPr="00320E42" w:rsidRDefault="00F82BAD" w:rsidP="00320E42">
      <w:pPr>
        <w:jc w:val="left"/>
        <w:rPr>
          <w:rFonts w:ascii="Arial" w:hAnsi="Arial" w:cs="Arial"/>
          <w:sz w:val="22"/>
        </w:rPr>
      </w:pPr>
    </w:p>
    <w:p w:rsidR="00F82BAD" w:rsidRPr="00325D4C" w:rsidRDefault="00306F04" w:rsidP="00325D4C">
      <w:pPr>
        <w:pStyle w:val="berschrift1"/>
      </w:pPr>
      <w:bookmarkStart w:id="33" w:name="_Toc482884636"/>
      <w:r>
        <w:t>Testp</w:t>
      </w:r>
      <w:r w:rsidR="007744EC" w:rsidRPr="00325D4C">
        <w:t>hase</w:t>
      </w:r>
      <w:bookmarkEnd w:id="33"/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testet wurde die Anwendung einerseits von dem Entwickler selb</w:t>
      </w:r>
      <w:r w:rsidR="00295DBA">
        <w:rPr>
          <w:rFonts w:ascii="Arial" w:hAnsi="Arial" w:cs="Arial"/>
          <w:sz w:val="22"/>
        </w:rPr>
        <w:t>st</w:t>
      </w:r>
      <w:r w:rsidRPr="00320E42">
        <w:rPr>
          <w:rFonts w:ascii="Arial" w:hAnsi="Arial" w:cs="Arial"/>
          <w:sz w:val="22"/>
        </w:rPr>
        <w:t>. Hierbei w</w:t>
      </w:r>
      <w:r w:rsidR="00295DBA">
        <w:rPr>
          <w:rFonts w:ascii="Arial" w:hAnsi="Arial" w:cs="Arial"/>
          <w:sz w:val="22"/>
        </w:rPr>
        <w:t>urden</w:t>
      </w:r>
      <w:r w:rsidRPr="00320E42">
        <w:rPr>
          <w:rFonts w:ascii="Arial" w:hAnsi="Arial" w:cs="Arial"/>
          <w:sz w:val="22"/>
        </w:rPr>
        <w:t xml:space="preserve"> die Testverfahren Funktionalitäts- und Performance-Tests, welche nach jeder Änderung erfol</w:t>
      </w:r>
      <w:r w:rsidRPr="00320E42">
        <w:rPr>
          <w:rFonts w:ascii="Arial" w:hAnsi="Arial" w:cs="Arial"/>
          <w:sz w:val="22"/>
        </w:rPr>
        <w:t>g</w:t>
      </w:r>
      <w:r w:rsidRPr="00320E42">
        <w:rPr>
          <w:rFonts w:ascii="Arial" w:hAnsi="Arial" w:cs="Arial"/>
          <w:sz w:val="22"/>
        </w:rPr>
        <w:t>ten</w:t>
      </w:r>
      <w:r w:rsidR="00295DBA">
        <w:rPr>
          <w:rFonts w:ascii="Arial" w:hAnsi="Arial" w:cs="Arial"/>
          <w:sz w:val="22"/>
        </w:rPr>
        <w:t>, angewendet</w:t>
      </w:r>
      <w:r w:rsidRPr="00320E42">
        <w:rPr>
          <w:rFonts w:ascii="Arial" w:hAnsi="Arial" w:cs="Arial"/>
          <w:sz w:val="22"/>
        </w:rPr>
        <w:t>. Zusätzlich gab es mehrere Test-Benutzer die während des Entwicklung</w:t>
      </w:r>
      <w:r w:rsidRPr="00320E42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>prozesses ebenfalls die Anwendung im Frontend auf Funktionalität und Sicherheit überprü</w:t>
      </w:r>
      <w:r w:rsidRPr="00320E42">
        <w:rPr>
          <w:rFonts w:ascii="Arial" w:hAnsi="Arial" w:cs="Arial"/>
          <w:sz w:val="22"/>
        </w:rPr>
        <w:t>f</w:t>
      </w:r>
      <w:r w:rsidRPr="00320E42">
        <w:rPr>
          <w:rFonts w:ascii="Arial" w:hAnsi="Arial" w:cs="Arial"/>
          <w:sz w:val="22"/>
        </w:rPr>
        <w:t>ten. Durch diese Verfahren konnte die Qualität des Produktes stetig verbessert werden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295DBA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</w:t>
      </w:r>
      <w:r w:rsidR="00E53591" w:rsidRPr="00320E42">
        <w:rPr>
          <w:rFonts w:ascii="Arial" w:hAnsi="Arial" w:cs="Arial"/>
          <w:sz w:val="22"/>
        </w:rPr>
        <w:t xml:space="preserve">die Oberfläche </w:t>
      </w:r>
      <w:r w:rsidR="00D5494D" w:rsidRPr="00320E42">
        <w:rPr>
          <w:rFonts w:ascii="Arial" w:hAnsi="Arial" w:cs="Arial"/>
          <w:sz w:val="22"/>
        </w:rPr>
        <w:t>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</w:t>
      </w:r>
      <w:r w:rsidR="00DD1E8B" w:rsidRPr="00320E42">
        <w:rPr>
          <w:rFonts w:ascii="Arial" w:hAnsi="Arial" w:cs="Arial"/>
          <w:sz w:val="22"/>
        </w:rPr>
        <w:t>an einen Ansprechpartner wähl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DD1E8B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7A47D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Können </w:t>
      </w:r>
      <w:r w:rsidR="00295DBA" w:rsidRPr="00320E42">
        <w:rPr>
          <w:rFonts w:ascii="Arial" w:hAnsi="Arial" w:cs="Arial"/>
          <w:sz w:val="22"/>
        </w:rPr>
        <w:t xml:space="preserve">Nachrichten </w:t>
      </w:r>
      <w:r w:rsidRPr="00320E42">
        <w:rPr>
          <w:rFonts w:ascii="Arial" w:hAnsi="Arial" w:cs="Arial"/>
          <w:sz w:val="22"/>
        </w:rPr>
        <w:t>empfangen wer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t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>“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E53591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 w:rsidR="00295DBA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 w:rsidR="00295DBA"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 w:rsidR="00295DBA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 w:rsidR="00295DBA">
        <w:rPr>
          <w:rFonts w:ascii="Arial" w:hAnsi="Arial" w:cs="Arial"/>
          <w:sz w:val="22"/>
        </w:rPr>
        <w:t>o</w:t>
      </w:r>
      <w:r w:rsidR="00E53591" w:rsidRPr="00320E42">
        <w:rPr>
          <w:rFonts w:ascii="Arial" w:hAnsi="Arial" w:cs="Arial"/>
          <w:sz w:val="22"/>
        </w:rPr>
        <w:t>ffline</w:t>
      </w:r>
      <w:r w:rsidRPr="00320E42">
        <w:rPr>
          <w:rFonts w:ascii="Arial" w:hAnsi="Arial" w:cs="Arial"/>
          <w:sz w:val="22"/>
        </w:rPr>
        <w:t xml:space="preserve"> ist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 w:rsidR="00295DBA"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 w:rsidR="00040A6C"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Nach Abschluss aller Programmierarbeiten wurden alle Frontend-Funktionalitäten von Test-Benutzern unterschiedlicher Berufspositionen und Funktionen getestet und alle Backend-Funktionalitäten von dem Entwickler getestet. Zu den Testpersonen </w:t>
      </w:r>
      <w:r w:rsidR="00040A6C">
        <w:rPr>
          <w:rFonts w:ascii="Arial" w:hAnsi="Arial" w:cs="Arial"/>
          <w:sz w:val="22"/>
        </w:rPr>
        <w:t>zählten</w:t>
      </w:r>
      <w:r w:rsidRPr="00320E42">
        <w:rPr>
          <w:rFonts w:ascii="Arial" w:hAnsi="Arial" w:cs="Arial"/>
          <w:sz w:val="22"/>
        </w:rPr>
        <w:t xml:space="preserve"> Auszubildende, Frontend-Entwickler, Backend-Entwickler</w:t>
      </w:r>
      <w:r w:rsidR="00D5494D" w:rsidRPr="00320E42">
        <w:rPr>
          <w:rFonts w:ascii="Arial" w:hAnsi="Arial" w:cs="Arial"/>
          <w:sz w:val="22"/>
        </w:rPr>
        <w:t>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color w:val="FF0000"/>
          <w:sz w:val="22"/>
        </w:rPr>
      </w:pPr>
      <w:r w:rsidRPr="00320E42">
        <w:rPr>
          <w:rFonts w:ascii="Arial" w:hAnsi="Arial" w:cs="Arial"/>
          <w:sz w:val="22"/>
        </w:rPr>
        <w:t xml:space="preserve">Die Tests wurden während und nach der Entwicklung </w:t>
      </w:r>
      <w:r w:rsidR="00040A6C">
        <w:rPr>
          <w:rFonts w:ascii="Arial" w:hAnsi="Arial" w:cs="Arial"/>
          <w:sz w:val="22"/>
        </w:rPr>
        <w:t>durchgeführt</w:t>
      </w:r>
      <w:r w:rsidRPr="00320E42">
        <w:rPr>
          <w:rFonts w:ascii="Arial" w:hAnsi="Arial" w:cs="Arial"/>
          <w:sz w:val="22"/>
        </w:rPr>
        <w:t>, um stetig alle Funktion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>litäten auf Korrektheit zu prüfen.</w:t>
      </w: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Testprotokolle befinden sich im Anhang</w:t>
      </w:r>
      <w:r w:rsidR="00EE63CD">
        <w:rPr>
          <w:rFonts w:ascii="Arial" w:hAnsi="Arial" w:cs="Arial"/>
          <w:sz w:val="22"/>
        </w:rPr>
        <w:t xml:space="preserve"> </w:t>
      </w:r>
      <w:hyperlink w:anchor="_Testprotokolle" w:history="1">
        <w:r w:rsidR="00EE63CD" w:rsidRPr="00EE63CD">
          <w:rPr>
            <w:rStyle w:val="Hyperlink"/>
            <w:rFonts w:ascii="Arial" w:hAnsi="Arial" w:cs="Arial"/>
            <w:sz w:val="22"/>
          </w:rPr>
          <w:t>„Testprotokolle“.</w:t>
        </w:r>
      </w:hyperlink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40A6C" w:rsidRPr="00320E42" w:rsidRDefault="00040A6C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D2F" w:rsidRPr="00325D4C" w:rsidRDefault="00AC4C30" w:rsidP="00325D4C">
      <w:pPr>
        <w:pStyle w:val="berschrift1"/>
      </w:pPr>
      <w:bookmarkStart w:id="34" w:name="_Toc482884637"/>
      <w:r w:rsidRPr="00325D4C">
        <w:lastRenderedPageBreak/>
        <w:t>Dokumentation</w:t>
      </w:r>
      <w:bookmarkEnd w:id="34"/>
    </w:p>
    <w:p w:rsidR="00690E04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okumentation besteht aus drei Teilen: Projektdokumentation, Benutzerdokumentation und Entwicklerdokumentation. </w:t>
      </w:r>
    </w:p>
    <w:p w:rsidR="00690E04" w:rsidRPr="00320E42" w:rsidRDefault="00690E04" w:rsidP="00320E42">
      <w:pPr>
        <w:jc w:val="left"/>
        <w:rPr>
          <w:rFonts w:ascii="Arial" w:hAnsi="Arial" w:cs="Arial"/>
          <w:sz w:val="22"/>
        </w:rPr>
      </w:pPr>
    </w:p>
    <w:p w:rsidR="00AC4C30" w:rsidRPr="00325D4C" w:rsidRDefault="00AC4C3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5" w:name="_Toc482884638"/>
      <w:r w:rsidRPr="00325D4C">
        <w:rPr>
          <w:rFonts w:cs="Arial"/>
          <w:szCs w:val="28"/>
        </w:rPr>
        <w:t>Projektdokumentation</w:t>
      </w:r>
      <w:bookmarkEnd w:id="35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r Projektdokumentation sind die einzelnen Phasen der Umsetzung des Projektes ausführlich beschrieben.</w:t>
      </w:r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</w:p>
    <w:p w:rsidR="00690E04" w:rsidRPr="00325D4C" w:rsidRDefault="00690E0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6" w:name="_Toc482884639"/>
      <w:r w:rsidRPr="00325D4C">
        <w:rPr>
          <w:rFonts w:cs="Arial"/>
          <w:szCs w:val="28"/>
        </w:rPr>
        <w:t>Entwicklerdokumentation</w:t>
      </w:r>
      <w:bookmarkEnd w:id="36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erdokumentation wurde mithilfe des Tools </w:t>
      </w:r>
      <w:proofErr w:type="spellStart"/>
      <w:r w:rsidRPr="00320E42">
        <w:rPr>
          <w:rFonts w:ascii="Arial" w:hAnsi="Arial" w:cs="Arial"/>
          <w:sz w:val="22"/>
        </w:rPr>
        <w:t>GhostDocs</w:t>
      </w:r>
      <w:proofErr w:type="spellEnd"/>
      <w:r w:rsidRPr="00320E42">
        <w:rPr>
          <w:rFonts w:ascii="Arial" w:hAnsi="Arial" w:cs="Arial"/>
          <w:sz w:val="22"/>
        </w:rPr>
        <w:t xml:space="preserve"> aus den Kommentaren im Code generiert und liegt im </w:t>
      </w:r>
      <w:r w:rsidR="00A45122" w:rsidRPr="00320E42">
        <w:rPr>
          <w:rFonts w:ascii="Arial" w:hAnsi="Arial" w:cs="Arial"/>
          <w:sz w:val="22"/>
        </w:rPr>
        <w:t>„</w:t>
      </w:r>
      <w:proofErr w:type="spellStart"/>
      <w:r w:rsidR="00A45122" w:rsidRPr="00320E42">
        <w:rPr>
          <w:rFonts w:ascii="Arial" w:hAnsi="Arial" w:cs="Arial"/>
          <w:sz w:val="22"/>
        </w:rPr>
        <w:t>Compiled</w:t>
      </w:r>
      <w:proofErr w:type="spellEnd"/>
      <w:r w:rsidR="00A45122" w:rsidRPr="00320E42">
        <w:rPr>
          <w:rFonts w:ascii="Arial" w:hAnsi="Arial" w:cs="Arial"/>
          <w:sz w:val="22"/>
        </w:rPr>
        <w:t xml:space="preserve"> HTML Help File“</w:t>
      </w:r>
      <w:r w:rsidRPr="00320E42">
        <w:rPr>
          <w:rFonts w:ascii="Arial" w:hAnsi="Arial" w:cs="Arial"/>
          <w:sz w:val="22"/>
        </w:rPr>
        <w:t xml:space="preserve"> vor. </w:t>
      </w:r>
    </w:p>
    <w:p w:rsidR="00C12EAA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Auszug der Entwicklerdokumentation befindet sich im Anhang „</w:t>
      </w:r>
      <w:hyperlink w:anchor="_Entwicklerdokumentation_(Auszug)" w:history="1">
        <w:r w:rsidRPr="00E806A6">
          <w:rPr>
            <w:rStyle w:val="Hyperlink"/>
            <w:rFonts w:ascii="Arial" w:hAnsi="Arial" w:cs="Arial"/>
            <w:sz w:val="22"/>
          </w:rPr>
          <w:t>Entwicklerdokumentation</w:t>
        </w:r>
      </w:hyperlink>
      <w:r w:rsidRPr="00320E42">
        <w:rPr>
          <w:rFonts w:ascii="Arial" w:hAnsi="Arial" w:cs="Arial"/>
          <w:sz w:val="22"/>
        </w:rPr>
        <w:t>“.</w:t>
      </w:r>
    </w:p>
    <w:p w:rsidR="00C12EAA" w:rsidRPr="00320E42" w:rsidRDefault="00C12EAA" w:rsidP="00320E42">
      <w:pPr>
        <w:jc w:val="left"/>
        <w:rPr>
          <w:rFonts w:ascii="Arial" w:hAnsi="Arial" w:cs="Arial"/>
          <w:sz w:val="22"/>
        </w:rPr>
      </w:pPr>
    </w:p>
    <w:p w:rsidR="00C12EAA" w:rsidRPr="00325D4C" w:rsidRDefault="00C12EA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7" w:name="_Toc482884640"/>
      <w:r w:rsidRPr="00325D4C">
        <w:rPr>
          <w:rFonts w:cs="Arial"/>
          <w:szCs w:val="28"/>
        </w:rPr>
        <w:t>Kundendokumentation</w:t>
      </w:r>
      <w:bookmarkEnd w:id="37"/>
    </w:p>
    <w:p w:rsidR="00C12EAA" w:rsidRPr="00320E42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Kundendokumentation richtet sich an die Benutzer der Applikation, in diesem Fall die Mitarbeiter der Firma Berenberg. Sie gibt einen Überblick über alle in der Applikation v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fügbaren Funktionen. Ebenfalls vorhanden sind Erläuterungen zu bestimmten Funkt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onsweisen.</w:t>
      </w:r>
    </w:p>
    <w:p w:rsidR="00C12EAA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vollständige Kundendokumentation befindet sich im Anhang</w:t>
      </w:r>
      <w:r w:rsidR="00E806A6">
        <w:rPr>
          <w:rFonts w:ascii="Arial" w:hAnsi="Arial" w:cs="Arial"/>
          <w:sz w:val="22"/>
        </w:rPr>
        <w:t xml:space="preserve"> „</w:t>
      </w:r>
      <w:hyperlink w:anchor="_Kundendokumentation" w:history="1">
        <w:r w:rsidR="00E806A6" w:rsidRPr="00E806A6">
          <w:rPr>
            <w:rStyle w:val="Hyperlink"/>
            <w:rFonts w:ascii="Arial" w:hAnsi="Arial" w:cs="Arial"/>
            <w:sz w:val="22"/>
          </w:rPr>
          <w:t>Kundendokumentation</w:t>
        </w:r>
      </w:hyperlink>
      <w:r w:rsidR="00E806A6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55788C" w:rsidRPr="00320E42" w:rsidRDefault="0055788C" w:rsidP="00325D4C">
      <w:pPr>
        <w:pStyle w:val="berschrift1"/>
      </w:pPr>
      <w:bookmarkStart w:id="38" w:name="_Toc482884641"/>
      <w:r w:rsidRPr="00320E42">
        <w:lastRenderedPageBreak/>
        <w:t>Quellennachweis</w:t>
      </w:r>
      <w:r w:rsidR="001E2D80" w:rsidRPr="00320E42">
        <w:t>e</w:t>
      </w:r>
      <w:bookmarkEnd w:id="38"/>
    </w:p>
    <w:p w:rsidR="001E2D80" w:rsidRPr="00320E42" w:rsidRDefault="001E2D80" w:rsidP="00320E42">
      <w:pPr>
        <w:jc w:val="left"/>
        <w:rPr>
          <w:rFonts w:ascii="Arial" w:hAnsi="Arial" w:cs="Arial"/>
          <w:sz w:val="22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 xml:space="preserve">Entity Framework </w:t>
      </w:r>
      <w:proofErr w:type="spellStart"/>
      <w:r w:rsidRPr="00320E42">
        <w:rPr>
          <w:rFonts w:ascii="Arial" w:hAnsi="Arial" w:cs="Arial"/>
          <w:sz w:val="22"/>
          <w:lang w:val="en-US"/>
        </w:rPr>
        <w:t>im</w:t>
      </w:r>
      <w:proofErr w:type="spellEnd"/>
      <w:r w:rsidRPr="00320E42">
        <w:rPr>
          <w:rFonts w:ascii="Arial" w:hAnsi="Arial" w:cs="Arial"/>
          <w:sz w:val="22"/>
          <w:lang w:val="en-US"/>
        </w:rPr>
        <w:t xml:space="preserve"> Code First </w:t>
      </w:r>
      <w:proofErr w:type="spellStart"/>
      <w:r w:rsidRPr="00320E42">
        <w:rPr>
          <w:rFonts w:ascii="Arial" w:hAnsi="Arial" w:cs="Arial"/>
          <w:sz w:val="22"/>
          <w:lang w:val="en-US"/>
        </w:rPr>
        <w:t>Prinzip</w:t>
      </w:r>
      <w:proofErr w:type="spellEnd"/>
      <w:r w:rsidRPr="00320E42">
        <w:rPr>
          <w:rFonts w:ascii="Arial" w:hAnsi="Arial" w:cs="Arial"/>
          <w:sz w:val="22"/>
          <w:lang w:val="en-US"/>
        </w:rPr>
        <w:t>:</w:t>
      </w:r>
    </w:p>
    <w:p w:rsidR="0055788C" w:rsidRPr="00320E42" w:rsidRDefault="00E63522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  <w:lang w:val="en-US"/>
        </w:rPr>
      </w:pPr>
      <w:hyperlink r:id="rId20" w:history="1">
        <w:r w:rsidR="0055788C" w:rsidRPr="00320E42">
          <w:rPr>
            <w:rStyle w:val="Hyperlink"/>
            <w:rFonts w:ascii="Arial" w:hAnsi="Arial" w:cs="Arial"/>
            <w:sz w:val="22"/>
            <w:lang w:val="en-US"/>
          </w:rPr>
          <w:t>https://msdn.microsoft.com/en-us/library/jj193542(v=vs.113).aspx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  <w:lang w:val="en-US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ignalR </w:t>
      </w:r>
      <w:r w:rsidR="00893E0B" w:rsidRPr="00320E42">
        <w:rPr>
          <w:rFonts w:ascii="Arial" w:hAnsi="Arial" w:cs="Arial"/>
          <w:sz w:val="22"/>
        </w:rPr>
        <w:t>Grundlagen</w:t>
      </w:r>
    </w:p>
    <w:p w:rsidR="0055788C" w:rsidRPr="00320E42" w:rsidRDefault="00E63522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1" w:history="1">
        <w:r w:rsidR="0055788C" w:rsidRPr="00320E42">
          <w:rPr>
            <w:rStyle w:val="Hyperlink"/>
            <w:rFonts w:ascii="Arial" w:hAnsi="Arial" w:cs="Arial"/>
            <w:sz w:val="22"/>
          </w:rPr>
          <w:t>https://docs.microsoft.com/en-us/aspnet/signalr/overview/getting-started/introduction-to-signalr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ignalR </w:t>
      </w:r>
      <w:proofErr w:type="spellStart"/>
      <w:r w:rsidRPr="00320E42">
        <w:rPr>
          <w:rFonts w:ascii="Arial" w:hAnsi="Arial" w:cs="Arial"/>
          <w:sz w:val="22"/>
        </w:rPr>
        <w:t>Notifications</w:t>
      </w:r>
      <w:proofErr w:type="spellEnd"/>
    </w:p>
    <w:p w:rsidR="00893E0B" w:rsidRPr="00320E42" w:rsidRDefault="00E63522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2" w:history="1">
        <w:r w:rsidR="00893E0B" w:rsidRPr="00320E42">
          <w:rPr>
            <w:rStyle w:val="Hyperlink"/>
            <w:rFonts w:ascii="Arial" w:hAnsi="Arial" w:cs="Arial"/>
            <w:sz w:val="22"/>
          </w:rPr>
          <w:t>http://www.dotnetawesome.com/2016/05/push-notification-system-with-signalr.html</w:t>
        </w:r>
      </w:hyperlink>
    </w:p>
    <w:p w:rsidR="00893E0B" w:rsidRPr="00320E42" w:rsidRDefault="00E63522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3" w:history="1">
        <w:r w:rsidR="00893E0B" w:rsidRPr="00320E42">
          <w:rPr>
            <w:rStyle w:val="Hyperlink"/>
            <w:rFonts w:ascii="Arial" w:hAnsi="Arial" w:cs="Arial"/>
            <w:sz w:val="22"/>
          </w:rPr>
          <w:t>http://www.codemag.com/Article/1210071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icherheit</w:t>
      </w:r>
    </w:p>
    <w:p w:rsidR="00893E0B" w:rsidRPr="00320E42" w:rsidRDefault="00E63522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4" w:history="1">
        <w:r w:rsidR="00893E0B" w:rsidRPr="00320E42">
          <w:rPr>
            <w:rStyle w:val="Hyperlink"/>
            <w:rFonts w:ascii="Arial" w:hAnsi="Arial" w:cs="Arial"/>
            <w:sz w:val="22"/>
          </w:rPr>
          <w:t>https://docs.microsoft.com/en-us/aspnet/signalr/overview/security/introduction-to-security#authentication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lfe bei Problemen</w:t>
      </w:r>
    </w:p>
    <w:p w:rsidR="00893E0B" w:rsidRPr="00320E42" w:rsidRDefault="00E63522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5" w:history="1">
        <w:r w:rsidR="00893E0B" w:rsidRPr="00320E42">
          <w:rPr>
            <w:rStyle w:val="Hyperlink"/>
            <w:rFonts w:ascii="Arial" w:hAnsi="Arial" w:cs="Arial"/>
            <w:sz w:val="22"/>
          </w:rPr>
          <w:t>https://www.codeproject.com/</w:t>
        </w:r>
      </w:hyperlink>
    </w:p>
    <w:p w:rsidR="00893E0B" w:rsidRPr="00320E42" w:rsidRDefault="00E63522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6" w:history="1">
        <w:r w:rsidR="00893E0B" w:rsidRPr="00320E42">
          <w:rPr>
            <w:rStyle w:val="Hyperlink"/>
            <w:rFonts w:ascii="Arial" w:hAnsi="Arial" w:cs="Arial"/>
            <w:sz w:val="22"/>
          </w:rPr>
          <w:t>http://www.stackoverflow.com/</w:t>
        </w:r>
      </w:hyperlink>
    </w:p>
    <w:p w:rsidR="009256F6" w:rsidRPr="00320E42" w:rsidRDefault="00E63522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7" w:history="1">
        <w:r w:rsidR="00893E0B" w:rsidRPr="00320E42">
          <w:rPr>
            <w:rStyle w:val="Hyperlink"/>
            <w:rFonts w:ascii="Arial" w:hAnsi="Arial" w:cs="Arial"/>
            <w:sz w:val="22"/>
          </w:rPr>
          <w:t>http://www.google.de/</w:t>
        </w:r>
      </w:hyperlink>
    </w:p>
    <w:p w:rsidR="00E96FEC" w:rsidRPr="00320E42" w:rsidRDefault="00E96FEC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9256F6" w:rsidRPr="00325D4C" w:rsidRDefault="00E96FEC" w:rsidP="00325D4C">
      <w:pPr>
        <w:pStyle w:val="berschrift1"/>
      </w:pPr>
      <w:bookmarkStart w:id="39" w:name="_Toc482884642"/>
      <w:r w:rsidRPr="00325D4C">
        <w:t>Glossar</w:t>
      </w:r>
      <w:bookmarkEnd w:id="39"/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4605"/>
        <w:gridCol w:w="4682"/>
      </w:tblGrid>
      <w:tr w:rsidR="00F61F53" w:rsidRPr="00320E42" w:rsidTr="00F61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griff</w:t>
            </w:r>
          </w:p>
        </w:tc>
        <w:tc>
          <w:tcPr>
            <w:tcW w:w="5315" w:type="dxa"/>
          </w:tcPr>
          <w:p w:rsidR="00F61F53" w:rsidRPr="00320E42" w:rsidRDefault="00F61F53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deutung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SignalR</w:t>
            </w:r>
          </w:p>
        </w:tc>
        <w:tc>
          <w:tcPr>
            <w:tcW w:w="5315" w:type="dxa"/>
          </w:tcPr>
          <w:p w:rsidR="00F61F53" w:rsidRPr="00320E42" w:rsidRDefault="004912D8" w:rsidP="00040A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SignalR ist eine Bibliothek für ASP.NET En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040A6C">
              <w:rPr>
                <w:rFonts w:ascii="Arial" w:hAnsi="Arial" w:cs="Arial"/>
                <w:sz w:val="22"/>
              </w:rPr>
              <w:t>wickler, die es ermöglicht “R</w:t>
            </w:r>
            <w:r w:rsidRPr="00320E42">
              <w:rPr>
                <w:rFonts w:ascii="Arial" w:hAnsi="Arial" w:cs="Arial"/>
                <w:sz w:val="22"/>
              </w:rPr>
              <w:t>eal</w:t>
            </w:r>
            <w:r w:rsidR="00040A6C">
              <w:rPr>
                <w:rFonts w:ascii="Arial" w:hAnsi="Arial" w:cs="Arial"/>
                <w:sz w:val="22"/>
              </w:rPr>
              <w:t>-T</w:t>
            </w:r>
            <w:r w:rsidRPr="00320E42">
              <w:rPr>
                <w:rFonts w:ascii="Arial" w:hAnsi="Arial" w:cs="Arial"/>
                <w:sz w:val="22"/>
              </w:rPr>
              <w:t xml:space="preserve">ime” </w:t>
            </w:r>
            <w:r w:rsidR="00622823" w:rsidRPr="00320E42">
              <w:rPr>
                <w:rFonts w:ascii="Arial" w:hAnsi="Arial" w:cs="Arial"/>
                <w:sz w:val="22"/>
              </w:rPr>
              <w:t>Daten</w:t>
            </w:r>
            <w:r w:rsidRPr="00320E42">
              <w:rPr>
                <w:rFonts w:ascii="Arial" w:hAnsi="Arial" w:cs="Arial"/>
                <w:sz w:val="22"/>
              </w:rPr>
              <w:t xml:space="preserve"> zwischen Client und Server zu senden. </w:t>
            </w:r>
          </w:p>
        </w:tc>
      </w:tr>
      <w:tr w:rsidR="00F61F53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4912D8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Hubs</w:t>
            </w:r>
          </w:p>
        </w:tc>
        <w:tc>
          <w:tcPr>
            <w:tcW w:w="5315" w:type="dxa"/>
          </w:tcPr>
          <w:p w:rsidR="00F61F53" w:rsidRPr="00320E42" w:rsidRDefault="008D5BE4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ies ist eine API</w:t>
            </w:r>
            <w:r w:rsidR="004912D8" w:rsidRPr="00320E42">
              <w:rPr>
                <w:rFonts w:ascii="Arial" w:hAnsi="Arial" w:cs="Arial"/>
                <w:sz w:val="22"/>
              </w:rPr>
              <w:t xml:space="preserve"> von SignalR</w:t>
            </w:r>
            <w:r w:rsidRPr="00320E42">
              <w:rPr>
                <w:rFonts w:ascii="Arial" w:hAnsi="Arial" w:cs="Arial"/>
                <w:sz w:val="22"/>
              </w:rPr>
              <w:t xml:space="preserve"> und </w:t>
            </w:r>
            <w:r w:rsidR="00622823" w:rsidRPr="00320E42">
              <w:rPr>
                <w:rFonts w:ascii="Arial" w:hAnsi="Arial" w:cs="Arial"/>
                <w:sz w:val="22"/>
              </w:rPr>
              <w:t>repräse</w:t>
            </w:r>
            <w:r w:rsidR="00622823" w:rsidRPr="00320E42">
              <w:rPr>
                <w:rFonts w:ascii="Arial" w:hAnsi="Arial" w:cs="Arial"/>
                <w:sz w:val="22"/>
              </w:rPr>
              <w:t>n</w:t>
            </w:r>
            <w:r w:rsidR="00622823" w:rsidRPr="00320E42">
              <w:rPr>
                <w:rFonts w:ascii="Arial" w:hAnsi="Arial" w:cs="Arial"/>
                <w:sz w:val="22"/>
              </w:rPr>
              <w:t>tiert</w:t>
            </w:r>
            <w:r w:rsidRPr="00320E42">
              <w:rPr>
                <w:rFonts w:ascii="Arial" w:hAnsi="Arial" w:cs="Arial"/>
                <w:sz w:val="22"/>
              </w:rPr>
              <w:t xml:space="preserve"> eine Verbindung zwischen Server und Clients</w:t>
            </w:r>
            <w:r w:rsidR="004912D8" w:rsidRPr="00320E42">
              <w:rPr>
                <w:rFonts w:ascii="Arial" w:hAnsi="Arial" w:cs="Arial"/>
                <w:sz w:val="22"/>
              </w:rPr>
              <w:t>. Sie ermöglich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4912D8" w:rsidRPr="00320E42">
              <w:rPr>
                <w:rFonts w:ascii="Arial" w:hAnsi="Arial" w:cs="Arial"/>
                <w:sz w:val="22"/>
              </w:rPr>
              <w:t xml:space="preserve"> </w:t>
            </w:r>
            <w:r w:rsidR="00622823" w:rsidRPr="00320E42">
              <w:rPr>
                <w:rFonts w:ascii="Arial" w:hAnsi="Arial" w:cs="Arial"/>
                <w:sz w:val="22"/>
              </w:rPr>
              <w:t>Methoden</w:t>
            </w:r>
            <w:r w:rsidR="004912D8" w:rsidRPr="00320E42">
              <w:rPr>
                <w:rFonts w:ascii="Arial" w:hAnsi="Arial" w:cs="Arial"/>
                <w:sz w:val="22"/>
              </w:rPr>
              <w:t xml:space="preserve"> zu </w:t>
            </w:r>
            <w:r w:rsidRPr="00320E42">
              <w:rPr>
                <w:rFonts w:ascii="Arial" w:hAnsi="Arial" w:cs="Arial"/>
                <w:sz w:val="22"/>
              </w:rPr>
              <w:t>entw</w:t>
            </w:r>
            <w:r w:rsidRPr="00320E42">
              <w:rPr>
                <w:rFonts w:ascii="Arial" w:hAnsi="Arial" w:cs="Arial"/>
                <w:sz w:val="22"/>
              </w:rPr>
              <w:t>i</w:t>
            </w:r>
            <w:r w:rsidRPr="00320E42">
              <w:rPr>
                <w:rFonts w:ascii="Arial" w:hAnsi="Arial" w:cs="Arial"/>
                <w:sz w:val="22"/>
              </w:rPr>
              <w:t xml:space="preserve">ckeln, die bestimmte Aktionen in Echtzeit an den </w:t>
            </w:r>
            <w:r w:rsidR="00622823" w:rsidRPr="00320E42">
              <w:rPr>
                <w:rFonts w:ascii="Arial" w:hAnsi="Arial" w:cs="Arial"/>
                <w:sz w:val="22"/>
              </w:rPr>
              <w:t xml:space="preserve">aktiven </w:t>
            </w:r>
            <w:r w:rsidRPr="00320E42">
              <w:rPr>
                <w:rFonts w:ascii="Arial" w:hAnsi="Arial" w:cs="Arial"/>
                <w:sz w:val="22"/>
              </w:rPr>
              <w:t xml:space="preserve">Clients </w:t>
            </w:r>
            <w:r w:rsidR="00622823" w:rsidRPr="00320E42">
              <w:rPr>
                <w:rFonts w:ascii="Arial" w:hAnsi="Arial" w:cs="Arial"/>
                <w:sz w:val="22"/>
              </w:rPr>
              <w:t>durchführen können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315" w:type="dxa"/>
          </w:tcPr>
          <w:p w:rsidR="00F61F53" w:rsidRPr="00320E42" w:rsidRDefault="00F61F53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6C67DA" w:rsidRPr="00320E42" w:rsidRDefault="006C67DA" w:rsidP="00320E42">
      <w:pPr>
        <w:jc w:val="left"/>
        <w:rPr>
          <w:rFonts w:ascii="Arial" w:hAnsi="Arial" w:cs="Arial"/>
          <w:sz w:val="22"/>
        </w:rPr>
      </w:pPr>
    </w:p>
    <w:p w:rsidR="00C12EAA" w:rsidRDefault="00C12EAA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jc w:val="left"/>
        <w:rPr>
          <w:rFonts w:ascii="Arial" w:hAnsi="Arial" w:cs="Arial"/>
          <w:sz w:val="22"/>
        </w:rPr>
      </w:pPr>
    </w:p>
    <w:p w:rsidR="0026472A" w:rsidRPr="00325D4C" w:rsidRDefault="009256F6" w:rsidP="00325D4C">
      <w:pPr>
        <w:pStyle w:val="berschrift1"/>
      </w:pPr>
      <w:bookmarkStart w:id="40" w:name="_Ref478993120"/>
      <w:bookmarkStart w:id="41" w:name="_Toc482884643"/>
      <w:r w:rsidRPr="00325D4C">
        <w:lastRenderedPageBreak/>
        <w:t>Anhang</w:t>
      </w:r>
      <w:bookmarkEnd w:id="40"/>
      <w:bookmarkEnd w:id="41"/>
    </w:p>
    <w:p w:rsidR="004A7184" w:rsidRPr="00325D4C" w:rsidRDefault="0071121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2" w:name="_Das_Code_First"/>
      <w:bookmarkStart w:id="43" w:name="_Lastenheft"/>
      <w:bookmarkStart w:id="44" w:name="_Toc482884644"/>
      <w:bookmarkEnd w:id="42"/>
      <w:bookmarkEnd w:id="43"/>
      <w:r w:rsidRPr="00325D4C">
        <w:rPr>
          <w:rFonts w:cs="Arial"/>
          <w:szCs w:val="28"/>
        </w:rPr>
        <w:t>Verwendete Ressourcen</w:t>
      </w:r>
      <w:bookmarkEnd w:id="44"/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Hard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üroarbeitsplatz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Thin</w:t>
      </w:r>
      <w:proofErr w:type="spellEnd"/>
      <w:r w:rsidRPr="00320E42">
        <w:rPr>
          <w:rFonts w:ascii="Arial" w:hAnsi="Arial" w:cs="Arial"/>
          <w:sz w:val="22"/>
        </w:rPr>
        <w:t xml:space="preserve"> Client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Tastatur 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aus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 Monitore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Soft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2012 Server R2 Standard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Visual Studio 2015 Professional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Word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Excel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Visio 2016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FastStone</w:t>
      </w:r>
      <w:proofErr w:type="spellEnd"/>
      <w:r w:rsidRPr="00320E42">
        <w:rPr>
          <w:rFonts w:ascii="Arial" w:hAnsi="Arial" w:cs="Arial"/>
          <w:sz w:val="22"/>
        </w:rPr>
        <w:t xml:space="preserve"> Capture </w:t>
      </w:r>
      <w:r w:rsidR="001075B4" w:rsidRPr="00320E42">
        <w:rPr>
          <w:rFonts w:ascii="Arial" w:hAnsi="Arial" w:cs="Arial"/>
          <w:sz w:val="22"/>
        </w:rPr>
        <w:t>(Screenshots)</w:t>
      </w:r>
    </w:p>
    <w:p w:rsidR="00C25819" w:rsidRPr="00320E42" w:rsidRDefault="00C2581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GhostDoc</w:t>
      </w:r>
      <w:proofErr w:type="spellEnd"/>
      <w:r w:rsidR="001075B4" w:rsidRPr="00320E42">
        <w:rPr>
          <w:rFonts w:ascii="Arial" w:hAnsi="Arial" w:cs="Arial"/>
          <w:sz w:val="22"/>
        </w:rPr>
        <w:t xml:space="preserve"> (Entwicklerdokumentation)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Personal</w:t>
      </w:r>
    </w:p>
    <w:p w:rsidR="00B07161" w:rsidRPr="00320E42" w:rsidRDefault="00B07161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ftraggeber (Festlegung der Anforderungen, Abnahme Projekt)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zubildender (Umsetzung des Projektes)</w:t>
      </w:r>
    </w:p>
    <w:p w:rsidR="004D4429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Auszubildende/r (manuelles Testen)</w:t>
      </w:r>
    </w:p>
    <w:p w:rsidR="00B07161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Entwickler (manuelles Testen)</w:t>
      </w: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Default="00B07161" w:rsidP="00320E42">
      <w:pPr>
        <w:jc w:val="left"/>
        <w:rPr>
          <w:rFonts w:ascii="Arial" w:hAnsi="Arial" w:cs="Arial"/>
          <w:sz w:val="22"/>
        </w:rPr>
      </w:pPr>
    </w:p>
    <w:p w:rsidR="00962FF6" w:rsidRPr="00320E42" w:rsidRDefault="00962FF6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FA0416" w:rsidRDefault="00FA0416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le oben aufgelisteten Ressourcen sind entweder bereits vorhanden oder unter einer freien Lizenz verfügbar, so dass nichts</w:t>
      </w:r>
      <w:r w:rsidR="0053215E" w:rsidRPr="00320E42">
        <w:rPr>
          <w:rFonts w:ascii="Arial" w:hAnsi="Arial" w:cs="Arial"/>
          <w:sz w:val="22"/>
        </w:rPr>
        <w:t xml:space="preserve"> extra angeschafft werden muss.</w:t>
      </w:r>
    </w:p>
    <w:p w:rsidR="00991589" w:rsidRDefault="00991589" w:rsidP="00320E42">
      <w:pPr>
        <w:jc w:val="left"/>
        <w:rPr>
          <w:rFonts w:ascii="Arial" w:hAnsi="Arial" w:cs="Arial"/>
          <w:sz w:val="22"/>
        </w:rPr>
      </w:pPr>
    </w:p>
    <w:p w:rsidR="00471788" w:rsidRPr="00320E42" w:rsidRDefault="00471788" w:rsidP="00320E42">
      <w:pPr>
        <w:jc w:val="left"/>
        <w:rPr>
          <w:rFonts w:ascii="Arial" w:hAnsi="Arial" w:cs="Arial"/>
          <w:sz w:val="22"/>
        </w:rPr>
      </w:pPr>
    </w:p>
    <w:p w:rsidR="006C67DA" w:rsidRPr="00325D4C" w:rsidRDefault="006C67D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5" w:name="_Toc482884645"/>
      <w:r w:rsidRPr="00325D4C">
        <w:rPr>
          <w:rFonts w:cs="Arial"/>
          <w:szCs w:val="28"/>
        </w:rPr>
        <w:lastRenderedPageBreak/>
        <w:t>Diagramme</w:t>
      </w:r>
      <w:bookmarkEnd w:id="45"/>
    </w:p>
    <w:p w:rsidR="004A7184" w:rsidRPr="0081354C" w:rsidRDefault="00991589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46" w:name="_IST-Zustand"/>
      <w:bookmarkStart w:id="47" w:name="_Toc482884646"/>
      <w:bookmarkEnd w:id="46"/>
      <w:r w:rsidRPr="0081354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610CA38" wp14:editId="1D2A8AAE">
            <wp:simplePos x="0" y="0"/>
            <wp:positionH relativeFrom="column">
              <wp:posOffset>499745</wp:posOffset>
            </wp:positionH>
            <wp:positionV relativeFrom="paragraph">
              <wp:posOffset>256540</wp:posOffset>
            </wp:positionV>
            <wp:extent cx="4726305" cy="7868285"/>
            <wp:effectExtent l="0" t="0" r="0" b="0"/>
            <wp:wrapTight wrapText="bothSides">
              <wp:wrapPolygon edited="0">
                <wp:start x="0" y="0"/>
                <wp:lineTo x="0" y="21546"/>
                <wp:lineTo x="21504" y="21546"/>
                <wp:lineTo x="21504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IST-Zustand</w:t>
      </w:r>
      <w:bookmarkEnd w:id="47"/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2868B4" w:rsidRPr="00320E42" w:rsidRDefault="002868B4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4A7184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48" w:name="_Toc482884647"/>
      <w:r w:rsidRPr="0081354C">
        <w:rPr>
          <w:rFonts w:cs="Arial"/>
          <w:sz w:val="24"/>
          <w:szCs w:val="24"/>
        </w:rPr>
        <w:lastRenderedPageBreak/>
        <w:t>SOLL</w:t>
      </w:r>
      <w:r w:rsidRPr="00325D4C">
        <w:rPr>
          <w:rFonts w:cs="Arial"/>
          <w:szCs w:val="28"/>
        </w:rPr>
        <w:t>-</w:t>
      </w:r>
      <w:r w:rsidRPr="0081354C">
        <w:rPr>
          <w:rFonts w:cs="Arial"/>
          <w:sz w:val="24"/>
          <w:szCs w:val="24"/>
        </w:rPr>
        <w:t>Zustand</w:t>
      </w:r>
      <w:bookmarkEnd w:id="48"/>
    </w:p>
    <w:p w:rsidR="006804EE" w:rsidRPr="00320E42" w:rsidRDefault="00991589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6912" behindDoc="1" locked="0" layoutInCell="1" allowOverlap="1" wp14:anchorId="041701DE" wp14:editId="01AF4E29">
            <wp:simplePos x="0" y="0"/>
            <wp:positionH relativeFrom="column">
              <wp:posOffset>499745</wp:posOffset>
            </wp:positionH>
            <wp:positionV relativeFrom="paragraph">
              <wp:posOffset>154305</wp:posOffset>
            </wp:positionV>
            <wp:extent cx="3883025" cy="8288655"/>
            <wp:effectExtent l="0" t="0" r="3175" b="0"/>
            <wp:wrapTight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E12623" w:rsidRPr="00175750" w:rsidRDefault="00E12623" w:rsidP="00175750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49" w:name="_Toc482884648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3D562A53" wp14:editId="2DA28B2C">
            <wp:simplePos x="0" y="0"/>
            <wp:positionH relativeFrom="column">
              <wp:posOffset>-540385</wp:posOffset>
            </wp:positionH>
            <wp:positionV relativeFrom="paragraph">
              <wp:posOffset>236855</wp:posOffset>
            </wp:positionV>
            <wp:extent cx="6657975" cy="5505450"/>
            <wp:effectExtent l="0" t="0" r="9525" b="0"/>
            <wp:wrapTight wrapText="bothSides">
              <wp:wrapPolygon edited="0">
                <wp:start x="0" y="0"/>
                <wp:lineTo x="0" y="21525"/>
                <wp:lineTo x="21569" y="21525"/>
                <wp:lineTo x="21569" y="0"/>
                <wp:lineTo x="0" y="0"/>
              </wp:wrapPolygon>
            </wp:wrapTight>
            <wp:docPr id="4" name="Grafik 4" descr="U:\Projektarbeit\Diagramme\Aktivität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Diagramme\Aktivitätsdiagram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ktivitätsdiagramm</w:t>
      </w:r>
      <w:bookmarkEnd w:id="49"/>
    </w:p>
    <w:p w:rsidR="004A7184" w:rsidRPr="00325D4C" w:rsidRDefault="00F14B52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0" w:name="_Toc482884649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4FC1D95F" wp14:editId="5ABCE8CD">
            <wp:simplePos x="0" y="0"/>
            <wp:positionH relativeFrom="column">
              <wp:posOffset>-407035</wp:posOffset>
            </wp:positionH>
            <wp:positionV relativeFrom="paragraph">
              <wp:posOffset>360680</wp:posOffset>
            </wp:positionV>
            <wp:extent cx="665797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20" name="Grafik 20" descr="U:\Projektarbeit\Diagramme\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Diagramme\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nwendungsfalldiagramm</w:t>
      </w:r>
      <w:bookmarkEnd w:id="50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D42821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1" w:name="_ERM"/>
      <w:bookmarkStart w:id="52" w:name="_Toc482884650"/>
      <w:bookmarkEnd w:id="51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1C3BF1C4" wp14:editId="42B6B841">
            <wp:simplePos x="0" y="0"/>
            <wp:positionH relativeFrom="column">
              <wp:posOffset>-540385</wp:posOffset>
            </wp:positionH>
            <wp:positionV relativeFrom="paragraph">
              <wp:posOffset>246380</wp:posOffset>
            </wp:positionV>
            <wp:extent cx="6657975" cy="6000750"/>
            <wp:effectExtent l="0" t="0" r="9525" b="0"/>
            <wp:wrapTight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ight>
            <wp:docPr id="26" name="Grafik 26" descr="U:\Projektarbeit\Diagramme\ERM_Daten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ERM_Datenban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ERM</w:t>
      </w:r>
      <w:bookmarkEnd w:id="52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D4429" w:rsidRPr="00325D4C" w:rsidRDefault="004420D3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3" w:name="_Toc482884651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76C77D76" wp14:editId="5E250EA1">
            <wp:simplePos x="0" y="0"/>
            <wp:positionH relativeFrom="column">
              <wp:posOffset>-231140</wp:posOffset>
            </wp:positionH>
            <wp:positionV relativeFrom="paragraph">
              <wp:posOffset>274955</wp:posOffset>
            </wp:positionV>
            <wp:extent cx="615315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ight>
            <wp:docPr id="7" name="Grafik 7" descr="U:\Projektarbeit\Diagramme\UML_ClassDiagram\DB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Diagramme\UML_ClassDiagram\DBShem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29" w:rsidRPr="0081354C">
        <w:rPr>
          <w:rFonts w:cs="Arial"/>
          <w:sz w:val="24"/>
          <w:szCs w:val="24"/>
        </w:rPr>
        <w:t>Klassendiagramm</w:t>
      </w:r>
      <w:r w:rsidR="0065447F" w:rsidRPr="00325D4C">
        <w:rPr>
          <w:rFonts w:cs="Arial"/>
          <w:szCs w:val="28"/>
        </w:rPr>
        <w:t xml:space="preserve"> – </w:t>
      </w:r>
      <w:r w:rsidR="0065447F" w:rsidRPr="0081354C">
        <w:rPr>
          <w:rFonts w:cs="Arial"/>
          <w:sz w:val="24"/>
          <w:szCs w:val="24"/>
        </w:rPr>
        <w:t>Databas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Cod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First</w:t>
      </w:r>
      <w:bookmarkEnd w:id="53"/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5D4C" w:rsidRDefault="00DD3687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4" w:name="_Toc482884652"/>
      <w:r w:rsidRPr="0081354C">
        <w:rPr>
          <w:rFonts w:cs="Arial"/>
          <w:sz w:val="24"/>
          <w:szCs w:val="24"/>
        </w:rPr>
        <w:lastRenderedPageBreak/>
        <w:t>K</w:t>
      </w:r>
      <w:r w:rsidR="0065447F" w:rsidRPr="0081354C">
        <w:rPr>
          <w:rFonts w:cs="Arial"/>
          <w:sz w:val="24"/>
          <w:szCs w:val="24"/>
        </w:rPr>
        <w:t>lassendiagramm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–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GUI</w:t>
      </w:r>
      <w:bookmarkEnd w:id="54"/>
    </w:p>
    <w:p w:rsidR="0065447F" w:rsidRPr="00320E42" w:rsidRDefault="00DD3687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1008" behindDoc="1" locked="0" layoutInCell="1" allowOverlap="1" wp14:anchorId="4EAF0C95" wp14:editId="2C827EA8">
            <wp:simplePos x="0" y="0"/>
            <wp:positionH relativeFrom="column">
              <wp:posOffset>-833755</wp:posOffset>
            </wp:positionH>
            <wp:positionV relativeFrom="paragraph">
              <wp:posOffset>205105</wp:posOffset>
            </wp:positionV>
            <wp:extent cx="7400925" cy="4283710"/>
            <wp:effectExtent l="0" t="0" r="9525" b="2540"/>
            <wp:wrapTight wrapText="bothSides">
              <wp:wrapPolygon edited="0">
                <wp:start x="0" y="0"/>
                <wp:lineTo x="0" y="21517"/>
                <wp:lineTo x="21572" y="21517"/>
                <wp:lineTo x="21572" y="0"/>
                <wp:lineTo x="0" y="0"/>
              </wp:wrapPolygon>
            </wp:wrapTight>
            <wp:docPr id="65" name="Grafik 65" descr="U:\Projektarbeit\Diagramme\UML_ClassDiagram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UML_ClassDiagram\U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86D" w:rsidRPr="00325D4C" w:rsidRDefault="003E3C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5" w:name="_Entwicklerdokumentation_(Auszug)"/>
      <w:bookmarkStart w:id="56" w:name="_Toc482884653"/>
      <w:bookmarkEnd w:id="55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2541B44C" wp14:editId="64AE831A">
            <wp:simplePos x="0" y="0"/>
            <wp:positionH relativeFrom="column">
              <wp:posOffset>203835</wp:posOffset>
            </wp:positionH>
            <wp:positionV relativeFrom="paragraph">
              <wp:posOffset>274320</wp:posOffset>
            </wp:positionV>
            <wp:extent cx="6648450" cy="6981825"/>
            <wp:effectExtent l="0" t="0" r="0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5" name="Grafik 5" descr="U:\Projektarbeit\Entwicklerdoku\EntwicklerDoku_Aus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Entwicklerdoku\EntwicklerDoku_Auszu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8C" w:rsidRPr="0081354C">
        <w:rPr>
          <w:rFonts w:cs="Arial"/>
          <w:sz w:val="24"/>
          <w:szCs w:val="24"/>
        </w:rPr>
        <w:t>Entwicklerdokumentation</w:t>
      </w:r>
      <w:r w:rsidR="00CD60F5" w:rsidRPr="0081354C">
        <w:rPr>
          <w:rFonts w:cs="Arial"/>
          <w:sz w:val="24"/>
          <w:szCs w:val="24"/>
        </w:rPr>
        <w:t xml:space="preserve"> (Auszug)</w:t>
      </w:r>
      <w:bookmarkStart w:id="57" w:name="_Verwendete_Ressourcen"/>
      <w:bookmarkEnd w:id="56"/>
      <w:bookmarkEnd w:id="57"/>
    </w:p>
    <w:p w:rsidR="003E3C5A" w:rsidRPr="00320E42" w:rsidRDefault="003E3C5A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E450D3" w:rsidRPr="00325D4C" w:rsidRDefault="00E450D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8" w:name="_Kundendokumentation"/>
      <w:bookmarkStart w:id="59" w:name="_Toc482884654"/>
      <w:bookmarkEnd w:id="58"/>
      <w:r w:rsidRPr="00325D4C">
        <w:rPr>
          <w:rFonts w:cs="Arial"/>
          <w:szCs w:val="28"/>
        </w:rPr>
        <w:lastRenderedPageBreak/>
        <w:t>Kundendokumentation</w:t>
      </w:r>
      <w:bookmarkEnd w:id="59"/>
    </w:p>
    <w:p w:rsidR="00E450D3" w:rsidRPr="0081354C" w:rsidRDefault="00E450D3" w:rsidP="0081354C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0" w:name="_Toc482884655"/>
      <w:r w:rsidRPr="0081354C">
        <w:rPr>
          <w:rFonts w:cs="Arial"/>
          <w:sz w:val="24"/>
          <w:szCs w:val="24"/>
        </w:rPr>
        <w:t>Einleitung</w:t>
      </w:r>
      <w:bookmarkEnd w:id="60"/>
    </w:p>
    <w:p w:rsidR="00E450D3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n diesem Benutzer-Handbuch werden ausschließlich die Oberflächen und deren Funktionalitäten beschrieben. Antworten zu technische Fragen entnehmen Sie bitte aus der Dokumentation. </w:t>
      </w:r>
    </w:p>
    <w:p w:rsidR="00E450D3" w:rsidRPr="0081354C" w:rsidRDefault="00E450D3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1" w:name="_Toc482884656"/>
      <w:bookmarkStart w:id="62" w:name="_Toc419875545"/>
      <w:bookmarkStart w:id="63" w:name="_Toc419875620"/>
      <w:r w:rsidRPr="0081354C">
        <w:rPr>
          <w:rFonts w:cs="Arial"/>
          <w:sz w:val="24"/>
          <w:szCs w:val="24"/>
        </w:rPr>
        <w:t>Masken und Funktionalitäten</w:t>
      </w:r>
      <w:bookmarkEnd w:id="61"/>
    </w:p>
    <w:p w:rsidR="00E60FD4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erste Schritt ist das Öffnen der </w:t>
      </w:r>
      <w:r w:rsidR="00E60FD4" w:rsidRPr="00320E42">
        <w:rPr>
          <w:rFonts w:ascii="Arial" w:hAnsi="Arial" w:cs="Arial"/>
          <w:sz w:val="22"/>
        </w:rPr>
        <w:t>Intranet Webseite</w:t>
      </w:r>
      <w:r w:rsidRPr="00320E42">
        <w:rPr>
          <w:rFonts w:ascii="Arial" w:hAnsi="Arial" w:cs="Arial"/>
          <w:sz w:val="22"/>
        </w:rPr>
        <w:t xml:space="preserve">. </w:t>
      </w:r>
    </w:p>
    <w:p w:rsidR="00E450D3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alls Sie nicht wissen, wie Sie zu der </w:t>
      </w:r>
      <w:r w:rsidR="006B2645" w:rsidRPr="00320E42">
        <w:rPr>
          <w:rFonts w:ascii="Arial" w:hAnsi="Arial" w:cs="Arial"/>
          <w:sz w:val="22"/>
        </w:rPr>
        <w:t>Webseite</w:t>
      </w:r>
      <w:r w:rsidRPr="00320E42">
        <w:rPr>
          <w:rFonts w:ascii="Arial" w:hAnsi="Arial" w:cs="Arial"/>
          <w:sz w:val="22"/>
        </w:rPr>
        <w:t xml:space="preserve"> gelangen können, fragen Sie Ihre Ko</w:t>
      </w:r>
      <w:r w:rsidRPr="00320E42">
        <w:rPr>
          <w:rFonts w:ascii="Arial" w:hAnsi="Arial" w:cs="Arial"/>
          <w:sz w:val="22"/>
        </w:rPr>
        <w:t>l</w:t>
      </w:r>
      <w:r w:rsidRPr="00320E42">
        <w:rPr>
          <w:rFonts w:ascii="Arial" w:hAnsi="Arial" w:cs="Arial"/>
          <w:sz w:val="22"/>
        </w:rPr>
        <w:t xml:space="preserve">legen. </w:t>
      </w:r>
    </w:p>
    <w:p w:rsidR="00E450D3" w:rsidRPr="00320E42" w:rsidRDefault="00E450D3" w:rsidP="00320E42">
      <w:pPr>
        <w:ind w:left="708"/>
        <w:jc w:val="left"/>
        <w:rPr>
          <w:rFonts w:ascii="Arial" w:hAnsi="Arial" w:cs="Arial"/>
          <w:sz w:val="22"/>
        </w:rPr>
      </w:pPr>
    </w:p>
    <w:p w:rsidR="00E006F0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Nachdem Sie die Webseite geöffnet haben, sehen Sie folgende Grafische </w:t>
      </w:r>
    </w:p>
    <w:p w:rsidR="00E953B9" w:rsidRPr="00320E42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rfl</w:t>
      </w:r>
      <w:r w:rsidR="00E006F0">
        <w:rPr>
          <w:rFonts w:ascii="Arial" w:hAnsi="Arial" w:cs="Arial"/>
          <w:sz w:val="22"/>
        </w:rPr>
        <w:t>ä</w:t>
      </w:r>
      <w:r w:rsidRPr="00320E42">
        <w:rPr>
          <w:rFonts w:ascii="Arial" w:hAnsi="Arial" w:cs="Arial"/>
          <w:sz w:val="22"/>
        </w:rPr>
        <w:t>che:</w:t>
      </w:r>
    </w:p>
    <w:bookmarkEnd w:id="62"/>
    <w:bookmarkEnd w:id="63"/>
    <w:p w:rsidR="000772B6" w:rsidRPr="00320E42" w:rsidRDefault="000772B6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0772B6" w:rsidRPr="00320E42" w:rsidRDefault="006A48F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folgenden Bild</w:t>
      </w:r>
      <w:r w:rsidR="00EF6A7D" w:rsidRPr="00320E42">
        <w:rPr>
          <w:rFonts w:ascii="Arial" w:hAnsi="Arial" w:cs="Arial"/>
          <w:sz w:val="22"/>
        </w:rPr>
        <w:t xml:space="preserve"> sehen Sie schon im Bild einige Hinweise zu den wichtigsten Th</w:t>
      </w:r>
      <w:r w:rsidR="00EF6A7D" w:rsidRPr="00320E42">
        <w:rPr>
          <w:rFonts w:ascii="Arial" w:hAnsi="Arial" w:cs="Arial"/>
          <w:sz w:val="22"/>
        </w:rPr>
        <w:t>e</w:t>
      </w:r>
      <w:r w:rsidR="00EF6A7D" w:rsidRPr="00320E42">
        <w:rPr>
          <w:rFonts w:ascii="Arial" w:hAnsi="Arial" w:cs="Arial"/>
          <w:sz w:val="22"/>
        </w:rPr>
        <w:t>men, die mit dem Chat zusammenhängen.</w:t>
      </w:r>
    </w:p>
    <w:p w:rsidR="00EF6A7D" w:rsidRPr="00320E42" w:rsidRDefault="00EF6A7D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 rechts:  Hier sehen Sie die Notifikationen über einkommende Nachrichte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: Die aktuelle User ID ist ihre in der Datenbank zugewiesene ID. Dies dient der Identifikatio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Links: Hier befindet sich das Menü, welches in mehrere Kategorien eingeteilt ist.</w:t>
      </w:r>
    </w:p>
    <w:p w:rsidR="00EF6A7D" w:rsidRPr="00320E42" w:rsidRDefault="00E917A8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6368" behindDoc="1" locked="0" layoutInCell="1" allowOverlap="1" wp14:anchorId="15E85ED4" wp14:editId="0E8AB174">
            <wp:simplePos x="0" y="0"/>
            <wp:positionH relativeFrom="column">
              <wp:posOffset>-358140</wp:posOffset>
            </wp:positionH>
            <wp:positionV relativeFrom="paragraph">
              <wp:posOffset>593725</wp:posOffset>
            </wp:positionV>
            <wp:extent cx="6796405" cy="4152900"/>
            <wp:effectExtent l="0" t="0" r="4445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2" name="Grafik 2" descr="U:\Projektarbeit\img\Screenshots\Start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img\Screenshots\Startsei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D" w:rsidRPr="00320E42">
        <w:rPr>
          <w:rFonts w:ascii="Arial" w:hAnsi="Arial" w:cs="Arial"/>
          <w:sz w:val="22"/>
        </w:rPr>
        <w:t>Unten rechts</w:t>
      </w:r>
      <w:r w:rsidR="00375DA7" w:rsidRPr="00320E42">
        <w:rPr>
          <w:rFonts w:ascii="Arial" w:hAnsi="Arial" w:cs="Arial"/>
          <w:sz w:val="22"/>
        </w:rPr>
        <w:t>: Hier</w:t>
      </w:r>
      <w:r w:rsidR="00EF6A7D" w:rsidRPr="00320E42">
        <w:rPr>
          <w:rFonts w:ascii="Arial" w:hAnsi="Arial" w:cs="Arial"/>
          <w:sz w:val="22"/>
        </w:rPr>
        <w:t xml:space="preserve"> sehen Sie den Button „Support Chat“, wenn Sie die Button mit der Linken Maustaste klicken, öffnet sich der Chat in einem kleinen Fenster, mittig des Bildschirmes. Siehe nächstes Bild.</w:t>
      </w:r>
      <w:r w:rsidRPr="00E917A8">
        <w:rPr>
          <w:rFonts w:ascii="Arial" w:hAnsi="Arial" w:cs="Arial"/>
          <w:noProof/>
          <w:sz w:val="22"/>
        </w:rPr>
        <w:t xml:space="preserve"> </w:t>
      </w:r>
    </w:p>
    <w:p w:rsidR="00EF6A7D" w:rsidRPr="00320E42" w:rsidRDefault="00E917A8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7392" behindDoc="1" locked="0" layoutInCell="1" allowOverlap="1" wp14:anchorId="79C658B9" wp14:editId="4946AA24">
            <wp:simplePos x="0" y="0"/>
            <wp:positionH relativeFrom="column">
              <wp:posOffset>-452755</wp:posOffset>
            </wp:positionH>
            <wp:positionV relativeFrom="paragraph">
              <wp:posOffset>-325120</wp:posOffset>
            </wp:positionV>
            <wp:extent cx="673036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14" name="Grafik 14" descr="U:\Projektarbeit\img\Screenshots\01_Normal_Open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img\Screenshots\01_Normal_OpenCha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17" w:rsidRPr="00320E42" w:rsidRDefault="0093537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er können Sie eine Kategorie, zu dem Sie eine Frage haben, auswählen.</w:t>
      </w:r>
      <w:r w:rsidR="00AB3170"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s nächstes wählen Sie einen zuständigen Supp</w:t>
      </w:r>
      <w:r w:rsidR="00C11A86">
        <w:rPr>
          <w:rFonts w:ascii="Arial" w:hAnsi="Arial" w:cs="Arial"/>
          <w:sz w:val="22"/>
        </w:rPr>
        <w:t>ort. Vorzugsweise jemanden der o</w:t>
      </w:r>
      <w:r w:rsidRPr="00320E42">
        <w:rPr>
          <w:rFonts w:ascii="Arial" w:hAnsi="Arial" w:cs="Arial"/>
          <w:sz w:val="22"/>
        </w:rPr>
        <w:t xml:space="preserve">nline ist. </w:t>
      </w: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hnen ist aber auch die Möglichkeit gegeben jemanden anzuschreiben, der offline ist. Jedoch kann dieser die Nachricht erst lesen, wenn dieser erneut online is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iesem Schritt wird bespielhaft die Kategorie „Controlling“ ausgewähl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n folgenden Bildern werden Beispiele zu einer Konversation aufgeführt.</w:t>
      </w:r>
    </w:p>
    <w:p w:rsidR="007A4FCE" w:rsidRPr="00320E42" w:rsidRDefault="007A4FCE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53300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8416" behindDoc="1" locked="0" layoutInCell="1" allowOverlap="1" wp14:anchorId="36FA075D" wp14:editId="30F93DEC">
            <wp:simplePos x="0" y="0"/>
            <wp:positionH relativeFrom="column">
              <wp:posOffset>814070</wp:posOffset>
            </wp:positionH>
            <wp:positionV relativeFrom="paragraph">
              <wp:posOffset>-429895</wp:posOffset>
            </wp:positionV>
            <wp:extent cx="4124325" cy="4210050"/>
            <wp:effectExtent l="0" t="0" r="9525" b="0"/>
            <wp:wrapTight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ight>
            <wp:docPr id="15" name="Grafik 15" descr="U:\Projektarbeit\img\Screenshots\02_Normal_Choose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img\Screenshots\02_Normal_ChooseSuppor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006F0" w:rsidRDefault="00E006F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D44C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dem L</w:t>
      </w:r>
      <w:r w:rsidR="00BE2302" w:rsidRPr="00320E42">
        <w:rPr>
          <w:rFonts w:ascii="Arial" w:hAnsi="Arial" w:cs="Arial"/>
          <w:sz w:val="22"/>
        </w:rPr>
        <w:t>inksklick auf einen der Auswahlmöglichkeiten ändert sich die Ansicht und Sie werden mit dem zuvor ausgewählten Ansprechpartner verbunden.</w:t>
      </w:r>
    </w:p>
    <w:p w:rsidR="00BE2302" w:rsidRPr="00320E42" w:rsidRDefault="002D3A9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9440" behindDoc="1" locked="0" layoutInCell="1" allowOverlap="1" wp14:anchorId="64C956FB" wp14:editId="1B1AC9A1">
            <wp:simplePos x="0" y="0"/>
            <wp:positionH relativeFrom="column">
              <wp:posOffset>814070</wp:posOffset>
            </wp:positionH>
            <wp:positionV relativeFrom="paragraph">
              <wp:posOffset>44450</wp:posOffset>
            </wp:positionV>
            <wp:extent cx="4124325" cy="4408170"/>
            <wp:effectExtent l="0" t="0" r="9525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21" name="Grafik 21" descr="U:\Projektarbeit\img\Screenshots\03_Normal_Erster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rojektarbeit\img\Screenshots\03_Normal_ErsterKontak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ie können die Nach</w:t>
      </w:r>
      <w:r w:rsidR="00AD44CA">
        <w:rPr>
          <w:rFonts w:ascii="Arial" w:hAnsi="Arial" w:cs="Arial"/>
          <w:sz w:val="22"/>
        </w:rPr>
        <w:t>richt durch „</w:t>
      </w:r>
      <w:proofErr w:type="spellStart"/>
      <w:r w:rsidR="00AD44CA">
        <w:rPr>
          <w:rFonts w:ascii="Arial" w:hAnsi="Arial" w:cs="Arial"/>
          <w:sz w:val="22"/>
        </w:rPr>
        <w:t>Enter</w:t>
      </w:r>
      <w:proofErr w:type="spellEnd"/>
      <w:r w:rsidR="00AD44CA">
        <w:rPr>
          <w:rFonts w:ascii="Arial" w:hAnsi="Arial" w:cs="Arial"/>
          <w:sz w:val="22"/>
        </w:rPr>
        <w:t>“ oder durch Klick auf den Senden-</w:t>
      </w:r>
      <w:r>
        <w:rPr>
          <w:rFonts w:ascii="Arial" w:hAnsi="Arial" w:cs="Arial"/>
          <w:sz w:val="22"/>
        </w:rPr>
        <w:t>Button abschick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 können einen Absatz mit der Tastatur Kombination</w:t>
      </w:r>
      <w:r w:rsidR="00AD44CA">
        <w:rPr>
          <w:rFonts w:ascii="Arial" w:hAnsi="Arial" w:cs="Arial"/>
          <w:sz w:val="22"/>
        </w:rPr>
        <w:t xml:space="preserve"> „</w:t>
      </w:r>
      <w:proofErr w:type="spellStart"/>
      <w:r w:rsidR="00AD44CA">
        <w:rPr>
          <w:rFonts w:ascii="Arial" w:hAnsi="Arial" w:cs="Arial"/>
          <w:sz w:val="22"/>
        </w:rPr>
        <w:t>Shift+Enter</w:t>
      </w:r>
      <w:proofErr w:type="spellEnd"/>
      <w:r w:rsidR="00AD44CA">
        <w:rPr>
          <w:rFonts w:ascii="Arial" w:hAnsi="Arial" w:cs="Arial"/>
          <w:sz w:val="22"/>
        </w:rPr>
        <w:t>“ e</w:t>
      </w:r>
      <w:r>
        <w:rPr>
          <w:rFonts w:ascii="Arial" w:hAnsi="Arial" w:cs="Arial"/>
          <w:sz w:val="22"/>
        </w:rPr>
        <w:t>infüg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 finden Sie auch als Hinweis</w:t>
      </w:r>
      <w:r w:rsidR="00377BC5">
        <w:rPr>
          <w:rFonts w:ascii="Arial" w:hAnsi="Arial" w:cs="Arial"/>
          <w:sz w:val="22"/>
        </w:rPr>
        <w:t>/</w:t>
      </w:r>
      <w:proofErr w:type="spellStart"/>
      <w:r w:rsidR="00377BC5">
        <w:rPr>
          <w:rFonts w:ascii="Arial" w:hAnsi="Arial" w:cs="Arial"/>
          <w:sz w:val="22"/>
        </w:rPr>
        <w:t>Tooltip</w:t>
      </w:r>
      <w:proofErr w:type="spellEnd"/>
      <w:r w:rsidR="00377BC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enn Sie d</w:t>
      </w:r>
      <w:r w:rsidR="00AD44CA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Maus</w:t>
      </w:r>
      <w:r w:rsidR="00AD44CA">
        <w:rPr>
          <w:rFonts w:ascii="Arial" w:hAnsi="Arial" w:cs="Arial"/>
          <w:sz w:val="22"/>
        </w:rPr>
        <w:t>zeiger</w:t>
      </w:r>
      <w:r>
        <w:rPr>
          <w:rFonts w:ascii="Arial" w:hAnsi="Arial" w:cs="Arial"/>
          <w:sz w:val="22"/>
        </w:rPr>
        <w:t xml:space="preserve"> über das Fragezeichen im Chat halt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377BC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0464" behindDoc="1" locked="0" layoutInCell="1" allowOverlap="1" wp14:anchorId="6DB5F549" wp14:editId="788FDC84">
            <wp:simplePos x="0" y="0"/>
            <wp:positionH relativeFrom="column">
              <wp:posOffset>-281305</wp:posOffset>
            </wp:positionH>
            <wp:positionV relativeFrom="paragraph">
              <wp:posOffset>843280</wp:posOffset>
            </wp:positionV>
            <wp:extent cx="6350635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11" y="21530"/>
                <wp:lineTo x="21511" y="0"/>
                <wp:lineTo x="0" y="0"/>
              </wp:wrapPolygon>
            </wp:wrapTight>
            <wp:docPr id="27" name="Grafik 27" descr="U:\Projektarbeit\img\Screenshots\04_Normal_Chatverl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rojektarbeit\img\Screenshots\04_Normal_Chatverlauf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AA">
        <w:rPr>
          <w:rFonts w:ascii="Arial" w:hAnsi="Arial" w:cs="Arial"/>
          <w:sz w:val="22"/>
        </w:rPr>
        <w:t>Hier ein Beispiel zum weiteren Chatverlauf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11488" behindDoc="1" locked="0" layoutInCell="1" allowOverlap="1" wp14:anchorId="420B9C7A" wp14:editId="527EDD25">
            <wp:simplePos x="0" y="0"/>
            <wp:positionH relativeFrom="column">
              <wp:posOffset>4445</wp:posOffset>
            </wp:positionH>
            <wp:positionV relativeFrom="paragraph">
              <wp:posOffset>541655</wp:posOffset>
            </wp:positionV>
            <wp:extent cx="5727700" cy="6219825"/>
            <wp:effectExtent l="0" t="0" r="6350" b="9525"/>
            <wp:wrapTight wrapText="bothSides">
              <wp:wrapPolygon edited="0">
                <wp:start x="0" y="0"/>
                <wp:lineTo x="0" y="21567"/>
                <wp:lineTo x="21552" y="21567"/>
                <wp:lineTo x="21552" y="0"/>
                <wp:lineTo x="0" y="0"/>
              </wp:wrapPolygon>
            </wp:wrapTight>
            <wp:docPr id="28" name="Grafik 28" descr="U:\Projektarbeit\img\Screenshots\06_Admin_Antw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rojektarbeit\img\Screenshots\06_Admin_Antwor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3A">
        <w:rPr>
          <w:rFonts w:ascii="Arial" w:hAnsi="Arial" w:cs="Arial"/>
          <w:sz w:val="22"/>
        </w:rPr>
        <w:t>Nun ist der Anfragende offline gegangen und bekommt Antwort vom Support.</w:t>
      </w: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Pr="00320E42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nn Sie einmal offline sind und Ihre Anfrage vom Support beantwortet wird, werden die Nachrichten gepuffert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bald Sie die Seite Intranet erneut aufrufen bzw. </w:t>
      </w:r>
      <w:r w:rsidR="00AD44CA">
        <w:rPr>
          <w:rFonts w:ascii="Arial" w:hAnsi="Arial" w:cs="Arial"/>
          <w:sz w:val="22"/>
        </w:rPr>
        <w:t xml:space="preserve">in den Status </w:t>
      </w:r>
      <w:r>
        <w:rPr>
          <w:rFonts w:ascii="Arial" w:hAnsi="Arial" w:cs="Arial"/>
          <w:sz w:val="22"/>
        </w:rPr>
        <w:t>„Online“ gehen bekommen Sie die Nachrichten seit ihrem letzten Besuch übersichtlich dargestellt und Sie können sich per Klick auf diese Notifikation direkt mit dem Sender verbinden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Anfragende betritt die Seite und </w:t>
      </w:r>
      <w:r w:rsidR="00AD44CA">
        <w:rPr>
          <w:rFonts w:ascii="Arial" w:hAnsi="Arial" w:cs="Arial"/>
          <w:sz w:val="22"/>
        </w:rPr>
        <w:t xml:space="preserve">hat den Status </w:t>
      </w:r>
      <w:r>
        <w:rPr>
          <w:rFonts w:ascii="Arial" w:hAnsi="Arial" w:cs="Arial"/>
          <w:sz w:val="22"/>
        </w:rPr>
        <w:t>„Online“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2512" behindDoc="1" locked="0" layoutInCell="1" allowOverlap="1" wp14:anchorId="67F6B2B3" wp14:editId="7E326A32">
            <wp:simplePos x="0" y="0"/>
            <wp:positionH relativeFrom="column">
              <wp:posOffset>-828040</wp:posOffset>
            </wp:positionH>
            <wp:positionV relativeFrom="paragraph">
              <wp:posOffset>28575</wp:posOffset>
            </wp:positionV>
            <wp:extent cx="7292975" cy="4238625"/>
            <wp:effectExtent l="0" t="0" r="317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29" name="Grafik 29" descr="U:\Projektarbeit\img\Screenshots\07_Normal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rojektarbeit\img\Screenshots\07_Normal_Notificatio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772B6" w:rsidRPr="00320E42" w:rsidRDefault="000772B6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3045C" w:rsidRDefault="0093045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u guter Letzt geben Sie bitte Rückmeldung an den Support, ob ihr Problem korrekt behoben wurde, damit die Anfrage als erledigt gekennzeichnet und geschlossen werden kann.</w:t>
      </w: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Pr="00320E42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dem Beispiel wurde das Problem gelöst und die Anfrage wird geschlossen.</w:t>
      </w:r>
    </w:p>
    <w:p w:rsidR="0089617D" w:rsidRPr="00320E42" w:rsidRDefault="009E2EBF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3536" behindDoc="1" locked="0" layoutInCell="1" allowOverlap="1" wp14:anchorId="6F20F2F4" wp14:editId="5E155EF8">
            <wp:simplePos x="0" y="0"/>
            <wp:positionH relativeFrom="column">
              <wp:posOffset>775970</wp:posOffset>
            </wp:positionH>
            <wp:positionV relativeFrom="paragraph">
              <wp:posOffset>156210</wp:posOffset>
            </wp:positionV>
            <wp:extent cx="3762375" cy="5941695"/>
            <wp:effectExtent l="0" t="0" r="9525" b="190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31" name="Grafik 31" descr="U:\Projektarbeit\img\Screenshots\08_Admin_Clos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Projektarbeit\img\Screenshots\08_Admin_CloseReques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7D" w:rsidRDefault="0089617D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E464AA" w:rsidRPr="00320E42" w:rsidRDefault="00E464AA" w:rsidP="00320E42">
      <w:pPr>
        <w:jc w:val="left"/>
        <w:rPr>
          <w:rFonts w:ascii="Arial" w:hAnsi="Arial" w:cs="Arial"/>
          <w:sz w:val="22"/>
        </w:rPr>
      </w:pPr>
    </w:p>
    <w:p w:rsidR="0089617D" w:rsidRPr="00A43CAB" w:rsidRDefault="00B44C9D" w:rsidP="00A43CA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4" w:name="_Testprotokolle"/>
      <w:bookmarkStart w:id="65" w:name="_Toc482884657"/>
      <w:bookmarkEnd w:id="64"/>
      <w:r w:rsidRPr="00A43CAB">
        <w:rPr>
          <w:rFonts w:cs="Arial"/>
          <w:szCs w:val="28"/>
        </w:rPr>
        <w:lastRenderedPageBreak/>
        <w:t>Testprotokolle</w:t>
      </w:r>
      <w:bookmarkEnd w:id="65"/>
    </w:p>
    <w:p w:rsidR="005950CD" w:rsidRPr="00320E42" w:rsidRDefault="005950CD" w:rsidP="005950CD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ie Oberfläche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an einen Ansprechpartner wähl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empfangen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t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ist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>
        <w:rPr>
          <w:rFonts w:ascii="Arial" w:hAnsi="Arial" w:cs="Arial"/>
          <w:sz w:val="22"/>
        </w:rPr>
        <w:t>?</w:t>
      </w:r>
    </w:p>
    <w:p w:rsidR="005950CD" w:rsidRPr="005950CD" w:rsidRDefault="005950CD" w:rsidP="005950CD"/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n Testprotokolle wurden von dem Entwickler geschrieben und mit einem oder mehreren Test</w:t>
      </w:r>
      <w:r w:rsidR="00A16A25" w:rsidRPr="00320E42">
        <w:rPr>
          <w:rFonts w:ascii="Arial" w:hAnsi="Arial" w:cs="Arial"/>
          <w:sz w:val="22"/>
        </w:rPr>
        <w:t>-</w:t>
      </w:r>
      <w:r w:rsidR="003C0642" w:rsidRPr="00320E42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>n erstellt.</w:t>
      </w:r>
    </w:p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</w:p>
    <w:p w:rsidR="00B32630" w:rsidRPr="00D00590" w:rsidRDefault="00D00590" w:rsidP="002862A6">
      <w:pPr>
        <w:jc w:val="left"/>
        <w:rPr>
          <w:rFonts w:ascii="Arial" w:hAnsi="Arial" w:cs="Arial"/>
          <w:b/>
          <w:sz w:val="22"/>
          <w:lang w:val="en-US"/>
        </w:rPr>
      </w:pPr>
      <w:proofErr w:type="spellStart"/>
      <w:r w:rsidRPr="00D00590">
        <w:rPr>
          <w:rFonts w:ascii="Arial" w:hAnsi="Arial" w:cs="Arial"/>
          <w:b/>
          <w:sz w:val="22"/>
          <w:lang w:val="en-US"/>
        </w:rPr>
        <w:t>Entwicklungs</w:t>
      </w:r>
      <w:proofErr w:type="spellEnd"/>
      <w:r w:rsidRPr="00D00590">
        <w:rPr>
          <w:rFonts w:ascii="Arial" w:hAnsi="Arial" w:cs="Arial"/>
          <w:b/>
          <w:sz w:val="22"/>
          <w:lang w:val="en-US"/>
        </w:rPr>
        <w:t>-Test 1</w:t>
      </w:r>
      <w:r w:rsidR="005950CD" w:rsidRPr="00D00590">
        <w:rPr>
          <w:rFonts w:ascii="Arial" w:hAnsi="Arial" w:cs="Arial"/>
          <w:b/>
          <w:sz w:val="22"/>
          <w:lang w:val="en-US"/>
        </w:rPr>
        <w:t xml:space="preserve"> (White-Box Test)</w:t>
      </w:r>
      <w:r w:rsidR="002862A6" w:rsidRPr="00D00590">
        <w:rPr>
          <w:rFonts w:ascii="Arial" w:hAnsi="Arial" w:cs="Arial"/>
          <w:b/>
          <w:sz w:val="22"/>
          <w:lang w:val="en-US"/>
        </w:rPr>
        <w:t>: 15.05.2017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  <w:r w:rsidRPr="00D00590">
        <w:rPr>
          <w:rFonts w:ascii="Arial" w:hAnsi="Arial" w:cs="Arial"/>
          <w:sz w:val="22"/>
          <w:lang w:val="en-US"/>
        </w:rPr>
        <w:t>--------------------------------------------------------------------------------------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B32630" w:rsidRPr="00320E42" w:rsidTr="00E5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320E42" w:rsidRDefault="00B32630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B32630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2862A6">
              <w:rPr>
                <w:rFonts w:ascii="Arial" w:hAnsi="Arial" w:cs="Arial"/>
                <w:color w:val="FF0000"/>
                <w:sz w:val="22"/>
              </w:rPr>
              <w:t>Nicht 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5950CD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4B27D1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RealTime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übertrag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0E1F46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 xml:space="preserve">Anzeige, das der </w:t>
            </w:r>
            <w:r w:rsidR="000E1F46">
              <w:rPr>
                <w:rFonts w:ascii="Arial" w:hAnsi="Arial" w:cs="Arial"/>
                <w:b w:val="0"/>
                <w:sz w:val="22"/>
              </w:rPr>
              <w:t>Chat-Partner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gerade schreibt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Funktioniert nur teils</w:t>
            </w:r>
            <w:r w:rsidR="00525B6B">
              <w:rPr>
                <w:rFonts w:ascii="Arial" w:hAnsi="Arial" w:cs="Arial"/>
                <w:sz w:val="22"/>
              </w:rPr>
              <w:t>, Anzeige im IE ist fehlerhaft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5950CD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5950CD" w:rsidRPr="00E569D1" w:rsidRDefault="000E1F46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E569D1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5950CD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5950CD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</w:t>
            </w:r>
            <w:r w:rsidR="004E4BEB">
              <w:rPr>
                <w:rFonts w:ascii="Arial" w:hAnsi="Arial" w:cs="Arial"/>
                <w:b w:val="0"/>
                <w:sz w:val="22"/>
              </w:rPr>
              <w:t>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ktioniert, aber Anzeige ist unschön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Default="00B32630" w:rsidP="00320E42">
      <w:pPr>
        <w:jc w:val="left"/>
        <w:rPr>
          <w:rFonts w:ascii="Arial" w:hAnsi="Arial" w:cs="Arial"/>
          <w:sz w:val="22"/>
        </w:rPr>
      </w:pPr>
    </w:p>
    <w:p w:rsidR="005950CD" w:rsidRDefault="005950C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D00590" w:rsidP="00D00590">
      <w:pPr>
        <w:jc w:val="left"/>
        <w:rPr>
          <w:rFonts w:ascii="Arial" w:hAnsi="Arial" w:cs="Arial"/>
          <w:b/>
          <w:sz w:val="22"/>
          <w:lang w:val="en-US"/>
        </w:rPr>
      </w:pPr>
      <w:proofErr w:type="spellStart"/>
      <w:r w:rsidRPr="00D00590">
        <w:rPr>
          <w:rFonts w:ascii="Arial" w:hAnsi="Arial" w:cs="Arial"/>
          <w:b/>
          <w:sz w:val="22"/>
          <w:lang w:val="en-US"/>
        </w:rPr>
        <w:t>Entwicklungs</w:t>
      </w:r>
      <w:proofErr w:type="spellEnd"/>
      <w:r w:rsidRPr="00D00590">
        <w:rPr>
          <w:rFonts w:ascii="Arial" w:hAnsi="Arial" w:cs="Arial"/>
          <w:b/>
          <w:sz w:val="22"/>
          <w:lang w:val="en-US"/>
        </w:rPr>
        <w:t>-Test 2 (White-Box Test): 16.05.2017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gesendet werden </w:t>
            </w:r>
            <w:r w:rsidR="004E4BEB">
              <w:rPr>
                <w:rFonts w:ascii="Arial" w:hAnsi="Arial" w:cs="Arial"/>
                <w:b w:val="0"/>
                <w:sz w:val="22"/>
              </w:rPr>
              <w:t>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RealTime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en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89617D" w:rsidRPr="00D00590" w:rsidRDefault="0064203D" w:rsidP="00320E42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2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</w:t>
      </w:r>
      <w:r w:rsidR="006006D7" w:rsidRPr="00D00590">
        <w:rPr>
          <w:rFonts w:ascii="Arial" w:hAnsi="Arial" w:cs="Arial"/>
          <w:b/>
          <w:sz w:val="22"/>
          <w:lang w:val="en-US"/>
        </w:rPr>
        <w:t>)</w:t>
      </w:r>
      <w:r>
        <w:rPr>
          <w:rFonts w:ascii="Arial" w:hAnsi="Arial" w:cs="Arial"/>
          <w:b/>
          <w:sz w:val="22"/>
          <w:lang w:val="en-US"/>
        </w:rPr>
        <w:t>: 18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89617D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en Senden 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achrichten werden „Real</w:t>
            </w:r>
            <w:r w:rsidR="00471788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822AAE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D00590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</w:t>
            </w:r>
            <w:r w:rsidR="00567701">
              <w:rPr>
                <w:rFonts w:ascii="Arial" w:hAnsi="Arial" w:cs="Arial"/>
                <w:b w:val="0"/>
                <w:sz w:val="22"/>
              </w:rPr>
              <w:t>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64203D" w:rsidP="00D00590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1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): 1</w:t>
      </w:r>
      <w:r>
        <w:rPr>
          <w:rFonts w:ascii="Arial" w:hAnsi="Arial" w:cs="Arial"/>
          <w:b/>
          <w:sz w:val="22"/>
          <w:lang w:val="en-US"/>
        </w:rPr>
        <w:t>7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</w:t>
            </w:r>
            <w:r w:rsidR="00822AAE">
              <w:rPr>
                <w:rFonts w:ascii="Arial" w:hAnsi="Arial" w:cs="Arial"/>
                <w:b w:val="0"/>
                <w:sz w:val="22"/>
              </w:rPr>
              <w:t>esendet werden über die „</w:t>
            </w:r>
            <w:proofErr w:type="spellStart"/>
            <w:r w:rsidR="00822AAE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="00822AAE">
              <w:rPr>
                <w:rFonts w:ascii="Arial" w:hAnsi="Arial" w:cs="Arial"/>
                <w:b w:val="0"/>
                <w:sz w:val="22"/>
              </w:rPr>
              <w:t>“-</w:t>
            </w:r>
            <w:r w:rsidRPr="00E569D1">
              <w:rPr>
                <w:rFonts w:ascii="Arial" w:hAnsi="Arial" w:cs="Arial"/>
                <w:b w:val="0"/>
                <w:sz w:val="22"/>
              </w:rPr>
              <w:t>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822AAE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Real</w:t>
            </w:r>
            <w:r w:rsidR="00CD0BA0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</w:t>
            </w:r>
            <w:r w:rsidR="00822AAE">
              <w:rPr>
                <w:rFonts w:ascii="Arial" w:hAnsi="Arial" w:cs="Arial"/>
                <w:b w:val="0"/>
                <w:sz w:val="22"/>
              </w:rPr>
              <w:t>bene online ist(Anz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93045C" w:rsidRDefault="0093045C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5144A4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64203D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6" w:name="_Toc482884658"/>
      <w:r w:rsidRPr="0064203D">
        <w:rPr>
          <w:rFonts w:cs="Arial"/>
          <w:szCs w:val="28"/>
        </w:rPr>
        <w:lastRenderedPageBreak/>
        <w:t>Code-Ausschnitte</w:t>
      </w:r>
      <w:bookmarkEnd w:id="66"/>
    </w:p>
    <w:p w:rsidR="00DD37CF" w:rsidRDefault="00DD37CF" w:rsidP="00F621C3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7" w:name="_Datenbank_-_Das"/>
      <w:bookmarkStart w:id="68" w:name="_Toc482884659"/>
      <w:bookmarkEnd w:id="67"/>
      <w:r w:rsidRPr="00DD37CF">
        <w:rPr>
          <w:rFonts w:cs="Arial"/>
          <w:sz w:val="24"/>
          <w:szCs w:val="24"/>
        </w:rPr>
        <w:t>Datenbank</w:t>
      </w:r>
      <w:r>
        <w:rPr>
          <w:rFonts w:cs="Arial"/>
          <w:sz w:val="24"/>
          <w:szCs w:val="24"/>
        </w:rPr>
        <w:t xml:space="preserve"> - </w:t>
      </w:r>
      <w:r w:rsidRPr="00DD37CF">
        <w:rPr>
          <w:rFonts w:cs="Arial"/>
          <w:sz w:val="24"/>
          <w:szCs w:val="24"/>
        </w:rPr>
        <w:t>Das Code First Prinzip</w:t>
      </w:r>
      <w:bookmarkEnd w:id="68"/>
    </w:p>
    <w:p w:rsidR="00BF5E2E" w:rsidRPr="00BF5E2E" w:rsidRDefault="00BF5E2E" w:rsidP="00BF5E2E"/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proofErr w:type="spellStart"/>
      <w:r w:rsidRPr="00320E42">
        <w:rPr>
          <w:rFonts w:ascii="Arial" w:hAnsi="Arial" w:cs="Arial"/>
          <w:b/>
          <w:sz w:val="22"/>
        </w:rPr>
        <w:t>Context</w:t>
      </w:r>
      <w:proofErr w:type="spellEnd"/>
      <w:r w:rsidRPr="00320E42">
        <w:rPr>
          <w:rFonts w:ascii="Arial" w:hAnsi="Arial" w:cs="Arial"/>
          <w:b/>
          <w:sz w:val="22"/>
        </w:rPr>
        <w:t xml:space="preserve"> 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präsentiert eine Session mit der Datenbank, über die Daten gelesen und gespe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chert werden können.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inzelnen Attribute vom Typ </w:t>
      </w:r>
      <w:proofErr w:type="spellStart"/>
      <w:r w:rsidRPr="00320E42">
        <w:rPr>
          <w:rFonts w:ascii="Arial" w:hAnsi="Arial" w:cs="Arial"/>
          <w:sz w:val="22"/>
        </w:rPr>
        <w:t>DbSet</w:t>
      </w:r>
      <w:proofErr w:type="spellEnd"/>
      <w:r w:rsidRPr="00320E42">
        <w:rPr>
          <w:rFonts w:ascii="Arial" w:hAnsi="Arial" w:cs="Arial"/>
          <w:sz w:val="22"/>
        </w:rPr>
        <w:t>&lt;&gt; repräsentieren die Tabellen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57A64A"/>
          <w:szCs w:val="20"/>
          <w:lang w:val="en-US"/>
        </w:rPr>
        <w:t>// represents a session with the database, allowing us to query and save data.We define a context that derives from System.Data.Entity.DbContext and exposes a typed DbSet&lt;TEntity&gt; for each class in our model.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569CD6"/>
          <w:szCs w:val="20"/>
          <w:lang w:val="en-US"/>
        </w:rPr>
        <w:t>class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: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Context</w:t>
      </w:r>
      <w:proofErr w:type="spellEnd"/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() : </w:t>
      </w:r>
      <w:r w:rsidRPr="00434025">
        <w:rPr>
          <w:rFonts w:ascii="Consolas" w:hAnsi="Consolas" w:cs="Consolas"/>
          <w:color w:val="569CD6"/>
          <w:szCs w:val="20"/>
          <w:lang w:val="en-US"/>
        </w:rPr>
        <w:t>base</w:t>
      </w:r>
      <w:r w:rsidRPr="00434025">
        <w:rPr>
          <w:rFonts w:ascii="Consolas" w:hAnsi="Consolas" w:cs="Consolas"/>
          <w:color w:val="DCDCDC"/>
          <w:szCs w:val="20"/>
          <w:lang w:val="en-US"/>
        </w:rPr>
        <w:t>(</w:t>
      </w:r>
      <w:r w:rsidRPr="00434025">
        <w:rPr>
          <w:rFonts w:ascii="Consolas" w:hAnsi="Consolas" w:cs="Consolas"/>
          <w:color w:val="D69D85"/>
          <w:szCs w:val="20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69D85"/>
          <w:szCs w:val="20"/>
          <w:lang w:val="en-US"/>
        </w:rPr>
        <w:t>"</w:t>
      </w:r>
      <w:r w:rsidRPr="00434025">
        <w:rPr>
          <w:rFonts w:ascii="Consolas" w:hAnsi="Consolas" w:cs="Consolas"/>
          <w:color w:val="DCDCDC"/>
          <w:szCs w:val="20"/>
          <w:lang w:val="en-US"/>
        </w:rPr>
        <w:t>)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 xml:space="preserve"> 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Chatlog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gt;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Chatlog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SupportGroup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gt;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SupportGroup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2SupportGroup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2SupportGroup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r w:rsidRPr="00434025">
        <w:rPr>
          <w:rFonts w:ascii="Consolas" w:hAnsi="Consolas" w:cs="Consolas"/>
          <w:color w:val="DCDCDC"/>
          <w:szCs w:val="20"/>
        </w:rPr>
        <w:t>}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b/>
          <w:sz w:val="22"/>
        </w:rPr>
        <w:t>Model (Struktur einer Tabelle)</w:t>
      </w: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57A64A"/>
        </w:rPr>
        <w:t>//Struktur einer Tabelle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</w:t>
      </w:r>
      <w:proofErr w:type="spellStart"/>
      <w:r w:rsidRPr="00434025">
        <w:rPr>
          <w:rFonts w:ascii="Consolas" w:hAnsi="Consolas" w:cs="Consolas"/>
          <w:color w:val="569CD6"/>
        </w:rPr>
        <w:t>public</w:t>
      </w:r>
      <w:proofErr w:type="spellEnd"/>
      <w:r w:rsidRPr="00434025">
        <w:rPr>
          <w:rFonts w:ascii="Consolas" w:hAnsi="Consolas" w:cs="Consolas"/>
          <w:color w:val="DCDCDC"/>
        </w:rPr>
        <w:t> </w:t>
      </w:r>
      <w:proofErr w:type="spellStart"/>
      <w:r w:rsidRPr="00434025">
        <w:rPr>
          <w:rFonts w:ascii="Consolas" w:hAnsi="Consolas" w:cs="Consolas"/>
          <w:color w:val="569CD6"/>
        </w:rPr>
        <w:t>class</w:t>
      </w:r>
      <w:proofErr w:type="spellEnd"/>
      <w:r w:rsidRPr="00434025">
        <w:rPr>
          <w:rFonts w:ascii="Consolas" w:hAnsi="Consolas" w:cs="Consolas"/>
          <w:color w:val="DCDCDC"/>
        </w:rPr>
        <w:t> </w:t>
      </w:r>
      <w:r w:rsidRPr="00434025">
        <w:rPr>
          <w:rFonts w:ascii="Consolas" w:hAnsi="Consolas" w:cs="Consolas"/>
          <w:color w:val="4EC9B0"/>
        </w:rPr>
        <w:t>User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    [</w:t>
      </w:r>
      <w:r w:rsidRPr="00434025">
        <w:rPr>
          <w:rFonts w:ascii="Consolas" w:hAnsi="Consolas" w:cs="Consolas"/>
          <w:color w:val="4EC9B0"/>
        </w:rPr>
        <w:t>Key</w:t>
      </w:r>
      <w:r w:rsidRPr="00434025">
        <w:rPr>
          <w:rFonts w:ascii="Consolas" w:hAnsi="Consolas" w:cs="Consolas"/>
          <w:color w:val="DCDCDC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 xml:space="preserve"> 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DateTi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?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proofErr w:type="spellStart"/>
      <w:proofErr w:type="gramStart"/>
      <w:r w:rsidRPr="00434025">
        <w:rPr>
          <w:rFonts w:ascii="Consolas" w:hAnsi="Consolas" w:cs="Consolas"/>
          <w:color w:val="4EC9B0"/>
          <w:lang w:val="en-US"/>
        </w:rPr>
        <w:t>DefaultValu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</w:t>
      </w:r>
      <w:proofErr w:type="gramEnd"/>
      <w:r w:rsidRPr="00434025">
        <w:rPr>
          <w:rFonts w:ascii="Consolas" w:hAnsi="Consolas" w:cs="Consolas"/>
          <w:color w:val="D69D85"/>
          <w:lang w:val="en-US"/>
        </w:rPr>
        <w:t>"offline"</w:t>
      </w:r>
      <w:r w:rsidRPr="00434025">
        <w:rPr>
          <w:rFonts w:ascii="Consolas" w:hAnsi="Consolas" w:cs="Consolas"/>
          <w:color w:val="DCDCDC"/>
          <w:lang w:val="en-US"/>
        </w:rPr>
        <w:t>)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status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</w:t>
      </w:r>
      <w:r w:rsidRPr="00434025">
        <w:rPr>
          <w:rFonts w:ascii="Consolas" w:hAnsi="Consolas" w:cs="Consolas"/>
          <w:color w:val="DCDCDC"/>
        </w:rPr>
        <w:t>}</w:t>
      </w: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434025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434025" w:rsidRPr="00320E42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Pr="00BF5E2E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  <w:lang w:val="en-US"/>
        </w:rPr>
      </w:pPr>
      <w:r w:rsidRPr="00BF5E2E">
        <w:rPr>
          <w:rFonts w:ascii="Arial" w:hAnsi="Arial" w:cs="Arial"/>
          <w:b/>
          <w:sz w:val="22"/>
          <w:lang w:val="en-US"/>
        </w:rPr>
        <w:lastRenderedPageBreak/>
        <w:t xml:space="preserve">Connection String in der </w:t>
      </w:r>
      <w:proofErr w:type="spellStart"/>
      <w:r w:rsidRPr="00BF5E2E">
        <w:rPr>
          <w:rFonts w:ascii="Arial" w:hAnsi="Arial" w:cs="Arial"/>
          <w:b/>
          <w:sz w:val="22"/>
          <w:lang w:val="en-US"/>
        </w:rPr>
        <w:t>webconfig</w:t>
      </w:r>
      <w:proofErr w:type="spellEnd"/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Connection String steht der Pfad der Datenbank Datei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</w:t>
      </w:r>
      <w:proofErr w:type="spellStart"/>
      <w:proofErr w:type="gramStart"/>
      <w:r w:rsidRPr="00DB0BE8">
        <w:rPr>
          <w:rFonts w:ascii="Arial" w:hAnsi="Arial" w:cs="Arial"/>
          <w:color w:val="569CD6"/>
          <w:lang w:val="en-US"/>
        </w:rPr>
        <w:t>connectionStrings</w:t>
      </w:r>
      <w:proofErr w:type="spellEnd"/>
      <w:proofErr w:type="gramEnd"/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&lt;</w:t>
      </w:r>
      <w:r w:rsidRPr="00DB0BE8">
        <w:rPr>
          <w:rFonts w:ascii="Arial" w:hAnsi="Arial" w:cs="Arial"/>
          <w:color w:val="569CD6"/>
          <w:lang w:val="en-US"/>
        </w:rPr>
        <w:t>add</w:t>
      </w:r>
      <w:r w:rsidRPr="00DB0BE8">
        <w:rPr>
          <w:rFonts w:ascii="Arial" w:hAnsi="Arial" w:cs="Arial"/>
          <w:color w:val="808080"/>
          <w:lang w:val="en-US"/>
        </w:rPr>
        <w:t> </w:t>
      </w:r>
      <w:r w:rsidRPr="00DB0BE8">
        <w:rPr>
          <w:rFonts w:ascii="Arial" w:hAnsi="Arial" w:cs="Arial"/>
          <w:color w:val="92CAF4"/>
          <w:lang w:val="en-US"/>
        </w:rPr>
        <w:t>name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ChatContext</w:t>
      </w:r>
      <w:r w:rsidRPr="00DB0BE8">
        <w:rPr>
          <w:rFonts w:ascii="Arial" w:hAnsi="Arial" w:cs="Arial"/>
          <w:color w:val="808080"/>
          <w:lang w:val="en-US"/>
        </w:rPr>
        <w:t>" </w:t>
      </w:r>
      <w:r w:rsidRPr="00DB0BE8">
        <w:rPr>
          <w:rFonts w:ascii="Arial" w:hAnsi="Arial" w:cs="Arial"/>
          <w:color w:val="92CAF4"/>
          <w:lang w:val="en-US"/>
        </w:rPr>
        <w:t>connectionString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Data Source</w:t>
      </w:r>
      <w:proofErr w:type="gramStart"/>
      <w:r w:rsidRPr="00DB0BE8">
        <w:rPr>
          <w:rFonts w:ascii="Arial" w:hAnsi="Arial" w:cs="Arial"/>
          <w:color w:val="C8C8C8"/>
          <w:lang w:val="en-US"/>
        </w:rPr>
        <w:t>=(</w:t>
      </w:r>
      <w:proofErr w:type="gramEnd"/>
      <w:r w:rsidRPr="00DB0BE8">
        <w:rPr>
          <w:rFonts w:ascii="Arial" w:hAnsi="Arial" w:cs="Arial"/>
          <w:color w:val="C8C8C8"/>
          <w:lang w:val="en-US"/>
        </w:rPr>
        <w:t>LocalDb)\MSSQLLocalDB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 xml:space="preserve">                                       </w:t>
      </w:r>
      <w:proofErr w:type="spellStart"/>
      <w:r w:rsidRPr="00DB0BE8">
        <w:rPr>
          <w:rFonts w:ascii="Arial" w:hAnsi="Arial" w:cs="Arial"/>
          <w:color w:val="C8C8C8"/>
          <w:lang w:val="en-US"/>
        </w:rPr>
        <w:t>AttachDBFilename</w:t>
      </w:r>
      <w:proofErr w:type="spellEnd"/>
      <w:r w:rsidRPr="00DB0BE8">
        <w:rPr>
          <w:rFonts w:ascii="Arial" w:hAnsi="Arial" w:cs="Arial"/>
          <w:color w:val="C8C8C8"/>
          <w:lang w:val="en-US"/>
        </w:rPr>
        <w:t>=|</w:t>
      </w:r>
      <w:proofErr w:type="spellStart"/>
      <w:r w:rsidRPr="00DB0BE8">
        <w:rPr>
          <w:rFonts w:ascii="Arial" w:hAnsi="Arial" w:cs="Arial"/>
          <w:color w:val="C8C8C8"/>
          <w:lang w:val="en-US"/>
        </w:rPr>
        <w:t>DataDirectory</w:t>
      </w:r>
      <w:proofErr w:type="spellEnd"/>
      <w:r w:rsidRPr="00DB0BE8">
        <w:rPr>
          <w:rFonts w:ascii="Arial" w:hAnsi="Arial" w:cs="Arial"/>
          <w:color w:val="C8C8C8"/>
          <w:lang w:val="en-US"/>
        </w:rPr>
        <w:t>|\ContosoUniversity1.mdf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>                                              Connection Timeout=10</w:t>
      </w:r>
      <w:r w:rsidRPr="00DB0BE8">
        <w:rPr>
          <w:rFonts w:ascii="Arial" w:hAnsi="Arial" w:cs="Arial"/>
          <w:color w:val="808080"/>
          <w:lang w:val="en-US"/>
        </w:rPr>
        <w:t>" 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                        </w:t>
      </w:r>
      <w:proofErr w:type="gramStart"/>
      <w:r w:rsidRPr="00DB0BE8">
        <w:rPr>
          <w:rFonts w:ascii="Arial" w:hAnsi="Arial" w:cs="Arial"/>
          <w:color w:val="92CAF4"/>
          <w:lang w:val="en-US"/>
        </w:rPr>
        <w:t>providerName</w:t>
      </w:r>
      <w:proofErr w:type="gramEnd"/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System.Data.SqlClient</w:t>
      </w:r>
      <w:r w:rsidRPr="00DB0BE8">
        <w:rPr>
          <w:rFonts w:ascii="Arial" w:hAnsi="Arial" w:cs="Arial"/>
          <w:color w:val="808080"/>
          <w:lang w:val="en-US"/>
        </w:rPr>
        <w:t>" /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/</w:t>
      </w:r>
      <w:proofErr w:type="spellStart"/>
      <w:r w:rsidRPr="00DB0BE8">
        <w:rPr>
          <w:rFonts w:ascii="Arial" w:hAnsi="Arial" w:cs="Arial"/>
          <w:color w:val="569CD6"/>
          <w:lang w:val="en-US"/>
        </w:rPr>
        <w:t>connectionStrings</w:t>
      </w:r>
      <w:proofErr w:type="spellEnd"/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BF5E2E" w:rsidRDefault="00DD37CF" w:rsidP="00BF5E2E">
      <w:pPr>
        <w:jc w:val="left"/>
        <w:rPr>
          <w:rFonts w:ascii="Arial" w:hAnsi="Arial" w:cs="Arial"/>
          <w:sz w:val="22"/>
          <w:lang w:val="en-US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 xml:space="preserve">DB </w:t>
      </w:r>
      <w:proofErr w:type="spellStart"/>
      <w:r w:rsidRPr="00320E42">
        <w:rPr>
          <w:rFonts w:ascii="Arial" w:hAnsi="Arial" w:cs="Arial"/>
          <w:b/>
          <w:sz w:val="22"/>
        </w:rPr>
        <w:t>Initializer</w:t>
      </w:r>
      <w:proofErr w:type="spellEnd"/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</w:t>
      </w:r>
      <w:proofErr w:type="spellStart"/>
      <w:r w:rsidRPr="00320E42">
        <w:rPr>
          <w:rFonts w:ascii="Arial" w:hAnsi="Arial" w:cs="Arial"/>
          <w:sz w:val="22"/>
        </w:rPr>
        <w:t>Initializer</w:t>
      </w:r>
      <w:proofErr w:type="spellEnd"/>
      <w:r w:rsidRPr="00320E42">
        <w:rPr>
          <w:rFonts w:ascii="Arial" w:hAnsi="Arial" w:cs="Arial"/>
          <w:sz w:val="22"/>
        </w:rPr>
        <w:t xml:space="preserve"> wird genutzt um die Datenbank mit festgelegten </w:t>
      </w:r>
      <w:r w:rsidR="00F9469A" w:rsidRPr="00320E42">
        <w:rPr>
          <w:rFonts w:ascii="Arial" w:hAnsi="Arial" w:cs="Arial"/>
          <w:sz w:val="22"/>
        </w:rPr>
        <w:t>Daten</w:t>
      </w:r>
      <w:r w:rsidRPr="00320E42">
        <w:rPr>
          <w:rFonts w:ascii="Arial" w:hAnsi="Arial" w:cs="Arial"/>
          <w:sz w:val="22"/>
        </w:rPr>
        <w:t xml:space="preserve"> z</w:t>
      </w:r>
      <w:r w:rsidR="00FB7244">
        <w:rPr>
          <w:rFonts w:ascii="Arial" w:hAnsi="Arial" w:cs="Arial"/>
          <w:sz w:val="22"/>
        </w:rPr>
        <w:t>u</w:t>
      </w:r>
      <w:r w:rsidRPr="00320E42">
        <w:rPr>
          <w:rFonts w:ascii="Arial" w:hAnsi="Arial" w:cs="Arial"/>
          <w:sz w:val="22"/>
        </w:rPr>
        <w:t xml:space="preserve"> bestücken, falls die Datenbank neu erstellt wird.</w:t>
      </w:r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urch den Befehlt </w:t>
      </w:r>
      <w:proofErr w:type="spellStart"/>
      <w:r w:rsidRPr="00320E42">
        <w:rPr>
          <w:rFonts w:ascii="Arial" w:hAnsi="Arial" w:cs="Arial"/>
          <w:sz w:val="22"/>
        </w:rPr>
        <w:t>DropCreateDatabaseIfModelChanges</w:t>
      </w:r>
      <w:proofErr w:type="spellEnd"/>
      <w:r w:rsidRPr="00320E42">
        <w:rPr>
          <w:rFonts w:ascii="Arial" w:hAnsi="Arial" w:cs="Arial"/>
          <w:sz w:val="22"/>
        </w:rPr>
        <w:t>&lt;&gt; wird die Datenbank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löscht und neu erstellt, sobald wenn sich ein Model bzw. die Datenbankstruktur ä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t.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434025">
        <w:rPr>
          <w:rFonts w:ascii="Consolas" w:hAnsi="Consolas" w:cs="Consolas"/>
          <w:color w:val="569CD6"/>
          <w:lang w:val="en-US"/>
        </w:rPr>
        <w:t>class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ChatInitializer</w:t>
      </w:r>
      <w:r w:rsidRPr="00434025">
        <w:rPr>
          <w:rFonts w:ascii="Consolas" w:hAnsi="Consolas" w:cs="Consolas"/>
          <w:color w:val="DCDCDC"/>
          <w:lang w:val="en-US"/>
        </w:rPr>
        <w:t> : System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Data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Entity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4EC9B0"/>
          <w:lang w:val="en-US"/>
        </w:rPr>
        <w:t>DropCreateDatabaseIfModelChanges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ChatContext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rotected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override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void</w:t>
      </w:r>
      <w:r w:rsidRPr="00434025">
        <w:rPr>
          <w:rFonts w:ascii="Consolas" w:hAnsi="Consolas" w:cs="Consolas"/>
          <w:color w:val="DCDCDC"/>
          <w:lang w:val="en-US"/>
        </w:rPr>
        <w:t> Seed(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context)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434025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434025">
        <w:rPr>
          <w:rFonts w:ascii="Consolas" w:hAnsi="Consolas" w:cs="Consolas"/>
          <w:color w:val="DCDCDC"/>
          <w:lang w:val="en-US"/>
        </w:rPr>
        <w:t> user 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List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{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Niklas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Grieger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grieger.bmp"</w:t>
      </w:r>
      <w:r w:rsidR="00DD37CF" w:rsidRPr="00434025">
        <w:rPr>
          <w:rFonts w:ascii="Consolas" w:hAnsi="Consolas" w:cs="Consolas"/>
          <w:color w:val="DCDCDC"/>
          <w:lang w:val="en-US"/>
        </w:rPr>
        <w:t>, 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Janina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Weiss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rtina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Eiffel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>
        <w:rPr>
          <w:rFonts w:ascii="Consolas" w:hAnsi="Consolas" w:cs="Consolas"/>
          <w:color w:val="DCDCDC"/>
          <w:lang w:val="en-US"/>
        </w:rPr>
        <w:t xml:space="preserve">,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DD37CF"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David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Osterhagen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</w:t>
      </w:r>
      <w:r w:rsidR="008448B2">
        <w:rPr>
          <w:rFonts w:ascii="Consolas" w:hAnsi="Consolas" w:cs="Consolas"/>
          <w:color w:val="D69D85"/>
          <w:lang w:val="en-US"/>
        </w:rPr>
        <w:t xml:space="preserve">”, </w:t>
      </w:r>
      <w:r w:rsidR="008448B2" w:rsidRPr="008448B2">
        <w:rPr>
          <w:rFonts w:ascii="Consolas" w:hAnsi="Consolas" w:cs="Consolas"/>
          <w:color w:val="DCDCDC"/>
          <w:lang w:val="en-US"/>
        </w:rPr>
        <w:t>st</w:t>
      </w:r>
      <w:r w:rsidRPr="00434025">
        <w:rPr>
          <w:rFonts w:ascii="Consolas" w:hAnsi="Consolas" w:cs="Consolas"/>
          <w:color w:val="DCDCDC"/>
          <w:lang w:val="en-US"/>
        </w:rPr>
        <w:t>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Peter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Helfer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DateTime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x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Mustermann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  <w:r>
        <w:rPr>
          <w:rFonts w:ascii="Consolas" w:hAnsi="Consolas" w:cs="Consolas"/>
          <w:color w:val="DCDCDC"/>
          <w:lang w:val="en-US"/>
        </w:rPr>
        <w:t xml:space="preserve">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1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2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 xml:space="preserve">    </w:t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3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}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lastRenderedPageBreak/>
        <w:t>           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ForEach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s </w:t>
      </w:r>
      <w:r w:rsidRPr="00434025">
        <w:rPr>
          <w:rFonts w:ascii="Consolas" w:hAnsi="Consolas" w:cs="Consolas"/>
          <w:color w:val="B4B4B4"/>
          <w:lang w:val="en-US"/>
        </w:rPr>
        <w:t>=&gt;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context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Add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s)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434025">
        <w:rPr>
          <w:rFonts w:ascii="Consolas" w:hAnsi="Consolas" w:cs="Consolas"/>
          <w:color w:val="DCDCDC"/>
        </w:rPr>
        <w:t>context</w:t>
      </w:r>
      <w:r w:rsidRPr="00434025">
        <w:rPr>
          <w:rFonts w:ascii="Consolas" w:hAnsi="Consolas" w:cs="Consolas"/>
          <w:color w:val="B4B4B4"/>
        </w:rPr>
        <w:t>.</w:t>
      </w:r>
      <w:r w:rsidRPr="00434025">
        <w:rPr>
          <w:rFonts w:ascii="Consolas" w:hAnsi="Consolas" w:cs="Consolas"/>
          <w:color w:val="DCDCDC"/>
        </w:rPr>
        <w:t>SaveChanges</w:t>
      </w:r>
      <w:proofErr w:type="spellEnd"/>
      <w:r w:rsidRPr="00434025">
        <w:rPr>
          <w:rFonts w:ascii="Consolas" w:hAnsi="Consolas" w:cs="Consolas"/>
          <w:color w:val="DCDCDC"/>
        </w:rPr>
        <w:t>(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DB0BE8" w:rsidRPr="00FB7244" w:rsidRDefault="00DD37CF" w:rsidP="00FB7244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. . . Dasselbe p</w:t>
      </w:r>
      <w:r w:rsidR="00BF5E2E" w:rsidRPr="00434025">
        <w:rPr>
          <w:rFonts w:ascii="Consolas" w:hAnsi="Consolas" w:cs="Consolas"/>
          <w:color w:val="DCDCDC"/>
        </w:rPr>
        <w:t>assiert für die anderen Tabellen</w:t>
      </w:r>
    </w:p>
    <w:p w:rsidR="00E65578" w:rsidRDefault="00E65578" w:rsidP="00E65578">
      <w:pPr>
        <w:pStyle w:val="berschrift2"/>
        <w:numPr>
          <w:ilvl w:val="2"/>
          <w:numId w:val="41"/>
        </w:numPr>
        <w:jc w:val="left"/>
        <w:rPr>
          <w:rFonts w:cs="Arial"/>
          <w:sz w:val="24"/>
          <w:szCs w:val="24"/>
        </w:rPr>
      </w:pPr>
      <w:bookmarkStart w:id="69" w:name="_Toc482884660"/>
      <w:r w:rsidRPr="00DD37CF">
        <w:rPr>
          <w:rFonts w:cs="Arial"/>
          <w:sz w:val="24"/>
          <w:szCs w:val="24"/>
        </w:rPr>
        <w:t>Backend</w:t>
      </w:r>
      <w:bookmarkEnd w:id="69"/>
    </w:p>
    <w:p w:rsidR="00601B84" w:rsidRDefault="00601B84" w:rsidP="00601B84"/>
    <w:p w:rsidR="00121A2A" w:rsidRDefault="00121A2A" w:rsidP="00601B84"/>
    <w:p w:rsidR="00121A2A" w:rsidRDefault="00121A2A" w:rsidP="00601B84"/>
    <w:p w:rsidR="00601B84" w:rsidRDefault="00631EE3" w:rsidP="00631EE3">
      <w:pPr>
        <w:pStyle w:val="StandardEinzug"/>
        <w:ind w:left="0"/>
        <w:rPr>
          <w:b/>
        </w:rPr>
      </w:pPr>
      <w:proofErr w:type="spellStart"/>
      <w:r w:rsidRPr="00631EE3">
        <w:rPr>
          <w:b/>
        </w:rPr>
        <w:t>HomeController.cs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Created          : 04-2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CC0BED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CC0BED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CC0BED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CC0BED">
        <w:rPr>
          <w:rFonts w:ascii="Consolas" w:hAnsi="Consolas" w:cs="Consolas"/>
          <w:color w:val="57A64A"/>
          <w:lang w:val="en-US"/>
        </w:rPr>
        <w:t> 05-1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HomeController.cs</w:t>
      </w:r>
      <w:proofErr w:type="spellEnd"/>
      <w:r w:rsidRPr="00CC0BED">
        <w:rPr>
          <w:rFonts w:ascii="Consolas" w:hAnsi="Consolas" w:cs="Consolas"/>
          <w:color w:val="57A64A"/>
          <w:lang w:val="en-US"/>
        </w:rPr>
        <w:t>" company="Berenberg"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/copyright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System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llections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ChatModule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s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HomeController</w:t>
      </w:r>
      <w:proofErr w:type="spellEnd"/>
      <w:r w:rsidRPr="00CC0BED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CC0BED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</w:t>
      </w:r>
      <w:proofErr w:type="spellEnd"/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 /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class</w:t>
      </w:r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4EC9B0"/>
          <w:lang w:val="en-US"/>
        </w:rPr>
        <w:t>HomeController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: </w:t>
      </w:r>
      <w:r w:rsidRPr="00CC0BED">
        <w:rPr>
          <w:rFonts w:ascii="Consolas" w:hAnsi="Consolas" w:cs="Consolas"/>
          <w:color w:val="4EC9B0"/>
          <w:lang w:val="en-US"/>
        </w:rPr>
        <w:t>Controller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Indexes this instance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ActionResult</w:t>
      </w:r>
      <w:proofErr w:type="spellEnd"/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4EC9B0"/>
          <w:lang w:val="en-US"/>
        </w:rPr>
        <w:t>ActionResult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Index(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View();</w:t>
      </w:r>
    </w:p>
    <w:p w:rsidR="00CC0BED" w:rsidRPr="00CC0BED" w:rsidRDefault="00CC0BED" w:rsidP="00D1788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 the chat as a View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partial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if set to &lt;c&gt;true&lt;/c&gt; [partial]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currentUserId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ActionResult...if Partial param is true: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an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 full loaded View</w:t>
      </w:r>
      <w:r w:rsidR="00D1788A">
        <w:rPr>
          <w:rFonts w:ascii="Consolas" w:hAnsi="Consolas" w:cs="Consolas"/>
          <w:color w:val="608B4E"/>
          <w:lang w:val="en-US"/>
        </w:rPr>
        <w:t xml:space="preserve">                  in</w:t>
      </w:r>
      <w:r w:rsidRPr="00CC0BED">
        <w:rPr>
          <w:rFonts w:ascii="Consolas" w:hAnsi="Consolas" w:cs="Consolas"/>
          <w:color w:val="608B4E"/>
          <w:lang w:val="en-US"/>
        </w:rPr>
        <w:t>lude the Layout, if Partial param is false: an P</w:t>
      </w:r>
      <w:r w:rsidR="00D1788A">
        <w:rPr>
          <w:rFonts w:ascii="Consolas" w:hAnsi="Consolas" w:cs="Consolas"/>
          <w:color w:val="608B4E"/>
          <w:lang w:val="en-US"/>
        </w:rPr>
        <w:t>artial View without the Layout &lt;</w:t>
      </w:r>
      <w:r w:rsidRPr="00CC0BED">
        <w:rPr>
          <w:rFonts w:ascii="Consolas" w:hAnsi="Consolas" w:cs="Consolas"/>
          <w:color w:val="608B4E"/>
          <w:lang w:val="en-US"/>
        </w:rPr>
        <w:t>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lastRenderedPageBreak/>
        <w:t>        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4EC9B0"/>
          <w:lang w:val="en-US"/>
        </w:rPr>
        <w:t>ActionResult</w:t>
      </w:r>
      <w:r w:rsidRPr="00CC0BED">
        <w:rPr>
          <w:rFonts w:ascii="Consolas" w:hAnsi="Consolas" w:cs="Consolas"/>
          <w:color w:val="DCDCDC"/>
          <w:lang w:val="en-US"/>
        </w:rPr>
        <w:t> GetChat(</w:t>
      </w:r>
      <w:r w:rsidRPr="00CC0BED">
        <w:rPr>
          <w:rFonts w:ascii="Consolas" w:hAnsi="Consolas" w:cs="Consolas"/>
          <w:color w:val="569CD6"/>
          <w:lang w:val="en-US"/>
        </w:rPr>
        <w:t>bool</w:t>
      </w:r>
      <w:r w:rsidRPr="00CC0BED">
        <w:rPr>
          <w:rFonts w:ascii="Consolas" w:hAnsi="Consolas" w:cs="Consolas"/>
          <w:color w:val="DCDCDC"/>
          <w:lang w:val="en-US"/>
        </w:rPr>
        <w:t> partial, </w:t>
      </w:r>
      <w:r w:rsidRPr="00CC0BED">
        <w:rPr>
          <w:rFonts w:ascii="Consolas" w:hAnsi="Consolas" w:cs="Consolas"/>
          <w:color w:val="569CD6"/>
          <w:lang w:val="en-US"/>
        </w:rPr>
        <w:t>int</w:t>
      </w:r>
      <w:r w:rsidRPr="00CC0BED">
        <w:rPr>
          <w:rFonts w:ascii="Consolas" w:hAnsi="Consolas" w:cs="Consolas"/>
          <w:color w:val="DCDCDC"/>
          <w:lang w:val="en-US"/>
        </w:rPr>
        <w:t> currentUserId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CC0BED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CC0BED">
        <w:rPr>
          <w:rFonts w:ascii="Consolas" w:hAnsi="Consolas" w:cs="Consolas"/>
          <w:color w:val="DCDCDC"/>
          <w:lang w:val="en-US"/>
        </w:rPr>
        <w:t> request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Reques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Partial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partial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if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(partial </w:t>
      </w:r>
      <w:r w:rsidRPr="00CC0BED">
        <w:rPr>
          <w:rFonts w:ascii="Consolas" w:hAnsi="Consolas" w:cs="Consolas"/>
          <w:color w:val="B4B4B4"/>
          <w:lang w:val="en-US"/>
        </w:rPr>
        <w:t>==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true</w:t>
      </w:r>
      <w:r w:rsidRPr="00CC0BED">
        <w:rPr>
          <w:rFonts w:ascii="Consolas" w:hAnsi="Consolas" w:cs="Consolas"/>
          <w:color w:val="DCDCDC"/>
          <w:lang w:val="en-US"/>
        </w:rPr>
        <w:t>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PartialView(</w:t>
      </w:r>
      <w:r w:rsidRPr="00CC0BED">
        <w:rPr>
          <w:rFonts w:ascii="Consolas" w:hAnsi="Consolas" w:cs="Consolas"/>
          <w:color w:val="D69D85"/>
          <w:lang w:val="en-US"/>
        </w:rPr>
        <w:t>"~/Views/Chatlogs/Index.cshtml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else</w:t>
      </w:r>
      <w:proofErr w:type="gram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View(</w:t>
      </w:r>
      <w:r w:rsidRPr="00CC0BED">
        <w:rPr>
          <w:rFonts w:ascii="Consolas" w:hAnsi="Consolas" w:cs="Consolas"/>
          <w:color w:val="D69D85"/>
          <w:lang w:val="en-US"/>
        </w:rPr>
        <w:t>"~/Views/</w:t>
      </w:r>
      <w:proofErr w:type="spellStart"/>
      <w:r w:rsidRPr="00CC0BED">
        <w:rPr>
          <w:rFonts w:ascii="Consolas" w:hAnsi="Consolas" w:cs="Consolas"/>
          <w:color w:val="D69D85"/>
          <w:lang w:val="en-US"/>
        </w:rPr>
        <w:t>Chatlogs</w:t>
      </w:r>
      <w:proofErr w:type="spellEnd"/>
      <w:r w:rsidRPr="00CC0BED">
        <w:rPr>
          <w:rFonts w:ascii="Consolas" w:hAnsi="Consolas" w:cs="Consolas"/>
          <w:color w:val="D69D85"/>
          <w:lang w:val="en-US"/>
        </w:rPr>
        <w:t>/</w:t>
      </w:r>
      <w:proofErr w:type="spellStart"/>
      <w:r w:rsidRPr="00CC0BED">
        <w:rPr>
          <w:rFonts w:ascii="Consolas" w:hAnsi="Consolas" w:cs="Consolas"/>
          <w:color w:val="D69D85"/>
          <w:lang w:val="en-US"/>
        </w:rPr>
        <w:t>Index.cshtml</w:t>
      </w:r>
      <w:proofErr w:type="spellEnd"/>
      <w:r w:rsidRPr="00CC0BED">
        <w:rPr>
          <w:rFonts w:ascii="Consolas" w:hAnsi="Consolas" w:cs="Consolas"/>
          <w:color w:val="D69D85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BD7F94" w:rsidRDefault="00BD7F94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Pr="009E6F6E" w:rsidRDefault="00241DC5" w:rsidP="00601B84">
      <w:pPr>
        <w:pStyle w:val="StandardEinzug"/>
        <w:ind w:left="0"/>
        <w:rPr>
          <w:b/>
          <w:lang w:val="en-US"/>
        </w:rPr>
      </w:pPr>
    </w:p>
    <w:p w:rsidR="00601B84" w:rsidRPr="009E6F6E" w:rsidRDefault="00601B84" w:rsidP="00601B84">
      <w:pPr>
        <w:pStyle w:val="StandardEinzug"/>
        <w:ind w:left="0"/>
        <w:rPr>
          <w:b/>
          <w:lang w:val="en-US"/>
        </w:rPr>
      </w:pPr>
      <w:proofErr w:type="spellStart"/>
      <w:r w:rsidRPr="009E6F6E">
        <w:rPr>
          <w:b/>
          <w:lang w:val="en-US"/>
        </w:rPr>
        <w:t>UsersController.cs</w:t>
      </w:r>
      <w:proofErr w:type="spellEnd"/>
      <w:r w:rsidR="00CC0BED" w:rsidRPr="009E6F6E">
        <w:rPr>
          <w:b/>
          <w:lang w:val="en-US"/>
        </w:rPr>
        <w:t xml:space="preserve"> (</w:t>
      </w:r>
      <w:proofErr w:type="spellStart"/>
      <w:r w:rsidR="00CC0BED" w:rsidRPr="009E6F6E">
        <w:rPr>
          <w:b/>
          <w:lang w:val="en-US"/>
        </w:rPr>
        <w:t>Auschnitt</w:t>
      </w:r>
      <w:proofErr w:type="spellEnd"/>
      <w:r w:rsidR="00CC0BED" w:rsidRPr="009E6F6E">
        <w:rPr>
          <w:b/>
          <w:lang w:val="en-US"/>
        </w:rPr>
        <w:t>)</w:t>
      </w:r>
    </w:p>
    <w:p w:rsidR="00601B84" w:rsidRP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01B84">
        <w:rPr>
          <w:rFonts w:ascii="Consolas" w:hAnsi="Consolas" w:cs="Consolas"/>
          <w:color w:val="DCDCDC"/>
          <w:lang w:val="en-US"/>
        </w:rPr>
        <w:t>...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 the supports by subject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DCDCDC"/>
          <w:lang w:val="en-US"/>
        </w:rPr>
        <w:t>subject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subject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of the Supports assigned to this subject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GetSupportsBySubjec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r w:rsidRPr="00A54899">
        <w:rPr>
          <w:rFonts w:ascii="Consolas" w:hAnsi="Consolas" w:cs="Consolas"/>
          <w:color w:val="569CD6"/>
          <w:lang w:val="en-US"/>
        </w:rPr>
        <w:t>string</w:t>
      </w:r>
      <w:r w:rsidRPr="00A54899">
        <w:rPr>
          <w:rFonts w:ascii="Consolas" w:hAnsi="Consolas" w:cs="Consolas"/>
          <w:color w:val="DCDCDC"/>
          <w:lang w:val="en-US"/>
        </w:rPr>
        <w:t> subject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(</w:t>
      </w:r>
      <w:r w:rsidRPr="00A54899">
        <w:rPr>
          <w:rFonts w:ascii="Consolas" w:hAnsi="Consolas" w:cs="Consolas"/>
          <w:color w:val="569CD6"/>
          <w:lang w:val="en-US"/>
        </w:rPr>
        <w:t>from</w:t>
      </w:r>
      <w:r w:rsidRPr="00A54899">
        <w:rPr>
          <w:rFonts w:ascii="Consolas" w:hAnsi="Consolas" w:cs="Consolas"/>
          <w:color w:val="DCDCDC"/>
          <w:lang w:val="en-US"/>
        </w:rPr>
        <w:t> a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</w:t>
      </w:r>
      <w:proofErr w:type="spellEnd"/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b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2SupportGroup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_id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A54899" w:rsidRPr="00A54899">
        <w:rPr>
          <w:rFonts w:ascii="Consolas" w:hAnsi="Consolas" w:cs="Consolas"/>
          <w:color w:val="569CD6"/>
          <w:lang w:val="en-US"/>
        </w:rPr>
        <w:t>equals</w:t>
      </w:r>
      <w:proofErr w:type="gramEnd"/>
      <w:r w:rsidR="00A54899"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b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r w:rsidR="00A54899" w:rsidRPr="00A54899">
        <w:rPr>
          <w:rFonts w:ascii="Consolas" w:hAnsi="Consolas" w:cs="Consolas"/>
          <w:color w:val="DCDCDC"/>
          <w:lang w:val="en-US"/>
        </w:rPr>
        <w:t>supp</w:t>
      </w:r>
      <w:proofErr w:type="spellEnd"/>
      <w:r w:rsidR="00D1788A">
        <w:rPr>
          <w:rFonts w:ascii="Consolas" w:hAnsi="Consolas" w:cs="Consolas"/>
          <w:color w:val="DCDCDC"/>
          <w:lang w:val="en-US"/>
        </w:rPr>
        <w:t xml:space="preserve"> 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ortgroup_id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c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equals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bjec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subject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new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support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user_name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first_name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D69D85"/>
          <w:lang w:val="en-US"/>
        </w:rPr>
        <w:t>"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last_name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A54899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tatus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proofErr w:type="gramStart"/>
      <w:r w:rsidRPr="00A54899">
        <w:rPr>
          <w:rFonts w:ascii="Consolas" w:hAnsi="Consolas" w:cs="Consolas"/>
          <w:color w:val="DCDCDC"/>
          <w:lang w:val="en-US"/>
        </w:rPr>
        <w:t>avatarlink</w:t>
      </w:r>
      <w:proofErr w:type="spellEnd"/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vatarlink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}), </w:t>
      </w:r>
      <w:proofErr w:type="spellStart"/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 the contact list for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Current User&lt;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with the Contact list for this User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lastRenderedPageBreak/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GetContactListForAdmi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4EC9B0"/>
          <w:lang w:val="en-US"/>
        </w:rPr>
        <w:t>User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* FROM Users u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LEFT JOIN User2</w:t>
      </w:r>
      <w:r w:rsidR="00601B84">
        <w:rPr>
          <w:rFonts w:ascii="Consolas" w:hAnsi="Consolas" w:cs="Consolas"/>
          <w:color w:val="D69D85"/>
          <w:lang w:val="en-US"/>
        </w:rPr>
        <w:t>S</w:t>
      </w:r>
      <w:r w:rsidR="00A54899" w:rsidRPr="00A54899">
        <w:rPr>
          <w:rFonts w:ascii="Consolas" w:hAnsi="Consolas" w:cs="Consolas"/>
          <w:color w:val="D69D85"/>
          <w:lang w:val="en-US"/>
        </w:rPr>
        <w:t>upportGroup u2u ON u2u.user_id =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u.us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</w:t>
      </w:r>
      <w:proofErr w:type="gramStart"/>
      <w:r w:rsidR="00A54899" w:rsidRPr="00A54899">
        <w:rPr>
          <w:rFonts w:ascii="Consolas" w:hAnsi="Consolas" w:cs="Consolas"/>
          <w:color w:val="D69D85"/>
          <w:lang w:val="en-US"/>
        </w:rPr>
        <w:t>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proofErr w:type="gram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WHERE u2u.user_id IS NULL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AND </w:t>
      </w:r>
      <w:proofErr w:type="spellStart"/>
      <w:r w:rsidRPr="00A54899">
        <w:rPr>
          <w:rFonts w:ascii="Consolas" w:hAnsi="Consolas" w:cs="Consolas"/>
          <w:color w:val="D69D85"/>
          <w:lang w:val="en-US"/>
        </w:rPr>
        <w:t>u.user_id</w:t>
      </w:r>
      <w:proofErr w:type="spellEnd"/>
      <w:r w:rsidRPr="00A54899">
        <w:rPr>
          <w:rFonts w:ascii="Consolas" w:hAnsi="Consolas" w:cs="Consolas"/>
          <w:color w:val="D69D85"/>
          <w:lang w:val="en-US"/>
        </w:rPr>
        <w:t> in </w:t>
      </w:r>
    </w:p>
    <w:p w:rsidR="008448B2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(Select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.send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from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hatlogs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c where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.empfaeng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=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D69D85"/>
          <w:lang w:val="en-US"/>
        </w:rPr>
        <w:t>")"</w:t>
      </w:r>
      <w:r w:rsidR="00A54899" w:rsidRPr="00A54899">
        <w:rPr>
          <w:rFonts w:ascii="Consolas" w:hAnsi="Consolas" w:cs="Consolas"/>
          <w:color w:val="DCDCDC"/>
          <w:lang w:val="en-US"/>
        </w:rPr>
        <w:t>)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="00A54899" w:rsidRPr="00A54899">
        <w:rPr>
          <w:rFonts w:ascii="Consolas" w:hAnsi="Consolas" w:cs="Consolas"/>
          <w:color w:val="DCDCDC"/>
          <w:lang w:val="en-US"/>
        </w:rPr>
        <w:t>ToList</w:t>
      </w:r>
      <w:proofErr w:type="spellEnd"/>
      <w:r w:rsidR="00A54899" w:rsidRPr="00A54899">
        <w:rPr>
          <w:rFonts w:ascii="Consolas" w:hAnsi="Consolas" w:cs="Consolas"/>
          <w:color w:val="DCDCDC"/>
          <w:lang w:val="en-US"/>
        </w:rPr>
        <w:t>(</w:t>
      </w:r>
      <w:proofErr w:type="gramEnd"/>
      <w:r w:rsidR="00A54899" w:rsidRPr="00A54899">
        <w:rPr>
          <w:rFonts w:ascii="Consolas" w:hAnsi="Consolas" w:cs="Consolas"/>
          <w:color w:val="DCDCDC"/>
          <w:lang w:val="en-US"/>
        </w:rPr>
        <w:t>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result, </w:t>
      </w:r>
      <w:proofErr w:type="spellStart"/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Checks the user is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user identifier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&lt;c&gt;true&lt;/c&gt; if user is assigned to an subject, &lt;c&gt;false&lt;/c&gt; otherwise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bool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heckUserIsAdmi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569CD6"/>
          <w:lang w:val="en-US"/>
        </w:rPr>
        <w:t>int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user_id from User2SupportGroup where user_id=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user_id)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Count();</w:t>
      </w:r>
    </w:p>
    <w:p w:rsid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...</w:t>
      </w:r>
    </w:p>
    <w:p w:rsidR="00601B84" w:rsidRPr="00A54899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if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&gt;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true</w:t>
      </w:r>
      <w:r w:rsidRPr="00A54899">
        <w:rPr>
          <w:rFonts w:ascii="Consolas" w:hAnsi="Consolas" w:cs="Consolas"/>
          <w:color w:val="DCDCDC"/>
          <w:lang w:val="en-US"/>
        </w:rPr>
        <w:t>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else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if</w:t>
      </w:r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9E6F6E">
        <w:rPr>
          <w:rFonts w:ascii="Consolas" w:hAnsi="Consolas" w:cs="Consolas"/>
          <w:color w:val="DCDCDC"/>
          <w:lang w:val="en-US"/>
        </w:rPr>
        <w:t>{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661D3A" w:rsidRPr="00241DC5" w:rsidRDefault="00241DC5" w:rsidP="00241DC5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}</w:t>
      </w:r>
    </w:p>
    <w:p w:rsidR="00631EE3" w:rsidRPr="009E6F6E" w:rsidRDefault="00631EE3" w:rsidP="00631EE3">
      <w:pPr>
        <w:pStyle w:val="StandardEinzug"/>
        <w:ind w:left="0"/>
        <w:rPr>
          <w:b/>
          <w:lang w:val="en-US"/>
        </w:rPr>
      </w:pPr>
      <w:proofErr w:type="spellStart"/>
      <w:r w:rsidRPr="009E6F6E">
        <w:rPr>
          <w:b/>
          <w:lang w:val="en-US"/>
        </w:rPr>
        <w:t>ChatlogsController.cs</w:t>
      </w:r>
      <w:proofErr w:type="spellEnd"/>
      <w:r w:rsidR="00F03D51" w:rsidRPr="009E6F6E">
        <w:rPr>
          <w:b/>
          <w:lang w:val="en-US"/>
        </w:rPr>
        <w:t xml:space="preserve"> (</w:t>
      </w:r>
      <w:proofErr w:type="spellStart"/>
      <w:r w:rsidR="00F03D51" w:rsidRPr="009E6F6E">
        <w:rPr>
          <w:b/>
          <w:lang w:val="en-US"/>
        </w:rPr>
        <w:t>Ausschnitt</w:t>
      </w:r>
      <w:proofErr w:type="spellEnd"/>
      <w:r w:rsidR="00F03D51" w:rsidRPr="009E6F6E">
        <w:rPr>
          <w:b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FFFFFF" w:themeColor="background1"/>
          <w:lang w:val="en-US"/>
        </w:rPr>
      </w:pPr>
      <w:r w:rsidRPr="006F0833">
        <w:rPr>
          <w:rFonts w:ascii="Consolas" w:hAnsi="Consolas" w:cs="Consolas"/>
          <w:color w:val="FFFFFF" w:themeColor="background1"/>
          <w:lang w:val="en-US"/>
        </w:rPr>
        <w:t>..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message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message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String...The Message parameter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endMessage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, 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messag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decode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HttpUtil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HtmlDecod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messag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Chatlog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D527D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D527D3">
        <w:rPr>
          <w:rFonts w:ascii="Consolas" w:hAnsi="Consolas" w:cs="Consolas"/>
          <w:color w:val="DCDCDC"/>
        </w:rPr>
        <w:t>sender_id</w:t>
      </w:r>
      <w:proofErr w:type="spellEnd"/>
      <w:r w:rsidRPr="00D527D3">
        <w:rPr>
          <w:rFonts w:ascii="Consolas" w:hAnsi="Consolas" w:cs="Consolas"/>
          <w:color w:val="DCDCDC"/>
        </w:rPr>
        <w:t> </w:t>
      </w:r>
      <w:r w:rsidRPr="00D527D3">
        <w:rPr>
          <w:rFonts w:ascii="Consolas" w:hAnsi="Consolas" w:cs="Consolas"/>
          <w:color w:val="B4B4B4"/>
        </w:rPr>
        <w:t>=</w:t>
      </w:r>
      <w:r w:rsidRPr="00D527D3">
        <w:rPr>
          <w:rFonts w:ascii="Consolas" w:hAnsi="Consolas" w:cs="Consolas"/>
          <w:color w:val="DCDCDC"/>
        </w:rPr>
        <w:t> </w:t>
      </w:r>
      <w:proofErr w:type="spellStart"/>
      <w:r w:rsidRPr="00D527D3">
        <w:rPr>
          <w:rFonts w:ascii="Consolas" w:hAnsi="Consolas" w:cs="Consolas"/>
          <w:color w:val="DCDCDC"/>
        </w:rPr>
        <w:t>sender_id</w:t>
      </w:r>
      <w:proofErr w:type="spellEnd"/>
      <w:r w:rsidRPr="00D527D3">
        <w:rPr>
          <w:rFonts w:ascii="Consolas" w:hAnsi="Consolas" w:cs="Consolas"/>
          <w:color w:val="DCDCDC"/>
        </w:rPr>
        <w:t>,</w:t>
      </w:r>
    </w:p>
    <w:p w:rsidR="006F0833" w:rsidRPr="00D527D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527D3">
        <w:rPr>
          <w:rFonts w:ascii="Consolas" w:hAnsi="Consolas" w:cs="Consolas"/>
          <w:color w:val="DCDCDC"/>
        </w:rPr>
        <w:t>        </w:t>
      </w:r>
      <w:proofErr w:type="spellStart"/>
      <w:r w:rsidRPr="00D527D3">
        <w:rPr>
          <w:rFonts w:ascii="Consolas" w:hAnsi="Consolas" w:cs="Consolas"/>
          <w:color w:val="DCDCDC"/>
        </w:rPr>
        <w:t>empfaenger_id</w:t>
      </w:r>
      <w:proofErr w:type="spellEnd"/>
      <w:r w:rsidRPr="00D527D3">
        <w:rPr>
          <w:rFonts w:ascii="Consolas" w:hAnsi="Consolas" w:cs="Consolas"/>
          <w:color w:val="DCDCDC"/>
        </w:rPr>
        <w:t> </w:t>
      </w:r>
      <w:r w:rsidRPr="00D527D3">
        <w:rPr>
          <w:rFonts w:ascii="Consolas" w:hAnsi="Consolas" w:cs="Consolas"/>
          <w:color w:val="B4B4B4"/>
        </w:rPr>
        <w:t>=</w:t>
      </w:r>
      <w:r w:rsidRPr="00D527D3">
        <w:rPr>
          <w:rFonts w:ascii="Consolas" w:hAnsi="Consolas" w:cs="Consolas"/>
          <w:color w:val="DCDCDC"/>
        </w:rPr>
        <w:t> </w:t>
      </w:r>
      <w:proofErr w:type="spellStart"/>
      <w:r w:rsidRPr="00D527D3">
        <w:rPr>
          <w:rFonts w:ascii="Consolas" w:hAnsi="Consolas" w:cs="Consolas"/>
          <w:color w:val="DCDCDC"/>
        </w:rPr>
        <w:t>empfaenger_id</w:t>
      </w:r>
      <w:proofErr w:type="spellEnd"/>
      <w:r w:rsidRPr="00D527D3"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D527D3">
        <w:rPr>
          <w:rFonts w:ascii="Consolas" w:hAnsi="Consolas" w:cs="Consolas"/>
          <w:color w:val="DCDCDC"/>
        </w:rPr>
        <w:t>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ecode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try</w:t>
      </w:r>
      <w:proofErr w:type="gram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d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proofErr w:type="gramEnd"/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success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catch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bEntityValidationExcepti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eve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ValidationError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F42DE5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6F0833">
        <w:rPr>
          <w:rFonts w:ascii="Consolas" w:hAnsi="Consolas" w:cs="Consolas"/>
          <w:color w:val="4EC9B0"/>
          <w:lang w:val="en-US"/>
        </w:rPr>
        <w:t>Con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proofErr w:type="gramEnd"/>
      <w:r w:rsidRPr="006F0833">
        <w:rPr>
          <w:rFonts w:ascii="Consolas" w:hAnsi="Consolas" w:cs="Consolas"/>
          <w:color w:val="D69D85"/>
          <w:lang w:val="en-US"/>
        </w:rPr>
        <w:t>"Entity of type \"{0}\" in state \"{1}\" </w:t>
      </w:r>
    </w:p>
    <w:p w:rsidR="006F0833" w:rsidRPr="006F0833" w:rsidRDefault="00F42DE5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  </w:t>
      </w:r>
      <w:proofErr w:type="gramStart"/>
      <w:r w:rsidR="006F0833" w:rsidRPr="006F0833">
        <w:rPr>
          <w:rFonts w:ascii="Consolas" w:hAnsi="Consolas" w:cs="Consolas"/>
          <w:color w:val="D69D85"/>
          <w:lang w:val="en-US"/>
        </w:rPr>
        <w:t>has</w:t>
      </w:r>
      <w:proofErr w:type="gramEnd"/>
      <w:r w:rsidR="006F0833" w:rsidRPr="006F0833">
        <w:rPr>
          <w:rFonts w:ascii="Consolas" w:hAnsi="Consolas" w:cs="Consolas"/>
          <w:color w:val="D69D85"/>
          <w:lang w:val="en-US"/>
        </w:rPr>
        <w:t> the following validation errors:"</w:t>
      </w:r>
      <w:r w:rsidR="006F0833"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GetType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ame, 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ValidationError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6F0833">
        <w:rPr>
          <w:rFonts w:ascii="Consolas" w:hAnsi="Consolas" w:cs="Consolas"/>
          <w:color w:val="4EC9B0"/>
          <w:lang w:val="en-US"/>
        </w:rPr>
        <w:t>Cons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proofErr w:type="gramEnd"/>
      <w:r w:rsidRPr="006F0833">
        <w:rPr>
          <w:rFonts w:ascii="Consolas" w:hAnsi="Consolas" w:cs="Consolas"/>
          <w:color w:val="D69D85"/>
          <w:lang w:val="en-US"/>
        </w:rPr>
        <w:t>"- Property: \"{0}\", Error: \"{1}\""</w:t>
      </w:r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PropertyNam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rror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failed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7A64A"/>
          <w:lang w:val="en-US"/>
        </w:rPr>
        <w:t>//throw;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/Gibt die Chat Messages in der Datenbank als </w:t>
      </w:r>
      <w:proofErr w:type="spellStart"/>
      <w:r>
        <w:rPr>
          <w:rFonts w:ascii="Consolas" w:hAnsi="Consolas" w:cs="Consolas"/>
          <w:color w:val="57A64A"/>
        </w:rPr>
        <w:t>JsonObject</w:t>
      </w:r>
      <w:proofErr w:type="spellEnd"/>
      <w:r>
        <w:rPr>
          <w:rFonts w:ascii="Consolas" w:hAnsi="Consolas" w:cs="Consolas"/>
          <w:color w:val="57A64A"/>
        </w:rPr>
        <w:t> zurück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chat user2 us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JsonResult...The Chat history of the 2 Users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JsonResult</w:t>
      </w:r>
      <w:r w:rsidRPr="006F0833">
        <w:rPr>
          <w:rFonts w:ascii="Consolas" w:hAnsi="Consolas" w:cs="Consolas"/>
          <w:color w:val="DCDCDC"/>
          <w:lang w:val="en-US"/>
        </w:rPr>
        <w:t> GetChatUser2User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</w:p>
    <w:p w:rsidR="008448B2" w:rsidRPr="00D527D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D527D3">
        <w:rPr>
          <w:rFonts w:ascii="Consolas" w:hAnsi="Consolas" w:cs="Consolas"/>
          <w:color w:val="B4B4B4"/>
        </w:rPr>
        <w:t>&amp;&amp;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a</w:t>
      </w:r>
      <w:r w:rsidR="006F0833" w:rsidRPr="00D527D3">
        <w:rPr>
          <w:rFonts w:ascii="Consolas" w:hAnsi="Consolas" w:cs="Consolas"/>
          <w:color w:val="B4B4B4"/>
        </w:rPr>
        <w:t>.</w:t>
      </w:r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  <w:r w:rsidR="006F0833" w:rsidRPr="00D527D3">
        <w:rPr>
          <w:rFonts w:ascii="Consolas" w:hAnsi="Consolas" w:cs="Consolas"/>
          <w:color w:val="B4B4B4"/>
        </w:rPr>
        <w:t>==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) </w:t>
      </w:r>
    </w:p>
    <w:p w:rsidR="008448B2" w:rsidRPr="00D527D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527D3">
        <w:rPr>
          <w:rFonts w:ascii="Consolas" w:hAnsi="Consolas" w:cs="Consolas"/>
          <w:color w:val="B4B4B4"/>
        </w:rPr>
        <w:tab/>
      </w:r>
      <w:r w:rsidRPr="00D527D3">
        <w:rPr>
          <w:rFonts w:ascii="Consolas" w:hAnsi="Consolas" w:cs="Consolas"/>
          <w:color w:val="B4B4B4"/>
        </w:rPr>
        <w:tab/>
      </w:r>
      <w:r w:rsidRPr="00D527D3">
        <w:rPr>
          <w:rFonts w:ascii="Consolas" w:hAnsi="Consolas" w:cs="Consolas"/>
          <w:color w:val="B4B4B4"/>
        </w:rPr>
        <w:tab/>
      </w:r>
      <w:r w:rsidR="006F0833" w:rsidRPr="00D527D3">
        <w:rPr>
          <w:rFonts w:ascii="Consolas" w:hAnsi="Consolas" w:cs="Consolas"/>
          <w:color w:val="B4B4B4"/>
        </w:rPr>
        <w:t>||</w:t>
      </w:r>
      <w:r w:rsidR="006F0833" w:rsidRPr="00D527D3">
        <w:rPr>
          <w:rFonts w:ascii="Consolas" w:hAnsi="Consolas" w:cs="Consolas"/>
          <w:color w:val="DCDCDC"/>
        </w:rPr>
        <w:t> (</w:t>
      </w:r>
      <w:proofErr w:type="spellStart"/>
      <w:r w:rsidR="006F0833" w:rsidRPr="00D527D3">
        <w:rPr>
          <w:rFonts w:ascii="Consolas" w:hAnsi="Consolas" w:cs="Consolas"/>
          <w:color w:val="DCDCDC"/>
        </w:rPr>
        <w:t>a</w:t>
      </w:r>
      <w:r w:rsidR="006F0833" w:rsidRPr="00D527D3">
        <w:rPr>
          <w:rFonts w:ascii="Consolas" w:hAnsi="Consolas" w:cs="Consolas"/>
          <w:color w:val="B4B4B4"/>
        </w:rPr>
        <w:t>.</w:t>
      </w:r>
      <w:r w:rsidR="006F0833" w:rsidRPr="00D527D3">
        <w:rPr>
          <w:rFonts w:ascii="Consolas" w:hAnsi="Consolas" w:cs="Consolas"/>
          <w:color w:val="DCDCDC"/>
        </w:rPr>
        <w:t>send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  <w:r w:rsidR="006F0833" w:rsidRPr="00D527D3">
        <w:rPr>
          <w:rFonts w:ascii="Consolas" w:hAnsi="Consolas" w:cs="Consolas"/>
          <w:color w:val="B4B4B4"/>
        </w:rPr>
        <w:t>==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</w:p>
    <w:p w:rsidR="006F0833" w:rsidRPr="00D527D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527D3">
        <w:rPr>
          <w:rFonts w:ascii="Consolas" w:hAnsi="Consolas" w:cs="Consolas"/>
          <w:color w:val="DCDCDC"/>
        </w:rPr>
        <w:tab/>
      </w:r>
      <w:r w:rsidRPr="00D527D3">
        <w:rPr>
          <w:rFonts w:ascii="Consolas" w:hAnsi="Consolas" w:cs="Consolas"/>
          <w:color w:val="DCDCDC"/>
        </w:rPr>
        <w:tab/>
      </w:r>
      <w:r w:rsidRPr="00D527D3">
        <w:rPr>
          <w:rFonts w:ascii="Consolas" w:hAnsi="Consolas" w:cs="Consolas"/>
          <w:color w:val="DCDCDC"/>
        </w:rPr>
        <w:tab/>
      </w:r>
      <w:r w:rsidR="006F0833" w:rsidRPr="00D527D3">
        <w:rPr>
          <w:rFonts w:ascii="Consolas" w:hAnsi="Consolas" w:cs="Consolas"/>
          <w:color w:val="B4B4B4"/>
        </w:rPr>
        <w:t>&amp;&amp;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a</w:t>
      </w:r>
      <w:r w:rsidR="006F0833" w:rsidRPr="00D527D3">
        <w:rPr>
          <w:rFonts w:ascii="Consolas" w:hAnsi="Consolas" w:cs="Consolas"/>
          <w:color w:val="B4B4B4"/>
        </w:rPr>
        <w:t>.</w:t>
      </w:r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  <w:r w:rsidR="006F0833" w:rsidRPr="00D527D3">
        <w:rPr>
          <w:rFonts w:ascii="Consolas" w:hAnsi="Consolas" w:cs="Consolas"/>
          <w:color w:val="B4B4B4"/>
        </w:rPr>
        <w:t>==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sender_id</w:t>
      </w:r>
      <w:proofErr w:type="spellEnd"/>
      <w:r w:rsidR="006F0833" w:rsidRPr="00D527D3">
        <w:rPr>
          <w:rFonts w:ascii="Consolas" w:hAnsi="Consolas" w:cs="Consolas"/>
          <w:color w:val="DCDCDC"/>
        </w:rPr>
        <w:t>)</w:t>
      </w:r>
    </w:p>
    <w:p w:rsidR="006F0833" w:rsidRPr="00D527D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D527D3">
        <w:rPr>
          <w:rFonts w:ascii="Consolas" w:hAnsi="Consolas" w:cs="Consolas"/>
          <w:color w:val="DCDCDC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9E6F6E">
        <w:rPr>
          <w:rFonts w:ascii="Consolas" w:hAnsi="Consolas" w:cs="Consolas"/>
          <w:color w:val="DCDCDC"/>
          <w:lang w:val="en-US"/>
        </w:rPr>
        <w:t>}), </w:t>
      </w:r>
      <w:proofErr w:type="spellStart"/>
      <w:r w:rsidRPr="009E6F6E">
        <w:rPr>
          <w:rFonts w:ascii="Consolas" w:hAnsi="Consolas" w:cs="Consolas"/>
          <w:color w:val="B8D7A3"/>
          <w:lang w:val="en-US"/>
        </w:rPr>
        <w:t>JsonRequestBehavior</w:t>
      </w:r>
      <w:r w:rsidRPr="009E6F6E">
        <w:rPr>
          <w:rFonts w:ascii="Consolas" w:hAnsi="Consolas" w:cs="Consolas"/>
          <w:color w:val="B4B4B4"/>
          <w:lang w:val="en-US"/>
        </w:rPr>
        <w:t>.</w:t>
      </w:r>
      <w:r w:rsidRPr="009E6F6E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all subject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...Get All Subjects in Database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AllSubject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         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subj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bjec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), </w:t>
      </w:r>
      <w:proofErr w:type="spellStart"/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S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user statu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status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tatus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tUserStatu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tatus, 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ChatContex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)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ingleOrDefault(a </w:t>
      </w:r>
      <w:r w:rsidRPr="006F0833">
        <w:rPr>
          <w:rFonts w:ascii="Consolas" w:hAnsi="Consolas" w:cs="Consolas"/>
          <w:color w:val="B4B4B4"/>
          <w:lang w:val="en-US"/>
        </w:rPr>
        <w:t>=&gt;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currentUserId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if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result </w:t>
      </w:r>
      <w:r w:rsidRPr="006F0833">
        <w:rPr>
          <w:rFonts w:ascii="Consolas" w:hAnsi="Consolas" w:cs="Consolas"/>
          <w:color w:val="B4B4B4"/>
          <w:lang w:val="en-US"/>
        </w:rPr>
        <w:t>!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ull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if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status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inactive"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u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status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messages since last login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MessagesSinceLastLogi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b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 </w:t>
      </w:r>
      <w:r w:rsidRPr="006F0833">
        <w:rPr>
          <w:rFonts w:ascii="Consolas" w:hAnsi="Consolas" w:cs="Consolas"/>
          <w:color w:val="569CD6"/>
          <w:lang w:val="en-US"/>
        </w:rPr>
        <w:t>on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 </w:t>
      </w:r>
      <w:r w:rsidRPr="006F0833">
        <w:rPr>
          <w:rFonts w:ascii="Consolas" w:hAnsi="Consolas" w:cs="Consolas"/>
          <w:color w:val="569CD6"/>
          <w:lang w:val="en-US"/>
        </w:rPr>
        <w:t>equals</w:t>
      </w:r>
      <w:r w:rsidRPr="006F0833">
        <w:rPr>
          <w:rFonts w:ascii="Consolas" w:hAnsi="Consolas" w:cs="Consolas"/>
          <w:color w:val="DCDCDC"/>
          <w:lang w:val="en-US"/>
        </w:rPr>
        <w:t> 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&gt;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8448B2" w:rsidRPr="00931E6F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931E6F">
        <w:rPr>
          <w:rFonts w:ascii="Consolas" w:hAnsi="Consolas" w:cs="Consolas"/>
          <w:color w:val="DCDCDC"/>
        </w:rPr>
        <w:t>sender_name </w:t>
      </w:r>
      <w:r w:rsidRPr="00931E6F">
        <w:rPr>
          <w:rFonts w:ascii="Consolas" w:hAnsi="Consolas" w:cs="Consolas"/>
          <w:color w:val="B4B4B4"/>
        </w:rPr>
        <w:t>=</w:t>
      </w:r>
      <w:r w:rsidRPr="00931E6F">
        <w:rPr>
          <w:rFonts w:ascii="Consolas" w:hAnsi="Consolas" w:cs="Consolas"/>
          <w:color w:val="DCDCDC"/>
        </w:rPr>
        <w:t> (db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User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Where(u </w:t>
      </w:r>
      <w:r w:rsidRPr="00931E6F">
        <w:rPr>
          <w:rFonts w:ascii="Consolas" w:hAnsi="Consolas" w:cs="Consolas"/>
          <w:color w:val="B4B4B4"/>
        </w:rPr>
        <w:t>=&gt;</w:t>
      </w:r>
      <w:r w:rsidRPr="00931E6F">
        <w:rPr>
          <w:rFonts w:ascii="Consolas" w:hAnsi="Consolas" w:cs="Consolas"/>
          <w:color w:val="DCDCDC"/>
        </w:rPr>
        <w:t> u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user_id </w:t>
      </w:r>
      <w:r w:rsidRPr="00931E6F">
        <w:rPr>
          <w:rFonts w:ascii="Consolas" w:hAnsi="Consolas" w:cs="Consolas"/>
          <w:color w:val="B4B4B4"/>
        </w:rPr>
        <w:t>==</w:t>
      </w:r>
      <w:r w:rsidRPr="00931E6F">
        <w:rPr>
          <w:rFonts w:ascii="Consolas" w:hAnsi="Consolas" w:cs="Consolas"/>
          <w:color w:val="DCDCDC"/>
        </w:rPr>
        <w:t> a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sender_id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31E6F">
        <w:rPr>
          <w:rFonts w:ascii="Consolas" w:hAnsi="Consolas" w:cs="Consolas"/>
          <w:color w:val="DCDCDC"/>
        </w:rPr>
        <w:tab/>
      </w:r>
      <w:r w:rsidRPr="00931E6F">
        <w:rPr>
          <w:rFonts w:ascii="Consolas" w:hAnsi="Consolas" w:cs="Consolas"/>
          <w:color w:val="DCDCDC"/>
        </w:rPr>
        <w:tab/>
      </w:r>
      <w:r w:rsidRPr="00931E6F">
        <w:rPr>
          <w:rFonts w:ascii="Consolas" w:hAnsi="Consolas" w:cs="Consolas"/>
          <w:color w:val="DCDCDC"/>
        </w:rPr>
        <w:tab/>
      </w:r>
      <w:r w:rsidRPr="00931E6F">
        <w:rPr>
          <w:rFonts w:ascii="Consolas" w:hAnsi="Consolas" w:cs="Consolas"/>
          <w:color w:val="DCDCDC"/>
        </w:rPr>
        <w:tab/>
        <w:t xml:space="preserve"> 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Select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D69D85"/>
          <w:lang w:val="en-US"/>
        </w:rPr>
        <w:t>" "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send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send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(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2SupportGroup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Where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==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a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Select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last_logout_empfaenge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result, </w:t>
      </w:r>
      <w:proofErr w:type="spellStart"/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Clear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chat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learCha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ows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o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8448B2" w:rsidRPr="00435FE9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</w:t>
      </w:r>
      <w:proofErr w:type="spellStart"/>
      <w:r w:rsidRPr="00435FE9">
        <w:rPr>
          <w:rFonts w:ascii="Consolas" w:hAnsi="Consolas" w:cs="Consolas"/>
          <w:color w:val="569CD6"/>
        </w:rPr>
        <w:t>where</w:t>
      </w:r>
      <w:proofErr w:type="spellEnd"/>
      <w:r w:rsidRPr="00435FE9">
        <w:rPr>
          <w:rFonts w:ascii="Consolas" w:hAnsi="Consolas" w:cs="Consolas"/>
          <w:color w:val="DCDCDC"/>
        </w:rPr>
        <w:t> (</w:t>
      </w:r>
      <w:proofErr w:type="spellStart"/>
      <w:r w:rsidRPr="00435FE9">
        <w:rPr>
          <w:rFonts w:ascii="Consolas" w:hAnsi="Consolas" w:cs="Consolas"/>
          <w:color w:val="DCDCDC"/>
        </w:rPr>
        <w:t>o</w:t>
      </w:r>
      <w:r w:rsidRPr="00435FE9">
        <w:rPr>
          <w:rFonts w:ascii="Consolas" w:hAnsi="Consolas" w:cs="Consolas"/>
          <w:color w:val="B4B4B4"/>
        </w:rPr>
        <w:t>.</w:t>
      </w:r>
      <w:r w:rsidRPr="00435FE9">
        <w:rPr>
          <w:rFonts w:ascii="Consolas" w:hAnsi="Consolas" w:cs="Consolas"/>
          <w:color w:val="DCDCDC"/>
        </w:rPr>
        <w:t>sender_id</w:t>
      </w:r>
      <w:proofErr w:type="spellEnd"/>
      <w:r w:rsidRPr="00435FE9">
        <w:rPr>
          <w:rFonts w:ascii="Consolas" w:hAnsi="Consolas" w:cs="Consolas"/>
          <w:color w:val="DCDCDC"/>
        </w:rPr>
        <w:t> </w:t>
      </w:r>
      <w:r w:rsidRPr="00435FE9">
        <w:rPr>
          <w:rFonts w:ascii="Consolas" w:hAnsi="Consolas" w:cs="Consolas"/>
          <w:color w:val="B4B4B4"/>
        </w:rPr>
        <w:t>==</w:t>
      </w:r>
      <w:r w:rsidRPr="00435FE9">
        <w:rPr>
          <w:rFonts w:ascii="Consolas" w:hAnsi="Consolas" w:cs="Consolas"/>
          <w:color w:val="DCDCDC"/>
        </w:rPr>
        <w:t> </w:t>
      </w:r>
      <w:proofErr w:type="spellStart"/>
      <w:r w:rsidRPr="00435FE9">
        <w:rPr>
          <w:rFonts w:ascii="Consolas" w:hAnsi="Consolas" w:cs="Consolas"/>
          <w:color w:val="DCDCDC"/>
        </w:rPr>
        <w:t>sender_id</w:t>
      </w:r>
      <w:proofErr w:type="spellEnd"/>
      <w:r w:rsidRPr="00435FE9">
        <w:rPr>
          <w:rFonts w:ascii="Consolas" w:hAnsi="Consolas" w:cs="Consolas"/>
          <w:color w:val="DCDCDC"/>
        </w:rPr>
        <w:t> </w:t>
      </w:r>
      <w:r w:rsidRPr="00435FE9">
        <w:rPr>
          <w:rFonts w:ascii="Consolas" w:hAnsi="Consolas" w:cs="Consolas"/>
          <w:color w:val="B4B4B4"/>
        </w:rPr>
        <w:t>&amp;&amp;</w:t>
      </w:r>
      <w:r w:rsidRPr="00435FE9">
        <w:rPr>
          <w:rFonts w:ascii="Consolas" w:hAnsi="Consolas" w:cs="Consolas"/>
          <w:color w:val="DCDCDC"/>
        </w:rPr>
        <w:t> 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5FE9">
        <w:rPr>
          <w:rFonts w:ascii="Consolas" w:hAnsi="Consolas" w:cs="Consolas"/>
          <w:color w:val="DCDCDC"/>
        </w:rPr>
        <w:tab/>
      </w:r>
      <w:r w:rsidR="006F0833" w:rsidRPr="008448B2">
        <w:rPr>
          <w:rFonts w:ascii="Consolas" w:hAnsi="Consolas" w:cs="Consolas"/>
          <w:color w:val="DCDCDC"/>
        </w:rPr>
        <w:t>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) </w:t>
      </w:r>
      <w:r w:rsidR="006F0833" w:rsidRPr="008448B2">
        <w:rPr>
          <w:rFonts w:ascii="Consolas" w:hAnsi="Consolas" w:cs="Consolas"/>
          <w:color w:val="B4B4B4"/>
        </w:rPr>
        <w:t>||</w:t>
      </w:r>
      <w:r w:rsidR="006F0833" w:rsidRPr="008448B2">
        <w:rPr>
          <w:rFonts w:ascii="Consolas" w:hAnsi="Consolas" w:cs="Consolas"/>
          <w:color w:val="DCDCDC"/>
        </w:rPr>
        <w:t> (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send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 </w:t>
      </w:r>
    </w:p>
    <w:p w:rsidR="006F0833" w:rsidRP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  </w:t>
      </w:r>
      <w:r w:rsidR="006F0833" w:rsidRPr="008448B2">
        <w:rPr>
          <w:rFonts w:ascii="Consolas" w:hAnsi="Consolas" w:cs="Consolas"/>
          <w:color w:val="B4B4B4"/>
        </w:rPr>
        <w:t>&amp;&amp;</w:t>
      </w:r>
      <w:r w:rsidR="006F0833" w:rsidRPr="008448B2">
        <w:rPr>
          <w:rFonts w:ascii="Consolas" w:hAnsi="Consolas" w:cs="Consolas"/>
          <w:color w:val="DCDCDC"/>
        </w:rPr>
        <w:t> </w:t>
      </w:r>
      <w:proofErr w:type="spellStart"/>
      <w:r w:rsidR="006F0833" w:rsidRPr="008448B2">
        <w:rPr>
          <w:rFonts w:ascii="Consolas" w:hAnsi="Consolas" w:cs="Consolas"/>
          <w:color w:val="DCDCDC"/>
        </w:rPr>
        <w:t>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</w:t>
      </w:r>
      <w:proofErr w:type="spellEnd"/>
      <w:r w:rsidR="006F0833" w:rsidRPr="008448B2">
        <w:rPr>
          <w:rFonts w:ascii="Consolas" w:hAnsi="Consolas" w:cs="Consolas"/>
          <w:color w:val="DCDCDC"/>
        </w:rPr>
        <w:t>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</w:t>
      </w:r>
      <w:proofErr w:type="spellStart"/>
      <w:r w:rsidR="006F0833" w:rsidRPr="008448B2">
        <w:rPr>
          <w:rFonts w:ascii="Consolas" w:hAnsi="Consolas" w:cs="Consolas"/>
          <w:color w:val="DCDCDC"/>
        </w:rPr>
        <w:t>sender_id</w:t>
      </w:r>
      <w:proofErr w:type="spellEnd"/>
      <w:r w:rsidR="006F0833" w:rsidRPr="008448B2">
        <w:rPr>
          <w:rFonts w:ascii="Consolas" w:hAnsi="Consolas" w:cs="Consolas"/>
          <w:color w:val="DCDCDC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o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row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rows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Remov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row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user information by identifi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UserInfoBy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7A64A"/>
          <w:lang w:val="en-US"/>
        </w:rPr>
        <w:t>//var result = </w:t>
      </w:r>
      <w:proofErr w:type="gramStart"/>
      <w:r w:rsidRPr="006F0833">
        <w:rPr>
          <w:rFonts w:ascii="Consolas" w:hAnsi="Consolas" w:cs="Consolas"/>
          <w:color w:val="57A64A"/>
          <w:lang w:val="en-US"/>
        </w:rPr>
        <w:t>db.User.Where(</w:t>
      </w:r>
      <w:proofErr w:type="gramEnd"/>
      <w:r w:rsidRPr="006F0833">
        <w:rPr>
          <w:rFonts w:ascii="Consolas" w:hAnsi="Consolas" w:cs="Consolas"/>
          <w:color w:val="57A64A"/>
          <w:lang w:val="en-US"/>
        </w:rPr>
        <w:t>a =&gt; a.user_id == currentUserId).FirstOrDefault(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full_name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_name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 "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name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avatarlink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Json(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OrDefault(), </w:t>
      </w:r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...</w:t>
      </w:r>
    </w:p>
    <w:p w:rsidR="00E14868" w:rsidRDefault="00E14868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Pr="009E6F6E" w:rsidRDefault="00A43667" w:rsidP="00631EE3">
      <w:pPr>
        <w:pStyle w:val="StandardEinzug"/>
        <w:ind w:left="0"/>
        <w:rPr>
          <w:b/>
          <w:lang w:val="en-US"/>
        </w:rPr>
      </w:pPr>
    </w:p>
    <w:p w:rsidR="00631EE3" w:rsidRPr="009E6F6E" w:rsidRDefault="00E14868" w:rsidP="00E14868">
      <w:pPr>
        <w:pStyle w:val="StandardEinzug"/>
        <w:rPr>
          <w:b/>
          <w:lang w:val="en-US"/>
        </w:rPr>
      </w:pPr>
      <w:r w:rsidRPr="009E6F6E">
        <w:rPr>
          <w:b/>
          <w:lang w:val="en-US"/>
        </w:rPr>
        <w:lastRenderedPageBreak/>
        <w:t>Hubs:</w:t>
      </w:r>
    </w:p>
    <w:p w:rsidR="00E14868" w:rsidRPr="00E14868" w:rsidRDefault="00E14868" w:rsidP="00E14868">
      <w:pPr>
        <w:pStyle w:val="StandardEinzug"/>
        <w:rPr>
          <w:b/>
          <w:lang w:val="en-US"/>
        </w:rPr>
      </w:pPr>
      <w:proofErr w:type="spellStart"/>
      <w:r w:rsidRPr="00E14868">
        <w:rPr>
          <w:b/>
          <w:lang w:val="en-US"/>
        </w:rPr>
        <w:t>UserHub.cs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E14868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E14868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E14868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E14868">
        <w:rPr>
          <w:rFonts w:ascii="Consolas" w:hAnsi="Consolas" w:cs="Consolas"/>
          <w:color w:val="57A64A"/>
          <w:lang w:val="en-US"/>
        </w:rPr>
        <w:t> 06-10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UserHub.cs</w:t>
      </w:r>
      <w:proofErr w:type="spellEnd"/>
      <w:r w:rsidRPr="00E14868">
        <w:rPr>
          <w:rFonts w:ascii="Consolas" w:hAnsi="Consolas" w:cs="Consolas"/>
          <w:color w:val="57A64A"/>
          <w:lang w:val="en-US"/>
        </w:rPr>
        <w:t>" company="Berenberg"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/copyright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System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Collection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ChatModule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Hubs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UserHub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 /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class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4EC9B0"/>
          <w:lang w:val="en-US"/>
        </w:rPr>
        <w:t>UserHub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 : </w:t>
      </w:r>
      <w:r w:rsidRPr="00E14868">
        <w:rPr>
          <w:rFonts w:ascii="Consolas" w:hAnsi="Consolas" w:cs="Consolas"/>
          <w:color w:val="4EC9B0"/>
          <w:lang w:val="en-US"/>
        </w:rPr>
        <w:t>Hub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Enthlt</w:t>
      </w:r>
      <w:proofErr w:type="spellEnd"/>
      <w:r w:rsidRPr="00E14868">
        <w:rPr>
          <w:rFonts w:ascii="Consolas" w:hAnsi="Consolas" w:cs="Consolas"/>
          <w:color w:val="57A64A"/>
          <w:lang w:val="en-US"/>
        </w:rPr>
        <w:t> den Status der User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/// Reals the time status.</w:t>
      </w:r>
      <w:proofErr w:type="gram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user identifier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E14868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DCDCDC"/>
          <w:lang w:val="en-US"/>
        </w:rPr>
        <w:t>status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status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E14868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RealTimeStatus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E14868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, </w:t>
      </w:r>
      <w:r w:rsidRPr="00E14868">
        <w:rPr>
          <w:rFonts w:ascii="Consolas" w:hAnsi="Consolas" w:cs="Consolas"/>
          <w:color w:val="569CD6"/>
          <w:lang w:val="en-US"/>
        </w:rPr>
        <w:t>string</w:t>
      </w:r>
      <w:r w:rsidRPr="00E14868">
        <w:rPr>
          <w:rFonts w:ascii="Consolas" w:hAnsi="Consolas" w:cs="Consolas"/>
          <w:color w:val="DCDCDC"/>
          <w:lang w:val="en-US"/>
        </w:rPr>
        <w:t> status)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en Status des User an alle Client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E14868">
        <w:rPr>
          <w:rFonts w:ascii="Consolas" w:hAnsi="Consolas" w:cs="Consolas"/>
          <w:color w:val="DCDCDC"/>
          <w:lang w:val="en-US"/>
        </w:rPr>
        <w:t>Client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ll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tRealTimeStatus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</w:t>
      </w:r>
      <w:proofErr w:type="spellStart"/>
      <w:proofErr w:type="gramEnd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, status)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}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Method()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throw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new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NotImplementedException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);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StandardEinzug"/>
        <w:rPr>
          <w:b/>
          <w:lang w:val="en-US"/>
        </w:rPr>
      </w:pPr>
    </w:p>
    <w:p w:rsidR="00FA54E9" w:rsidRDefault="00FA54E9" w:rsidP="00631EE3">
      <w:pPr>
        <w:rPr>
          <w:lang w:val="en-US"/>
        </w:rPr>
      </w:pPr>
    </w:p>
    <w:p w:rsidR="00753812" w:rsidRDefault="00753812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753812" w:rsidRDefault="00A43667" w:rsidP="00631EE3">
      <w:pPr>
        <w:rPr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FA54E9" w:rsidRPr="00753812" w:rsidRDefault="00753812" w:rsidP="00753812">
      <w:pPr>
        <w:pStyle w:val="StandardEinzug"/>
        <w:rPr>
          <w:b/>
          <w:lang w:val="en-US"/>
        </w:rPr>
      </w:pPr>
      <w:proofErr w:type="spellStart"/>
      <w:r w:rsidRPr="00753812">
        <w:rPr>
          <w:b/>
          <w:lang w:val="en-US"/>
        </w:rPr>
        <w:t>ChatHub.cs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75381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75381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75381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753812">
        <w:rPr>
          <w:rFonts w:ascii="Consolas" w:hAnsi="Consolas" w:cs="Consolas"/>
          <w:color w:val="57A64A"/>
          <w:lang w:val="en-US"/>
        </w:rPr>
        <w:t> 06-10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ChatHub.cs</w:t>
      </w:r>
      <w:proofErr w:type="spellEnd"/>
      <w:r w:rsidRPr="00753812">
        <w:rPr>
          <w:rFonts w:ascii="Consolas" w:hAnsi="Consolas" w:cs="Consolas"/>
          <w:color w:val="57A64A"/>
          <w:lang w:val="en-US"/>
        </w:rPr>
        <w:t>" company="Berenberg"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/copyright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System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ystem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ignalRChat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{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ChatHub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 /&gt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proofErr w:type="spellStart"/>
      <w:r>
        <w:rPr>
          <w:rFonts w:ascii="Consolas" w:hAnsi="Consolas" w:cs="Consolas"/>
          <w:color w:val="569CD6"/>
        </w:rPr>
        <w:t>public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569CD6"/>
        </w:rPr>
        <w:t>class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proofErr w:type="gramStart"/>
      <w:r>
        <w:rPr>
          <w:rFonts w:ascii="Consolas" w:hAnsi="Consolas" w:cs="Consolas"/>
          <w:color w:val="4EC9B0"/>
        </w:rPr>
        <w:t>ChatHub</w:t>
      </w:r>
      <w:proofErr w:type="spellEnd"/>
      <w:r>
        <w:rPr>
          <w:rFonts w:ascii="Consolas" w:hAnsi="Consolas" w:cs="Consolas"/>
          <w:color w:val="DCDCDC"/>
        </w:rPr>
        <w:t> :</w:t>
      </w:r>
      <w:proofErr w:type="gram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4EC9B0"/>
        </w:rPr>
        <w:t>Hub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für eine Chat </w:t>
      </w:r>
      <w:proofErr w:type="spellStart"/>
      <w:r>
        <w:rPr>
          <w:rFonts w:ascii="Consolas" w:hAnsi="Consolas" w:cs="Consolas"/>
          <w:color w:val="57A64A"/>
        </w:rPr>
        <w:t>message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 the specified sender name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Name of the send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messag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message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timestamp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timestamp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</w:p>
    <w:p w:rsidR="008448B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r w:rsidRPr="00753812">
        <w:rPr>
          <w:rFonts w:ascii="Consolas" w:hAnsi="Consolas" w:cs="Consolas"/>
          <w:color w:val="569CD6"/>
          <w:lang w:val="en-US"/>
        </w:rPr>
        <w:t>P</w:t>
      </w:r>
      <w:r>
        <w:rPr>
          <w:rFonts w:ascii="Consolas" w:hAnsi="Consolas" w:cs="Consolas"/>
          <w:color w:val="569CD6"/>
          <w:lang w:val="en-US"/>
        </w:rPr>
        <w:t>ubl</w:t>
      </w:r>
      <w:r w:rsidR="00753812" w:rsidRPr="00753812">
        <w:rPr>
          <w:rFonts w:ascii="Consolas" w:hAnsi="Consolas" w:cs="Consolas"/>
          <w:color w:val="569CD6"/>
          <w:lang w:val="en-US"/>
        </w:rPr>
        <w:t>ic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r w:rsidR="00753812" w:rsidRPr="00753812">
        <w:rPr>
          <w:rFonts w:ascii="Consolas" w:hAnsi="Consolas" w:cs="Consolas"/>
          <w:color w:val="569CD6"/>
          <w:lang w:val="en-US"/>
        </w:rPr>
        <w:t>void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gramStart"/>
      <w:r w:rsidR="00753812" w:rsidRPr="00753812">
        <w:rPr>
          <w:rFonts w:ascii="Consolas" w:hAnsi="Consolas" w:cs="Consolas"/>
          <w:color w:val="DCDCDC"/>
          <w:lang w:val="en-US"/>
        </w:rPr>
        <w:t>Send(</w:t>
      </w:r>
      <w:proofErr w:type="gramEnd"/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sender_name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proofErr w:type="gramStart"/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proofErr w:type="gramEnd"/>
      <w:r w:rsidR="00753812" w:rsidRPr="00753812">
        <w:rPr>
          <w:rFonts w:ascii="Consolas" w:hAnsi="Consolas" w:cs="Consolas"/>
          <w:color w:val="DCDCDC"/>
          <w:lang w:val="en-US"/>
        </w:rPr>
        <w:t> message, </w:t>
      </w:r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timestamp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Message an die Oberfläche aller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Clients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ll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ddNewMessageToPage(sender_name, empfaenger_id</w:t>
      </w:r>
    </w:p>
    <w:p w:rsid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</w:t>
      </w:r>
      <w:r w:rsidR="00753812">
        <w:rPr>
          <w:rFonts w:ascii="Consolas" w:hAnsi="Consolas" w:cs="Consolas"/>
          <w:color w:val="DCDCDC"/>
        </w:rPr>
        <w:t>, </w:t>
      </w:r>
      <w:proofErr w:type="spellStart"/>
      <w:r w:rsidR="00753812">
        <w:rPr>
          <w:rFonts w:ascii="Consolas" w:hAnsi="Consolas" w:cs="Consolas"/>
          <w:color w:val="DCDCDC"/>
        </w:rPr>
        <w:t>message</w:t>
      </w:r>
      <w:proofErr w:type="spellEnd"/>
      <w:r w:rsidR="00753812">
        <w:rPr>
          <w:rFonts w:ascii="Consolas" w:hAnsi="Consolas" w:cs="Consolas"/>
          <w:color w:val="DCDCDC"/>
        </w:rPr>
        <w:t>, </w:t>
      </w:r>
      <w:proofErr w:type="spellStart"/>
      <w:r w:rsidR="00753812">
        <w:rPr>
          <w:rFonts w:ascii="Consolas" w:hAnsi="Consolas" w:cs="Consolas"/>
          <w:color w:val="DCDCDC"/>
        </w:rPr>
        <w:t>timestamp</w:t>
      </w:r>
      <w:proofErr w:type="spellEnd"/>
      <w:r w:rsidR="00753812">
        <w:rPr>
          <w:rFonts w:ascii="Consolas" w:hAnsi="Consolas" w:cs="Consolas"/>
          <w:color w:val="DCDCDC"/>
        </w:rPr>
        <w:t>)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wer gerade schreibt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Determines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 whether the specified name is typing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name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currentUser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lastRenderedPageBreak/>
        <w:t>        </w:t>
      </w:r>
      <w:proofErr w:type="gramStart"/>
      <w:r w:rsidRPr="0075381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r w:rsidRPr="00753812">
        <w:rPr>
          <w:rFonts w:ascii="Consolas" w:hAnsi="Consolas" w:cs="Consolas"/>
          <w:color w:val="569CD6"/>
          <w:lang w:val="en-US"/>
        </w:rPr>
        <w:t>void</w:t>
      </w:r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IsTyping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(</w:t>
      </w:r>
      <w:r w:rsidRPr="00753812">
        <w:rPr>
          <w:rFonts w:ascii="Consolas" w:hAnsi="Consolas" w:cs="Consolas"/>
          <w:color w:val="569CD6"/>
          <w:lang w:val="en-US"/>
        </w:rPr>
        <w:t>string</w:t>
      </w:r>
      <w:r w:rsidRPr="00753812">
        <w:rPr>
          <w:rFonts w:ascii="Consolas" w:hAnsi="Consolas" w:cs="Consolas"/>
          <w:color w:val="DCDCDC"/>
          <w:lang w:val="en-US"/>
        </w:rPr>
        <w:t> name, </w:t>
      </w:r>
      <w:proofErr w:type="spellStart"/>
      <w:r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proofErr w:type="gram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proofErr w:type="gram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Info, wer gerade schreibt, an alle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753812">
        <w:rPr>
          <w:rFonts w:ascii="Consolas" w:hAnsi="Consolas" w:cs="Consolas"/>
          <w:color w:val="DCDCDC"/>
          <w:lang w:val="en-US"/>
        </w:rPr>
        <w:t>Clients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ll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ayWhoIsTyping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(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name,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 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);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FB7244" w:rsidRDefault="00FB7244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9E6F6E" w:rsidRDefault="00A43667" w:rsidP="00631EE3">
      <w:pPr>
        <w:rPr>
          <w:lang w:val="en-US"/>
        </w:rPr>
      </w:pPr>
    </w:p>
    <w:p w:rsidR="00A70C72" w:rsidRPr="009E6F6E" w:rsidRDefault="00A70C72" w:rsidP="00A70C72">
      <w:pPr>
        <w:pStyle w:val="StandardEinzug"/>
        <w:rPr>
          <w:b/>
          <w:lang w:val="en-US"/>
        </w:rPr>
      </w:pPr>
      <w:proofErr w:type="spellStart"/>
      <w:r w:rsidRPr="009E6F6E">
        <w:rPr>
          <w:b/>
          <w:lang w:val="en-US"/>
        </w:rPr>
        <w:t>NotficationHub.c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NotificationHub.cs</w:t>
      </w:r>
      <w:proofErr w:type="spellEnd"/>
      <w:r w:rsidRPr="00A70C72">
        <w:rPr>
          <w:rFonts w:ascii="Consolas" w:hAnsi="Consolas" w:cs="Consolas"/>
          <w:color w:val="57A64A"/>
          <w:lang w:val="en-US"/>
        </w:rPr>
        <w:t>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System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llections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ChatModule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Hub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Now, we will create a SignalR Hub class, which makes possible to invoke the cl</w:t>
      </w:r>
      <w:r w:rsidRPr="00A70C72">
        <w:rPr>
          <w:rFonts w:ascii="Consolas" w:hAnsi="Consolas" w:cs="Consolas"/>
          <w:color w:val="57A64A"/>
          <w:lang w:val="en-US"/>
        </w:rPr>
        <w:t>i</w:t>
      </w:r>
      <w:r w:rsidRPr="00A70C72">
        <w:rPr>
          <w:rFonts w:ascii="Consolas" w:hAnsi="Consolas" w:cs="Consolas"/>
          <w:color w:val="57A64A"/>
          <w:lang w:val="en-US"/>
        </w:rPr>
        <w:t>ent side JavaScript method from the server side.Here in this application, we will use this for showing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SignalR uses ‘Hub’ objects to communicate between the client and the server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NotificationHub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 /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4EC9B0"/>
          <w:lang w:val="en-US"/>
        </w:rPr>
        <w:t>NotificationHub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 : </w:t>
      </w:r>
      <w:r w:rsidRPr="00A70C72">
        <w:rPr>
          <w:rFonts w:ascii="Consolas" w:hAnsi="Consolas" w:cs="Consolas"/>
          <w:color w:val="4EC9B0"/>
          <w:lang w:val="en-US"/>
        </w:rPr>
        <w:t>Hub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 the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notification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notification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send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param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empfaeng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param&gt;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lastRenderedPageBreak/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endNotificatio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r w:rsidRPr="00A70C72">
        <w:rPr>
          <w:rFonts w:ascii="Consolas" w:hAnsi="Consolas" w:cs="Consolas"/>
          <w:color w:val="569CD6"/>
          <w:lang w:val="en-US"/>
        </w:rPr>
        <w:t>string</w:t>
      </w:r>
      <w:r w:rsidRPr="00A70C72">
        <w:rPr>
          <w:rFonts w:ascii="Consolas" w:hAnsi="Consolas" w:cs="Consolas"/>
          <w:color w:val="DCDCDC"/>
          <w:lang w:val="en-US"/>
        </w:rPr>
        <w:t> notification, </w:t>
      </w:r>
    </w:p>
    <w:p w:rsidR="00A70C72" w:rsidRPr="008448B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Pr="00435FE9">
        <w:rPr>
          <w:rFonts w:ascii="Consolas" w:hAnsi="Consolas" w:cs="Consolas"/>
          <w:color w:val="DCDCDC"/>
          <w:lang w:val="en-US"/>
        </w:rPr>
        <w:t xml:space="preserve">    </w:t>
      </w:r>
      <w:proofErr w:type="spellStart"/>
      <w:r w:rsidR="00A70C72" w:rsidRPr="008448B2">
        <w:rPr>
          <w:rFonts w:ascii="Consolas" w:hAnsi="Consolas" w:cs="Consolas"/>
          <w:color w:val="569CD6"/>
        </w:rPr>
        <w:t>int</w:t>
      </w:r>
      <w:proofErr w:type="spellEnd"/>
      <w:r w:rsidR="00A70C72" w:rsidRPr="008448B2">
        <w:rPr>
          <w:rFonts w:ascii="Consolas" w:hAnsi="Consolas" w:cs="Consolas"/>
          <w:color w:val="DCDCDC"/>
        </w:rPr>
        <w:t> </w:t>
      </w:r>
      <w:proofErr w:type="spellStart"/>
      <w:r w:rsidR="00A70C72" w:rsidRPr="008448B2">
        <w:rPr>
          <w:rFonts w:ascii="Consolas" w:hAnsi="Consolas" w:cs="Consolas"/>
          <w:color w:val="DCDCDC"/>
        </w:rPr>
        <w:t>sender_id</w:t>
      </w:r>
      <w:proofErr w:type="spellEnd"/>
      <w:r w:rsidR="00A70C72" w:rsidRPr="008448B2">
        <w:rPr>
          <w:rFonts w:ascii="Consolas" w:hAnsi="Consolas" w:cs="Consolas"/>
          <w:color w:val="DCDCDC"/>
        </w:rPr>
        <w:t>, </w:t>
      </w:r>
      <w:proofErr w:type="spellStart"/>
      <w:r w:rsidR="00A70C72" w:rsidRPr="008448B2">
        <w:rPr>
          <w:rFonts w:ascii="Consolas" w:hAnsi="Consolas" w:cs="Consolas"/>
          <w:color w:val="569CD6"/>
        </w:rPr>
        <w:t>int</w:t>
      </w:r>
      <w:proofErr w:type="spellEnd"/>
      <w:r w:rsidR="00A70C72" w:rsidRPr="008448B2">
        <w:rPr>
          <w:rFonts w:ascii="Consolas" w:hAnsi="Consolas" w:cs="Consolas"/>
          <w:color w:val="DCDCDC"/>
        </w:rPr>
        <w:t> </w:t>
      </w:r>
      <w:proofErr w:type="spellStart"/>
      <w:r w:rsidR="00A70C72" w:rsidRPr="008448B2">
        <w:rPr>
          <w:rFonts w:ascii="Consolas" w:hAnsi="Consolas" w:cs="Consolas"/>
          <w:color w:val="DCDCDC"/>
        </w:rPr>
        <w:t>empfaenger_id</w:t>
      </w:r>
      <w:proofErr w:type="spellEnd"/>
      <w:r w:rsidR="00A70C72" w:rsidRPr="008448B2">
        <w:rPr>
          <w:rFonts w:ascii="Consolas" w:hAnsi="Consolas" w:cs="Consolas"/>
          <w:color w:val="DCDCDC"/>
        </w:rPr>
        <w:t>)</w:t>
      </w:r>
    </w:p>
    <w:p w:rsidR="00A70C72" w:rsidRPr="00435FE9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</w:t>
      </w:r>
      <w:r w:rsidRPr="00435FE9">
        <w:rPr>
          <w:rFonts w:ascii="Consolas" w:hAnsi="Consolas" w:cs="Consolas"/>
          <w:color w:val="DCDCDC"/>
          <w:lang w:val="en-US"/>
        </w:rPr>
        <w:t>{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4EC9B0"/>
          <w:lang w:val="en-US"/>
        </w:rPr>
        <w:t>GlobalHos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nnectionManage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tHubContext&lt;</w:t>
      </w:r>
      <w:r w:rsidRPr="00A70C72">
        <w:rPr>
          <w:rFonts w:ascii="Consolas" w:hAnsi="Consolas" w:cs="Consolas"/>
          <w:color w:val="4EC9B0"/>
          <w:lang w:val="en-US"/>
        </w:rPr>
        <w:t>NotificationHub</w:t>
      </w:r>
      <w:proofErr w:type="gramStart"/>
      <w:r w:rsidRPr="00A70C72">
        <w:rPr>
          <w:rFonts w:ascii="Consolas" w:hAnsi="Consolas" w:cs="Consolas"/>
          <w:color w:val="DCDCDC"/>
          <w:lang w:val="en-US"/>
        </w:rPr>
        <w:t>&gt;()</w:t>
      </w:r>
      <w:proofErr w:type="gramEnd"/>
    </w:p>
    <w:p w:rsidR="00A70C72" w:rsidRPr="00A70C7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proofErr w:type="gramStart"/>
      <w:r w:rsidR="00A70C72" w:rsidRPr="00A70C72">
        <w:rPr>
          <w:rFonts w:ascii="Consolas" w:hAnsi="Consolas" w:cs="Consolas"/>
          <w:color w:val="DCDCDC"/>
          <w:lang w:val="en-US"/>
        </w:rPr>
        <w:t>Clients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All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getNotification(</w:t>
      </w:r>
      <w:proofErr w:type="gramEnd"/>
      <w:r w:rsidR="00A70C72" w:rsidRPr="00A70C72">
        <w:rPr>
          <w:rFonts w:ascii="Consolas" w:hAnsi="Consolas" w:cs="Consolas"/>
          <w:color w:val="DCDCDC"/>
          <w:lang w:val="en-US"/>
        </w:rPr>
        <w:t>notification, sender_id, empfaenger_id);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631EE3">
      <w:pPr>
        <w:rPr>
          <w:lang w:val="en-US"/>
        </w:rPr>
      </w:pPr>
    </w:p>
    <w:p w:rsidR="00A70C72" w:rsidRPr="00A70C72" w:rsidRDefault="00A70C72" w:rsidP="00A70C72">
      <w:pPr>
        <w:pStyle w:val="StandardEinzug"/>
        <w:rPr>
          <w:b/>
          <w:lang w:val="en-US"/>
        </w:rPr>
      </w:pPr>
      <w:proofErr w:type="spellStart"/>
      <w:r w:rsidRPr="00A70C72">
        <w:rPr>
          <w:b/>
          <w:lang w:val="en-US"/>
        </w:rPr>
        <w:t>Startup.c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Startup.cs</w:t>
      </w:r>
      <w:proofErr w:type="spellEnd"/>
      <w:r w:rsidRPr="00A70C72">
        <w:rPr>
          <w:rFonts w:ascii="Consolas" w:hAnsi="Consolas" w:cs="Consolas"/>
          <w:color w:val="57A64A"/>
          <w:lang w:val="en-US"/>
        </w:rPr>
        <w:t>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Owi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Owi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[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assembly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: </w:t>
      </w:r>
      <w:proofErr w:type="spellStart"/>
      <w:r w:rsidRPr="00A70C72">
        <w:rPr>
          <w:rFonts w:ascii="Consolas" w:hAnsi="Consolas" w:cs="Consolas"/>
          <w:color w:val="4EC9B0"/>
          <w:lang w:val="en-US"/>
        </w:rPr>
        <w:t>OwinStartup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70C72">
        <w:rPr>
          <w:rFonts w:ascii="Consolas" w:hAnsi="Consolas" w:cs="Consolas"/>
          <w:color w:val="569CD6"/>
          <w:lang w:val="en-US"/>
        </w:rPr>
        <w:t>typeof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ignalRCha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Startup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))]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ignalRChat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lass Startup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4EC9B0"/>
          <w:lang w:val="en-US"/>
        </w:rPr>
        <w:t>Startup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onfigurations the specified application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Initilize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 all the SignalR Hubs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app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application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Configuration(</w:t>
      </w:r>
      <w:proofErr w:type="spellStart"/>
      <w:r w:rsidRPr="00A70C72">
        <w:rPr>
          <w:rFonts w:ascii="Consolas" w:hAnsi="Consolas" w:cs="Consolas"/>
          <w:color w:val="B8D7A3"/>
          <w:lang w:val="en-US"/>
        </w:rPr>
        <w:t>IAppBuilde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 app)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57A64A"/>
          <w:lang w:val="en-US"/>
        </w:rPr>
        <w:t>//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Any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connection or hub wire up and configuration should go here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70C72">
        <w:rPr>
          <w:rFonts w:ascii="Consolas" w:hAnsi="Consolas" w:cs="Consolas"/>
          <w:color w:val="DCDCDC"/>
          <w:lang w:val="en-US"/>
        </w:rPr>
        <w:t>app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MapSignal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)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}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Method()</w:t>
      </w:r>
    </w:p>
    <w:p w:rsidR="00A70C72" w:rsidRPr="00444B4C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DCDCDC"/>
          <w:lang w:val="en-US"/>
        </w:rPr>
        <w:t>{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569CD6"/>
        </w:rPr>
        <w:t>throw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569CD6"/>
        </w:rPr>
        <w:t>new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System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4EC9B0"/>
        </w:rPr>
        <w:t>NotImplementedException</w:t>
      </w:r>
      <w:proofErr w:type="spellEnd"/>
      <w:r>
        <w:rPr>
          <w:rFonts w:ascii="Consolas" w:hAnsi="Consolas" w:cs="Consolas"/>
          <w:color w:val="DCDCDC"/>
        </w:rPr>
        <w:t>();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A43667" w:rsidRPr="00631EE3" w:rsidRDefault="00A43667" w:rsidP="00631EE3"/>
    <w:p w:rsidR="00DD37CF" w:rsidRDefault="00DD37CF" w:rsidP="00DD37CF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70" w:name="_Front_End"/>
      <w:bookmarkStart w:id="71" w:name="_Toc482884661"/>
      <w:bookmarkEnd w:id="70"/>
      <w:r w:rsidRPr="00DD37CF">
        <w:rPr>
          <w:rFonts w:cs="Arial"/>
          <w:sz w:val="24"/>
          <w:szCs w:val="24"/>
        </w:rPr>
        <w:lastRenderedPageBreak/>
        <w:t>Front End</w:t>
      </w:r>
      <w:bookmarkEnd w:id="71"/>
    </w:p>
    <w:p w:rsidR="00C959EA" w:rsidRPr="00D151C7" w:rsidRDefault="001B739D" w:rsidP="00C959EA">
      <w:pPr>
        <w:pStyle w:val="StandardEinzug"/>
        <w:rPr>
          <w:b/>
        </w:rPr>
      </w:pPr>
      <w:proofErr w:type="spellStart"/>
      <w:r w:rsidRPr="00D151C7">
        <w:rPr>
          <w:b/>
        </w:rPr>
        <w:t>Index.cshtml</w:t>
      </w:r>
      <w:proofErr w:type="spellEnd"/>
      <w:r w:rsidR="00C959EA" w:rsidRPr="00D151C7">
        <w:rPr>
          <w:b/>
        </w:rPr>
        <w:t xml:space="preserve"> (Ausschnitt):</w:t>
      </w:r>
    </w:p>
    <w:p w:rsid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div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9CDCFE"/>
        </w:rPr>
        <w:t>id</w:t>
      </w:r>
      <w:proofErr w:type="spellEnd"/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</w:t>
      </w:r>
      <w:proofErr w:type="spellStart"/>
      <w:r>
        <w:rPr>
          <w:rFonts w:ascii="Consolas" w:hAnsi="Consolas" w:cs="Consolas"/>
          <w:color w:val="C8C8C8"/>
        </w:rPr>
        <w:t>chatContent</w:t>
      </w:r>
      <w:proofErr w:type="spellEnd"/>
      <w:r>
        <w:rPr>
          <w:rFonts w:ascii="Consolas" w:hAnsi="Consolas" w:cs="Consolas"/>
          <w:color w:val="C8C8C8"/>
        </w:rPr>
        <w:t>"</w:t>
      </w:r>
      <w:r>
        <w:rPr>
          <w:rFonts w:ascii="Consolas" w:hAnsi="Consolas" w:cs="Consolas"/>
          <w:color w:val="808080"/>
        </w:rPr>
        <w:t>&gt;</w:t>
      </w:r>
    </w:p>
    <w:p w:rsidR="00595BBC" w:rsidRPr="00D151C7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D151C7">
        <w:rPr>
          <w:rFonts w:ascii="Consolas" w:hAnsi="Consolas" w:cs="Consolas"/>
          <w:color w:val="808080"/>
          <w:lang w:val="en-US"/>
        </w:rPr>
        <w:t>&lt;</w:t>
      </w:r>
      <w:r w:rsidRPr="00D151C7">
        <w:rPr>
          <w:rFonts w:ascii="Consolas" w:hAnsi="Consolas" w:cs="Consolas"/>
          <w:color w:val="569CD6"/>
          <w:lang w:val="en-US"/>
        </w:rPr>
        <w:t>div</w:t>
      </w:r>
      <w:r w:rsidRPr="00D151C7">
        <w:rPr>
          <w:rFonts w:ascii="Consolas" w:hAnsi="Consolas" w:cs="Consolas"/>
          <w:color w:val="DCDCDC"/>
          <w:lang w:val="en-US"/>
        </w:rPr>
        <w:t> </w:t>
      </w:r>
      <w:r w:rsidRPr="00D151C7">
        <w:rPr>
          <w:rFonts w:ascii="Consolas" w:hAnsi="Consolas" w:cs="Consolas"/>
          <w:color w:val="9CDCFE"/>
          <w:lang w:val="en-US"/>
        </w:rPr>
        <w:t>id</w:t>
      </w:r>
      <w:r w:rsidRPr="00D151C7">
        <w:rPr>
          <w:rFonts w:ascii="Consolas" w:hAnsi="Consolas" w:cs="Consolas"/>
          <w:color w:val="B4B4B4"/>
          <w:lang w:val="en-US"/>
        </w:rPr>
        <w:t>=</w:t>
      </w:r>
      <w:r w:rsidRPr="00D151C7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D151C7">
        <w:rPr>
          <w:rFonts w:ascii="Consolas" w:hAnsi="Consolas" w:cs="Consolas"/>
          <w:color w:val="C8C8C8"/>
          <w:lang w:val="en-US"/>
        </w:rPr>
        <w:t>window_chooseSupport</w:t>
      </w:r>
      <w:proofErr w:type="spellEnd"/>
      <w:r w:rsidRPr="00D151C7">
        <w:rPr>
          <w:rFonts w:ascii="Consolas" w:hAnsi="Consolas" w:cs="Consolas"/>
          <w:color w:val="C8C8C8"/>
          <w:lang w:val="en-US"/>
        </w:rPr>
        <w:t>"</w:t>
      </w:r>
      <w:r w:rsidRPr="00D151C7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grid_chooseSupport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display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non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friendslist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p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riend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search'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input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typ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text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searchfield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'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placeholder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'Search contacts...'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808080"/>
          <w:lang w:val="en-US"/>
        </w:rPr>
        <w:t>/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chatview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profile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chat-message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ooter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messageForm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sendmessage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relativ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notAllowed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proofErr w:type="gramEnd"/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20%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lef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50%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r w:rsidR="00595BBC" w:rsidRPr="00595BBC">
        <w:rPr>
          <w:rFonts w:ascii="Consolas" w:hAnsi="Consolas" w:cs="Consolas"/>
          <w:color w:val="569CD6"/>
          <w:lang w:val="en-US"/>
        </w:rPr>
        <w:t>span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a</w:t>
      </w:r>
      <w:r w:rsidRPr="00595BBC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95BBC">
        <w:rPr>
          <w:rFonts w:ascii="Consolas" w:hAnsi="Consolas" w:cs="Consolas"/>
          <w:color w:val="9CDCFE"/>
          <w:lang w:val="en-US"/>
        </w:rPr>
        <w:t>href</w:t>
      </w:r>
      <w:proofErr w:type="spellEnd"/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#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togg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oltip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class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tooltip-icon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righ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px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%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Pr="00435FE9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C8C8C8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435FE9">
        <w:rPr>
          <w:rFonts w:ascii="Consolas" w:hAnsi="Consolas" w:cs="Consolas"/>
          <w:color w:val="9CDCFE"/>
        </w:rPr>
        <w:t>title</w:t>
      </w:r>
      <w:r w:rsidR="00595BBC" w:rsidRPr="00435FE9">
        <w:rPr>
          <w:rFonts w:ascii="Consolas" w:hAnsi="Consolas" w:cs="Consolas"/>
          <w:color w:val="B4B4B4"/>
        </w:rPr>
        <w:t>=</w:t>
      </w:r>
      <w:r w:rsidR="00595BBC" w:rsidRPr="00435FE9">
        <w:rPr>
          <w:rFonts w:ascii="Consolas" w:hAnsi="Consolas" w:cs="Consolas"/>
          <w:color w:val="C8C8C8"/>
        </w:rPr>
        <w:t>"</w:t>
      </w:r>
      <w:proofErr w:type="spellStart"/>
      <w:r w:rsidR="00595BBC" w:rsidRPr="00435FE9">
        <w:rPr>
          <w:rFonts w:ascii="Consolas" w:hAnsi="Consolas" w:cs="Consolas"/>
          <w:color w:val="C8C8C8"/>
        </w:rPr>
        <w:t>Shift+Enter</w:t>
      </w:r>
      <w:proofErr w:type="spellEnd"/>
      <w:r w:rsidR="00595BBC" w:rsidRPr="00435FE9">
        <w:rPr>
          <w:rFonts w:ascii="Consolas" w:hAnsi="Consolas" w:cs="Consolas"/>
          <w:color w:val="C8C8C8"/>
        </w:rPr>
        <w:t> für einen Absatz. </w:t>
      </w:r>
    </w:p>
    <w:p w:rsidR="00595BBC" w:rsidRPr="001F63F1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proofErr w:type="spellStart"/>
      <w:r w:rsidR="00595BBC" w:rsidRPr="001F63F1">
        <w:rPr>
          <w:rFonts w:ascii="Consolas" w:hAnsi="Consolas" w:cs="Consolas"/>
          <w:color w:val="C8C8C8"/>
        </w:rPr>
        <w:t>Enter</w:t>
      </w:r>
      <w:proofErr w:type="spellEnd"/>
      <w:r w:rsidR="00595BBC" w:rsidRPr="001F63F1">
        <w:rPr>
          <w:rFonts w:ascii="Consolas" w:hAnsi="Consolas" w:cs="Consolas"/>
          <w:color w:val="C8C8C8"/>
        </w:rPr>
        <w:t> oder </w:t>
      </w:r>
      <w:proofErr w:type="spellStart"/>
      <w:r w:rsidR="00595BBC" w:rsidRPr="001F63F1">
        <w:rPr>
          <w:rFonts w:ascii="Consolas" w:hAnsi="Consolas" w:cs="Consolas"/>
          <w:color w:val="C8C8C8"/>
        </w:rPr>
        <w:t>klick</w:t>
      </w:r>
      <w:proofErr w:type="spellEnd"/>
      <w:r w:rsidR="00595BBC" w:rsidRPr="001F63F1">
        <w:rPr>
          <w:rFonts w:ascii="Consolas" w:hAnsi="Consolas" w:cs="Consolas"/>
          <w:color w:val="C8C8C8"/>
        </w:rPr>
        <w:t> auf Sende Button zum Senden."</w:t>
      </w:r>
      <w:r w:rsidR="00595BBC" w:rsidRPr="001F63F1">
        <w:rPr>
          <w:rFonts w:ascii="Consolas" w:hAnsi="Consolas" w:cs="Consolas"/>
          <w:color w:val="808080"/>
        </w:rPr>
        <w:t>&gt;&lt;/</w:t>
      </w:r>
      <w:r w:rsidR="00595BBC" w:rsidRPr="001F63F1">
        <w:rPr>
          <w:rFonts w:ascii="Consolas" w:hAnsi="Consolas" w:cs="Consolas"/>
          <w:color w:val="569CD6"/>
        </w:rPr>
        <w:t>a</w:t>
      </w:r>
      <w:r w:rsidR="00595BBC" w:rsidRPr="001F63F1">
        <w:rPr>
          <w:rFonts w:ascii="Consolas" w:hAnsi="Consolas" w:cs="Consolas"/>
          <w:color w:val="808080"/>
        </w:rPr>
        <w:t>&gt;</w:t>
      </w:r>
    </w:p>
    <w:p w:rsidR="00595BBC" w:rsidRPr="00435FE9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F63F1">
        <w:rPr>
          <w:rFonts w:ascii="Consolas" w:hAnsi="Consolas" w:cs="Consolas"/>
          <w:color w:val="DCDCDC"/>
        </w:rPr>
        <w:t>                        </w:t>
      </w:r>
      <w:r w:rsidRPr="00435FE9">
        <w:rPr>
          <w:rFonts w:ascii="Consolas" w:hAnsi="Consolas" w:cs="Consolas"/>
          <w:color w:val="808080"/>
          <w:lang w:val="en-US"/>
        </w:rPr>
        <w:t>&lt;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DCDCDC"/>
          <w:lang w:val="en-US"/>
        </w:rPr>
        <w:t> </w:t>
      </w:r>
      <w:r w:rsidRPr="00435FE9">
        <w:rPr>
          <w:rFonts w:ascii="Consolas" w:hAnsi="Consolas" w:cs="Consolas"/>
          <w:color w:val="9CDCFE"/>
          <w:lang w:val="en-US"/>
        </w:rPr>
        <w:t>id</w:t>
      </w:r>
      <w:r w:rsidRPr="00435FE9">
        <w:rPr>
          <w:rFonts w:ascii="Consolas" w:hAnsi="Consolas" w:cs="Consolas"/>
          <w:color w:val="B4B4B4"/>
          <w:lang w:val="en-US"/>
        </w:rPr>
        <w:t>=</w:t>
      </w:r>
      <w:r w:rsidRPr="00435FE9">
        <w:rPr>
          <w:rFonts w:ascii="Consolas" w:hAnsi="Consolas" w:cs="Consolas"/>
          <w:color w:val="C8C8C8"/>
          <w:lang w:val="en-US"/>
        </w:rPr>
        <w:t>"send"</w:t>
      </w:r>
      <w:r w:rsidR="007011AD" w:rsidRPr="00435FE9">
        <w:rPr>
          <w:rFonts w:ascii="Consolas" w:hAnsi="Consolas" w:cs="Consolas"/>
          <w:color w:val="808080"/>
          <w:lang w:val="en-US"/>
        </w:rPr>
        <w:t>&gt;&lt;/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kendoValidationMsg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absolute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for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message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k-invalid-msg'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textarea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editor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nam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relative</w:t>
      </w:r>
      <w:proofErr w:type="spellEnd"/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proofErr w:type="spellStart"/>
      <w:r w:rsidR="00595BBC" w:rsidRPr="00595BBC">
        <w:rPr>
          <w:rFonts w:ascii="Consolas" w:hAnsi="Consolas" w:cs="Consolas"/>
          <w:color w:val="569CD6"/>
          <w:lang w:val="en-US"/>
        </w:rPr>
        <w:t>textarea</w:t>
      </w:r>
      <w:proofErr w:type="spellEnd"/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 xml:space="preserve"> 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isTyping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9CDCFE"/>
          <w:lang w:val="en-US"/>
        </w:rPr>
        <w:t>opacity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0.5</w:t>
      </w:r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footer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3434E3">
        <w:rPr>
          <w:rFonts w:ascii="Consolas" w:hAnsi="Consolas" w:cs="Consolas"/>
          <w:color w:val="DCDCDC"/>
          <w:lang w:val="en-US"/>
        </w:rPr>
        <w:t>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FB7244" w:rsidRDefault="00595BBC" w:rsidP="00A43667">
      <w:pPr>
        <w:pStyle w:val="HTMLVorformatiert"/>
        <w:shd w:val="clear" w:color="auto" w:fill="1E1E1E"/>
        <w:rPr>
          <w:rFonts w:ascii="Consolas" w:hAnsi="Consolas" w:cs="Consolas"/>
          <w:color w:val="808080"/>
          <w:lang w:val="en-US"/>
        </w:rPr>
      </w:pP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A43667" w:rsidRPr="00A43667" w:rsidRDefault="00A43667" w:rsidP="00A43667">
      <w:pPr>
        <w:rPr>
          <w:rFonts w:ascii="Consolas" w:hAnsi="Consolas" w:cs="Consolas"/>
          <w:color w:val="DCDCDC"/>
          <w:lang w:val="en-US"/>
        </w:rPr>
      </w:pPr>
    </w:p>
    <w:p w:rsidR="00C959EA" w:rsidRPr="00C959EA" w:rsidRDefault="00C959EA" w:rsidP="00280325">
      <w:pPr>
        <w:pStyle w:val="StandardEinzug"/>
        <w:rPr>
          <w:b/>
          <w:lang w:val="en-US"/>
        </w:rPr>
      </w:pPr>
      <w:r w:rsidRPr="00C959EA">
        <w:rPr>
          <w:b/>
          <w:lang w:val="en-US"/>
        </w:rPr>
        <w:lastRenderedPageBreak/>
        <w:t>ChatCustomStyle.css (</w:t>
      </w:r>
      <w:proofErr w:type="spellStart"/>
      <w:r w:rsidRPr="00C959EA">
        <w:rPr>
          <w:b/>
          <w:lang w:val="en-US"/>
        </w:rPr>
        <w:t>Ausschnitt</w:t>
      </w:r>
      <w:proofErr w:type="spellEnd"/>
      <w:r w:rsidRPr="00C959EA">
        <w:rPr>
          <w:b/>
          <w:lang w:val="en-US"/>
        </w:rPr>
        <w:t>)</w:t>
      </w:r>
      <w:r w:rsidR="00280325">
        <w:rPr>
          <w:b/>
          <w:lang w:val="en-US"/>
        </w:rPr>
        <w:t>: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START-------------MAIN-----------------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messages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3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he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00%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overflow-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scroll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overflow-x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hidden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messages.animat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label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aab8c2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text-</w:t>
      </w:r>
      <w:proofErr w:type="gramEnd"/>
      <w:r w:rsidRPr="00C959EA">
        <w:rPr>
          <w:rFonts w:ascii="Consolas" w:hAnsi="Consolas" w:cs="Consolas"/>
          <w:color w:val="9CDCFE"/>
          <w:lang w:val="en-US"/>
        </w:rPr>
        <w:t>align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center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displa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block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div.messag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1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clear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both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bottom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4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1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r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lef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messag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bubble</w:t>
      </w:r>
      <w:r w:rsidRPr="00C959EA">
        <w:rPr>
          <w:rFonts w:ascii="Consolas" w:hAnsi="Consolas" w:cs="Consolas"/>
          <w:color w:val="DCDCDC"/>
          <w:lang w:val="en-US"/>
        </w:rPr>
        <w:t>{</w:t>
      </w:r>
      <w:r w:rsidRPr="00C959EA">
        <w:rPr>
          <w:rFonts w:ascii="Consolas" w:hAnsi="Consolas" w:cs="Consolas"/>
          <w:color w:val="DCDCDC"/>
          <w:lang w:val="en-US"/>
        </w:rPr>
        <w:tab/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whitesmok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8495a3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position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relativ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lef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bubble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lightsalmon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</w:t>
      </w:r>
      <w:proofErr w:type="spellStart"/>
      <w:r w:rsidRPr="00C959EA">
        <w:rPr>
          <w:rFonts w:ascii="Consolas" w:hAnsi="Consolas" w:cs="Consolas"/>
          <w:color w:val="57A64A"/>
          <w:lang w:val="en-US"/>
        </w:rPr>
        <w:t>Zeichen</w:t>
      </w:r>
      <w:proofErr w:type="spellEnd"/>
      <w:r w:rsidRPr="00C959EA">
        <w:rPr>
          <w:rFonts w:ascii="Consolas" w:hAnsi="Consolas" w:cs="Consolas"/>
          <w:color w:val="57A64A"/>
          <w:lang w:val="en-US"/>
        </w:rPr>
        <w:t> links der message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bubbl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left_corner_lightgrey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absolute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width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he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lef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spellStart"/>
      <w:r>
        <w:rPr>
          <w:rFonts w:ascii="Consolas" w:hAnsi="Consolas" w:cs="Consolas"/>
          <w:color w:val="9CDCFE"/>
        </w:rPr>
        <w:t>bottom</w:t>
      </w:r>
      <w:proofErr w:type="spellEnd"/>
      <w:r>
        <w:rPr>
          <w:rFonts w:ascii="Consolas" w:hAnsi="Consolas" w:cs="Consolas"/>
          <w:color w:val="DCDCDC"/>
        </w:rPr>
        <w:t>: </w:t>
      </w:r>
      <w:r>
        <w:rPr>
          <w:rFonts w:ascii="Consolas" w:hAnsi="Consolas" w:cs="Consolas"/>
          <w:color w:val="C8C8C8"/>
        </w:rPr>
        <w:t>0</w:t>
      </w:r>
      <w:r>
        <w:rPr>
          <w:rFonts w:ascii="Consolas" w:hAnsi="Consolas" w:cs="Consolas"/>
          <w:color w:val="DCDCDC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*Zeichen rechts der </w:t>
      </w:r>
      <w:proofErr w:type="spellStart"/>
      <w:r>
        <w:rPr>
          <w:rFonts w:ascii="Consolas" w:hAnsi="Consolas" w:cs="Consolas"/>
          <w:color w:val="57A64A"/>
        </w:rPr>
        <w:t>message</w:t>
      </w:r>
      <w:proofErr w:type="spellEnd"/>
      <w:r>
        <w:rPr>
          <w:rFonts w:ascii="Consolas" w:hAnsi="Consolas" w:cs="Consolas"/>
          <w:color w:val="57A64A"/>
        </w:rPr>
        <w:t>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right_corner_lightsalmon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4A6461">
        <w:rPr>
          <w:rFonts w:ascii="Consolas" w:hAnsi="Consolas" w:cs="Consolas"/>
          <w:color w:val="9CDCFE"/>
          <w:lang w:val="en-US"/>
        </w:rPr>
        <w:t>left</w:t>
      </w:r>
      <w:proofErr w:type="gramEnd"/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auto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4A6461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-5px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}</w:t>
      </w:r>
    </w:p>
    <w:p w:rsidR="00C959EA" w:rsidRPr="004A6461" w:rsidRDefault="00C959EA" w:rsidP="00C959EA">
      <w:pPr>
        <w:rPr>
          <w:lang w:val="en-US"/>
        </w:rPr>
      </w:pPr>
    </w:p>
    <w:p w:rsidR="00F02313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NotificationCustomStyle.css 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7A64A"/>
          <w:lang w:val="en-US"/>
        </w:rPr>
        <w:t>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7BA7D"/>
          <w:lang w:val="en-US"/>
        </w:rPr>
        <w:t>-content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9E6F6E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#e5e5e5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9E6F6E">
        <w:rPr>
          <w:rFonts w:ascii="Consolas" w:hAnsi="Consolas" w:cs="Consolas"/>
          <w:color w:val="9CDCFE"/>
          <w:lang w:val="en-US"/>
        </w:rPr>
        <w:t>border-radius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4px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47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width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5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display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non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px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#9E988B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7BA7D"/>
          <w:lang w:val="en-US"/>
        </w:rPr>
        <w:t>ul#</w:t>
      </w:r>
      <w:proofErr w:type="gramEnd"/>
      <w:r w:rsidRPr="00A257CF">
        <w:rPr>
          <w:rFonts w:ascii="Consolas" w:hAnsi="Consolas" w:cs="Consolas"/>
          <w:color w:val="D7BA7D"/>
          <w:lang w:val="en-US"/>
        </w:rPr>
        <w:t>notiConte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x-he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overflow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uto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-lef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7BA7D"/>
          <w:lang w:val="en-US"/>
        </w:rPr>
        <w:t>ul#</w:t>
      </w:r>
      <w:proofErr w:type="gramEnd"/>
      <w:r w:rsidRPr="00A257CF">
        <w:rPr>
          <w:rFonts w:ascii="Consolas" w:hAnsi="Consolas" w:cs="Consolas"/>
          <w:color w:val="D7BA7D"/>
          <w:lang w:val="en-US"/>
        </w:rPr>
        <w:t>notiConte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7BA7D"/>
          <w:lang w:val="en-US"/>
        </w:rPr>
        <w:t>li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6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fff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7BA7D"/>
          <w:lang w:val="en-US"/>
        </w:rPr>
        <w:t>-top-arrow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transparent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bottom-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5DEB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styl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dashed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dashed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width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8.5px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8.5px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bsolut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2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span.noti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F232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5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font-siz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curs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pointer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relativ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</w:t>
      </w: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*/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proofErr w:type="gramStart"/>
      <w:r>
        <w:rPr>
          <w:rFonts w:ascii="Arial" w:hAnsi="Arial" w:cs="Arial"/>
          <w:sz w:val="22"/>
          <w:lang w:val="en-US"/>
        </w:rPr>
        <w:t>NotificationCustomScript</w:t>
      </w:r>
      <w:r w:rsidR="00431118">
        <w:rPr>
          <w:rFonts w:ascii="Arial" w:hAnsi="Arial" w:cs="Arial"/>
          <w:sz w:val="22"/>
          <w:lang w:val="en-US"/>
        </w:rPr>
        <w:t>.js</w:t>
      </w:r>
      <w:r>
        <w:rPr>
          <w:rFonts w:ascii="Arial" w:hAnsi="Arial" w:cs="Arial"/>
          <w:sz w:val="22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2"/>
          <w:lang w:val="en-US"/>
        </w:rPr>
        <w:t>Ausschnitt</w:t>
      </w:r>
      <w:proofErr w:type="spellEnd"/>
      <w:r>
        <w:rPr>
          <w:rFonts w:ascii="Arial" w:hAnsi="Arial" w:cs="Arial"/>
          <w:sz w:val="22"/>
          <w:lang w:val="en-US"/>
        </w:rPr>
        <w:t>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*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</w:t>
      </w:r>
      <w:proofErr w:type="spellStart"/>
      <w:proofErr w:type="gramStart"/>
      <w:r w:rsidRPr="00A257CF">
        <w:rPr>
          <w:rFonts w:ascii="Consolas" w:hAnsi="Consolas" w:cs="Consolas"/>
          <w:color w:val="57A64A"/>
          <w:lang w:val="en-US"/>
        </w:rPr>
        <w:t>js</w:t>
      </w:r>
      <w:proofErr w:type="spellEnd"/>
      <w:proofErr w:type="gramEnd"/>
      <w:r w:rsidRPr="00A257CF">
        <w:rPr>
          <w:rFonts w:ascii="Consolas" w:hAnsi="Consolas" w:cs="Consolas"/>
          <w:color w:val="57A64A"/>
          <w:lang w:val="en-US"/>
        </w:rPr>
        <w:t> for the Chat Widge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257CF">
        <w:rPr>
          <w:rFonts w:ascii="Consolas" w:hAnsi="Consolas" w:cs="Consolas"/>
          <w:color w:val="569CD6"/>
          <w:lang w:val="en-US"/>
        </w:rPr>
        <w:t>func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opPropagation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show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coun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un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parseIn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)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57A64A"/>
          <w:lang w:val="en-US"/>
        </w:rPr>
        <w:t>//only load notification if not already loade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count </w:t>
      </w:r>
      <w:r w:rsidRPr="00A257CF">
        <w:rPr>
          <w:rFonts w:ascii="Consolas" w:hAnsi="Consolas" w:cs="Consolas"/>
          <w:color w:val="B4B4B4"/>
          <w:lang w:val="en-US"/>
        </w:rPr>
        <w:t>&gt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updateNotification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his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&amp;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bsp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;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hide notifica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html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hide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signalr js code for start hub and send receive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notificationHub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icationHub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Notification hub started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ignalr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 method for push server message to clien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notification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lien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y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messag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toLowerCas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added"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updateNotificationCoun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563728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63728">
        <w:rPr>
          <w:rFonts w:ascii="Consolas" w:hAnsi="Consolas" w:cs="Consolas"/>
          <w:color w:val="B4B4B4"/>
          <w:lang w:val="en-US"/>
        </w:rPr>
        <w:t>})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F02313" w:rsidRPr="004A6461" w:rsidRDefault="004A6461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 w:rsidRPr="004A6461">
        <w:rPr>
          <w:rFonts w:ascii="Arial" w:hAnsi="Arial" w:cs="Arial"/>
          <w:sz w:val="22"/>
          <w:lang w:val="en-US"/>
        </w:rPr>
        <w:t>ChatCustomScript</w:t>
      </w:r>
      <w:r w:rsidR="00563728">
        <w:rPr>
          <w:rFonts w:ascii="Arial" w:hAnsi="Arial" w:cs="Arial"/>
          <w:sz w:val="22"/>
          <w:lang w:val="en-US"/>
        </w:rPr>
        <w:t>.js</w:t>
      </w:r>
      <w:r w:rsidRPr="004A6461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Pr="004A6461">
        <w:rPr>
          <w:rFonts w:ascii="Arial" w:hAnsi="Arial" w:cs="Arial"/>
          <w:sz w:val="22"/>
          <w:lang w:val="en-US"/>
        </w:rPr>
        <w:t>Ausschnitt</w:t>
      </w:r>
      <w:proofErr w:type="spellEnd"/>
      <w:r w:rsidRPr="004A6461">
        <w:rPr>
          <w:rFonts w:ascii="Arial" w:hAnsi="Arial" w:cs="Arial"/>
          <w:sz w:val="22"/>
          <w:lang w:val="en-US"/>
        </w:rPr>
        <w:t>):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**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</w:t>
      </w:r>
      <w:proofErr w:type="spellStart"/>
      <w:proofErr w:type="gramStart"/>
      <w:r w:rsidRPr="004A6461">
        <w:rPr>
          <w:rFonts w:ascii="Consolas" w:hAnsi="Consolas" w:cs="Consolas"/>
          <w:color w:val="57A64A"/>
          <w:lang w:val="en-US"/>
        </w:rPr>
        <w:t>js</w:t>
      </w:r>
      <w:proofErr w:type="spellEnd"/>
      <w:proofErr w:type="gramEnd"/>
      <w:r w:rsidRPr="004A6461">
        <w:rPr>
          <w:rFonts w:ascii="Consolas" w:hAnsi="Consolas" w:cs="Consolas"/>
          <w:color w:val="57A64A"/>
          <w:lang w:val="en-US"/>
        </w:rPr>
        <w:t> for the Chat Widget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/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// &lt;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gt;</w:t>
      </w:r>
      <w:proofErr w:type="gramStart"/>
      <w:r w:rsidRPr="004A6461">
        <w:rPr>
          <w:rFonts w:ascii="Consolas" w:hAnsi="Consolas" w:cs="Consolas"/>
          <w:color w:val="57A64A"/>
          <w:lang w:val="en-US"/>
        </w:rPr>
        <w:t>The</w:t>
      </w:r>
      <w:proofErr w:type="gramEnd"/>
      <w:r w:rsidRPr="004A6461">
        <w:rPr>
          <w:rFonts w:ascii="Consolas" w:hAnsi="Consolas" w:cs="Consolas"/>
          <w:color w:val="57A64A"/>
          <w:lang w:val="en-US"/>
        </w:rPr>
        <w:t> chat 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javascript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 as a global 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iabel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lt;/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gt;</w:t>
      </w:r>
    </w:p>
    <w:p w:rsidR="004A6461" w:rsidRPr="00A257CF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func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urrentUserIdParam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kendo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ui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Edito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Zum </w:t>
      </w:r>
      <w:proofErr w:type="spellStart"/>
      <w:r>
        <w:rPr>
          <w:rFonts w:ascii="Consolas" w:hAnsi="Consolas" w:cs="Consolas"/>
          <w:color w:val="57A64A"/>
        </w:rPr>
        <w:t>setzen</w:t>
      </w:r>
      <w:proofErr w:type="spellEnd"/>
      <w:r>
        <w:rPr>
          <w:rFonts w:ascii="Consolas" w:hAnsi="Consolas" w:cs="Consolas"/>
          <w:color w:val="57A64A"/>
        </w:rPr>
        <w:t> eines Absatzes in der Message = </w:t>
      </w:r>
      <w:proofErr w:type="spellStart"/>
      <w:r>
        <w:rPr>
          <w:rFonts w:ascii="Consolas" w:hAnsi="Consolas" w:cs="Consolas"/>
          <w:color w:val="57A64A"/>
        </w:rPr>
        <w:t>shift+Enter</w:t>
      </w:r>
      <w:proofErr w:type="spell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[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nsertLineBreak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].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ru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Deaktiviert die </w:t>
      </w:r>
      <w:proofErr w:type="spellStart"/>
      <w:r>
        <w:rPr>
          <w:rFonts w:ascii="Consolas" w:hAnsi="Consolas" w:cs="Consolas"/>
          <w:color w:val="57A64A"/>
        </w:rPr>
        <w:t>funktion</w:t>
      </w:r>
      <w:proofErr w:type="spellEnd"/>
      <w:r>
        <w:rPr>
          <w:rFonts w:ascii="Consolas" w:hAnsi="Consolas" w:cs="Consolas"/>
          <w:color w:val="57A64A"/>
        </w:rPr>
        <w:t> zum </w:t>
      </w:r>
      <w:proofErr w:type="spellStart"/>
      <w:r>
        <w:rPr>
          <w:rFonts w:ascii="Consolas" w:hAnsi="Consolas" w:cs="Consolas"/>
          <w:color w:val="57A64A"/>
        </w:rPr>
        <w:t>einfügen</w:t>
      </w:r>
      <w:proofErr w:type="spellEnd"/>
      <w:r>
        <w:rPr>
          <w:rFonts w:ascii="Consolas" w:hAnsi="Consolas" w:cs="Consolas"/>
          <w:color w:val="57A64A"/>
        </w:rPr>
        <w:t> eines Paragraphen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delet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[</w:t>
      </w:r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nsertParagraph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].</w:t>
      </w:r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messageeditor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kendoEditor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tools</w:t>
      </w:r>
      <w:proofErr w:type="spellEnd"/>
      <w:r>
        <w:rPr>
          <w:rFonts w:ascii="Consolas" w:hAnsi="Consolas" w:cs="Consolas"/>
          <w:color w:val="B4B4B4"/>
        </w:rPr>
        <w:t>: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[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</w:t>
      </w:r>
      <w:r>
        <w:rPr>
          <w:rFonts w:ascii="Consolas" w:hAnsi="Consolas" w:cs="Consolas"/>
          <w:color w:val="57A64A"/>
        </w:rPr>
        <w:t>//"</w:t>
      </w:r>
      <w:proofErr w:type="spellStart"/>
      <w:r>
        <w:rPr>
          <w:rFonts w:ascii="Consolas" w:hAnsi="Consolas" w:cs="Consolas"/>
          <w:color w:val="57A64A"/>
        </w:rPr>
        <w:t>bold</w:t>
      </w:r>
      <w:proofErr w:type="spellEnd"/>
      <w:r>
        <w:rPr>
          <w:rFonts w:ascii="Consolas" w:hAnsi="Consolas" w:cs="Consolas"/>
          <w:color w:val="57A64A"/>
        </w:rPr>
        <w:t>", "</w:t>
      </w:r>
      <w:proofErr w:type="spellStart"/>
      <w:r>
        <w:rPr>
          <w:rFonts w:ascii="Consolas" w:hAnsi="Consolas" w:cs="Consolas"/>
          <w:color w:val="57A64A"/>
        </w:rPr>
        <w:t>italic</w:t>
      </w:r>
      <w:proofErr w:type="spellEnd"/>
      <w:r>
        <w:rPr>
          <w:rFonts w:ascii="Consolas" w:hAnsi="Consolas" w:cs="Consolas"/>
          <w:color w:val="57A64A"/>
        </w:rPr>
        <w:t>", "</w:t>
      </w:r>
      <w:proofErr w:type="spellStart"/>
      <w:r>
        <w:rPr>
          <w:rFonts w:ascii="Consolas" w:hAnsi="Consolas" w:cs="Consolas"/>
          <w:color w:val="57A64A"/>
        </w:rPr>
        <w:t>underline</w:t>
      </w:r>
      <w:proofErr w:type="spellEnd"/>
      <w:r>
        <w:rPr>
          <w:rFonts w:ascii="Consolas" w:hAnsi="Consolas" w:cs="Consolas"/>
          <w:color w:val="57A64A"/>
        </w:rPr>
        <w:t>"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],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Wird getriggert, wenn ein Item in der Toolbar geklickt wir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execute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executing command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ame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ommand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keydown</w:t>
      </w:r>
      <w:proofErr w:type="spellEnd"/>
      <w:proofErr w:type="gram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encodedName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urrentUserDataSourc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full_nam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r>
        <w:rPr>
          <w:rFonts w:ascii="Consolas" w:hAnsi="Consolas" w:cs="Consolas"/>
          <w:color w:val="57A64A"/>
        </w:rPr>
        <w:t>//Sendet das Signal, </w:t>
      </w:r>
      <w:proofErr w:type="spellStart"/>
      <w:r>
        <w:rPr>
          <w:rFonts w:ascii="Consolas" w:hAnsi="Consolas" w:cs="Consolas"/>
          <w:color w:val="57A64A"/>
        </w:rPr>
        <w:t>das</w:t>
      </w:r>
      <w:proofErr w:type="spellEnd"/>
      <w:r>
        <w:rPr>
          <w:rFonts w:ascii="Consolas" w:hAnsi="Consolas" w:cs="Consolas"/>
          <w:color w:val="57A64A"/>
        </w:rPr>
        <w:t> jemand Schreibt an den Hub (Server)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SignalR an Server: 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sTyping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getrigger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ha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erve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isTyping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A257CF">
        <w:rPr>
          <w:rFonts w:ascii="Consolas" w:hAnsi="Consolas" w:cs="Consolas"/>
          <w:color w:val="DCDCDC"/>
          <w:lang w:val="en-US"/>
        </w:rPr>
        <w:t>encodedNam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fail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reason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SignalR connection in UserisTyping failed: "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8448B2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257CF" w:rsidRPr="00A257CF">
        <w:rPr>
          <w:rFonts w:ascii="Consolas" w:hAnsi="Consolas" w:cs="Consolas"/>
          <w:color w:val="B4B4B4"/>
          <w:lang w:val="en-US"/>
        </w:rPr>
        <w:t>+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  <w:proofErr w:type="gramStart"/>
      <w:r w:rsidR="00A257CF" w:rsidRPr="00A257CF">
        <w:rPr>
          <w:rFonts w:ascii="Consolas" w:hAnsi="Consolas" w:cs="Consolas"/>
          <w:color w:val="DCDCDC"/>
          <w:lang w:val="en-US"/>
        </w:rPr>
        <w:t>reason</w:t>
      </w:r>
      <w:proofErr w:type="gramEnd"/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keyCode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13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!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Key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r>
        <w:rPr>
          <w:rFonts w:ascii="Consolas" w:hAnsi="Consolas" w:cs="Consolas"/>
          <w:color w:val="DCDCDC"/>
        </w:rPr>
        <w:t>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preventDefault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consol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log</w:t>
      </w:r>
      <w:r>
        <w:rPr>
          <w:rFonts w:ascii="Consolas" w:hAnsi="Consolas" w:cs="Consolas"/>
          <w:color w:val="B4B4B4"/>
        </w:rPr>
        <w:t>(</w:t>
      </w:r>
      <w:r>
        <w:rPr>
          <w:rFonts w:ascii="Consolas" w:hAnsi="Consolas" w:cs="Consolas"/>
          <w:color w:val="D69D85"/>
        </w:rPr>
        <w:t>"</w:t>
      </w:r>
      <w:proofErr w:type="spellStart"/>
      <w:r>
        <w:rPr>
          <w:rFonts w:ascii="Consolas" w:hAnsi="Consolas" w:cs="Consolas"/>
          <w:color w:val="D69D85"/>
        </w:rPr>
        <w:t>Enter</w:t>
      </w:r>
      <w:proofErr w:type="spellEnd"/>
      <w:r>
        <w:rPr>
          <w:rFonts w:ascii="Consolas" w:hAnsi="Consolas" w:cs="Consolas"/>
          <w:color w:val="D69D85"/>
        </w:rPr>
        <w:t> im Editor gedrückt"</w:t>
      </w:r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</w:t>
      </w:r>
      <w:proofErr w:type="spellStart"/>
      <w:r>
        <w:rPr>
          <w:rFonts w:ascii="Consolas" w:hAnsi="Consolas" w:cs="Consolas"/>
          <w:color w:val="DCDCDC"/>
        </w:rPr>
        <w:t>sendMessage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B4B4B4"/>
        </w:rPr>
        <w:t>});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</w:p>
    <w:p w:rsidR="00D00DCD" w:rsidRDefault="00D00D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lastRenderedPageBreak/>
        <w:tab/>
        <w:t xml:space="preserve">//Laden des </w:t>
      </w:r>
      <w:proofErr w:type="spellStart"/>
      <w:r>
        <w:rPr>
          <w:rFonts w:ascii="Consolas" w:hAnsi="Consolas" w:cs="Consolas"/>
          <w:color w:val="57A64A"/>
        </w:rPr>
        <w:t>Exception</w:t>
      </w:r>
      <w:proofErr w:type="spellEnd"/>
      <w:r>
        <w:rPr>
          <w:rFonts w:ascii="Consolas" w:hAnsi="Consolas" w:cs="Consolas"/>
          <w:color w:val="57A64A"/>
        </w:rPr>
        <w:t xml:space="preserve"> Handlers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r>
        <w:rPr>
          <w:rFonts w:ascii="Consolas" w:hAnsi="Consolas" w:cs="Consolas"/>
          <w:color w:val="DCDCDC"/>
        </w:rPr>
        <w:t>kendoValidator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Zum </w:t>
      </w:r>
      <w:proofErr w:type="spellStart"/>
      <w:r>
        <w:rPr>
          <w:rFonts w:ascii="Consolas" w:hAnsi="Consolas" w:cs="Consolas"/>
          <w:color w:val="57A64A"/>
        </w:rPr>
        <w:t>einstellen</w:t>
      </w:r>
      <w:proofErr w:type="spellEnd"/>
      <w:r>
        <w:rPr>
          <w:rFonts w:ascii="Consolas" w:hAnsi="Consolas" w:cs="Consolas"/>
          <w:color w:val="57A64A"/>
        </w:rPr>
        <w:t> der Höhe des Kendo Editor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tTimeou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.k-editor iframe.k-content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ss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table.k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editor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s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  <w:proofErr w:type="gramStart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B5CEA8"/>
          <w:lang w:val="en-US"/>
        </w:rPr>
        <w:t>100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#send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on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click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preventDefaul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partial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931E6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931E6F">
        <w:rPr>
          <w:rFonts w:ascii="Consolas" w:hAnsi="Consolas" w:cs="Consolas"/>
          <w:color w:val="569CD6"/>
          <w:lang w:val="en-US"/>
        </w:rPr>
        <w:t>if</w:t>
      </w:r>
      <w:r w:rsidRPr="00931E6F">
        <w:rPr>
          <w:rFonts w:ascii="Consolas" w:hAnsi="Consolas" w:cs="Consolas"/>
          <w:color w:val="B4B4B4"/>
          <w:lang w:val="en-US"/>
        </w:rPr>
        <w:t>(</w:t>
      </w:r>
      <w:r w:rsidRPr="00931E6F">
        <w:rPr>
          <w:rFonts w:ascii="Consolas" w:hAnsi="Consolas" w:cs="Consolas"/>
          <w:color w:val="DCDCDC"/>
          <w:lang w:val="en-US"/>
        </w:rPr>
        <w:t>currentUserIdParam </w:t>
      </w:r>
      <w:r w:rsidRPr="00931E6F">
        <w:rPr>
          <w:rFonts w:ascii="Consolas" w:hAnsi="Consolas" w:cs="Consolas"/>
          <w:color w:val="B4B4B4"/>
          <w:lang w:val="en-US"/>
        </w:rPr>
        <w:t>!=</w:t>
      </w:r>
      <w:r w:rsidRPr="00931E6F">
        <w:rPr>
          <w:rFonts w:ascii="Consolas" w:hAnsi="Consolas" w:cs="Consolas"/>
          <w:color w:val="DCDCDC"/>
          <w:lang w:val="en-US"/>
        </w:rPr>
        <w:t> </w:t>
      </w:r>
      <w:r w:rsidRPr="00931E6F">
        <w:rPr>
          <w:rFonts w:ascii="Consolas" w:hAnsi="Consolas" w:cs="Consolas"/>
          <w:color w:val="569CD6"/>
          <w:lang w:val="en-US"/>
        </w:rPr>
        <w:t>null</w:t>
      </w:r>
      <w:r w:rsidRPr="00931E6F">
        <w:rPr>
          <w:rFonts w:ascii="Consolas" w:hAnsi="Consolas" w:cs="Consolas"/>
          <w:color w:val="B4B4B4"/>
          <w:lang w:val="en-US"/>
        </w:rPr>
        <w:t>)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931E6F">
        <w:rPr>
          <w:rFonts w:ascii="Consolas" w:hAnsi="Consolas" w:cs="Consolas"/>
          <w:color w:val="DCDCDC"/>
          <w:lang w:val="en-US"/>
        </w:rPr>
        <w:t>            </w:t>
      </w:r>
      <w:r>
        <w:rPr>
          <w:rFonts w:ascii="Consolas" w:hAnsi="Consolas" w:cs="Consolas"/>
          <w:color w:val="57A64A"/>
        </w:rPr>
        <w:t>//Liest Daten aus der Datenbank zu dem aktuellen User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erden die Messages seit dem letzten Logout abgefragt 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geprüft, ob der User ein Admin is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die Oberfläche entsprechend des Usertyps angezeig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getInfoByCurrentUser</w:t>
      </w:r>
      <w:proofErr w:type="spellEnd"/>
      <w:r>
        <w:rPr>
          <w:rFonts w:ascii="Consolas" w:hAnsi="Consolas" w:cs="Consolas"/>
          <w:color w:val="B4B4B4"/>
        </w:rPr>
        <w:t>(</w:t>
      </w:r>
      <w:proofErr w:type="spellStart"/>
      <w:r>
        <w:rPr>
          <w:rFonts w:ascii="Consolas" w:hAnsi="Consolas" w:cs="Consolas"/>
          <w:color w:val="DCDCDC"/>
        </w:rPr>
        <w:t>currentUserIdParam</w:t>
      </w:r>
      <w:proofErr w:type="spellEnd"/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Enthält die SignalR Methoden zum anzeigen am Clien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signalRToClient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available/online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setUserOnline</w:t>
      </w:r>
      <w:proofErr w:type="spellEnd"/>
      <w:r>
        <w:rPr>
          <w:rFonts w:ascii="Consolas" w:hAnsi="Consolas" w:cs="Consolas"/>
          <w:color w:val="B4B4B4"/>
        </w:rPr>
        <w:t>(</w:t>
      </w:r>
      <w:proofErr w:type="spellStart"/>
      <w:r>
        <w:rPr>
          <w:rFonts w:ascii="Consolas" w:hAnsi="Consolas" w:cs="Consolas"/>
          <w:color w:val="DCDCDC"/>
        </w:rPr>
        <w:t>currentUserIdParam</w:t>
      </w:r>
      <w:proofErr w:type="spellEnd"/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inactiv/offline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tUserOfflin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A257CF">
        <w:rPr>
          <w:rFonts w:ascii="Consolas" w:hAnsi="Consolas" w:cs="Consolas"/>
          <w:color w:val="DCDCDC"/>
          <w:lang w:val="en-US"/>
        </w:rPr>
        <w:t>currentUserIdParam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else</w:t>
      </w:r>
      <w:r w:rsidRPr="00A257CF">
        <w:rPr>
          <w:rFonts w:ascii="Consolas" w:hAnsi="Consolas" w:cs="Consolas"/>
          <w:color w:val="B4B4B4"/>
          <w:lang w:val="en-US"/>
        </w:rPr>
        <w:t>{</w:t>
      </w:r>
      <w:proofErr w:type="gram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Return func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: 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OpenChatUser2User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openChatUser2User</w:t>
      </w:r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loseRequest</w:t>
      </w:r>
      <w:proofErr w:type="gramStart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closeRequest</w:t>
      </w:r>
      <w:proofErr w:type="spellEnd"/>
      <w:proofErr w:type="gramEnd"/>
    </w:p>
    <w:p w:rsidR="00A257CF" w:rsidRPr="00D527D3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D527D3"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B4B4B4"/>
        </w:rPr>
        <w:t>})();</w:t>
      </w:r>
    </w:p>
    <w:p w:rsidR="00A257CF" w:rsidRPr="009E6F6E" w:rsidRDefault="00A257CF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lastRenderedPageBreak/>
        <w:t>_</w:t>
      </w:r>
      <w:proofErr w:type="spellStart"/>
      <w:r w:rsidRPr="0054272E">
        <w:rPr>
          <w:rFonts w:ascii="Arial" w:hAnsi="Arial" w:cs="Arial"/>
          <w:sz w:val="22"/>
        </w:rPr>
        <w:t>Layout.cshtml</w:t>
      </w:r>
      <w:proofErr w:type="spellEnd"/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t>Die Demo Page, die den Chat modular lädt</w:t>
      </w:r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äter wird dies in der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passieren</w:t>
      </w: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proofErr w:type="gramStart"/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!DOCTYPE</w:t>
      </w:r>
      <w:proofErr w:type="gram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9CDCFE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proofErr w:type="spellStart"/>
      <w:r>
        <w:rPr>
          <w:rFonts w:ascii="Consolas" w:hAnsi="Consolas" w:cs="Consolas"/>
          <w:color w:val="569CD6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proofErr w:type="spellStart"/>
      <w:r>
        <w:rPr>
          <w:rFonts w:ascii="Consolas" w:hAnsi="Consolas" w:cs="Consolas"/>
          <w:color w:val="569CD6"/>
        </w:rPr>
        <w:t>head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meta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http-equiv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Content-Type"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content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text/html; charset=utf-8"</w:t>
      </w:r>
      <w:r>
        <w:rPr>
          <w:rFonts w:ascii="Consolas" w:hAnsi="Consolas" w:cs="Consolas"/>
          <w:color w:val="808080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meta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harse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utf-8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meta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nam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viewpor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onten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width=device-width, initial-scale=1.0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title</w:t>
      </w:r>
      <w:r w:rsidR="003434E3">
        <w:rPr>
          <w:rFonts w:ascii="Consolas" w:hAnsi="Consolas" w:cs="Consolas"/>
          <w:color w:val="DCDCDC"/>
          <w:lang w:val="en-US"/>
        </w:rPr>
        <w:t>LSC</w:t>
      </w:r>
      <w:proofErr w:type="spellEnd"/>
      <w:r w:rsidR="003434E3">
        <w:rPr>
          <w:rFonts w:ascii="Consolas" w:hAnsi="Consolas" w:cs="Consolas"/>
          <w:color w:val="DCDCDC"/>
          <w:lang w:val="en-US"/>
        </w:rPr>
        <w:t xml:space="preserve"> – Live Support Chat</w:t>
      </w:r>
      <w:r w:rsidR="003434E3" w:rsidRPr="0054272E">
        <w:rPr>
          <w:rFonts w:ascii="Consolas" w:hAnsi="Consolas" w:cs="Consolas"/>
          <w:color w:val="808080"/>
          <w:lang w:val="en-US"/>
        </w:rPr>
        <w:t xml:space="preserve"> 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tit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common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obile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src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KendoU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/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js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/jquer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js/kendo.all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css/bootstrap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js/bootstrap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css/NotificationCustomStyle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src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notif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tyle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D7BA7D"/>
          <w:lang w:val="en-US"/>
        </w:rPr>
        <w:t>#</w:t>
      </w:r>
      <w:proofErr w:type="spellStart"/>
      <w:proofErr w:type="gramStart"/>
      <w:r w:rsidRPr="0054272E">
        <w:rPr>
          <w:rFonts w:ascii="Consolas" w:hAnsi="Consolas" w:cs="Consolas"/>
          <w:color w:val="D7BA7D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in-width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360px</w:t>
      </w:r>
      <w:r w:rsidRPr="0054272E">
        <w:rPr>
          <w:rFonts w:ascii="Consolas" w:hAnsi="Consolas" w:cs="Consolas"/>
          <w:color w:val="DCDCDC"/>
          <w:lang w:val="en-US"/>
        </w:rPr>
        <w:t>;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in-heigh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500px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overflow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hidden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argin-righ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.58em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}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ty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head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body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inverse 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fixed-top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head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 added HTML code for showing notification icon top-right corner of the page.</w:t>
      </w:r>
      <w:proofErr w:type="gramEnd"/>
      <w:r w:rsidRPr="0054272E">
        <w:rPr>
          <w:rFonts w:ascii="Consolas" w:hAnsi="Consolas" w:cs="Consolas"/>
          <w:color w:val="57A64A"/>
          <w:lang w:val="en-US"/>
        </w:rPr>
        <w:t>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oti glyphicon glyphicon-bell"</w:t>
      </w:r>
      <w:r w:rsidRPr="0054272E">
        <w:rPr>
          <w:rFonts w:ascii="Consolas" w:hAnsi="Consolas" w:cs="Consolas"/>
          <w:color w:val="808080"/>
          <w:lang w:val="en-US"/>
        </w:rPr>
        <w:t>&gt;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unt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00A0A0"/>
          <w:lang w:val="en-US"/>
        </w:rPr>
        <w:t>&amp;</w:t>
      </w:r>
      <w:proofErr w:type="gramStart"/>
      <w:r w:rsidRPr="0054272E">
        <w:rPr>
          <w:rFonts w:ascii="Consolas" w:hAnsi="Consolas" w:cs="Consolas"/>
          <w:color w:val="00A0A0"/>
          <w:lang w:val="en-US"/>
        </w:rPr>
        <w:t>nbsp;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top-arrow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ul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Content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ul</w:t>
      </w:r>
      <w:proofErr w:type="spell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 body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display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none</w:t>
      </w:r>
      <w:proofErr w:type="spellEnd"/>
      <w:proofErr w:type="gramEnd"/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proofErr w:type="spellStart"/>
      <w:r w:rsidRPr="0054272E">
        <w:rPr>
          <w:rFonts w:ascii="Consolas" w:hAnsi="Consolas" w:cs="Consolas"/>
          <w:color w:val="DCDCDC"/>
          <w:lang w:val="en-US"/>
        </w:rPr>
        <w:t>RenderBody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()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bu</w:t>
      </w:r>
      <w:r w:rsidRPr="0054272E">
        <w:rPr>
          <w:rFonts w:ascii="Consolas" w:hAnsi="Consolas" w:cs="Consolas"/>
          <w:color w:val="569CD6"/>
          <w:lang w:val="en-US"/>
        </w:rPr>
        <w:t>t</w:t>
      </w:r>
      <w:r w:rsidRPr="0054272E">
        <w:rPr>
          <w:rFonts w:ascii="Consolas" w:hAnsi="Consolas" w:cs="Consolas"/>
          <w:color w:val="569CD6"/>
          <w:lang w:val="en-US"/>
        </w:rPr>
        <w:t>t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btnCha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9CDCFE"/>
          <w:lang w:val="en-US"/>
        </w:rPr>
        <w:t>bottom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right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fixed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DCDCDC"/>
          <w:lang w:val="en-US"/>
        </w:rPr>
        <w:t>Support Chat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butto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document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ready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pan.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topPropagati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54272E">
        <w:rPr>
          <w:rFonts w:ascii="Consolas" w:hAnsi="Consolas" w:cs="Consolas"/>
          <w:color w:val="DCDCDC"/>
          <w:lang w:val="en-US"/>
        </w:rPr>
        <w:t> count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0</w:t>
      </w:r>
      <w:r w:rsidRPr="0054272E">
        <w:rPr>
          <w:rFonts w:ascii="Consolas" w:hAnsi="Consolas" w:cs="Consolas"/>
          <w:color w:val="B4B4B4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his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html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'&amp;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bsp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;'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hide notification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ontainer.body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hide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btnCha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Butt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imageUrl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/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/ChatIcon64.jpg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Window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inWidth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36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inHeight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50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2D2BE2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ontent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69D85"/>
          <w:lang w:val="en-US"/>
        </w:rPr>
        <w:t>"/Chat/Home/GetChat?partial=true&amp;currentUserId="</w:t>
      </w:r>
    </w:p>
    <w:p w:rsidR="0054272E" w:rsidRPr="0054272E" w:rsidRDefault="002D2BE2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</w:t>
      </w:r>
      <w:r w:rsidR="0054272E" w:rsidRPr="0054272E">
        <w:rPr>
          <w:rFonts w:ascii="Consolas" w:hAnsi="Consolas" w:cs="Consolas"/>
          <w:color w:val="B4B4B4"/>
          <w:lang w:val="en-US"/>
        </w:rPr>
        <w:t>+</w:t>
      </w:r>
      <w:r w:rsidR="0054272E"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proofErr w:type="spellStart"/>
      <w:r w:rsidR="0054272E" w:rsidRPr="0054272E">
        <w:rPr>
          <w:rFonts w:ascii="Consolas" w:hAnsi="Consolas" w:cs="Consolas"/>
          <w:color w:val="DCDCDC"/>
          <w:lang w:val="en-US"/>
        </w:rPr>
        <w:t>ViewBag</w:t>
      </w:r>
      <w:r w:rsidR="0054272E" w:rsidRPr="0054272E">
        <w:rPr>
          <w:rFonts w:ascii="Consolas" w:hAnsi="Consolas" w:cs="Consolas"/>
          <w:color w:val="B4B4B4"/>
          <w:lang w:val="en-US"/>
        </w:rPr>
        <w:t>.</w:t>
      </w:r>
      <w:r w:rsidR="0054272E" w:rsidRPr="0054272E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54272E"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931E6F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931E6F">
        <w:rPr>
          <w:rFonts w:ascii="Consolas" w:hAnsi="Consolas" w:cs="Consolas"/>
          <w:color w:val="DCDCDC"/>
        </w:rPr>
        <w:t>refresh</w:t>
      </w:r>
      <w:r w:rsidRPr="00931E6F">
        <w:rPr>
          <w:rFonts w:ascii="Consolas" w:hAnsi="Consolas" w:cs="Consolas"/>
          <w:color w:val="B4B4B4"/>
        </w:rPr>
        <w:t>:</w:t>
      </w:r>
      <w:r w:rsidRPr="00931E6F">
        <w:rPr>
          <w:rFonts w:ascii="Consolas" w:hAnsi="Consolas" w:cs="Consolas"/>
          <w:color w:val="DCDCDC"/>
        </w:rPr>
        <w:t> </w:t>
      </w:r>
      <w:r w:rsidRPr="00931E6F">
        <w:rPr>
          <w:rFonts w:ascii="Consolas" w:hAnsi="Consolas" w:cs="Consolas"/>
          <w:color w:val="569CD6"/>
        </w:rPr>
        <w:t>function</w:t>
      </w:r>
      <w:r w:rsidRPr="00931E6F">
        <w:rPr>
          <w:rFonts w:ascii="Consolas" w:hAnsi="Consolas" w:cs="Consolas"/>
          <w:color w:val="DCDCDC"/>
        </w:rPr>
        <w:t> </w:t>
      </w:r>
      <w:r w:rsidRPr="00931E6F">
        <w:rPr>
          <w:rFonts w:ascii="Consolas" w:hAnsi="Consolas" w:cs="Consolas"/>
          <w:color w:val="B4B4B4"/>
        </w:rPr>
        <w:t>(</w:t>
      </w:r>
      <w:r w:rsidRPr="00931E6F">
        <w:rPr>
          <w:rFonts w:ascii="Consolas" w:hAnsi="Consolas" w:cs="Consolas"/>
          <w:color w:val="DCDCDC"/>
        </w:rPr>
        <w:t>e</w:t>
      </w:r>
      <w:r w:rsidRPr="00931E6F">
        <w:rPr>
          <w:rFonts w:ascii="Consolas" w:hAnsi="Consolas" w:cs="Consolas"/>
          <w:color w:val="B4B4B4"/>
        </w:rPr>
        <w:t>){</w:t>
      </w:r>
    </w:p>
    <w:p w:rsidR="0054272E" w:rsidRPr="00931E6F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931E6F">
        <w:rPr>
          <w:rFonts w:ascii="Consolas" w:hAnsi="Consolas" w:cs="Consolas"/>
          <w:color w:val="DCDCDC"/>
        </w:rPr>
        <w:t>                        console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log</w:t>
      </w:r>
      <w:r w:rsidRPr="00931E6F">
        <w:rPr>
          <w:rFonts w:ascii="Consolas" w:hAnsi="Consolas" w:cs="Consolas"/>
          <w:color w:val="B4B4B4"/>
        </w:rPr>
        <w:t>(</w:t>
      </w:r>
      <w:r w:rsidRPr="00931E6F">
        <w:rPr>
          <w:rFonts w:ascii="Consolas" w:hAnsi="Consolas" w:cs="Consolas"/>
          <w:color w:val="DCDCDC"/>
        </w:rPr>
        <w:t>e</w:t>
      </w:r>
      <w:r w:rsidRPr="00931E6F">
        <w:rPr>
          <w:rFonts w:ascii="Consolas" w:hAnsi="Consolas" w:cs="Consolas"/>
          <w:color w:val="B4B4B4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31E6F">
        <w:rPr>
          <w:rFonts w:ascii="Consolas" w:hAnsi="Consolas" w:cs="Consolas"/>
          <w:color w:val="DCDCDC"/>
        </w:rPr>
        <w:t>    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ender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visible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actions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[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in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ax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Close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]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close</w:t>
      </w:r>
      <w:r w:rsidRPr="0054272E">
        <w:rPr>
          <w:rFonts w:ascii="Consolas" w:hAnsi="Consolas" w:cs="Consolas"/>
          <w:color w:val="B4B4B4"/>
          <w:lang w:val="en-US"/>
        </w:rPr>
        <w:t>: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hatview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fadeOu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friendslis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fadeI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top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title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Live Support Chat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odal</w:t>
      </w:r>
      <w:r w:rsidRPr="0054272E">
        <w:rPr>
          <w:rFonts w:ascii="Consolas" w:hAnsi="Consolas" w:cs="Consolas"/>
          <w:color w:val="B4B4B4"/>
          <w:lang w:val="en-US"/>
        </w:rPr>
        <w:t>: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true</w:t>
      </w:r>
      <w:proofErr w:type="spell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var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chatWindow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chatWindow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kendoWindow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54272E">
        <w:rPr>
          <w:rFonts w:ascii="Consolas" w:hAnsi="Consolas" w:cs="Consolas"/>
          <w:color w:val="DCDCDC"/>
          <w:lang w:val="en-US"/>
        </w:rPr>
        <w:t>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ru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btnCha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57A64A"/>
          <w:lang w:val="en-US"/>
        </w:rPr>
        <w:t>//reset form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message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"kendo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value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earchfield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val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center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open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</w:t>
      </w: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script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body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/</w:t>
      </w:r>
      <w:proofErr w:type="spellStart"/>
      <w:r>
        <w:rPr>
          <w:rFonts w:ascii="Consolas" w:hAnsi="Consolas" w:cs="Consolas"/>
          <w:color w:val="569CD6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tbl>
      <w:tblPr>
        <w:tblpPr w:topFromText="170" w:vertAnchor="page" w:horzAnchor="margin" w:tblpY="14071"/>
        <w:tblOverlap w:val="never"/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6"/>
        <w:gridCol w:w="387"/>
        <w:gridCol w:w="2573"/>
      </w:tblGrid>
      <w:tr w:rsidR="00C41446" w:rsidRPr="00320E42" w:rsidTr="00C41446">
        <w:trPr>
          <w:cantSplit/>
          <w:trHeight w:val="1745"/>
        </w:trPr>
        <w:tc>
          <w:tcPr>
            <w:tcW w:w="7506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C41446" w:rsidRPr="00C41446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3020" w:rsidRDefault="00483020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Pr="00320E42" w:rsidRDefault="00217497" w:rsidP="00320E42">
      <w:pPr>
        <w:pStyle w:val="berschrift1Zusatz"/>
        <w:rPr>
          <w:rFonts w:ascii="Arial" w:hAnsi="Arial" w:cs="Arial"/>
          <w:sz w:val="22"/>
        </w:rPr>
      </w:pPr>
    </w:p>
    <w:sectPr w:rsidR="00217497" w:rsidRPr="00320E42" w:rsidSect="00A9742B">
      <w:footerReference w:type="default" r:id="rId44"/>
      <w:pgSz w:w="11907" w:h="16839" w:code="9"/>
      <w:pgMar w:top="2087" w:right="1418" w:bottom="2087" w:left="1418" w:header="737" w:footer="403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CD" w:rsidRDefault="00EE63CD" w:rsidP="00DA29C8">
      <w:r>
        <w:separator/>
      </w:r>
    </w:p>
  </w:endnote>
  <w:endnote w:type="continuationSeparator" w:id="0">
    <w:p w:rsidR="00EE63CD" w:rsidRDefault="00EE63CD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B84068" w:rsidRDefault="00EE63CD" w:rsidP="00DA29C8">
    <w:pPr>
      <w:pStyle w:val="Fuzeile"/>
      <w:rPr>
        <w:color w:val="000000" w:themeColor="text1"/>
        <w:spacing w:val="40"/>
        <w:sz w:val="20"/>
      </w:rPr>
    </w:pP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735552" behindDoc="0" locked="1" layoutInCell="0" allowOverlap="1" wp14:anchorId="6CC5A8C5" wp14:editId="75E8915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1" o:spid="_x0000_s1026" style="position:absolute;margin-left:0;margin-top:833.65pt;width:598.1pt;height:8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xDs2UI4CAACF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PAGE </w:instrText>
    </w:r>
    <w:r w:rsidRPr="000627BD">
      <w:rPr>
        <w:rStyle w:val="Seitenzahl"/>
      </w:rPr>
      <w:fldChar w:fldCharType="separate"/>
    </w:r>
    <w:r w:rsidR="00A9742B">
      <w:rPr>
        <w:rStyle w:val="Seitenzahl"/>
        <w:noProof/>
      </w:rPr>
      <w:t>1</w:t>
    </w:r>
    <w:r w:rsidRPr="000627BD">
      <w:rPr>
        <w:rStyle w:val="Seitenzahl"/>
      </w:rPr>
      <w:fldChar w:fldCharType="end"/>
    </w:r>
    <w:r w:rsidRPr="000627BD">
      <w:rPr>
        <w:rStyle w:val="Seitenzahl"/>
      </w:rPr>
      <w:t>/</w: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NUMPAGES </w:instrText>
    </w:r>
    <w:r w:rsidRPr="000627BD">
      <w:rPr>
        <w:rStyle w:val="Seitenzahl"/>
      </w:rPr>
      <w:fldChar w:fldCharType="separate"/>
    </w:r>
    <w:r w:rsidR="00A9742B">
      <w:rPr>
        <w:rStyle w:val="Seitenzahl"/>
        <w:noProof/>
      </w:rPr>
      <w:t>57</w:t>
    </w:r>
    <w:r w:rsidRPr="000627BD">
      <w:rPr>
        <w:rStyle w:val="Seitenzahl"/>
      </w:rPr>
      <w:fldChar w:fldCharType="end"/>
    </w:r>
    <w:r w:rsidRPr="00A72ACF">
      <w:rPr>
        <w:rStyle w:val="DatumabSeite2"/>
        <w:sz w:val="16"/>
      </w:rPr>
      <w:tab/>
    </w:r>
    <w:r w:rsidRPr="00B100C2">
      <w:t xml:space="preserve">Joh. Berenberg, </w:t>
    </w:r>
    <w:proofErr w:type="spellStart"/>
    <w:r w:rsidRPr="00B100C2">
      <w:t>Gossler</w:t>
    </w:r>
    <w:proofErr w:type="spellEnd"/>
    <w:r w:rsidRPr="00B100C2">
      <w:t xml:space="preserve"> &amp; Co. K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7.09.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E47A8B" w:rsidRDefault="00EE63CD" w:rsidP="00B92255">
    <w:pPr>
      <w:pStyle w:val="Fuzeile"/>
      <w:ind w:left="141" w:firstLine="567"/>
      <w:rPr>
        <w:rFonts w:ascii="Arial" w:hAnsi="Arial" w:cs="Arial"/>
        <w:color w:val="000000" w:themeColor="text1"/>
        <w:spacing w:val="40"/>
        <w:sz w:val="14"/>
        <w:szCs w:val="14"/>
      </w:rPr>
    </w:pPr>
    <w:r w:rsidRPr="00E47A8B">
      <w:rPr>
        <w:rStyle w:val="DatumabSeite2"/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733504" behindDoc="0" locked="1" layoutInCell="0" allowOverlap="1" wp14:anchorId="6032312F" wp14:editId="0095B4C4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0;margin-top:833.65pt;width:598.1pt;height:8.5pt;z-index:25173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YU5bJo4CAACD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E47A8B">
      <w:rPr>
        <w:rFonts w:ascii="Arial" w:hAnsi="Arial" w:cs="Arial"/>
        <w:sz w:val="14"/>
        <w:szCs w:val="14"/>
      </w:rPr>
      <w:t xml:space="preserve">Joh. Berenberg, </w:t>
    </w:r>
    <w:proofErr w:type="spellStart"/>
    <w:r w:rsidRPr="00E47A8B">
      <w:rPr>
        <w:rFonts w:ascii="Arial" w:hAnsi="Arial" w:cs="Arial"/>
        <w:sz w:val="14"/>
        <w:szCs w:val="14"/>
      </w:rPr>
      <w:t>Gossler</w:t>
    </w:r>
    <w:proofErr w:type="spellEnd"/>
    <w:r w:rsidRPr="00E47A8B">
      <w:rPr>
        <w:rFonts w:ascii="Arial" w:hAnsi="Arial" w:cs="Arial"/>
        <w:sz w:val="14"/>
        <w:szCs w:val="14"/>
      </w:rPr>
      <w:t xml:space="preserve"> &amp; Co. KG</w:t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931E6F">
      <w:rPr>
        <w:rFonts w:ascii="Arial" w:hAnsi="Arial" w:cs="Arial"/>
        <w:sz w:val="14"/>
        <w:szCs w:val="14"/>
        <w:lang w:val="en-US"/>
      </w:rPr>
      <w:t>22</w:t>
    </w:r>
    <w:r w:rsidR="00B92255" w:rsidRPr="00C65D86">
      <w:rPr>
        <w:rFonts w:ascii="Arial" w:hAnsi="Arial" w:cs="Arial"/>
        <w:sz w:val="14"/>
        <w:szCs w:val="14"/>
        <w:lang w:val="en-US"/>
      </w:rPr>
      <w:t>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C65D86" w:rsidRDefault="00A9742B" w:rsidP="00DA29C8">
    <w:pPr>
      <w:pStyle w:val="Fuzeile"/>
      <w:rPr>
        <w:rStyle w:val="DatumabSeite2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E47A8B">
      <w:rPr>
        <w:rFonts w:ascii="Arial" w:hAnsi="Arial" w:cs="Arial"/>
        <w:sz w:val="14"/>
        <w:szCs w:val="14"/>
      </w:rPr>
      <w:t xml:space="preserve">Joh. Berenberg, </w:t>
    </w:r>
    <w:proofErr w:type="spellStart"/>
    <w:r w:rsidRPr="00E47A8B">
      <w:rPr>
        <w:rFonts w:ascii="Arial" w:hAnsi="Arial" w:cs="Arial"/>
        <w:sz w:val="14"/>
        <w:szCs w:val="14"/>
      </w:rPr>
      <w:t>Gossler</w:t>
    </w:r>
    <w:proofErr w:type="spellEnd"/>
    <w:r w:rsidRPr="00E47A8B">
      <w:rPr>
        <w:rFonts w:ascii="Arial" w:hAnsi="Arial" w:cs="Arial"/>
        <w:sz w:val="14"/>
        <w:szCs w:val="14"/>
      </w:rPr>
      <w:t xml:space="preserve"> &amp; Co. KG</w:t>
    </w:r>
    <w:r w:rsidRPr="00A9742B">
      <w:rPr>
        <w:rStyle w:val="DatumabSeite2"/>
        <w:rFonts w:ascii="Arial" w:hAnsi="Arial" w:cs="Arial"/>
        <w:sz w:val="14"/>
        <w:szCs w:val="14"/>
      </w:rPr>
      <w:t xml:space="preserve"> 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 w:rsidR="00931E6F">
      <w:rPr>
        <w:rFonts w:ascii="Arial" w:hAnsi="Arial" w:cs="Arial"/>
        <w:sz w:val="14"/>
        <w:szCs w:val="14"/>
        <w:lang w:val="en-US"/>
      </w:rPr>
      <w:t>22</w:t>
    </w:r>
    <w:r w:rsidRPr="00C65D86">
      <w:rPr>
        <w:rFonts w:ascii="Arial" w:hAnsi="Arial" w:cs="Arial"/>
        <w:sz w:val="14"/>
        <w:szCs w:val="14"/>
        <w:lang w:val="en-US"/>
      </w:rPr>
      <w:t>.05.2017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F770DD" w:rsidRDefault="00EE63CD" w:rsidP="00DA29C8">
    <w:pPr>
      <w:pStyle w:val="Fuzeile"/>
    </w:pPr>
    <w:r w:rsidRPr="00F770DD">
      <w:rPr>
        <w:rStyle w:val="DatumabSeite2"/>
      </w:rPr>
      <w:t xml:space="preserve">Seite </w:t>
    </w:r>
    <w:r w:rsidRPr="00F770DD">
      <w:rPr>
        <w:rStyle w:val="DatumabSeite2"/>
      </w:rPr>
      <w:fldChar w:fldCharType="begin"/>
    </w:r>
    <w:r w:rsidRPr="00F770DD">
      <w:rPr>
        <w:rStyle w:val="DatumabSeite2"/>
      </w:rPr>
      <w:instrText xml:space="preserve"> page </w:instrText>
    </w:r>
    <w:r w:rsidRPr="00F770DD">
      <w:rPr>
        <w:rStyle w:val="DatumabSeite2"/>
      </w:rPr>
      <w:fldChar w:fldCharType="separate"/>
    </w:r>
    <w:r w:rsidR="00D605E5">
      <w:rPr>
        <w:rStyle w:val="DatumabSeite2"/>
        <w:noProof/>
      </w:rPr>
      <w:t>1</w:t>
    </w:r>
    <w:r w:rsidRPr="00F770DD">
      <w:rPr>
        <w:rStyle w:val="DatumabSeite2"/>
      </w:rPr>
      <w:fldChar w:fldCharType="end"/>
    </w:r>
    <w:r w:rsidRPr="00F770DD">
      <w:rPr>
        <w:noProof/>
      </w:rPr>
      <mc:AlternateContent>
        <mc:Choice Requires="wps">
          <w:drawing>
            <wp:anchor distT="0" distB="0" distL="114300" distR="114300" simplePos="0" relativeHeight="251712000" behindDoc="0" locked="1" layoutInCell="0" allowOverlap="1" wp14:anchorId="10672A38" wp14:editId="60CB601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7" name="Rechteck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7" o:spid="_x0000_s1026" style="position:absolute;margin-left:0;margin-top:833.65pt;width:598.1pt;height:8.5pt;z-index:25171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PEkA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L61PE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2B" w:rsidRPr="00C65D86" w:rsidRDefault="00A9742B" w:rsidP="00DA29C8">
    <w:pPr>
      <w:pStyle w:val="Fuzeile"/>
      <w:rPr>
        <w:rStyle w:val="DatumabSeite2"/>
        <w:rFonts w:ascii="Arial" w:hAnsi="Arial" w:cs="Arial"/>
        <w:sz w:val="14"/>
        <w:szCs w:val="14"/>
      </w:rPr>
    </w:pPr>
    <w:r w:rsidRPr="00C65D86">
      <w:rPr>
        <w:rStyle w:val="Seitenzahl"/>
        <w:rFonts w:ascii="Arial" w:hAnsi="Arial" w:cs="Arial"/>
        <w:sz w:val="14"/>
        <w:szCs w:val="14"/>
      </w:rPr>
      <w:fldChar w:fldCharType="begin"/>
    </w:r>
    <w:r w:rsidRPr="00C65D86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C65D86">
      <w:rPr>
        <w:rStyle w:val="Seitenzahl"/>
        <w:rFonts w:ascii="Arial" w:hAnsi="Arial" w:cs="Arial"/>
        <w:sz w:val="14"/>
        <w:szCs w:val="14"/>
      </w:rPr>
      <w:fldChar w:fldCharType="separate"/>
    </w:r>
    <w:r w:rsidR="00E63522">
      <w:rPr>
        <w:rStyle w:val="Seitenzahl"/>
        <w:rFonts w:ascii="Arial" w:hAnsi="Arial" w:cs="Arial"/>
        <w:noProof/>
        <w:sz w:val="14"/>
        <w:szCs w:val="14"/>
      </w:rPr>
      <w:t>55</w:t>
    </w:r>
    <w:r w:rsidRPr="00C65D86">
      <w:rPr>
        <w:rStyle w:val="Seitenzahl"/>
        <w:rFonts w:ascii="Arial" w:hAnsi="Arial" w:cs="Arial"/>
        <w:sz w:val="14"/>
        <w:szCs w:val="14"/>
      </w:rPr>
      <w:fldChar w:fldCharType="end"/>
    </w:r>
    <w:r w:rsidRPr="00C65D86">
      <w:rPr>
        <w:rStyle w:val="DatumabSeite2"/>
        <w:rFonts w:ascii="Arial" w:hAnsi="Arial" w:cs="Arial"/>
        <w:sz w:val="14"/>
        <w:szCs w:val="14"/>
      </w:rPr>
      <w:tab/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  <w:r w:rsidRPr="00C65D86">
      <w:rPr>
        <w:rFonts w:ascii="Arial" w:hAnsi="Arial" w:cs="Arial"/>
        <w:sz w:val="14"/>
        <w:szCs w:val="14"/>
      </w:rPr>
      <w:t xml:space="preserve">Joh. Berenberg, </w:t>
    </w:r>
    <w:proofErr w:type="spellStart"/>
    <w:r w:rsidRPr="00C65D86">
      <w:rPr>
        <w:rFonts w:ascii="Arial" w:hAnsi="Arial" w:cs="Arial"/>
        <w:sz w:val="14"/>
        <w:szCs w:val="14"/>
      </w:rPr>
      <w:t>Gossler</w:t>
    </w:r>
    <w:proofErr w:type="spellEnd"/>
    <w:r w:rsidRPr="00C65D86">
      <w:rPr>
        <w:rFonts w:ascii="Arial" w:hAnsi="Arial" w:cs="Arial"/>
        <w:sz w:val="14"/>
        <w:szCs w:val="14"/>
      </w:rPr>
      <w:t xml:space="preserve"> &amp; Co. KG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right" w:leader="none"/>
    </w:r>
    <w:r w:rsidR="00931E6F">
      <w:rPr>
        <w:rFonts w:ascii="Arial" w:hAnsi="Arial" w:cs="Arial"/>
        <w:sz w:val="14"/>
        <w:szCs w:val="14"/>
      </w:rPr>
      <w:t>22</w:t>
    </w:r>
    <w:r w:rsidRPr="00A9742B">
      <w:rPr>
        <w:rFonts w:ascii="Arial" w:hAnsi="Arial" w:cs="Arial"/>
        <w:sz w:val="14"/>
        <w:szCs w:val="14"/>
      </w:rPr>
      <w:t>.05.2017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CD" w:rsidRDefault="00EE63CD" w:rsidP="00DA29C8">
      <w:r>
        <w:separator/>
      </w:r>
    </w:p>
  </w:footnote>
  <w:footnote w:type="continuationSeparator" w:id="0">
    <w:p w:rsidR="00EE63CD" w:rsidRDefault="00EE63CD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CD5876">
    <w:r w:rsidRPr="00235B8F">
      <w:rPr>
        <w:rStyle w:val="DatumabSeite2"/>
        <w:noProof/>
      </w:rPr>
      <w:drawing>
        <wp:anchor distT="0" distB="0" distL="114300" distR="114300" simplePos="0" relativeHeight="251757056" behindDoc="1" locked="0" layoutInCell="1" allowOverlap="1" wp14:anchorId="5B696D2A" wp14:editId="768DD911">
          <wp:simplePos x="0" y="0"/>
          <wp:positionH relativeFrom="page">
            <wp:posOffset>6652733</wp:posOffset>
          </wp:positionH>
          <wp:positionV relativeFrom="page">
            <wp:posOffset>245745</wp:posOffset>
          </wp:positionV>
          <wp:extent cx="471170" cy="615315"/>
          <wp:effectExtent l="0" t="0" r="508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3ACD6832" wp14:editId="75232C23">
              <wp:simplePos x="0" y="0"/>
              <wp:positionH relativeFrom="column">
                <wp:posOffset>5679440</wp:posOffset>
              </wp:positionH>
              <wp:positionV relativeFrom="paragraph">
                <wp:posOffset>-218942</wp:posOffset>
              </wp:positionV>
              <wp:extent cx="596900" cy="603250"/>
              <wp:effectExtent l="0" t="0" r="0" b="6350"/>
              <wp:wrapNone/>
              <wp:docPr id="292" name="Rechteck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92" o:spid="_x0000_s1026" style="position:absolute;margin-left:447.2pt;margin-top:-17.25pt;width:47pt;height:47.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61614315" wp14:editId="6B576CF2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93" name="Gerade Verbindung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3" o:spid="_x0000_s1026" style="position:absolute;z-index:-25156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KZ9&#10;w4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rStyle w:val="DatumabSeite2"/>
        </w:rPr>
        <w:alias w:val="Titel"/>
        <w:tag w:val=""/>
        <w:id w:val="12571795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atumabSeite2"/>
        </w:rPr>
      </w:sdtEndPr>
      <w:sdtContent>
        <w:r>
          <w:rPr>
            <w:rStyle w:val="DatumabSeite2"/>
          </w:rPr>
          <w:t>LSC - Live Support Chat</w:t>
        </w:r>
      </w:sdtContent>
    </w:sdt>
  </w:p>
  <w:p w:rsidR="00EE63CD" w:rsidRPr="00CD5876" w:rsidRDefault="00EE63CD" w:rsidP="00CD5876">
    <w:pPr>
      <w:pStyle w:val="Kopfzeile"/>
    </w:pPr>
    <w:r w:rsidRPr="00235B8F">
      <w:rPr>
        <w:rStyle w:val="DatumabSeite2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13FB6479" wp14:editId="2E4A204B">
              <wp:simplePos x="0" y="0"/>
              <wp:positionH relativeFrom="column">
                <wp:posOffset>-89725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4" name="Gerade Verbindung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4" o:spid="_x0000_s1026" style="position:absolute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65pt,55.5pt" to="524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" strokecolor="#c6562c [3215]" strokeweight="2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6C4CD7" w:rsidRDefault="00C57FEB" w:rsidP="00DA29C8">
    <w:pPr>
      <w:rPr>
        <w:color w:val="000000" w:themeColor="text1"/>
        <w:spacing w:val="40"/>
      </w:rPr>
    </w:pP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1B8CBE4D" wp14:editId="016D40AF">
              <wp:simplePos x="0" y="0"/>
              <wp:positionH relativeFrom="column">
                <wp:posOffset>-900430</wp:posOffset>
              </wp:positionH>
              <wp:positionV relativeFrom="page">
                <wp:posOffset>704850</wp:posOffset>
              </wp:positionV>
              <wp:extent cx="8011160" cy="0"/>
              <wp:effectExtent l="0" t="19050" r="8890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11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9" o:spid="_x0000_s1026" style="position:absolute;z-index:-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55.5pt" to="55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5757179F" wp14:editId="43320262">
              <wp:simplePos x="0" y="0"/>
              <wp:positionH relativeFrom="column">
                <wp:posOffset>5782310</wp:posOffset>
              </wp:positionH>
              <wp:positionV relativeFrom="paragraph">
                <wp:posOffset>1058545</wp:posOffset>
              </wp:positionV>
              <wp:extent cx="596900" cy="603250"/>
              <wp:effectExtent l="0" t="0" r="0" b="635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17" o:spid="_x0000_s1026" style="position:absolute;margin-left:455.3pt;margin-top:83.35pt;width:47pt;height:47.5pt;z-index:-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" fillcolor="white [3212]" stroked="f" strokeweight="2pt"/>
          </w:pict>
        </mc:Fallback>
      </mc:AlternateContent>
    </w:r>
    <w:r w:rsidR="00840A74" w:rsidRPr="00235B8F">
      <w:rPr>
        <w:rStyle w:val="DatumabSeite2"/>
        <w:noProof/>
      </w:rPr>
      <w:drawing>
        <wp:anchor distT="0" distB="0" distL="114300" distR="114300" simplePos="0" relativeHeight="251746816" behindDoc="1" locked="0" layoutInCell="1" allowOverlap="1" wp14:anchorId="709243D0" wp14:editId="36407714">
          <wp:simplePos x="0" y="0"/>
          <wp:positionH relativeFrom="page">
            <wp:posOffset>6631940</wp:posOffset>
          </wp:positionH>
          <wp:positionV relativeFrom="page">
            <wp:posOffset>48350</wp:posOffset>
          </wp:positionV>
          <wp:extent cx="471170" cy="615315"/>
          <wp:effectExtent l="0" t="0" r="5080" b="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3CD"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6224FF1F" wp14:editId="405C45B1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8" o:spid="_x0000_s1026" style="position:absolute;z-index:-251572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" strokecolor="#c6562c [3215]" strokeweight=".5pt">
              <w10:wrap anchorx="page" anchory="page"/>
            </v:line>
          </w:pict>
        </mc:Fallback>
      </mc:AlternateContent>
    </w:r>
    <w:r w:rsidR="00EE63CD" w:rsidRPr="00B86891">
      <w:rPr>
        <w:rStyle w:val="DatumabSeite2"/>
      </w:rPr>
      <w:t xml:space="preserve"> </w:t>
    </w:r>
    <w:r w:rsidR="00EE63CD">
      <w:rPr>
        <w:rStyle w:val="DatumabSeite2"/>
      </w:rPr>
      <w:t>PROJEKTDOKUMENTATION</w:t>
    </w:r>
    <w:r w:rsidR="00EE63CD" w:rsidRPr="00235B8F">
      <w:rPr>
        <w:rStyle w:val="DatumabSeite2"/>
      </w:rPr>
      <w:t xml:space="preserve"> |</w:t>
    </w:r>
    <w:r w:rsidR="00EE63CD">
      <w:rPr>
        <w:rStyle w:val="DatumabSeite2"/>
      </w:rPr>
      <w:t>LSC – Live Support Ch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5F3FB7">
    <w:pPr>
      <w:pStyle w:val="Titel"/>
      <w:framePr w:wrap="notBeside"/>
    </w:pPr>
    <w:r w:rsidRPr="00553136">
      <w:drawing>
        <wp:anchor distT="0" distB="0" distL="114300" distR="114300" simplePos="0" relativeHeight="251715072" behindDoc="0" locked="1" layoutInCell="0" allowOverlap="1" wp14:anchorId="2EEA73B0" wp14:editId="7364FF5A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136">
      <mc:AlternateContent>
        <mc:Choice Requires="wps">
          <w:drawing>
            <wp:anchor distT="0" distB="0" distL="114300" distR="114300" simplePos="0" relativeHeight="251714048" behindDoc="1" locked="1" layoutInCell="0" allowOverlap="1" wp14:anchorId="04A5066D" wp14:editId="49F43846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None/>
              <wp:docPr id="96" name="Rechtec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6" o:spid="_x0000_s1026" style="position:absolute;margin-left:0;margin-top:98.95pt;width:598.1pt;height:28.35pt;z-index:-251602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YFhxGo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553136">
      <w:drawing>
        <wp:anchor distT="0" distB="0" distL="114300" distR="114300" simplePos="0" relativeHeight="251713024" behindDoc="1" locked="1" layoutInCell="0" allowOverlap="1" wp14:anchorId="391FA381" wp14:editId="0DD07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77" name="Grafik 77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O-Letter</w:t>
    </w:r>
  </w:p>
  <w:p w:rsidR="00EE63CD" w:rsidRPr="003D5DEC" w:rsidRDefault="00EE63CD" w:rsidP="00DA29C8">
    <w:pPr>
      <w:pStyle w:val="Date"/>
      <w:framePr w:wrap="notBeside"/>
    </w:pPr>
    <w:r w:rsidRPr="003D5DEC">
      <w:rPr>
        <w:rStyle w:val="DatumabSeite2"/>
      </w:rPr>
      <w:fldChar w:fldCharType="begin"/>
    </w:r>
    <w:r w:rsidRPr="003D5DEC">
      <w:rPr>
        <w:rStyle w:val="DatumabSeite2"/>
      </w:rPr>
      <w:instrText xml:space="preserve"> styleref Date_ </w:instrText>
    </w:r>
    <w:r w:rsidRPr="003D5DEC">
      <w:rPr>
        <w:rStyle w:val="DatumabSeite2"/>
      </w:rPr>
      <w:fldChar w:fldCharType="separate"/>
    </w:r>
    <w:r w:rsidR="00D605E5">
      <w:rPr>
        <w:rStyle w:val="DatumabSeite2"/>
        <w:b/>
        <w:bCs/>
        <w:noProof/>
      </w:rPr>
      <w:t>Fehler! Kein Text mit angegebener Formatvorlage im Dokument.</w:t>
    </w:r>
    <w:r w:rsidRPr="003D5DEC">
      <w:rPr>
        <w:rStyle w:val="DatumabSeite2"/>
      </w:rPr>
      <w:fldChar w:fldCharType="end"/>
    </w:r>
    <w:r>
      <w:rPr>
        <w:rStyle w:val="DatumabSeite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B11"/>
    <w:multiLevelType w:val="hybridMultilevel"/>
    <w:tmpl w:val="F1F28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247"/>
    <w:multiLevelType w:val="multilevel"/>
    <w:tmpl w:val="3BFA64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487461"/>
    <w:multiLevelType w:val="multilevel"/>
    <w:tmpl w:val="9F4812A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64B8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66E1D56"/>
    <w:multiLevelType w:val="hybridMultilevel"/>
    <w:tmpl w:val="560C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51C4"/>
    <w:multiLevelType w:val="hybridMultilevel"/>
    <w:tmpl w:val="402A1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66E7"/>
    <w:multiLevelType w:val="hybridMultilevel"/>
    <w:tmpl w:val="F67E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3F7D"/>
    <w:multiLevelType w:val="hybridMultilevel"/>
    <w:tmpl w:val="0D6AE6A0"/>
    <w:lvl w:ilvl="0" w:tplc="A0C2C96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D63"/>
    <w:multiLevelType w:val="multilevel"/>
    <w:tmpl w:val="C4F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C6562C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3C729B"/>
    <w:multiLevelType w:val="hybridMultilevel"/>
    <w:tmpl w:val="8A544BD4"/>
    <w:lvl w:ilvl="0" w:tplc="7576B6BA">
      <w:start w:val="1"/>
      <w:numFmt w:val="bullet"/>
      <w:pStyle w:val="Nummerierung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752310C"/>
    <w:multiLevelType w:val="hybridMultilevel"/>
    <w:tmpl w:val="C778E0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0533D"/>
    <w:multiLevelType w:val="hybridMultilevel"/>
    <w:tmpl w:val="54C0C5A2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95E23AE"/>
    <w:multiLevelType w:val="hybridMultilevel"/>
    <w:tmpl w:val="FF5ABA4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D5DDE"/>
    <w:multiLevelType w:val="hybridMultilevel"/>
    <w:tmpl w:val="F96A1E2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EDD1857"/>
    <w:multiLevelType w:val="hybridMultilevel"/>
    <w:tmpl w:val="6F9C54FC"/>
    <w:lvl w:ilvl="0" w:tplc="9FDADE3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C2769"/>
    <w:multiLevelType w:val="multilevel"/>
    <w:tmpl w:val="28C45F1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0A67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8F0CE1"/>
    <w:multiLevelType w:val="hybridMultilevel"/>
    <w:tmpl w:val="30FA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0373D"/>
    <w:multiLevelType w:val="hybridMultilevel"/>
    <w:tmpl w:val="C36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E5424"/>
    <w:multiLevelType w:val="multilevel"/>
    <w:tmpl w:val="6F9C54FC"/>
    <w:lvl w:ilvl="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630D8"/>
    <w:multiLevelType w:val="hybridMultilevel"/>
    <w:tmpl w:val="9582251E"/>
    <w:lvl w:ilvl="0" w:tplc="B688012E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932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614145"/>
    <w:multiLevelType w:val="hybridMultilevel"/>
    <w:tmpl w:val="FC68AD7E"/>
    <w:lvl w:ilvl="0" w:tplc="D02232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37595"/>
    <w:multiLevelType w:val="hybridMultilevel"/>
    <w:tmpl w:val="271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36A3E"/>
    <w:multiLevelType w:val="hybridMultilevel"/>
    <w:tmpl w:val="3474A0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CF20B7"/>
    <w:multiLevelType w:val="hybridMultilevel"/>
    <w:tmpl w:val="06704A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03F6"/>
    <w:multiLevelType w:val="hybridMultilevel"/>
    <w:tmpl w:val="08EA7B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21787"/>
    <w:multiLevelType w:val="multilevel"/>
    <w:tmpl w:val="04126806"/>
    <w:lvl w:ilvl="0">
      <w:start w:val="1"/>
      <w:numFmt w:val="lowerLetter"/>
      <w:pStyle w:val="NummerierungABC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F15E8"/>
    <w:multiLevelType w:val="multilevel"/>
    <w:tmpl w:val="0EE27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A04BBA"/>
    <w:multiLevelType w:val="hybridMultilevel"/>
    <w:tmpl w:val="CE08AED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37F15"/>
    <w:multiLevelType w:val="hybridMultilevel"/>
    <w:tmpl w:val="321005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BB6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7B7A23"/>
    <w:multiLevelType w:val="hybridMultilevel"/>
    <w:tmpl w:val="BC56D04E"/>
    <w:lvl w:ilvl="0" w:tplc="ADEA584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875C5"/>
    <w:multiLevelType w:val="hybridMultilevel"/>
    <w:tmpl w:val="8C482204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652F021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>
    <w:nsid w:val="66534296"/>
    <w:multiLevelType w:val="hybridMultilevel"/>
    <w:tmpl w:val="84484B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D32D6"/>
    <w:multiLevelType w:val="hybridMultilevel"/>
    <w:tmpl w:val="7C6A8F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737115"/>
    <w:multiLevelType w:val="hybridMultilevel"/>
    <w:tmpl w:val="04DE06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18F5A27"/>
    <w:multiLevelType w:val="hybridMultilevel"/>
    <w:tmpl w:val="54080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66F63"/>
    <w:multiLevelType w:val="hybridMultilevel"/>
    <w:tmpl w:val="924CE5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42A95"/>
    <w:multiLevelType w:val="multilevel"/>
    <w:tmpl w:val="AE6CE3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53A7969"/>
    <w:multiLevelType w:val="hybridMultilevel"/>
    <w:tmpl w:val="045C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42472"/>
    <w:multiLevelType w:val="multilevel"/>
    <w:tmpl w:val="E472A9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DDE745F"/>
    <w:multiLevelType w:val="hybridMultilevel"/>
    <w:tmpl w:val="A81E1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8"/>
  </w:num>
  <w:num w:numId="5">
    <w:abstractNumId w:val="39"/>
  </w:num>
  <w:num w:numId="6">
    <w:abstractNumId w:val="23"/>
  </w:num>
  <w:num w:numId="7">
    <w:abstractNumId w:val="17"/>
  </w:num>
  <w:num w:numId="8">
    <w:abstractNumId w:val="41"/>
  </w:num>
  <w:num w:numId="9">
    <w:abstractNumId w:val="33"/>
  </w:num>
  <w:num w:numId="10">
    <w:abstractNumId w:val="31"/>
  </w:num>
  <w:num w:numId="11">
    <w:abstractNumId w:val="2"/>
  </w:num>
  <w:num w:numId="12">
    <w:abstractNumId w:val="34"/>
  </w:num>
  <w:num w:numId="13">
    <w:abstractNumId w:val="3"/>
  </w:num>
  <w:num w:numId="14">
    <w:abstractNumId w:val="21"/>
  </w:num>
  <w:num w:numId="15">
    <w:abstractNumId w:val="6"/>
  </w:num>
  <w:num w:numId="16">
    <w:abstractNumId w:val="4"/>
  </w:num>
  <w:num w:numId="17">
    <w:abstractNumId w:val="18"/>
  </w:num>
  <w:num w:numId="18">
    <w:abstractNumId w:val="29"/>
  </w:num>
  <w:num w:numId="19">
    <w:abstractNumId w:val="5"/>
  </w:num>
  <w:num w:numId="20">
    <w:abstractNumId w:val="32"/>
  </w:num>
  <w:num w:numId="21">
    <w:abstractNumId w:val="43"/>
  </w:num>
  <w:num w:numId="22">
    <w:abstractNumId w:val="7"/>
  </w:num>
  <w:num w:numId="23">
    <w:abstractNumId w:val="14"/>
  </w:num>
  <w:num w:numId="24">
    <w:abstractNumId w:val="19"/>
  </w:num>
  <w:num w:numId="25">
    <w:abstractNumId w:val="11"/>
  </w:num>
  <w:num w:numId="26">
    <w:abstractNumId w:val="16"/>
  </w:num>
  <w:num w:numId="27">
    <w:abstractNumId w:val="13"/>
  </w:num>
  <w:num w:numId="28">
    <w:abstractNumId w:val="12"/>
  </w:num>
  <w:num w:numId="29">
    <w:abstractNumId w:val="28"/>
  </w:num>
  <w:num w:numId="30">
    <w:abstractNumId w:val="25"/>
  </w:num>
  <w:num w:numId="31">
    <w:abstractNumId w:val="38"/>
  </w:num>
  <w:num w:numId="32">
    <w:abstractNumId w:val="30"/>
  </w:num>
  <w:num w:numId="33">
    <w:abstractNumId w:val="24"/>
  </w:num>
  <w:num w:numId="34">
    <w:abstractNumId w:val="35"/>
  </w:num>
  <w:num w:numId="35">
    <w:abstractNumId w:val="37"/>
  </w:num>
  <w:num w:numId="36">
    <w:abstractNumId w:val="26"/>
  </w:num>
  <w:num w:numId="37">
    <w:abstractNumId w:val="22"/>
  </w:num>
  <w:num w:numId="38">
    <w:abstractNumId w:val="0"/>
  </w:num>
  <w:num w:numId="39">
    <w:abstractNumId w:val="20"/>
  </w:num>
  <w:num w:numId="40">
    <w:abstractNumId w:val="3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0"/>
  </w:num>
  <w:num w:numId="44">
    <w:abstractNumId w:val="42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23D7"/>
    <w:rsid w:val="00002D78"/>
    <w:rsid w:val="0001163F"/>
    <w:rsid w:val="0001276D"/>
    <w:rsid w:val="00015631"/>
    <w:rsid w:val="00016C5A"/>
    <w:rsid w:val="0001728C"/>
    <w:rsid w:val="00020D8A"/>
    <w:rsid w:val="000215B3"/>
    <w:rsid w:val="00022225"/>
    <w:rsid w:val="0002366B"/>
    <w:rsid w:val="0002373F"/>
    <w:rsid w:val="000242B8"/>
    <w:rsid w:val="00025CA1"/>
    <w:rsid w:val="0002622D"/>
    <w:rsid w:val="00026473"/>
    <w:rsid w:val="00026803"/>
    <w:rsid w:val="0002693B"/>
    <w:rsid w:val="00027835"/>
    <w:rsid w:val="00027869"/>
    <w:rsid w:val="00030A60"/>
    <w:rsid w:val="0003164A"/>
    <w:rsid w:val="00032C7C"/>
    <w:rsid w:val="0003380F"/>
    <w:rsid w:val="00034C7E"/>
    <w:rsid w:val="00034D7A"/>
    <w:rsid w:val="00036B1E"/>
    <w:rsid w:val="00040A6C"/>
    <w:rsid w:val="000419F4"/>
    <w:rsid w:val="00044900"/>
    <w:rsid w:val="00046A8E"/>
    <w:rsid w:val="00046AC9"/>
    <w:rsid w:val="000507AB"/>
    <w:rsid w:val="000553F7"/>
    <w:rsid w:val="00055404"/>
    <w:rsid w:val="00061F06"/>
    <w:rsid w:val="0006210F"/>
    <w:rsid w:val="000627BD"/>
    <w:rsid w:val="00063E84"/>
    <w:rsid w:val="00071230"/>
    <w:rsid w:val="00071C3B"/>
    <w:rsid w:val="00074194"/>
    <w:rsid w:val="000772B6"/>
    <w:rsid w:val="00082EF8"/>
    <w:rsid w:val="0008339C"/>
    <w:rsid w:val="000858B5"/>
    <w:rsid w:val="000864BF"/>
    <w:rsid w:val="000865C6"/>
    <w:rsid w:val="00090137"/>
    <w:rsid w:val="0009196C"/>
    <w:rsid w:val="000941C6"/>
    <w:rsid w:val="00097C0B"/>
    <w:rsid w:val="000A113F"/>
    <w:rsid w:val="000A1732"/>
    <w:rsid w:val="000A61A0"/>
    <w:rsid w:val="000B1C7C"/>
    <w:rsid w:val="000B2144"/>
    <w:rsid w:val="000B3AD6"/>
    <w:rsid w:val="000B4078"/>
    <w:rsid w:val="000B5501"/>
    <w:rsid w:val="000C1A4C"/>
    <w:rsid w:val="000C25F0"/>
    <w:rsid w:val="000C67C3"/>
    <w:rsid w:val="000C7E15"/>
    <w:rsid w:val="000D2389"/>
    <w:rsid w:val="000D3E8A"/>
    <w:rsid w:val="000D4FE2"/>
    <w:rsid w:val="000E03AC"/>
    <w:rsid w:val="000E0623"/>
    <w:rsid w:val="000E1453"/>
    <w:rsid w:val="000E1F43"/>
    <w:rsid w:val="000E1F46"/>
    <w:rsid w:val="000E332E"/>
    <w:rsid w:val="000E3A82"/>
    <w:rsid w:val="000E3DB7"/>
    <w:rsid w:val="000E6362"/>
    <w:rsid w:val="000E6F4A"/>
    <w:rsid w:val="000E7904"/>
    <w:rsid w:val="000F517A"/>
    <w:rsid w:val="000F6113"/>
    <w:rsid w:val="000F6DAC"/>
    <w:rsid w:val="000F7933"/>
    <w:rsid w:val="0010368D"/>
    <w:rsid w:val="001043D6"/>
    <w:rsid w:val="00105B69"/>
    <w:rsid w:val="00105E18"/>
    <w:rsid w:val="0010618E"/>
    <w:rsid w:val="001075B4"/>
    <w:rsid w:val="00107D0A"/>
    <w:rsid w:val="0011257D"/>
    <w:rsid w:val="0011271F"/>
    <w:rsid w:val="00115DA1"/>
    <w:rsid w:val="00117638"/>
    <w:rsid w:val="001219E0"/>
    <w:rsid w:val="00121A2A"/>
    <w:rsid w:val="00121F46"/>
    <w:rsid w:val="00122D5D"/>
    <w:rsid w:val="001233CC"/>
    <w:rsid w:val="00125B2C"/>
    <w:rsid w:val="00127DBD"/>
    <w:rsid w:val="00131343"/>
    <w:rsid w:val="0013151D"/>
    <w:rsid w:val="001315C7"/>
    <w:rsid w:val="00136E74"/>
    <w:rsid w:val="0014148E"/>
    <w:rsid w:val="00141592"/>
    <w:rsid w:val="00143AD0"/>
    <w:rsid w:val="00143C8B"/>
    <w:rsid w:val="00146EC5"/>
    <w:rsid w:val="001477B5"/>
    <w:rsid w:val="0015019C"/>
    <w:rsid w:val="00151846"/>
    <w:rsid w:val="00151BA0"/>
    <w:rsid w:val="001534BC"/>
    <w:rsid w:val="00153583"/>
    <w:rsid w:val="00154DE9"/>
    <w:rsid w:val="001551B9"/>
    <w:rsid w:val="00155AA4"/>
    <w:rsid w:val="001611A7"/>
    <w:rsid w:val="00162256"/>
    <w:rsid w:val="00166D3B"/>
    <w:rsid w:val="001677ED"/>
    <w:rsid w:val="00170D46"/>
    <w:rsid w:val="00174441"/>
    <w:rsid w:val="00174C79"/>
    <w:rsid w:val="00175750"/>
    <w:rsid w:val="00175A62"/>
    <w:rsid w:val="00180B36"/>
    <w:rsid w:val="00184242"/>
    <w:rsid w:val="001852AA"/>
    <w:rsid w:val="00185569"/>
    <w:rsid w:val="00186013"/>
    <w:rsid w:val="00187809"/>
    <w:rsid w:val="00187EE8"/>
    <w:rsid w:val="00190A2C"/>
    <w:rsid w:val="001928B8"/>
    <w:rsid w:val="001965C2"/>
    <w:rsid w:val="001A1262"/>
    <w:rsid w:val="001A157B"/>
    <w:rsid w:val="001A1D96"/>
    <w:rsid w:val="001A4307"/>
    <w:rsid w:val="001A4BAF"/>
    <w:rsid w:val="001A6A2B"/>
    <w:rsid w:val="001A6C5B"/>
    <w:rsid w:val="001A6D2F"/>
    <w:rsid w:val="001B0840"/>
    <w:rsid w:val="001B0E9B"/>
    <w:rsid w:val="001B49A9"/>
    <w:rsid w:val="001B51CC"/>
    <w:rsid w:val="001B739D"/>
    <w:rsid w:val="001C2768"/>
    <w:rsid w:val="001C5190"/>
    <w:rsid w:val="001C6B12"/>
    <w:rsid w:val="001C6FC5"/>
    <w:rsid w:val="001C6FF4"/>
    <w:rsid w:val="001C7BFB"/>
    <w:rsid w:val="001D05F4"/>
    <w:rsid w:val="001D0700"/>
    <w:rsid w:val="001D10BB"/>
    <w:rsid w:val="001D4EE7"/>
    <w:rsid w:val="001D6F5D"/>
    <w:rsid w:val="001D717B"/>
    <w:rsid w:val="001D7BED"/>
    <w:rsid w:val="001D7D20"/>
    <w:rsid w:val="001E189B"/>
    <w:rsid w:val="001E2D80"/>
    <w:rsid w:val="001E4986"/>
    <w:rsid w:val="001E56BE"/>
    <w:rsid w:val="001F0616"/>
    <w:rsid w:val="001F4E12"/>
    <w:rsid w:val="001F58D9"/>
    <w:rsid w:val="001F59E9"/>
    <w:rsid w:val="001F63F1"/>
    <w:rsid w:val="00203AB1"/>
    <w:rsid w:val="00206208"/>
    <w:rsid w:val="00207E3D"/>
    <w:rsid w:val="00210FD1"/>
    <w:rsid w:val="0021288F"/>
    <w:rsid w:val="00212918"/>
    <w:rsid w:val="002135AA"/>
    <w:rsid w:val="00213994"/>
    <w:rsid w:val="00213B47"/>
    <w:rsid w:val="00215EFE"/>
    <w:rsid w:val="00217497"/>
    <w:rsid w:val="002209DF"/>
    <w:rsid w:val="00221751"/>
    <w:rsid w:val="00223EBD"/>
    <w:rsid w:val="0022446F"/>
    <w:rsid w:val="00224838"/>
    <w:rsid w:val="00224CCE"/>
    <w:rsid w:val="002253EF"/>
    <w:rsid w:val="00226352"/>
    <w:rsid w:val="002269B1"/>
    <w:rsid w:val="00226D28"/>
    <w:rsid w:val="0022740D"/>
    <w:rsid w:val="0023031A"/>
    <w:rsid w:val="0023061C"/>
    <w:rsid w:val="0023128C"/>
    <w:rsid w:val="00231326"/>
    <w:rsid w:val="002346E5"/>
    <w:rsid w:val="00234EBA"/>
    <w:rsid w:val="00235B8F"/>
    <w:rsid w:val="002374CA"/>
    <w:rsid w:val="002377BB"/>
    <w:rsid w:val="00237973"/>
    <w:rsid w:val="002407D0"/>
    <w:rsid w:val="002409E6"/>
    <w:rsid w:val="00241DC5"/>
    <w:rsid w:val="00241EF5"/>
    <w:rsid w:val="002438C9"/>
    <w:rsid w:val="00243BE5"/>
    <w:rsid w:val="00244919"/>
    <w:rsid w:val="00245B51"/>
    <w:rsid w:val="0024727F"/>
    <w:rsid w:val="00253897"/>
    <w:rsid w:val="002546D3"/>
    <w:rsid w:val="00254A0C"/>
    <w:rsid w:val="00257513"/>
    <w:rsid w:val="00257812"/>
    <w:rsid w:val="00261942"/>
    <w:rsid w:val="0026472A"/>
    <w:rsid w:val="0026499D"/>
    <w:rsid w:val="002658BC"/>
    <w:rsid w:val="002662C1"/>
    <w:rsid w:val="0027064F"/>
    <w:rsid w:val="00274ADD"/>
    <w:rsid w:val="0027548B"/>
    <w:rsid w:val="00277620"/>
    <w:rsid w:val="00280325"/>
    <w:rsid w:val="002804ED"/>
    <w:rsid w:val="00282BEB"/>
    <w:rsid w:val="00283365"/>
    <w:rsid w:val="00284A9B"/>
    <w:rsid w:val="002859D0"/>
    <w:rsid w:val="002862A6"/>
    <w:rsid w:val="002868B4"/>
    <w:rsid w:val="00291859"/>
    <w:rsid w:val="00295A70"/>
    <w:rsid w:val="00295DBA"/>
    <w:rsid w:val="00295DFC"/>
    <w:rsid w:val="002A02F8"/>
    <w:rsid w:val="002A29E3"/>
    <w:rsid w:val="002A319C"/>
    <w:rsid w:val="002B1691"/>
    <w:rsid w:val="002B1C6D"/>
    <w:rsid w:val="002B2F76"/>
    <w:rsid w:val="002B5EE6"/>
    <w:rsid w:val="002B741D"/>
    <w:rsid w:val="002C1C6C"/>
    <w:rsid w:val="002C1EA4"/>
    <w:rsid w:val="002C4DC5"/>
    <w:rsid w:val="002C7B3B"/>
    <w:rsid w:val="002D12AD"/>
    <w:rsid w:val="002D14F0"/>
    <w:rsid w:val="002D203D"/>
    <w:rsid w:val="002D2BE2"/>
    <w:rsid w:val="002D3911"/>
    <w:rsid w:val="002D3A9F"/>
    <w:rsid w:val="002D41D3"/>
    <w:rsid w:val="002D4727"/>
    <w:rsid w:val="002D49FF"/>
    <w:rsid w:val="002D4DAB"/>
    <w:rsid w:val="002D5D35"/>
    <w:rsid w:val="002E19D6"/>
    <w:rsid w:val="002E4890"/>
    <w:rsid w:val="002E4F27"/>
    <w:rsid w:val="002E6098"/>
    <w:rsid w:val="002F0348"/>
    <w:rsid w:val="002F1177"/>
    <w:rsid w:val="002F50AE"/>
    <w:rsid w:val="002F5422"/>
    <w:rsid w:val="002F7105"/>
    <w:rsid w:val="003010D7"/>
    <w:rsid w:val="00302F6D"/>
    <w:rsid w:val="00304D71"/>
    <w:rsid w:val="00306183"/>
    <w:rsid w:val="00306E90"/>
    <w:rsid w:val="00306F04"/>
    <w:rsid w:val="00311A72"/>
    <w:rsid w:val="00313A55"/>
    <w:rsid w:val="00313C01"/>
    <w:rsid w:val="003145F5"/>
    <w:rsid w:val="0031656A"/>
    <w:rsid w:val="00320DBF"/>
    <w:rsid w:val="00320E42"/>
    <w:rsid w:val="003226C5"/>
    <w:rsid w:val="00323689"/>
    <w:rsid w:val="00324411"/>
    <w:rsid w:val="0032449A"/>
    <w:rsid w:val="003249F1"/>
    <w:rsid w:val="003252A6"/>
    <w:rsid w:val="00325D4C"/>
    <w:rsid w:val="00331FAA"/>
    <w:rsid w:val="00332694"/>
    <w:rsid w:val="003346C6"/>
    <w:rsid w:val="00334C9C"/>
    <w:rsid w:val="0033543E"/>
    <w:rsid w:val="003366DD"/>
    <w:rsid w:val="00337AB0"/>
    <w:rsid w:val="00340DE6"/>
    <w:rsid w:val="003412A3"/>
    <w:rsid w:val="003428AB"/>
    <w:rsid w:val="003434E3"/>
    <w:rsid w:val="00343FF5"/>
    <w:rsid w:val="0034473C"/>
    <w:rsid w:val="00344C9A"/>
    <w:rsid w:val="00345CB1"/>
    <w:rsid w:val="00345DD7"/>
    <w:rsid w:val="00346AA3"/>
    <w:rsid w:val="003516BD"/>
    <w:rsid w:val="00351856"/>
    <w:rsid w:val="00353AAB"/>
    <w:rsid w:val="00355EC6"/>
    <w:rsid w:val="003604AD"/>
    <w:rsid w:val="00362CAF"/>
    <w:rsid w:val="00362DC3"/>
    <w:rsid w:val="0036510A"/>
    <w:rsid w:val="00366DCF"/>
    <w:rsid w:val="0036762C"/>
    <w:rsid w:val="00370C08"/>
    <w:rsid w:val="0037114D"/>
    <w:rsid w:val="003712ED"/>
    <w:rsid w:val="00372201"/>
    <w:rsid w:val="00373FBF"/>
    <w:rsid w:val="00375DA7"/>
    <w:rsid w:val="003773EA"/>
    <w:rsid w:val="00377BC5"/>
    <w:rsid w:val="00380E0B"/>
    <w:rsid w:val="00381F9C"/>
    <w:rsid w:val="003824AE"/>
    <w:rsid w:val="00385C9E"/>
    <w:rsid w:val="003872E7"/>
    <w:rsid w:val="00387D2C"/>
    <w:rsid w:val="00392346"/>
    <w:rsid w:val="0039515A"/>
    <w:rsid w:val="0039603B"/>
    <w:rsid w:val="0039627F"/>
    <w:rsid w:val="003A5017"/>
    <w:rsid w:val="003A7E07"/>
    <w:rsid w:val="003B05F3"/>
    <w:rsid w:val="003B1FAE"/>
    <w:rsid w:val="003B3438"/>
    <w:rsid w:val="003B3D55"/>
    <w:rsid w:val="003B459F"/>
    <w:rsid w:val="003B5B77"/>
    <w:rsid w:val="003B7E06"/>
    <w:rsid w:val="003C0642"/>
    <w:rsid w:val="003C29D6"/>
    <w:rsid w:val="003C3972"/>
    <w:rsid w:val="003C4FA0"/>
    <w:rsid w:val="003C6449"/>
    <w:rsid w:val="003C6BB0"/>
    <w:rsid w:val="003D0670"/>
    <w:rsid w:val="003D0EE4"/>
    <w:rsid w:val="003D5995"/>
    <w:rsid w:val="003D5DEC"/>
    <w:rsid w:val="003D6124"/>
    <w:rsid w:val="003D6828"/>
    <w:rsid w:val="003E1023"/>
    <w:rsid w:val="003E31A0"/>
    <w:rsid w:val="003E32BD"/>
    <w:rsid w:val="003E3C40"/>
    <w:rsid w:val="003E3C5A"/>
    <w:rsid w:val="003E4304"/>
    <w:rsid w:val="003E4F30"/>
    <w:rsid w:val="003E7455"/>
    <w:rsid w:val="003F0EC8"/>
    <w:rsid w:val="003F21A1"/>
    <w:rsid w:val="003F2513"/>
    <w:rsid w:val="003F3FE4"/>
    <w:rsid w:val="003F5007"/>
    <w:rsid w:val="003F5C34"/>
    <w:rsid w:val="003F7338"/>
    <w:rsid w:val="0040071D"/>
    <w:rsid w:val="00400EE5"/>
    <w:rsid w:val="00402088"/>
    <w:rsid w:val="00404D3F"/>
    <w:rsid w:val="00410FAA"/>
    <w:rsid w:val="00412F23"/>
    <w:rsid w:val="00413B28"/>
    <w:rsid w:val="004144B3"/>
    <w:rsid w:val="00415593"/>
    <w:rsid w:val="00415A57"/>
    <w:rsid w:val="00415B79"/>
    <w:rsid w:val="00416551"/>
    <w:rsid w:val="00420869"/>
    <w:rsid w:val="00424AED"/>
    <w:rsid w:val="004259CC"/>
    <w:rsid w:val="00425B7C"/>
    <w:rsid w:val="00426666"/>
    <w:rsid w:val="0043061A"/>
    <w:rsid w:val="0043075C"/>
    <w:rsid w:val="004307D0"/>
    <w:rsid w:val="00431118"/>
    <w:rsid w:val="00431B0F"/>
    <w:rsid w:val="00432357"/>
    <w:rsid w:val="00432D95"/>
    <w:rsid w:val="00433D47"/>
    <w:rsid w:val="00434025"/>
    <w:rsid w:val="00435F28"/>
    <w:rsid w:val="00435FE9"/>
    <w:rsid w:val="00441954"/>
    <w:rsid w:val="00441A48"/>
    <w:rsid w:val="004420D3"/>
    <w:rsid w:val="004438BA"/>
    <w:rsid w:val="00443AE2"/>
    <w:rsid w:val="004440D6"/>
    <w:rsid w:val="00444B4C"/>
    <w:rsid w:val="00445457"/>
    <w:rsid w:val="00445A9B"/>
    <w:rsid w:val="00445B0E"/>
    <w:rsid w:val="00446D05"/>
    <w:rsid w:val="00450237"/>
    <w:rsid w:val="004525AA"/>
    <w:rsid w:val="00452A00"/>
    <w:rsid w:val="0045529B"/>
    <w:rsid w:val="00456682"/>
    <w:rsid w:val="00457155"/>
    <w:rsid w:val="00460418"/>
    <w:rsid w:val="00460871"/>
    <w:rsid w:val="00461729"/>
    <w:rsid w:val="00463413"/>
    <w:rsid w:val="00463E18"/>
    <w:rsid w:val="00471788"/>
    <w:rsid w:val="00471E89"/>
    <w:rsid w:val="00473A8F"/>
    <w:rsid w:val="00474A35"/>
    <w:rsid w:val="004774C7"/>
    <w:rsid w:val="00483020"/>
    <w:rsid w:val="0048323B"/>
    <w:rsid w:val="00490164"/>
    <w:rsid w:val="004912D8"/>
    <w:rsid w:val="0049668C"/>
    <w:rsid w:val="004978A2"/>
    <w:rsid w:val="00497AB1"/>
    <w:rsid w:val="004A109A"/>
    <w:rsid w:val="004A1266"/>
    <w:rsid w:val="004A5DDD"/>
    <w:rsid w:val="004A6461"/>
    <w:rsid w:val="004A7184"/>
    <w:rsid w:val="004B1329"/>
    <w:rsid w:val="004B228D"/>
    <w:rsid w:val="004B27D1"/>
    <w:rsid w:val="004B2B00"/>
    <w:rsid w:val="004B5B97"/>
    <w:rsid w:val="004B66C6"/>
    <w:rsid w:val="004B7025"/>
    <w:rsid w:val="004C16EC"/>
    <w:rsid w:val="004C321F"/>
    <w:rsid w:val="004C6B38"/>
    <w:rsid w:val="004C70CA"/>
    <w:rsid w:val="004C71EB"/>
    <w:rsid w:val="004D06F8"/>
    <w:rsid w:val="004D1A54"/>
    <w:rsid w:val="004D3E58"/>
    <w:rsid w:val="004D4429"/>
    <w:rsid w:val="004D4D90"/>
    <w:rsid w:val="004D4F52"/>
    <w:rsid w:val="004D7205"/>
    <w:rsid w:val="004E164F"/>
    <w:rsid w:val="004E1967"/>
    <w:rsid w:val="004E29E8"/>
    <w:rsid w:val="004E4BEB"/>
    <w:rsid w:val="004E5121"/>
    <w:rsid w:val="004E5F92"/>
    <w:rsid w:val="004F132B"/>
    <w:rsid w:val="004F16ED"/>
    <w:rsid w:val="004F22EF"/>
    <w:rsid w:val="004F26F0"/>
    <w:rsid w:val="0050441E"/>
    <w:rsid w:val="00506560"/>
    <w:rsid w:val="00510B42"/>
    <w:rsid w:val="00511616"/>
    <w:rsid w:val="00511653"/>
    <w:rsid w:val="00511D19"/>
    <w:rsid w:val="0051332F"/>
    <w:rsid w:val="00513AAB"/>
    <w:rsid w:val="00514147"/>
    <w:rsid w:val="005144A4"/>
    <w:rsid w:val="005145FB"/>
    <w:rsid w:val="00515E5D"/>
    <w:rsid w:val="0052010A"/>
    <w:rsid w:val="00521CDD"/>
    <w:rsid w:val="00524BE2"/>
    <w:rsid w:val="00525B6B"/>
    <w:rsid w:val="00527845"/>
    <w:rsid w:val="00527E72"/>
    <w:rsid w:val="005317C6"/>
    <w:rsid w:val="0053215E"/>
    <w:rsid w:val="00533005"/>
    <w:rsid w:val="00534F08"/>
    <w:rsid w:val="00536040"/>
    <w:rsid w:val="005370EE"/>
    <w:rsid w:val="00537F46"/>
    <w:rsid w:val="00541CEB"/>
    <w:rsid w:val="0054272E"/>
    <w:rsid w:val="00542ECC"/>
    <w:rsid w:val="005431A8"/>
    <w:rsid w:val="0054563E"/>
    <w:rsid w:val="00547C03"/>
    <w:rsid w:val="00551A55"/>
    <w:rsid w:val="00553136"/>
    <w:rsid w:val="00553146"/>
    <w:rsid w:val="00556D4B"/>
    <w:rsid w:val="0055788C"/>
    <w:rsid w:val="00563728"/>
    <w:rsid w:val="00565511"/>
    <w:rsid w:val="00567701"/>
    <w:rsid w:val="00571915"/>
    <w:rsid w:val="00574170"/>
    <w:rsid w:val="00580319"/>
    <w:rsid w:val="005813B5"/>
    <w:rsid w:val="005819A6"/>
    <w:rsid w:val="00581A86"/>
    <w:rsid w:val="0058269B"/>
    <w:rsid w:val="005858B0"/>
    <w:rsid w:val="00586D87"/>
    <w:rsid w:val="00587485"/>
    <w:rsid w:val="00591836"/>
    <w:rsid w:val="005919FF"/>
    <w:rsid w:val="00593D41"/>
    <w:rsid w:val="005950CD"/>
    <w:rsid w:val="0059539A"/>
    <w:rsid w:val="00595765"/>
    <w:rsid w:val="005957BC"/>
    <w:rsid w:val="00595BBC"/>
    <w:rsid w:val="005961B0"/>
    <w:rsid w:val="005978CD"/>
    <w:rsid w:val="00597FAE"/>
    <w:rsid w:val="005A0805"/>
    <w:rsid w:val="005A093B"/>
    <w:rsid w:val="005A1416"/>
    <w:rsid w:val="005A2C5D"/>
    <w:rsid w:val="005A44D0"/>
    <w:rsid w:val="005A5BED"/>
    <w:rsid w:val="005A69E5"/>
    <w:rsid w:val="005B3312"/>
    <w:rsid w:val="005B6A2C"/>
    <w:rsid w:val="005C14E7"/>
    <w:rsid w:val="005C4121"/>
    <w:rsid w:val="005C476D"/>
    <w:rsid w:val="005D097E"/>
    <w:rsid w:val="005D10AF"/>
    <w:rsid w:val="005D39AE"/>
    <w:rsid w:val="005D662C"/>
    <w:rsid w:val="005D749D"/>
    <w:rsid w:val="005E0748"/>
    <w:rsid w:val="005E208E"/>
    <w:rsid w:val="005E27D6"/>
    <w:rsid w:val="005E2A96"/>
    <w:rsid w:val="005E5281"/>
    <w:rsid w:val="005E5438"/>
    <w:rsid w:val="005F24B4"/>
    <w:rsid w:val="005F3BEE"/>
    <w:rsid w:val="005F3FB7"/>
    <w:rsid w:val="005F5C81"/>
    <w:rsid w:val="006006D7"/>
    <w:rsid w:val="00601B84"/>
    <w:rsid w:val="0060287C"/>
    <w:rsid w:val="00602CCD"/>
    <w:rsid w:val="0060495F"/>
    <w:rsid w:val="00605A2A"/>
    <w:rsid w:val="00606F30"/>
    <w:rsid w:val="00607E42"/>
    <w:rsid w:val="006107C3"/>
    <w:rsid w:val="00611F3A"/>
    <w:rsid w:val="00612AF2"/>
    <w:rsid w:val="00613CA5"/>
    <w:rsid w:val="00614227"/>
    <w:rsid w:val="00614BAF"/>
    <w:rsid w:val="00620453"/>
    <w:rsid w:val="00621659"/>
    <w:rsid w:val="00622823"/>
    <w:rsid w:val="00623B07"/>
    <w:rsid w:val="00627C7D"/>
    <w:rsid w:val="00630BE7"/>
    <w:rsid w:val="006314B9"/>
    <w:rsid w:val="006316A3"/>
    <w:rsid w:val="00631815"/>
    <w:rsid w:val="00631834"/>
    <w:rsid w:val="00631EE3"/>
    <w:rsid w:val="00631FC5"/>
    <w:rsid w:val="00635B57"/>
    <w:rsid w:val="006367F9"/>
    <w:rsid w:val="00636E61"/>
    <w:rsid w:val="0064203D"/>
    <w:rsid w:val="00645272"/>
    <w:rsid w:val="0064715A"/>
    <w:rsid w:val="006524C7"/>
    <w:rsid w:val="0065447F"/>
    <w:rsid w:val="00654B89"/>
    <w:rsid w:val="00655C4B"/>
    <w:rsid w:val="00656851"/>
    <w:rsid w:val="0066196F"/>
    <w:rsid w:val="00661D3A"/>
    <w:rsid w:val="00664F5A"/>
    <w:rsid w:val="00665605"/>
    <w:rsid w:val="006669AE"/>
    <w:rsid w:val="0067005E"/>
    <w:rsid w:val="006704A6"/>
    <w:rsid w:val="006721FD"/>
    <w:rsid w:val="00672B81"/>
    <w:rsid w:val="00675D8A"/>
    <w:rsid w:val="00676183"/>
    <w:rsid w:val="00676A19"/>
    <w:rsid w:val="006771D7"/>
    <w:rsid w:val="00677326"/>
    <w:rsid w:val="006804EE"/>
    <w:rsid w:val="0068396A"/>
    <w:rsid w:val="0068544B"/>
    <w:rsid w:val="00685D64"/>
    <w:rsid w:val="00687E34"/>
    <w:rsid w:val="00690E04"/>
    <w:rsid w:val="006911CC"/>
    <w:rsid w:val="0069218D"/>
    <w:rsid w:val="00693CA1"/>
    <w:rsid w:val="00694F78"/>
    <w:rsid w:val="006961A4"/>
    <w:rsid w:val="006969D2"/>
    <w:rsid w:val="006977B4"/>
    <w:rsid w:val="006A0105"/>
    <w:rsid w:val="006A0CE4"/>
    <w:rsid w:val="006A20FD"/>
    <w:rsid w:val="006A48F9"/>
    <w:rsid w:val="006A49E4"/>
    <w:rsid w:val="006A5F93"/>
    <w:rsid w:val="006A742F"/>
    <w:rsid w:val="006A7D3B"/>
    <w:rsid w:val="006B2645"/>
    <w:rsid w:val="006B2F50"/>
    <w:rsid w:val="006B398E"/>
    <w:rsid w:val="006B3AB7"/>
    <w:rsid w:val="006B3D85"/>
    <w:rsid w:val="006B51F0"/>
    <w:rsid w:val="006B5793"/>
    <w:rsid w:val="006B5AA7"/>
    <w:rsid w:val="006B6BDD"/>
    <w:rsid w:val="006B7A7B"/>
    <w:rsid w:val="006C0B6C"/>
    <w:rsid w:val="006C246B"/>
    <w:rsid w:val="006C2CAA"/>
    <w:rsid w:val="006C4CD7"/>
    <w:rsid w:val="006C4DD3"/>
    <w:rsid w:val="006C6785"/>
    <w:rsid w:val="006C67DA"/>
    <w:rsid w:val="006D0FEE"/>
    <w:rsid w:val="006D135A"/>
    <w:rsid w:val="006D1D8E"/>
    <w:rsid w:val="006D2D02"/>
    <w:rsid w:val="006D5F0B"/>
    <w:rsid w:val="006D79A2"/>
    <w:rsid w:val="006E1320"/>
    <w:rsid w:val="006E3A90"/>
    <w:rsid w:val="006E3AEB"/>
    <w:rsid w:val="006E4572"/>
    <w:rsid w:val="006E4735"/>
    <w:rsid w:val="006E656C"/>
    <w:rsid w:val="006E6E38"/>
    <w:rsid w:val="006F009E"/>
    <w:rsid w:val="006F0833"/>
    <w:rsid w:val="006F0B42"/>
    <w:rsid w:val="006F0D0B"/>
    <w:rsid w:val="006F1B65"/>
    <w:rsid w:val="006F24DD"/>
    <w:rsid w:val="006F380B"/>
    <w:rsid w:val="006F5B76"/>
    <w:rsid w:val="006F5EC1"/>
    <w:rsid w:val="006F7278"/>
    <w:rsid w:val="006F7CAE"/>
    <w:rsid w:val="007011AD"/>
    <w:rsid w:val="0070269E"/>
    <w:rsid w:val="00704D2D"/>
    <w:rsid w:val="00705154"/>
    <w:rsid w:val="00706833"/>
    <w:rsid w:val="00711008"/>
    <w:rsid w:val="00711214"/>
    <w:rsid w:val="0071146A"/>
    <w:rsid w:val="00712D73"/>
    <w:rsid w:val="0071548C"/>
    <w:rsid w:val="0072059C"/>
    <w:rsid w:val="007205CE"/>
    <w:rsid w:val="0072199C"/>
    <w:rsid w:val="00722C21"/>
    <w:rsid w:val="007240C0"/>
    <w:rsid w:val="00724C38"/>
    <w:rsid w:val="0073110A"/>
    <w:rsid w:val="00731F86"/>
    <w:rsid w:val="0073599F"/>
    <w:rsid w:val="0073786E"/>
    <w:rsid w:val="00737E66"/>
    <w:rsid w:val="007416A5"/>
    <w:rsid w:val="007434CE"/>
    <w:rsid w:val="00743A2B"/>
    <w:rsid w:val="00743EE6"/>
    <w:rsid w:val="00744F3C"/>
    <w:rsid w:val="00746F16"/>
    <w:rsid w:val="0074765C"/>
    <w:rsid w:val="0075109D"/>
    <w:rsid w:val="00753812"/>
    <w:rsid w:val="00753853"/>
    <w:rsid w:val="007542D7"/>
    <w:rsid w:val="00755D99"/>
    <w:rsid w:val="0076036B"/>
    <w:rsid w:val="00760824"/>
    <w:rsid w:val="00761A2E"/>
    <w:rsid w:val="00762BAC"/>
    <w:rsid w:val="00763607"/>
    <w:rsid w:val="00763B39"/>
    <w:rsid w:val="0076456E"/>
    <w:rsid w:val="00764E0B"/>
    <w:rsid w:val="00765167"/>
    <w:rsid w:val="00765774"/>
    <w:rsid w:val="00767F84"/>
    <w:rsid w:val="00770611"/>
    <w:rsid w:val="00771EBB"/>
    <w:rsid w:val="007730D7"/>
    <w:rsid w:val="00773439"/>
    <w:rsid w:val="007744EC"/>
    <w:rsid w:val="00774F96"/>
    <w:rsid w:val="00775848"/>
    <w:rsid w:val="00776C04"/>
    <w:rsid w:val="00776F16"/>
    <w:rsid w:val="00780DD3"/>
    <w:rsid w:val="00780F38"/>
    <w:rsid w:val="007822B5"/>
    <w:rsid w:val="0078238C"/>
    <w:rsid w:val="00783162"/>
    <w:rsid w:val="007843C9"/>
    <w:rsid w:val="00784416"/>
    <w:rsid w:val="00785AB6"/>
    <w:rsid w:val="00786D63"/>
    <w:rsid w:val="00790316"/>
    <w:rsid w:val="0079194A"/>
    <w:rsid w:val="00793122"/>
    <w:rsid w:val="00796F7C"/>
    <w:rsid w:val="007979B2"/>
    <w:rsid w:val="00797AD5"/>
    <w:rsid w:val="007A31E8"/>
    <w:rsid w:val="007A3932"/>
    <w:rsid w:val="007A460B"/>
    <w:rsid w:val="007A47DD"/>
    <w:rsid w:val="007A4FCE"/>
    <w:rsid w:val="007A5D92"/>
    <w:rsid w:val="007A686D"/>
    <w:rsid w:val="007B1169"/>
    <w:rsid w:val="007B2058"/>
    <w:rsid w:val="007B28E3"/>
    <w:rsid w:val="007B3C44"/>
    <w:rsid w:val="007B3D98"/>
    <w:rsid w:val="007B4105"/>
    <w:rsid w:val="007B462E"/>
    <w:rsid w:val="007B4E9D"/>
    <w:rsid w:val="007B6A9C"/>
    <w:rsid w:val="007B70AD"/>
    <w:rsid w:val="007B7234"/>
    <w:rsid w:val="007C2C9C"/>
    <w:rsid w:val="007C2F24"/>
    <w:rsid w:val="007C34D4"/>
    <w:rsid w:val="007D04E2"/>
    <w:rsid w:val="007D2432"/>
    <w:rsid w:val="007D3022"/>
    <w:rsid w:val="007D35DF"/>
    <w:rsid w:val="007D4476"/>
    <w:rsid w:val="007D549F"/>
    <w:rsid w:val="007D56CB"/>
    <w:rsid w:val="007D6497"/>
    <w:rsid w:val="007D6504"/>
    <w:rsid w:val="007D78A3"/>
    <w:rsid w:val="007E0400"/>
    <w:rsid w:val="007E21F5"/>
    <w:rsid w:val="007E2DE2"/>
    <w:rsid w:val="007E33F4"/>
    <w:rsid w:val="007E40F8"/>
    <w:rsid w:val="007E4B12"/>
    <w:rsid w:val="007E7015"/>
    <w:rsid w:val="007F09E2"/>
    <w:rsid w:val="007F5DB0"/>
    <w:rsid w:val="00801BA1"/>
    <w:rsid w:val="008034EC"/>
    <w:rsid w:val="0080389F"/>
    <w:rsid w:val="008041F2"/>
    <w:rsid w:val="00804939"/>
    <w:rsid w:val="00805101"/>
    <w:rsid w:val="00805B62"/>
    <w:rsid w:val="008074FD"/>
    <w:rsid w:val="008077DD"/>
    <w:rsid w:val="00811817"/>
    <w:rsid w:val="00811A24"/>
    <w:rsid w:val="0081265D"/>
    <w:rsid w:val="0081354C"/>
    <w:rsid w:val="00813D30"/>
    <w:rsid w:val="00814F7F"/>
    <w:rsid w:val="00815AA4"/>
    <w:rsid w:val="00817EEC"/>
    <w:rsid w:val="00821683"/>
    <w:rsid w:val="00821746"/>
    <w:rsid w:val="0082200A"/>
    <w:rsid w:val="0082264E"/>
    <w:rsid w:val="008227AB"/>
    <w:rsid w:val="00822AAE"/>
    <w:rsid w:val="00822E2B"/>
    <w:rsid w:val="00824A03"/>
    <w:rsid w:val="008254B0"/>
    <w:rsid w:val="00826D0A"/>
    <w:rsid w:val="0083083E"/>
    <w:rsid w:val="00831F4A"/>
    <w:rsid w:val="00832B95"/>
    <w:rsid w:val="00835D32"/>
    <w:rsid w:val="00836138"/>
    <w:rsid w:val="008373A0"/>
    <w:rsid w:val="00840A74"/>
    <w:rsid w:val="008427EC"/>
    <w:rsid w:val="008429C3"/>
    <w:rsid w:val="0084369B"/>
    <w:rsid w:val="00843F87"/>
    <w:rsid w:val="008448B2"/>
    <w:rsid w:val="008452FF"/>
    <w:rsid w:val="0084548A"/>
    <w:rsid w:val="00845ADD"/>
    <w:rsid w:val="00846ABD"/>
    <w:rsid w:val="008507FF"/>
    <w:rsid w:val="008520A4"/>
    <w:rsid w:val="00857D94"/>
    <w:rsid w:val="00860369"/>
    <w:rsid w:val="008607F9"/>
    <w:rsid w:val="00862906"/>
    <w:rsid w:val="00862D6A"/>
    <w:rsid w:val="00864199"/>
    <w:rsid w:val="00867FAE"/>
    <w:rsid w:val="0087427C"/>
    <w:rsid w:val="00875B45"/>
    <w:rsid w:val="0088017A"/>
    <w:rsid w:val="00880D47"/>
    <w:rsid w:val="00881458"/>
    <w:rsid w:val="00882635"/>
    <w:rsid w:val="00885C05"/>
    <w:rsid w:val="008919E4"/>
    <w:rsid w:val="00893D01"/>
    <w:rsid w:val="00893E0B"/>
    <w:rsid w:val="0089599B"/>
    <w:rsid w:val="0089617D"/>
    <w:rsid w:val="00896AD3"/>
    <w:rsid w:val="00897494"/>
    <w:rsid w:val="008A0F41"/>
    <w:rsid w:val="008A1B1F"/>
    <w:rsid w:val="008A3862"/>
    <w:rsid w:val="008A3FDF"/>
    <w:rsid w:val="008A4CCF"/>
    <w:rsid w:val="008A5747"/>
    <w:rsid w:val="008A7D8D"/>
    <w:rsid w:val="008B2BF7"/>
    <w:rsid w:val="008B3372"/>
    <w:rsid w:val="008B352A"/>
    <w:rsid w:val="008B3EEC"/>
    <w:rsid w:val="008B50C7"/>
    <w:rsid w:val="008B5F45"/>
    <w:rsid w:val="008B67DB"/>
    <w:rsid w:val="008C1299"/>
    <w:rsid w:val="008C226E"/>
    <w:rsid w:val="008C6A29"/>
    <w:rsid w:val="008D330E"/>
    <w:rsid w:val="008D5BE4"/>
    <w:rsid w:val="008D7C7A"/>
    <w:rsid w:val="008E03BE"/>
    <w:rsid w:val="008E0ED9"/>
    <w:rsid w:val="008E1E76"/>
    <w:rsid w:val="008E4186"/>
    <w:rsid w:val="008E449F"/>
    <w:rsid w:val="008E4A4B"/>
    <w:rsid w:val="008E4CD6"/>
    <w:rsid w:val="008E63D5"/>
    <w:rsid w:val="008E6919"/>
    <w:rsid w:val="008F1523"/>
    <w:rsid w:val="008F4C47"/>
    <w:rsid w:val="008F64F3"/>
    <w:rsid w:val="00905553"/>
    <w:rsid w:val="009065BC"/>
    <w:rsid w:val="00907752"/>
    <w:rsid w:val="00913517"/>
    <w:rsid w:val="0091543A"/>
    <w:rsid w:val="0091665E"/>
    <w:rsid w:val="00916DC7"/>
    <w:rsid w:val="00923C1B"/>
    <w:rsid w:val="0092453B"/>
    <w:rsid w:val="009256F6"/>
    <w:rsid w:val="00925DF2"/>
    <w:rsid w:val="00925E41"/>
    <w:rsid w:val="0092761E"/>
    <w:rsid w:val="00927DAE"/>
    <w:rsid w:val="0093045C"/>
    <w:rsid w:val="00930F90"/>
    <w:rsid w:val="009311ED"/>
    <w:rsid w:val="00931E6F"/>
    <w:rsid w:val="00933B82"/>
    <w:rsid w:val="00935377"/>
    <w:rsid w:val="009362F8"/>
    <w:rsid w:val="009369C7"/>
    <w:rsid w:val="00937FF5"/>
    <w:rsid w:val="00942956"/>
    <w:rsid w:val="00942C2B"/>
    <w:rsid w:val="00943CF0"/>
    <w:rsid w:val="00944549"/>
    <w:rsid w:val="009447F9"/>
    <w:rsid w:val="00945BF9"/>
    <w:rsid w:val="00946831"/>
    <w:rsid w:val="0094777B"/>
    <w:rsid w:val="00950AB8"/>
    <w:rsid w:val="00953691"/>
    <w:rsid w:val="00953FD8"/>
    <w:rsid w:val="009608DB"/>
    <w:rsid w:val="00962FF6"/>
    <w:rsid w:val="009642D4"/>
    <w:rsid w:val="00965250"/>
    <w:rsid w:val="00965CFB"/>
    <w:rsid w:val="00970640"/>
    <w:rsid w:val="009711F5"/>
    <w:rsid w:val="009768BB"/>
    <w:rsid w:val="009803E9"/>
    <w:rsid w:val="0099134D"/>
    <w:rsid w:val="00991589"/>
    <w:rsid w:val="0099582F"/>
    <w:rsid w:val="00996DA1"/>
    <w:rsid w:val="009A020B"/>
    <w:rsid w:val="009A0305"/>
    <w:rsid w:val="009A05A4"/>
    <w:rsid w:val="009A0E8B"/>
    <w:rsid w:val="009A2B21"/>
    <w:rsid w:val="009A4E8F"/>
    <w:rsid w:val="009A5036"/>
    <w:rsid w:val="009A7E0E"/>
    <w:rsid w:val="009B29E9"/>
    <w:rsid w:val="009B68B2"/>
    <w:rsid w:val="009C0045"/>
    <w:rsid w:val="009C0477"/>
    <w:rsid w:val="009C0741"/>
    <w:rsid w:val="009C0CC2"/>
    <w:rsid w:val="009C527F"/>
    <w:rsid w:val="009D35CD"/>
    <w:rsid w:val="009D3BF4"/>
    <w:rsid w:val="009D69A9"/>
    <w:rsid w:val="009D703E"/>
    <w:rsid w:val="009E0086"/>
    <w:rsid w:val="009E23F8"/>
    <w:rsid w:val="009E2EBF"/>
    <w:rsid w:val="009E3559"/>
    <w:rsid w:val="009E5C3D"/>
    <w:rsid w:val="009E6F6E"/>
    <w:rsid w:val="009F1143"/>
    <w:rsid w:val="009F148C"/>
    <w:rsid w:val="009F15A5"/>
    <w:rsid w:val="009F19FB"/>
    <w:rsid w:val="009F3AB3"/>
    <w:rsid w:val="009F7CA6"/>
    <w:rsid w:val="00A01BCD"/>
    <w:rsid w:val="00A02664"/>
    <w:rsid w:val="00A03FFD"/>
    <w:rsid w:val="00A0567F"/>
    <w:rsid w:val="00A11E0A"/>
    <w:rsid w:val="00A1319F"/>
    <w:rsid w:val="00A16110"/>
    <w:rsid w:val="00A166BB"/>
    <w:rsid w:val="00A16A25"/>
    <w:rsid w:val="00A1777C"/>
    <w:rsid w:val="00A17A84"/>
    <w:rsid w:val="00A17D9A"/>
    <w:rsid w:val="00A20176"/>
    <w:rsid w:val="00A213BA"/>
    <w:rsid w:val="00A22843"/>
    <w:rsid w:val="00A23FD7"/>
    <w:rsid w:val="00A257CF"/>
    <w:rsid w:val="00A3045B"/>
    <w:rsid w:val="00A31522"/>
    <w:rsid w:val="00A31AA1"/>
    <w:rsid w:val="00A33762"/>
    <w:rsid w:val="00A33C20"/>
    <w:rsid w:val="00A43667"/>
    <w:rsid w:val="00A43CAB"/>
    <w:rsid w:val="00A44212"/>
    <w:rsid w:val="00A44A71"/>
    <w:rsid w:val="00A45122"/>
    <w:rsid w:val="00A51835"/>
    <w:rsid w:val="00A51C79"/>
    <w:rsid w:val="00A52845"/>
    <w:rsid w:val="00A538BE"/>
    <w:rsid w:val="00A540D6"/>
    <w:rsid w:val="00A5429C"/>
    <w:rsid w:val="00A54899"/>
    <w:rsid w:val="00A56566"/>
    <w:rsid w:val="00A5685A"/>
    <w:rsid w:val="00A573BE"/>
    <w:rsid w:val="00A57F7B"/>
    <w:rsid w:val="00A611CE"/>
    <w:rsid w:val="00A61370"/>
    <w:rsid w:val="00A657D0"/>
    <w:rsid w:val="00A66190"/>
    <w:rsid w:val="00A70B61"/>
    <w:rsid w:val="00A70C72"/>
    <w:rsid w:val="00A717C9"/>
    <w:rsid w:val="00A72ACF"/>
    <w:rsid w:val="00A73B12"/>
    <w:rsid w:val="00A759BF"/>
    <w:rsid w:val="00A75EB6"/>
    <w:rsid w:val="00A80154"/>
    <w:rsid w:val="00A80E91"/>
    <w:rsid w:val="00A82234"/>
    <w:rsid w:val="00A8276A"/>
    <w:rsid w:val="00A84927"/>
    <w:rsid w:val="00A86D2E"/>
    <w:rsid w:val="00A91631"/>
    <w:rsid w:val="00A925E5"/>
    <w:rsid w:val="00A92A3F"/>
    <w:rsid w:val="00A93645"/>
    <w:rsid w:val="00A93BD3"/>
    <w:rsid w:val="00A94F25"/>
    <w:rsid w:val="00A95D8A"/>
    <w:rsid w:val="00A9742B"/>
    <w:rsid w:val="00A977ED"/>
    <w:rsid w:val="00AA1D24"/>
    <w:rsid w:val="00AA5BCA"/>
    <w:rsid w:val="00AA6FED"/>
    <w:rsid w:val="00AB3170"/>
    <w:rsid w:val="00AB59CF"/>
    <w:rsid w:val="00AB6079"/>
    <w:rsid w:val="00AB7ECB"/>
    <w:rsid w:val="00AC1757"/>
    <w:rsid w:val="00AC1DD9"/>
    <w:rsid w:val="00AC4C30"/>
    <w:rsid w:val="00AC62F3"/>
    <w:rsid w:val="00AC7D38"/>
    <w:rsid w:val="00AD44CA"/>
    <w:rsid w:val="00AD55C1"/>
    <w:rsid w:val="00AE5314"/>
    <w:rsid w:val="00AE7BDA"/>
    <w:rsid w:val="00AF5D48"/>
    <w:rsid w:val="00AF7590"/>
    <w:rsid w:val="00B02114"/>
    <w:rsid w:val="00B03E45"/>
    <w:rsid w:val="00B044B9"/>
    <w:rsid w:val="00B047A2"/>
    <w:rsid w:val="00B0497A"/>
    <w:rsid w:val="00B06C69"/>
    <w:rsid w:val="00B07161"/>
    <w:rsid w:val="00B07951"/>
    <w:rsid w:val="00B100C2"/>
    <w:rsid w:val="00B1012A"/>
    <w:rsid w:val="00B10522"/>
    <w:rsid w:val="00B10F75"/>
    <w:rsid w:val="00B112FC"/>
    <w:rsid w:val="00B12F9E"/>
    <w:rsid w:val="00B13C73"/>
    <w:rsid w:val="00B13E6E"/>
    <w:rsid w:val="00B140EA"/>
    <w:rsid w:val="00B1489F"/>
    <w:rsid w:val="00B1586B"/>
    <w:rsid w:val="00B15AE3"/>
    <w:rsid w:val="00B2073E"/>
    <w:rsid w:val="00B2159B"/>
    <w:rsid w:val="00B216D6"/>
    <w:rsid w:val="00B21B79"/>
    <w:rsid w:val="00B22AA0"/>
    <w:rsid w:val="00B22E3A"/>
    <w:rsid w:val="00B23C02"/>
    <w:rsid w:val="00B26D5D"/>
    <w:rsid w:val="00B32630"/>
    <w:rsid w:val="00B3319C"/>
    <w:rsid w:val="00B3354F"/>
    <w:rsid w:val="00B36693"/>
    <w:rsid w:val="00B44C9D"/>
    <w:rsid w:val="00B44D54"/>
    <w:rsid w:val="00B45914"/>
    <w:rsid w:val="00B53CA7"/>
    <w:rsid w:val="00B54B3C"/>
    <w:rsid w:val="00B5582C"/>
    <w:rsid w:val="00B55D7D"/>
    <w:rsid w:val="00B56115"/>
    <w:rsid w:val="00B627B5"/>
    <w:rsid w:val="00B62A0B"/>
    <w:rsid w:val="00B62FD1"/>
    <w:rsid w:val="00B6370A"/>
    <w:rsid w:val="00B64A55"/>
    <w:rsid w:val="00B67054"/>
    <w:rsid w:val="00B746A6"/>
    <w:rsid w:val="00B74D07"/>
    <w:rsid w:val="00B766CA"/>
    <w:rsid w:val="00B779AB"/>
    <w:rsid w:val="00B77CCC"/>
    <w:rsid w:val="00B77E8E"/>
    <w:rsid w:val="00B80C83"/>
    <w:rsid w:val="00B816DD"/>
    <w:rsid w:val="00B83665"/>
    <w:rsid w:val="00B84068"/>
    <w:rsid w:val="00B85A77"/>
    <w:rsid w:val="00B860EC"/>
    <w:rsid w:val="00B86891"/>
    <w:rsid w:val="00B906CA"/>
    <w:rsid w:val="00B90813"/>
    <w:rsid w:val="00B90D18"/>
    <w:rsid w:val="00B92255"/>
    <w:rsid w:val="00B93578"/>
    <w:rsid w:val="00B95246"/>
    <w:rsid w:val="00B95F34"/>
    <w:rsid w:val="00B960C4"/>
    <w:rsid w:val="00B96E2D"/>
    <w:rsid w:val="00B978F7"/>
    <w:rsid w:val="00BA0F2E"/>
    <w:rsid w:val="00BA1364"/>
    <w:rsid w:val="00BA1390"/>
    <w:rsid w:val="00BA2605"/>
    <w:rsid w:val="00BA54CC"/>
    <w:rsid w:val="00BA5A5C"/>
    <w:rsid w:val="00BB242B"/>
    <w:rsid w:val="00BB2AEC"/>
    <w:rsid w:val="00BB501A"/>
    <w:rsid w:val="00BB6453"/>
    <w:rsid w:val="00BB768D"/>
    <w:rsid w:val="00BB7D69"/>
    <w:rsid w:val="00BC0255"/>
    <w:rsid w:val="00BC23F2"/>
    <w:rsid w:val="00BC2B11"/>
    <w:rsid w:val="00BC2DB9"/>
    <w:rsid w:val="00BC5AE5"/>
    <w:rsid w:val="00BC60E6"/>
    <w:rsid w:val="00BC638F"/>
    <w:rsid w:val="00BC7F76"/>
    <w:rsid w:val="00BD027B"/>
    <w:rsid w:val="00BD3848"/>
    <w:rsid w:val="00BD51D7"/>
    <w:rsid w:val="00BD7F94"/>
    <w:rsid w:val="00BE0013"/>
    <w:rsid w:val="00BE0F4E"/>
    <w:rsid w:val="00BE2302"/>
    <w:rsid w:val="00BE2801"/>
    <w:rsid w:val="00BE2D2F"/>
    <w:rsid w:val="00BE6D98"/>
    <w:rsid w:val="00BF150D"/>
    <w:rsid w:val="00BF3022"/>
    <w:rsid w:val="00BF5E2E"/>
    <w:rsid w:val="00BF67C7"/>
    <w:rsid w:val="00BF77BE"/>
    <w:rsid w:val="00C005AB"/>
    <w:rsid w:val="00C00E8F"/>
    <w:rsid w:val="00C03317"/>
    <w:rsid w:val="00C04357"/>
    <w:rsid w:val="00C049B4"/>
    <w:rsid w:val="00C06F0C"/>
    <w:rsid w:val="00C07AC5"/>
    <w:rsid w:val="00C106C8"/>
    <w:rsid w:val="00C11A86"/>
    <w:rsid w:val="00C12EAA"/>
    <w:rsid w:val="00C139A3"/>
    <w:rsid w:val="00C1458B"/>
    <w:rsid w:val="00C15987"/>
    <w:rsid w:val="00C17204"/>
    <w:rsid w:val="00C23309"/>
    <w:rsid w:val="00C24023"/>
    <w:rsid w:val="00C25819"/>
    <w:rsid w:val="00C30280"/>
    <w:rsid w:val="00C30D5F"/>
    <w:rsid w:val="00C3243C"/>
    <w:rsid w:val="00C341D5"/>
    <w:rsid w:val="00C41446"/>
    <w:rsid w:val="00C41A6F"/>
    <w:rsid w:val="00C44648"/>
    <w:rsid w:val="00C44F61"/>
    <w:rsid w:val="00C506D8"/>
    <w:rsid w:val="00C51704"/>
    <w:rsid w:val="00C517BA"/>
    <w:rsid w:val="00C54F07"/>
    <w:rsid w:val="00C5539D"/>
    <w:rsid w:val="00C56132"/>
    <w:rsid w:val="00C57BBB"/>
    <w:rsid w:val="00C57E9F"/>
    <w:rsid w:val="00C57FEB"/>
    <w:rsid w:val="00C603DF"/>
    <w:rsid w:val="00C60A93"/>
    <w:rsid w:val="00C610FA"/>
    <w:rsid w:val="00C62E77"/>
    <w:rsid w:val="00C63F5A"/>
    <w:rsid w:val="00C646AB"/>
    <w:rsid w:val="00C64B03"/>
    <w:rsid w:val="00C65D86"/>
    <w:rsid w:val="00C745B0"/>
    <w:rsid w:val="00C7473C"/>
    <w:rsid w:val="00C7493F"/>
    <w:rsid w:val="00C74AC7"/>
    <w:rsid w:val="00C74FE4"/>
    <w:rsid w:val="00C75BF9"/>
    <w:rsid w:val="00C76E37"/>
    <w:rsid w:val="00C801AF"/>
    <w:rsid w:val="00C801B9"/>
    <w:rsid w:val="00C81298"/>
    <w:rsid w:val="00C813E1"/>
    <w:rsid w:val="00C81B2C"/>
    <w:rsid w:val="00C8297E"/>
    <w:rsid w:val="00C82E46"/>
    <w:rsid w:val="00C8383D"/>
    <w:rsid w:val="00C85DA7"/>
    <w:rsid w:val="00C86503"/>
    <w:rsid w:val="00C871E3"/>
    <w:rsid w:val="00C87A4B"/>
    <w:rsid w:val="00C87BA8"/>
    <w:rsid w:val="00C87E10"/>
    <w:rsid w:val="00C922E1"/>
    <w:rsid w:val="00C93925"/>
    <w:rsid w:val="00C9495A"/>
    <w:rsid w:val="00C94ABE"/>
    <w:rsid w:val="00C959EA"/>
    <w:rsid w:val="00C97BC8"/>
    <w:rsid w:val="00CA1A4B"/>
    <w:rsid w:val="00CA26C0"/>
    <w:rsid w:val="00CA2732"/>
    <w:rsid w:val="00CA3425"/>
    <w:rsid w:val="00CA37E4"/>
    <w:rsid w:val="00CA41ED"/>
    <w:rsid w:val="00CA442C"/>
    <w:rsid w:val="00CB0BF8"/>
    <w:rsid w:val="00CB11BB"/>
    <w:rsid w:val="00CB1D20"/>
    <w:rsid w:val="00CB36F2"/>
    <w:rsid w:val="00CB7D55"/>
    <w:rsid w:val="00CC095E"/>
    <w:rsid w:val="00CC0BED"/>
    <w:rsid w:val="00CC35E2"/>
    <w:rsid w:val="00CC38D5"/>
    <w:rsid w:val="00CC3ACA"/>
    <w:rsid w:val="00CC4596"/>
    <w:rsid w:val="00CC4B88"/>
    <w:rsid w:val="00CC6A59"/>
    <w:rsid w:val="00CD0BA0"/>
    <w:rsid w:val="00CD1866"/>
    <w:rsid w:val="00CD1F36"/>
    <w:rsid w:val="00CD2155"/>
    <w:rsid w:val="00CD400A"/>
    <w:rsid w:val="00CD4A95"/>
    <w:rsid w:val="00CD4C37"/>
    <w:rsid w:val="00CD56FD"/>
    <w:rsid w:val="00CD5876"/>
    <w:rsid w:val="00CD60F5"/>
    <w:rsid w:val="00CD625B"/>
    <w:rsid w:val="00CE24F8"/>
    <w:rsid w:val="00CE24FC"/>
    <w:rsid w:val="00CE43A2"/>
    <w:rsid w:val="00CE5B46"/>
    <w:rsid w:val="00CE74C8"/>
    <w:rsid w:val="00CF1439"/>
    <w:rsid w:val="00CF2ECF"/>
    <w:rsid w:val="00CF34B7"/>
    <w:rsid w:val="00CF61A4"/>
    <w:rsid w:val="00D00590"/>
    <w:rsid w:val="00D00DCD"/>
    <w:rsid w:val="00D049C2"/>
    <w:rsid w:val="00D049D2"/>
    <w:rsid w:val="00D06E6C"/>
    <w:rsid w:val="00D07952"/>
    <w:rsid w:val="00D116EE"/>
    <w:rsid w:val="00D1399A"/>
    <w:rsid w:val="00D151C7"/>
    <w:rsid w:val="00D16896"/>
    <w:rsid w:val="00D17793"/>
    <w:rsid w:val="00D1788A"/>
    <w:rsid w:val="00D20BAD"/>
    <w:rsid w:val="00D210B3"/>
    <w:rsid w:val="00D213E0"/>
    <w:rsid w:val="00D21BF2"/>
    <w:rsid w:val="00D2543B"/>
    <w:rsid w:val="00D256ED"/>
    <w:rsid w:val="00D25DA5"/>
    <w:rsid w:val="00D32B43"/>
    <w:rsid w:val="00D33803"/>
    <w:rsid w:val="00D33962"/>
    <w:rsid w:val="00D34B3C"/>
    <w:rsid w:val="00D35D5E"/>
    <w:rsid w:val="00D425AE"/>
    <w:rsid w:val="00D42821"/>
    <w:rsid w:val="00D430D2"/>
    <w:rsid w:val="00D4389B"/>
    <w:rsid w:val="00D440A1"/>
    <w:rsid w:val="00D45B63"/>
    <w:rsid w:val="00D46378"/>
    <w:rsid w:val="00D470A3"/>
    <w:rsid w:val="00D47938"/>
    <w:rsid w:val="00D50CBE"/>
    <w:rsid w:val="00D51A96"/>
    <w:rsid w:val="00D527D3"/>
    <w:rsid w:val="00D52DF1"/>
    <w:rsid w:val="00D53528"/>
    <w:rsid w:val="00D5494D"/>
    <w:rsid w:val="00D54CBF"/>
    <w:rsid w:val="00D54D5F"/>
    <w:rsid w:val="00D55484"/>
    <w:rsid w:val="00D561EC"/>
    <w:rsid w:val="00D569CE"/>
    <w:rsid w:val="00D576E5"/>
    <w:rsid w:val="00D57F80"/>
    <w:rsid w:val="00D601EE"/>
    <w:rsid w:val="00D603E9"/>
    <w:rsid w:val="00D605E5"/>
    <w:rsid w:val="00D608F7"/>
    <w:rsid w:val="00D65BFC"/>
    <w:rsid w:val="00D65E05"/>
    <w:rsid w:val="00D66EE7"/>
    <w:rsid w:val="00D70D6C"/>
    <w:rsid w:val="00D70D8E"/>
    <w:rsid w:val="00D7100E"/>
    <w:rsid w:val="00D712D1"/>
    <w:rsid w:val="00D71681"/>
    <w:rsid w:val="00D729A4"/>
    <w:rsid w:val="00D734EC"/>
    <w:rsid w:val="00D7370D"/>
    <w:rsid w:val="00D7706C"/>
    <w:rsid w:val="00D77EF6"/>
    <w:rsid w:val="00D82BD5"/>
    <w:rsid w:val="00D85399"/>
    <w:rsid w:val="00D931BE"/>
    <w:rsid w:val="00D94674"/>
    <w:rsid w:val="00D95158"/>
    <w:rsid w:val="00DA1A95"/>
    <w:rsid w:val="00DA29C8"/>
    <w:rsid w:val="00DA31C0"/>
    <w:rsid w:val="00DB0BE8"/>
    <w:rsid w:val="00DB0C39"/>
    <w:rsid w:val="00DB1A38"/>
    <w:rsid w:val="00DB1A8B"/>
    <w:rsid w:val="00DB3603"/>
    <w:rsid w:val="00DB624E"/>
    <w:rsid w:val="00DC10F3"/>
    <w:rsid w:val="00DC121E"/>
    <w:rsid w:val="00DC1F40"/>
    <w:rsid w:val="00DC2FA2"/>
    <w:rsid w:val="00DC3D47"/>
    <w:rsid w:val="00DC411E"/>
    <w:rsid w:val="00DC502B"/>
    <w:rsid w:val="00DC5A0F"/>
    <w:rsid w:val="00DC627B"/>
    <w:rsid w:val="00DC7265"/>
    <w:rsid w:val="00DD0CC5"/>
    <w:rsid w:val="00DD1E45"/>
    <w:rsid w:val="00DD1E8B"/>
    <w:rsid w:val="00DD25C8"/>
    <w:rsid w:val="00DD3687"/>
    <w:rsid w:val="00DD37CF"/>
    <w:rsid w:val="00DD3BEB"/>
    <w:rsid w:val="00DD5B4B"/>
    <w:rsid w:val="00DE0376"/>
    <w:rsid w:val="00DE2111"/>
    <w:rsid w:val="00DE491A"/>
    <w:rsid w:val="00DE7E02"/>
    <w:rsid w:val="00DF102F"/>
    <w:rsid w:val="00DF2078"/>
    <w:rsid w:val="00DF2396"/>
    <w:rsid w:val="00DF4415"/>
    <w:rsid w:val="00DF56A0"/>
    <w:rsid w:val="00DF5FB3"/>
    <w:rsid w:val="00DF6247"/>
    <w:rsid w:val="00E006F0"/>
    <w:rsid w:val="00E032C2"/>
    <w:rsid w:val="00E0408F"/>
    <w:rsid w:val="00E056EA"/>
    <w:rsid w:val="00E06461"/>
    <w:rsid w:val="00E1094F"/>
    <w:rsid w:val="00E111EC"/>
    <w:rsid w:val="00E12237"/>
    <w:rsid w:val="00E12623"/>
    <w:rsid w:val="00E12EDA"/>
    <w:rsid w:val="00E14868"/>
    <w:rsid w:val="00E14913"/>
    <w:rsid w:val="00E178B9"/>
    <w:rsid w:val="00E17B05"/>
    <w:rsid w:val="00E21712"/>
    <w:rsid w:val="00E21771"/>
    <w:rsid w:val="00E22988"/>
    <w:rsid w:val="00E233DA"/>
    <w:rsid w:val="00E24635"/>
    <w:rsid w:val="00E25A31"/>
    <w:rsid w:val="00E26CDC"/>
    <w:rsid w:val="00E30F4C"/>
    <w:rsid w:val="00E31EAF"/>
    <w:rsid w:val="00E33481"/>
    <w:rsid w:val="00E365F0"/>
    <w:rsid w:val="00E40B4A"/>
    <w:rsid w:val="00E41779"/>
    <w:rsid w:val="00E450D3"/>
    <w:rsid w:val="00E45E5D"/>
    <w:rsid w:val="00E462D8"/>
    <w:rsid w:val="00E464AA"/>
    <w:rsid w:val="00E47A8B"/>
    <w:rsid w:val="00E50925"/>
    <w:rsid w:val="00E51423"/>
    <w:rsid w:val="00E51ABB"/>
    <w:rsid w:val="00E52CC6"/>
    <w:rsid w:val="00E52E67"/>
    <w:rsid w:val="00E53591"/>
    <w:rsid w:val="00E54379"/>
    <w:rsid w:val="00E569D1"/>
    <w:rsid w:val="00E56AC7"/>
    <w:rsid w:val="00E60FD4"/>
    <w:rsid w:val="00E611FB"/>
    <w:rsid w:val="00E61A59"/>
    <w:rsid w:val="00E61ED8"/>
    <w:rsid w:val="00E62E02"/>
    <w:rsid w:val="00E63522"/>
    <w:rsid w:val="00E64912"/>
    <w:rsid w:val="00E65578"/>
    <w:rsid w:val="00E65C39"/>
    <w:rsid w:val="00E66077"/>
    <w:rsid w:val="00E6749F"/>
    <w:rsid w:val="00E7655B"/>
    <w:rsid w:val="00E76D04"/>
    <w:rsid w:val="00E802F5"/>
    <w:rsid w:val="00E806A6"/>
    <w:rsid w:val="00E81A7B"/>
    <w:rsid w:val="00E85F38"/>
    <w:rsid w:val="00E917A8"/>
    <w:rsid w:val="00E953B9"/>
    <w:rsid w:val="00E96FEC"/>
    <w:rsid w:val="00E97893"/>
    <w:rsid w:val="00EA0F78"/>
    <w:rsid w:val="00EA1E87"/>
    <w:rsid w:val="00EA28F0"/>
    <w:rsid w:val="00EA3303"/>
    <w:rsid w:val="00EA34A3"/>
    <w:rsid w:val="00EA4494"/>
    <w:rsid w:val="00EA64D5"/>
    <w:rsid w:val="00EA7978"/>
    <w:rsid w:val="00EB1654"/>
    <w:rsid w:val="00EC3E88"/>
    <w:rsid w:val="00EC6817"/>
    <w:rsid w:val="00EC7208"/>
    <w:rsid w:val="00EC7BB0"/>
    <w:rsid w:val="00EC7CA7"/>
    <w:rsid w:val="00ED1531"/>
    <w:rsid w:val="00ED1F4A"/>
    <w:rsid w:val="00ED20AA"/>
    <w:rsid w:val="00ED21D1"/>
    <w:rsid w:val="00ED7E80"/>
    <w:rsid w:val="00EE0896"/>
    <w:rsid w:val="00EE3078"/>
    <w:rsid w:val="00EE3EFF"/>
    <w:rsid w:val="00EE4227"/>
    <w:rsid w:val="00EE52F5"/>
    <w:rsid w:val="00EE63CD"/>
    <w:rsid w:val="00EF06B8"/>
    <w:rsid w:val="00EF111A"/>
    <w:rsid w:val="00EF1A88"/>
    <w:rsid w:val="00EF22EE"/>
    <w:rsid w:val="00EF353C"/>
    <w:rsid w:val="00EF5CAE"/>
    <w:rsid w:val="00EF6A7D"/>
    <w:rsid w:val="00EF72FA"/>
    <w:rsid w:val="00EF7304"/>
    <w:rsid w:val="00F001E0"/>
    <w:rsid w:val="00F0043A"/>
    <w:rsid w:val="00F014B8"/>
    <w:rsid w:val="00F01D00"/>
    <w:rsid w:val="00F02313"/>
    <w:rsid w:val="00F03D51"/>
    <w:rsid w:val="00F059DB"/>
    <w:rsid w:val="00F06E04"/>
    <w:rsid w:val="00F07FD4"/>
    <w:rsid w:val="00F10A38"/>
    <w:rsid w:val="00F140C0"/>
    <w:rsid w:val="00F14551"/>
    <w:rsid w:val="00F14B52"/>
    <w:rsid w:val="00F14E45"/>
    <w:rsid w:val="00F14F96"/>
    <w:rsid w:val="00F16ACF"/>
    <w:rsid w:val="00F1705B"/>
    <w:rsid w:val="00F17D0D"/>
    <w:rsid w:val="00F21D41"/>
    <w:rsid w:val="00F2295D"/>
    <w:rsid w:val="00F23C1B"/>
    <w:rsid w:val="00F23C4A"/>
    <w:rsid w:val="00F3206E"/>
    <w:rsid w:val="00F32091"/>
    <w:rsid w:val="00F32151"/>
    <w:rsid w:val="00F325A3"/>
    <w:rsid w:val="00F33FC5"/>
    <w:rsid w:val="00F351FE"/>
    <w:rsid w:val="00F36BD0"/>
    <w:rsid w:val="00F4011E"/>
    <w:rsid w:val="00F41D9B"/>
    <w:rsid w:val="00F42DE5"/>
    <w:rsid w:val="00F433A1"/>
    <w:rsid w:val="00F448FF"/>
    <w:rsid w:val="00F44AC2"/>
    <w:rsid w:val="00F4578D"/>
    <w:rsid w:val="00F45A5C"/>
    <w:rsid w:val="00F4709A"/>
    <w:rsid w:val="00F47A26"/>
    <w:rsid w:val="00F50A3D"/>
    <w:rsid w:val="00F520DE"/>
    <w:rsid w:val="00F5234B"/>
    <w:rsid w:val="00F555FE"/>
    <w:rsid w:val="00F563C1"/>
    <w:rsid w:val="00F5708D"/>
    <w:rsid w:val="00F57513"/>
    <w:rsid w:val="00F5779B"/>
    <w:rsid w:val="00F57ACA"/>
    <w:rsid w:val="00F60358"/>
    <w:rsid w:val="00F61272"/>
    <w:rsid w:val="00F6191D"/>
    <w:rsid w:val="00F61F53"/>
    <w:rsid w:val="00F621C3"/>
    <w:rsid w:val="00F621DA"/>
    <w:rsid w:val="00F62479"/>
    <w:rsid w:val="00F63216"/>
    <w:rsid w:val="00F6559D"/>
    <w:rsid w:val="00F71F94"/>
    <w:rsid w:val="00F72FDA"/>
    <w:rsid w:val="00F73AD9"/>
    <w:rsid w:val="00F74F50"/>
    <w:rsid w:val="00F7515B"/>
    <w:rsid w:val="00F7539E"/>
    <w:rsid w:val="00F770DD"/>
    <w:rsid w:val="00F80893"/>
    <w:rsid w:val="00F8096F"/>
    <w:rsid w:val="00F82BAD"/>
    <w:rsid w:val="00F85C03"/>
    <w:rsid w:val="00F86984"/>
    <w:rsid w:val="00F86D53"/>
    <w:rsid w:val="00F90914"/>
    <w:rsid w:val="00F90950"/>
    <w:rsid w:val="00F90B69"/>
    <w:rsid w:val="00F91AFB"/>
    <w:rsid w:val="00F9469A"/>
    <w:rsid w:val="00F95531"/>
    <w:rsid w:val="00F9592D"/>
    <w:rsid w:val="00FA0416"/>
    <w:rsid w:val="00FA13F0"/>
    <w:rsid w:val="00FA2BAC"/>
    <w:rsid w:val="00FA36EF"/>
    <w:rsid w:val="00FA54E9"/>
    <w:rsid w:val="00FA74D6"/>
    <w:rsid w:val="00FB085D"/>
    <w:rsid w:val="00FB2439"/>
    <w:rsid w:val="00FB290F"/>
    <w:rsid w:val="00FB3EA7"/>
    <w:rsid w:val="00FB437F"/>
    <w:rsid w:val="00FB509C"/>
    <w:rsid w:val="00FB56BC"/>
    <w:rsid w:val="00FB7244"/>
    <w:rsid w:val="00FB7F5C"/>
    <w:rsid w:val="00FC50DF"/>
    <w:rsid w:val="00FC54E2"/>
    <w:rsid w:val="00FC71F3"/>
    <w:rsid w:val="00FD234C"/>
    <w:rsid w:val="00FD2C91"/>
    <w:rsid w:val="00FD3C5B"/>
    <w:rsid w:val="00FD571C"/>
    <w:rsid w:val="00FE078F"/>
    <w:rsid w:val="00FE240D"/>
    <w:rsid w:val="00FE2CDC"/>
    <w:rsid w:val="00FE2FA3"/>
    <w:rsid w:val="00FE4118"/>
    <w:rsid w:val="00FE5495"/>
    <w:rsid w:val="00FE5A9B"/>
    <w:rsid w:val="00FE69C8"/>
    <w:rsid w:val="00FE76D8"/>
    <w:rsid w:val="00FF113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Date" w:semiHidden="1"/>
    <w:lsdException w:name="Block Text" w:semiHidden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Date" w:semiHidden="1"/>
    <w:lsdException w:name="Block Text" w:semiHidden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17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743">
              <w:marLeft w:val="615"/>
              <w:marRight w:val="0"/>
              <w:marTop w:val="3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stackoverflow.com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signalr/overview/getting-started/introduction-to-signalr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.codeproject.com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sdn.microsoft.com/en-us/library/jj193542(v=vs.113).asp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docs.microsoft.com/en-us/aspnet/signalr/overview/security/introduction-to-security%23authentication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odemag.com/Article/1210071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://www.draw.io" TargetMode="External"/><Relationship Id="rId31" Type="http://schemas.openxmlformats.org/officeDocument/2006/relationships/image" Target="media/image7.png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://www.dotnetawesome.com/2016/05/push-notification-system-with-signalr.html" TargetMode="External"/><Relationship Id="rId27" Type="http://schemas.openxmlformats.org/officeDocument/2006/relationships/hyperlink" Target="http://www.google.de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02CB-1B4C-4883-9B2D-CDA8888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52DC9.dotm</Template>
  <TotalTime>0</TotalTime>
  <Pages>58</Pages>
  <Words>6887</Words>
  <Characters>62390</Characters>
  <Application>Microsoft Office Word</Application>
  <DocSecurity>0</DocSecurity>
  <Lines>5671</Lines>
  <Paragraphs>3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 - Live Support Chat</vt:lpstr>
    </vt:vector>
  </TitlesOfParts>
  <Company>Berenberg</Company>
  <LinksUpToDate>false</LinksUpToDate>
  <CharactersWithSpaces>6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 - Live Support Chat</dc:title>
  <dc:subject>Thema</dc:subject>
  <dc:creator>Autor</dc:creator>
  <cp:lastModifiedBy>Grieger, Niklas</cp:lastModifiedBy>
  <cp:revision>275</cp:revision>
  <cp:lastPrinted>2015-05-27T09:31:00Z</cp:lastPrinted>
  <dcterms:created xsi:type="dcterms:W3CDTF">2017-03-13T08:28:00Z</dcterms:created>
  <dcterms:modified xsi:type="dcterms:W3CDTF">2017-05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808988</vt:i4>
  </property>
</Properties>
</file>